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50320" w:rsidRPr="00250320" w14:paraId="3DE20AB8" w14:textId="77777777" w:rsidTr="00250320">
        <w:trPr>
          <w:cantSplit/>
          <w:trHeight w:val="180"/>
          <w:jc w:val="center"/>
        </w:trPr>
        <w:tc>
          <w:tcPr>
            <w:tcW w:w="3166" w:type="dxa"/>
          </w:tcPr>
          <w:p w14:paraId="47020D52" w14:textId="77777777" w:rsidR="00250320" w:rsidRPr="00AA204B" w:rsidRDefault="00250320" w:rsidP="00250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en-US" w:eastAsia="ru-RU"/>
              </w:rPr>
            </w:pPr>
            <w:bookmarkStart w:id="0" w:name="_Hlk57884596"/>
          </w:p>
        </w:tc>
        <w:tc>
          <w:tcPr>
            <w:tcW w:w="3166" w:type="dxa"/>
            <w:hideMark/>
          </w:tcPr>
          <w:p w14:paraId="34C5D2BD" w14:textId="77777777" w:rsidR="00250320" w:rsidRPr="00250320" w:rsidRDefault="00250320" w:rsidP="00250320">
            <w:pPr>
              <w:spacing w:line="0" w:lineRule="atLeast"/>
              <w:ind w:left="-3236" w:right="-3238"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250320">
              <w:rPr>
                <w:rFonts w:eastAsia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036475C" wp14:editId="1D5C892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4326F3C" w14:textId="77777777" w:rsidR="00250320" w:rsidRPr="00250320" w:rsidRDefault="00250320" w:rsidP="00250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250320" w:rsidRPr="00250320" w14:paraId="6353286E" w14:textId="77777777" w:rsidTr="00250320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14:paraId="23C1F7FB" w14:textId="77777777" w:rsidR="00250320" w:rsidRPr="00250320" w:rsidRDefault="00250320" w:rsidP="00250320">
            <w:pPr>
              <w:spacing w:before="60" w:after="60" w:line="240" w:lineRule="atLeast"/>
              <w:ind w:firstLine="0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250320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50320" w:rsidRPr="00250320" w14:paraId="3255B710" w14:textId="77777777" w:rsidTr="00250320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14:paraId="0842F269" w14:textId="77777777" w:rsidR="00250320" w:rsidRPr="00250320" w:rsidRDefault="00250320" w:rsidP="00250320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bookmarkStart w:id="1" w:name="_Toc26475683"/>
            <w:bookmarkStart w:id="2" w:name="_Toc26630115"/>
            <w:bookmarkStart w:id="3" w:name="_Toc26630345"/>
            <w:bookmarkStart w:id="4" w:name="_Toc26630630"/>
            <w:bookmarkStart w:id="5" w:name="_Toc26649315"/>
            <w:bookmarkStart w:id="6" w:name="_Toc26669552"/>
            <w:bookmarkStart w:id="7" w:name="_Toc26673552"/>
            <w:bookmarkStart w:id="8" w:name="_Toc26676570"/>
            <w:bookmarkStart w:id="9" w:name="_Toc26676788"/>
            <w:bookmarkStart w:id="10" w:name="_Toc57825329"/>
            <w:bookmarkStart w:id="11" w:name="_Toc57888073"/>
            <w:bookmarkStart w:id="12" w:name="_Toc71730782"/>
            <w:bookmarkStart w:id="13" w:name="_Toc72111060"/>
            <w:bookmarkStart w:id="14" w:name="_Toc72330453"/>
            <w:r w:rsidRPr="00250320">
              <w:rPr>
                <w:rFonts w:eastAsia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0B5A4F95" w14:textId="77777777" w:rsidR="00250320" w:rsidRPr="00250320" w:rsidRDefault="00250320" w:rsidP="00250320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bookmarkStart w:id="15" w:name="_Toc26475684"/>
            <w:bookmarkStart w:id="16" w:name="_Toc26630116"/>
            <w:bookmarkStart w:id="17" w:name="_Toc26630346"/>
            <w:bookmarkStart w:id="18" w:name="_Toc26630631"/>
            <w:bookmarkStart w:id="19" w:name="_Toc26649316"/>
            <w:bookmarkStart w:id="20" w:name="_Toc26669553"/>
            <w:bookmarkStart w:id="21" w:name="_Toc26673553"/>
            <w:bookmarkStart w:id="22" w:name="_Toc26676571"/>
            <w:bookmarkStart w:id="23" w:name="_Toc26676789"/>
            <w:bookmarkStart w:id="24" w:name="_Toc57825330"/>
            <w:bookmarkStart w:id="25" w:name="_Toc57888074"/>
            <w:bookmarkStart w:id="26" w:name="_Toc71730783"/>
            <w:bookmarkStart w:id="27" w:name="_Toc72111061"/>
            <w:bookmarkStart w:id="28" w:name="_Toc72330454"/>
            <w:r w:rsidRPr="00250320">
              <w:rPr>
                <w:rFonts w:eastAsia="Times New Roman" w:cs="Times New Roman"/>
                <w:sz w:val="24"/>
                <w:szCs w:val="20"/>
                <w:lang w:eastAsia="ru-RU"/>
              </w:rPr>
              <w:t>высшего образования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14:paraId="22ABCBC4" w14:textId="77777777" w:rsidR="00250320" w:rsidRPr="00250320" w:rsidRDefault="00250320" w:rsidP="00250320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bookmarkStart w:id="29" w:name="_Toc26475685"/>
            <w:bookmarkStart w:id="30" w:name="_Toc26630117"/>
            <w:bookmarkStart w:id="31" w:name="_Toc26630347"/>
            <w:bookmarkStart w:id="32" w:name="_Toc26630632"/>
            <w:bookmarkStart w:id="33" w:name="_Toc26649317"/>
            <w:bookmarkStart w:id="34" w:name="_Toc26669554"/>
            <w:bookmarkStart w:id="35" w:name="_Toc26673554"/>
            <w:bookmarkStart w:id="36" w:name="_Toc26676572"/>
            <w:bookmarkStart w:id="37" w:name="_Toc26676790"/>
            <w:bookmarkStart w:id="38" w:name="_Toc57825331"/>
            <w:bookmarkStart w:id="39" w:name="_Toc57888075"/>
            <w:bookmarkStart w:id="40" w:name="_Toc71730784"/>
            <w:bookmarkStart w:id="41" w:name="_Toc72111062"/>
            <w:bookmarkStart w:id="42" w:name="_Toc72330455"/>
            <w:r w:rsidRPr="0025032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33B4E05E" w14:textId="77777777" w:rsidR="00250320" w:rsidRPr="00250320" w:rsidRDefault="00250320" w:rsidP="00250320"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43" w:name="_Toc26475686"/>
            <w:bookmarkStart w:id="44" w:name="_Toc26630118"/>
            <w:bookmarkStart w:id="45" w:name="_Toc26630348"/>
            <w:bookmarkStart w:id="46" w:name="_Toc26630633"/>
            <w:bookmarkStart w:id="47" w:name="_Toc26649318"/>
            <w:bookmarkStart w:id="48" w:name="_Toc26669555"/>
            <w:bookmarkStart w:id="49" w:name="_Toc26673555"/>
            <w:bookmarkStart w:id="50" w:name="_Toc26676573"/>
            <w:bookmarkStart w:id="51" w:name="_Toc26676791"/>
            <w:bookmarkStart w:id="52" w:name="_Toc57825332"/>
            <w:bookmarkStart w:id="53" w:name="_Toc57888076"/>
            <w:bookmarkStart w:id="54" w:name="_Toc71730785"/>
            <w:bookmarkStart w:id="55" w:name="_Toc72111063"/>
            <w:bookmarkStart w:id="56" w:name="_Toc72330456"/>
            <w:r w:rsidRPr="00250320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3D103889" w14:textId="77777777" w:rsidR="00250320" w:rsidRPr="00250320" w:rsidRDefault="00250320" w:rsidP="002503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0320"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206C396" wp14:editId="588A153A">
                      <wp:extent cx="5829300" cy="342900"/>
                      <wp:effectExtent l="0" t="0" r="19050" b="0"/>
                      <wp:docPr id="8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DA07DD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+u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CIVR+u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D5CABBE" w14:textId="77777777" w:rsidR="00250320" w:rsidRPr="00250320" w:rsidRDefault="00250320" w:rsidP="0025032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50320">
        <w:rPr>
          <w:rFonts w:eastAsia="Times New Roman" w:cs="Times New Roman"/>
          <w:b/>
          <w:szCs w:val="28"/>
          <w:lang w:eastAsia="ru-RU"/>
        </w:rPr>
        <w:t>Институт информационных технологий (ИТ)</w:t>
      </w:r>
    </w:p>
    <w:p w14:paraId="07356414" w14:textId="77777777" w:rsidR="00250320" w:rsidRPr="00250320" w:rsidRDefault="00250320" w:rsidP="0025032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50320">
        <w:rPr>
          <w:rFonts w:eastAsia="Times New Roman" w:cs="Times New Roman"/>
          <w:b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250320">
        <w:rPr>
          <w:rFonts w:eastAsia="Times New Roman" w:cs="Times New Roman"/>
          <w:b/>
          <w:szCs w:val="28"/>
          <w:lang w:eastAsia="ru-RU"/>
        </w:rPr>
        <w:t>ИиППО</w:t>
      </w:r>
      <w:proofErr w:type="spellEnd"/>
      <w:r w:rsidRPr="00250320">
        <w:rPr>
          <w:rFonts w:eastAsia="Times New Roman" w:cs="Times New Roman"/>
          <w:b/>
          <w:szCs w:val="28"/>
          <w:lang w:eastAsia="ru-RU"/>
        </w:rPr>
        <w:t>)</w:t>
      </w:r>
    </w:p>
    <w:p w14:paraId="264D14C1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6220082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17A779C" w14:textId="3CC0C35D" w:rsidR="00250320" w:rsidRDefault="00250320" w:rsidP="0025032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50320">
        <w:rPr>
          <w:rFonts w:eastAsia="Times New Roman" w:cs="Times New Roman"/>
          <w:b/>
          <w:szCs w:val="28"/>
          <w:lang w:eastAsia="ru-RU"/>
        </w:rPr>
        <w:t>КУРСОВАЯ РАБОТА</w:t>
      </w:r>
    </w:p>
    <w:p w14:paraId="4A139C81" w14:textId="77777777" w:rsidR="00F74E10" w:rsidRPr="00250320" w:rsidRDefault="00F74E10" w:rsidP="0025032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24B633B" w14:textId="116A2002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по дисциплине: </w:t>
      </w:r>
      <w:r w:rsidR="00FA052F">
        <w:rPr>
          <w:rFonts w:eastAsia="Times New Roman" w:cs="Times New Roman"/>
          <w:szCs w:val="28"/>
          <w:u w:val="single"/>
          <w:lang w:eastAsia="ru-RU"/>
        </w:rPr>
        <w:t>Компьютерная графика</w:t>
      </w:r>
      <w:r w:rsidRPr="00250320">
        <w:rPr>
          <w:rFonts w:eastAsia="Times New Roman" w:cs="Times New Roman"/>
          <w:szCs w:val="28"/>
          <w:u w:val="single"/>
          <w:lang w:eastAsia="ru-RU"/>
        </w:rPr>
        <w:t xml:space="preserve">  </w:t>
      </w:r>
    </w:p>
    <w:p w14:paraId="412A93D1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по профилю: </w:t>
      </w:r>
      <w:r w:rsidRPr="00250320">
        <w:rPr>
          <w:rFonts w:eastAsia="Times New Roman" w:cs="Times New Roman"/>
          <w:szCs w:val="28"/>
          <w:u w:val="single"/>
          <w:lang w:eastAsia="ru-RU"/>
        </w:rPr>
        <w:t>Разработка программных продуктов и проектирование информационных систем</w:t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</w:p>
    <w:p w14:paraId="19759A69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направления профессиональной подготовки: </w:t>
      </w:r>
      <w:r w:rsidRPr="00250320">
        <w:rPr>
          <w:rFonts w:eastAsia="Times New Roman" w:cs="Times New Roman"/>
          <w:szCs w:val="28"/>
          <w:u w:val="single"/>
          <w:lang w:eastAsia="ru-RU"/>
        </w:rPr>
        <w:t>09.03.04 «Программная инженерия»</w:t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  <w:r w:rsidRPr="00250320">
        <w:rPr>
          <w:rFonts w:eastAsia="Times New Roman" w:cs="Times New Roman"/>
          <w:szCs w:val="28"/>
          <w:u w:val="single"/>
          <w:lang w:eastAsia="ru-RU"/>
        </w:rPr>
        <w:tab/>
      </w:r>
    </w:p>
    <w:p w14:paraId="64C9AD9C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8162E1D" w14:textId="3B1E55B0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Тема: </w:t>
      </w:r>
      <w:r w:rsidRPr="00250320">
        <w:rPr>
          <w:rFonts w:eastAsia="Times New Roman" w:cs="Times New Roman"/>
          <w:szCs w:val="28"/>
          <w:u w:val="single"/>
          <w:lang w:eastAsia="ru-RU"/>
        </w:rPr>
        <w:t>«</w:t>
      </w:r>
      <w:r w:rsidR="00FA052F">
        <w:rPr>
          <w:rFonts w:eastAsia="Times New Roman" w:cs="Times New Roman"/>
          <w:szCs w:val="28"/>
          <w:u w:val="single"/>
          <w:lang w:eastAsia="ru-RU"/>
        </w:rPr>
        <w:t xml:space="preserve">Создание программного приложения в среде виртуальной реальности </w:t>
      </w:r>
      <w:r w:rsidR="00FA052F">
        <w:rPr>
          <w:rFonts w:eastAsia="Times New Roman" w:cs="Times New Roman"/>
          <w:szCs w:val="28"/>
          <w:u w:val="single"/>
          <w:lang w:val="en-US" w:eastAsia="ru-RU"/>
        </w:rPr>
        <w:t>Unity</w:t>
      </w:r>
      <w:r w:rsidR="00FA052F" w:rsidRPr="00FA052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A204B">
        <w:rPr>
          <w:rFonts w:eastAsia="Times New Roman" w:cs="Times New Roman"/>
          <w:szCs w:val="28"/>
          <w:u w:val="single"/>
          <w:lang w:eastAsia="ru-RU"/>
        </w:rPr>
        <w:t>по чертежу (вариант №</w:t>
      </w:r>
      <w:r w:rsidR="00333B3E">
        <w:rPr>
          <w:rFonts w:eastAsia="Times New Roman" w:cs="Times New Roman"/>
          <w:szCs w:val="28"/>
          <w:u w:val="single"/>
          <w:lang w:eastAsia="ru-RU"/>
        </w:rPr>
        <w:t>7</w:t>
      </w:r>
      <w:r w:rsidR="00FA052F">
        <w:rPr>
          <w:rFonts w:eastAsia="Times New Roman" w:cs="Times New Roman"/>
          <w:szCs w:val="28"/>
          <w:u w:val="single"/>
          <w:lang w:eastAsia="ru-RU"/>
        </w:rPr>
        <w:t>)</w:t>
      </w:r>
      <w:r w:rsidRPr="00250320">
        <w:rPr>
          <w:rFonts w:eastAsia="Times New Roman" w:cs="Times New Roman"/>
          <w:szCs w:val="28"/>
          <w:u w:val="single"/>
          <w:lang w:eastAsia="ru-RU"/>
        </w:rPr>
        <w:t>»</w:t>
      </w:r>
    </w:p>
    <w:p w14:paraId="75F3CC59" w14:textId="77777777" w:rsidR="00250320" w:rsidRPr="00250320" w:rsidRDefault="00250320" w:rsidP="0025032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ab/>
      </w:r>
      <w:r w:rsidRPr="00250320">
        <w:rPr>
          <w:rFonts w:eastAsia="Times New Roman" w:cs="Times New Roman"/>
          <w:szCs w:val="28"/>
          <w:lang w:eastAsia="ru-RU"/>
        </w:rPr>
        <w:tab/>
      </w:r>
      <w:r w:rsidRPr="00250320">
        <w:rPr>
          <w:rFonts w:eastAsia="Times New Roman" w:cs="Times New Roman"/>
          <w:szCs w:val="28"/>
          <w:lang w:eastAsia="ru-RU"/>
        </w:rPr>
        <w:tab/>
      </w:r>
      <w:r w:rsidRPr="00250320">
        <w:rPr>
          <w:rFonts w:eastAsia="Times New Roman" w:cs="Times New Roman"/>
          <w:szCs w:val="28"/>
          <w:lang w:eastAsia="ru-RU"/>
        </w:rPr>
        <w:tab/>
      </w:r>
      <w:r w:rsidRPr="00250320">
        <w:rPr>
          <w:rFonts w:eastAsia="Times New Roman" w:cs="Times New Roman"/>
          <w:szCs w:val="28"/>
          <w:lang w:eastAsia="ru-RU"/>
        </w:rPr>
        <w:tab/>
      </w:r>
      <w:r w:rsidRPr="00250320">
        <w:rPr>
          <w:rFonts w:eastAsia="Times New Roman" w:cs="Times New Roman"/>
          <w:szCs w:val="28"/>
          <w:lang w:eastAsia="ru-RU"/>
        </w:rPr>
        <w:tab/>
      </w:r>
    </w:p>
    <w:p w14:paraId="29A62D24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71E99A3" w14:textId="297F67D1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 xml:space="preserve">Студент: </w:t>
      </w:r>
      <w:r w:rsidR="00746CEA">
        <w:rPr>
          <w:rFonts w:eastAsia="Times New Roman" w:cs="Times New Roman"/>
          <w:lang w:eastAsia="ru-RU"/>
        </w:rPr>
        <w:t>Петров</w:t>
      </w:r>
      <w:r w:rsidR="00840689">
        <w:rPr>
          <w:rFonts w:eastAsia="Times New Roman" w:cs="Times New Roman"/>
          <w:lang w:eastAsia="ru-RU"/>
        </w:rPr>
        <w:t xml:space="preserve"> </w:t>
      </w:r>
      <w:r w:rsidR="00746CEA">
        <w:rPr>
          <w:rFonts w:eastAsia="Times New Roman" w:cs="Times New Roman"/>
          <w:lang w:eastAsia="ru-RU"/>
        </w:rPr>
        <w:t>Анатолий</w:t>
      </w:r>
      <w:r w:rsidR="00840689">
        <w:rPr>
          <w:rFonts w:eastAsia="Times New Roman" w:cs="Times New Roman"/>
          <w:lang w:eastAsia="ru-RU"/>
        </w:rPr>
        <w:t xml:space="preserve"> Валерьевич</w:t>
      </w:r>
    </w:p>
    <w:p w14:paraId="1BF90112" w14:textId="37627FE4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 xml:space="preserve">Группа: </w:t>
      </w:r>
      <w:r w:rsidR="00840689">
        <w:rPr>
          <w:rFonts w:eastAsia="Times New Roman" w:cs="Times New Roman"/>
          <w:szCs w:val="28"/>
          <w:u w:val="single"/>
          <w:lang w:eastAsia="ru-RU"/>
        </w:rPr>
        <w:t>ИКБО-03</w:t>
      </w:r>
      <w:r w:rsidRPr="00250320">
        <w:rPr>
          <w:rFonts w:eastAsia="Times New Roman" w:cs="Times New Roman"/>
          <w:szCs w:val="28"/>
          <w:u w:val="single"/>
          <w:lang w:eastAsia="ru-RU"/>
        </w:rPr>
        <w:t>-1</w:t>
      </w:r>
      <w:r w:rsidR="00E845C2">
        <w:rPr>
          <w:rFonts w:eastAsia="Times New Roman" w:cs="Times New Roman"/>
          <w:szCs w:val="28"/>
          <w:u w:val="single"/>
          <w:lang w:eastAsia="ru-RU"/>
        </w:rPr>
        <w:t>8</w:t>
      </w:r>
    </w:p>
    <w:p w14:paraId="3AAAD6DF" w14:textId="6595B90E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Работа представлена к защите</w:t>
      </w:r>
      <w:r w:rsidR="00E845C2">
        <w:rPr>
          <w:rFonts w:eastAsia="Times New Roman" w:cs="Times New Roman"/>
          <w:szCs w:val="28"/>
          <w:lang w:eastAsia="ru-RU"/>
        </w:rPr>
        <w:t xml:space="preserve">   </w:t>
      </w:r>
      <w:r w:rsidR="00333B3E">
        <w:rPr>
          <w:rFonts w:eastAsia="Times New Roman" w:cs="Times New Roman"/>
          <w:szCs w:val="28"/>
          <w:u w:val="single"/>
          <w:lang w:eastAsia="ru-RU"/>
        </w:rPr>
        <w:t xml:space="preserve">                  </w:t>
      </w:r>
      <w:r w:rsidR="005C73E4">
        <w:rPr>
          <w:rFonts w:eastAsia="Times New Roman" w:cs="Times New Roman"/>
          <w:szCs w:val="28"/>
          <w:u w:val="single"/>
          <w:lang w:eastAsia="ru-RU"/>
        </w:rPr>
        <w:t xml:space="preserve">                       </w:t>
      </w:r>
      <w:r w:rsidR="00E845C2">
        <w:rPr>
          <w:rFonts w:eastAsia="Times New Roman" w:cs="Times New Roman"/>
          <w:szCs w:val="28"/>
          <w:lang w:eastAsia="ru-RU"/>
        </w:rPr>
        <w:t xml:space="preserve"> </w:t>
      </w:r>
      <w:r w:rsidRPr="00250320">
        <w:rPr>
          <w:rFonts w:eastAsia="Times New Roman" w:cs="Times New Roman"/>
          <w:szCs w:val="28"/>
          <w:lang w:eastAsia="ru-RU"/>
        </w:rPr>
        <w:t>/</w:t>
      </w:r>
      <w:r w:rsidRPr="0025032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333B3E">
        <w:rPr>
          <w:rFonts w:eastAsia="Times New Roman" w:cs="Times New Roman"/>
          <w:szCs w:val="28"/>
          <w:u w:val="single"/>
          <w:lang w:eastAsia="ru-RU"/>
        </w:rPr>
        <w:t>Петров</w:t>
      </w:r>
      <w:r w:rsidRPr="0025032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333B3E">
        <w:rPr>
          <w:rFonts w:eastAsia="Times New Roman" w:cs="Times New Roman"/>
          <w:szCs w:val="28"/>
          <w:u w:val="single"/>
          <w:lang w:eastAsia="ru-RU"/>
        </w:rPr>
        <w:t>А</w:t>
      </w:r>
      <w:r w:rsidRPr="00250320">
        <w:rPr>
          <w:rFonts w:eastAsia="Times New Roman" w:cs="Times New Roman"/>
          <w:szCs w:val="28"/>
          <w:u w:val="single"/>
          <w:lang w:eastAsia="ru-RU"/>
        </w:rPr>
        <w:t>.</w:t>
      </w:r>
      <w:r w:rsidR="00004384">
        <w:rPr>
          <w:rFonts w:eastAsia="Times New Roman" w:cs="Times New Roman"/>
          <w:szCs w:val="28"/>
          <w:u w:val="single"/>
          <w:lang w:eastAsia="ru-RU"/>
        </w:rPr>
        <w:t>В</w:t>
      </w:r>
      <w:r w:rsidRPr="00250320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250320">
        <w:rPr>
          <w:rFonts w:eastAsia="Times New Roman" w:cs="Times New Roman"/>
          <w:szCs w:val="28"/>
          <w:lang w:eastAsia="ru-RU"/>
        </w:rPr>
        <w:t xml:space="preserve">/ </w:t>
      </w:r>
    </w:p>
    <w:p w14:paraId="4701FFDA" w14:textId="77777777" w:rsidR="00250320" w:rsidRPr="00250320" w:rsidRDefault="00250320" w:rsidP="00250320">
      <w:pPr>
        <w:spacing w:line="240" w:lineRule="auto"/>
        <w:ind w:left="6372"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(</w:t>
      </w:r>
      <w:r w:rsidRPr="00250320">
        <w:rPr>
          <w:rFonts w:eastAsia="Times New Roman" w:cs="Times New Roman"/>
          <w:sz w:val="22"/>
          <w:lang w:eastAsia="ru-RU"/>
        </w:rPr>
        <w:t xml:space="preserve">подпись и </w:t>
      </w:r>
      <w:proofErr w:type="spellStart"/>
      <w:r w:rsidRPr="00250320">
        <w:rPr>
          <w:rFonts w:eastAsia="Times New Roman" w:cs="Times New Roman"/>
          <w:sz w:val="22"/>
          <w:lang w:eastAsia="ru-RU"/>
        </w:rPr>
        <w:t>ф.и.о.</w:t>
      </w:r>
      <w:proofErr w:type="spellEnd"/>
      <w:r w:rsidRPr="00250320">
        <w:rPr>
          <w:rFonts w:eastAsia="Times New Roman" w:cs="Times New Roman"/>
          <w:sz w:val="22"/>
          <w:lang w:eastAsia="ru-RU"/>
        </w:rPr>
        <w:t xml:space="preserve"> студента</w:t>
      </w:r>
      <w:r w:rsidRPr="00250320">
        <w:rPr>
          <w:rFonts w:eastAsia="Times New Roman" w:cs="Times New Roman"/>
          <w:szCs w:val="28"/>
          <w:lang w:eastAsia="ru-RU"/>
        </w:rPr>
        <w:t>)</w:t>
      </w:r>
    </w:p>
    <w:p w14:paraId="32C13C0B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A293069" w14:textId="15380B82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 xml:space="preserve">Руководитель: </w:t>
      </w:r>
      <w:r w:rsidR="00E845C2">
        <w:rPr>
          <w:rFonts w:eastAsia="Times New Roman" w:cs="Times New Roman"/>
          <w:szCs w:val="28"/>
          <w:lang w:eastAsia="ru-RU"/>
        </w:rPr>
        <w:tab/>
      </w:r>
      <w:r w:rsidR="00E845C2">
        <w:rPr>
          <w:rFonts w:eastAsia="Times New Roman" w:cs="Times New Roman"/>
          <w:szCs w:val="28"/>
          <w:lang w:eastAsia="ru-RU"/>
        </w:rPr>
        <w:tab/>
      </w:r>
      <w:r w:rsidR="00E845C2">
        <w:rPr>
          <w:rFonts w:eastAsia="Times New Roman" w:cs="Times New Roman"/>
          <w:szCs w:val="28"/>
          <w:lang w:eastAsia="ru-RU"/>
        </w:rPr>
        <w:tab/>
      </w:r>
      <w:r w:rsidR="00E845C2">
        <w:rPr>
          <w:rFonts w:eastAsia="Times New Roman" w:cs="Times New Roman"/>
          <w:szCs w:val="28"/>
          <w:lang w:eastAsia="ru-RU"/>
        </w:rPr>
        <w:tab/>
      </w:r>
      <w:r w:rsidR="00E845C2">
        <w:rPr>
          <w:rFonts w:eastAsia="Times New Roman" w:cs="Times New Roman"/>
          <w:szCs w:val="28"/>
          <w:lang w:eastAsia="ru-RU"/>
        </w:rPr>
        <w:tab/>
      </w:r>
      <w:r w:rsidR="00E845C2" w:rsidRPr="00E845C2">
        <w:rPr>
          <w:rFonts w:eastAsia="Times New Roman" w:cs="Times New Roman"/>
          <w:szCs w:val="28"/>
          <w:lang w:eastAsia="ru-RU"/>
        </w:rPr>
        <w:t xml:space="preserve">       </w:t>
      </w:r>
      <w:r w:rsidRPr="00E845C2">
        <w:rPr>
          <w:rFonts w:eastAsia="Times New Roman" w:cs="Times New Roman"/>
          <w:szCs w:val="28"/>
          <w:u w:val="single"/>
          <w:lang w:eastAsia="ru-RU"/>
        </w:rPr>
        <w:t>препод</w:t>
      </w:r>
      <w:r w:rsidR="00E845C2" w:rsidRPr="00E845C2">
        <w:rPr>
          <w:rFonts w:eastAsia="Times New Roman" w:cs="Times New Roman"/>
          <w:szCs w:val="28"/>
          <w:u w:val="single"/>
          <w:lang w:eastAsia="ru-RU"/>
        </w:rPr>
        <w:t>аватель</w:t>
      </w:r>
      <w:r w:rsidRPr="00E845C2">
        <w:rPr>
          <w:rFonts w:eastAsia="Times New Roman" w:cs="Times New Roman"/>
          <w:szCs w:val="28"/>
          <w:u w:val="single"/>
          <w:lang w:eastAsia="ru-RU"/>
        </w:rPr>
        <w:t xml:space="preserve">., </w:t>
      </w:r>
      <w:r w:rsidR="00FA052F">
        <w:rPr>
          <w:rFonts w:eastAsia="Times New Roman" w:cs="Times New Roman"/>
          <w:szCs w:val="28"/>
          <w:u w:val="single"/>
          <w:lang w:eastAsia="ru-RU"/>
        </w:rPr>
        <w:t>Синицын</w:t>
      </w:r>
      <w:r w:rsidRPr="00E845C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FA052F">
        <w:rPr>
          <w:rFonts w:eastAsia="Times New Roman" w:cs="Times New Roman"/>
          <w:szCs w:val="28"/>
          <w:u w:val="single"/>
          <w:lang w:eastAsia="ru-RU"/>
        </w:rPr>
        <w:t>А</w:t>
      </w:r>
      <w:r w:rsidRPr="00E845C2">
        <w:rPr>
          <w:rFonts w:eastAsia="Times New Roman" w:cs="Times New Roman"/>
          <w:szCs w:val="28"/>
          <w:u w:val="single"/>
          <w:lang w:eastAsia="ru-RU"/>
        </w:rPr>
        <w:t>.</w:t>
      </w:r>
      <w:r w:rsidR="00FA052F">
        <w:rPr>
          <w:rFonts w:eastAsia="Times New Roman" w:cs="Times New Roman"/>
          <w:szCs w:val="28"/>
          <w:u w:val="single"/>
          <w:lang w:eastAsia="ru-RU"/>
        </w:rPr>
        <w:t>В</w:t>
      </w:r>
      <w:r w:rsidRPr="00E845C2">
        <w:rPr>
          <w:rFonts w:eastAsia="Times New Roman" w:cs="Times New Roman"/>
          <w:szCs w:val="28"/>
          <w:u w:val="single"/>
          <w:lang w:eastAsia="ru-RU"/>
        </w:rPr>
        <w:t>.</w:t>
      </w:r>
    </w:p>
    <w:p w14:paraId="593311BF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73CB1EB" w14:textId="0CD7D621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Работа допущена к защите</w:t>
      </w:r>
      <w:r w:rsidR="00E845C2">
        <w:rPr>
          <w:rFonts w:eastAsia="Times New Roman" w:cs="Times New Roman"/>
          <w:szCs w:val="28"/>
          <w:lang w:eastAsia="ru-RU"/>
        </w:rPr>
        <w:t xml:space="preserve">       </w:t>
      </w:r>
      <w:r w:rsidR="00333B3E">
        <w:rPr>
          <w:rFonts w:eastAsia="Times New Roman" w:cs="Times New Roman"/>
          <w:szCs w:val="28"/>
          <w:u w:val="single"/>
          <w:lang w:eastAsia="ru-RU"/>
        </w:rPr>
        <w:t xml:space="preserve">                    </w:t>
      </w:r>
      <w:r w:rsidR="005C73E4">
        <w:rPr>
          <w:rFonts w:eastAsia="Times New Roman" w:cs="Times New Roman"/>
          <w:szCs w:val="28"/>
          <w:u w:val="single"/>
          <w:lang w:eastAsia="ru-RU"/>
        </w:rPr>
        <w:t xml:space="preserve">                      </w:t>
      </w:r>
      <w:r w:rsidR="00E845C2">
        <w:rPr>
          <w:rFonts w:eastAsia="Times New Roman" w:cs="Times New Roman"/>
          <w:szCs w:val="28"/>
          <w:lang w:eastAsia="ru-RU"/>
        </w:rPr>
        <w:t xml:space="preserve"> </w:t>
      </w:r>
      <w:r w:rsidRPr="00250320">
        <w:rPr>
          <w:rFonts w:eastAsia="Times New Roman" w:cs="Times New Roman"/>
          <w:szCs w:val="28"/>
          <w:lang w:eastAsia="ru-RU"/>
        </w:rPr>
        <w:t>/</w:t>
      </w:r>
      <w:r w:rsidRPr="0025032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C4497">
        <w:rPr>
          <w:rFonts w:eastAsia="Times New Roman" w:cs="Times New Roman"/>
          <w:szCs w:val="28"/>
          <w:u w:val="single"/>
          <w:lang w:eastAsia="ru-RU"/>
        </w:rPr>
        <w:t>Синицын</w:t>
      </w:r>
      <w:r w:rsidR="007C4497" w:rsidRPr="00E845C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C4497">
        <w:rPr>
          <w:rFonts w:eastAsia="Times New Roman" w:cs="Times New Roman"/>
          <w:szCs w:val="28"/>
          <w:u w:val="single"/>
          <w:lang w:eastAsia="ru-RU"/>
        </w:rPr>
        <w:t>А</w:t>
      </w:r>
      <w:r w:rsidR="007C4497" w:rsidRPr="00E845C2">
        <w:rPr>
          <w:rFonts w:eastAsia="Times New Roman" w:cs="Times New Roman"/>
          <w:szCs w:val="28"/>
          <w:u w:val="single"/>
          <w:lang w:eastAsia="ru-RU"/>
        </w:rPr>
        <w:t>.</w:t>
      </w:r>
      <w:r w:rsidR="007C4497">
        <w:rPr>
          <w:rFonts w:eastAsia="Times New Roman" w:cs="Times New Roman"/>
          <w:szCs w:val="28"/>
          <w:u w:val="single"/>
          <w:lang w:eastAsia="ru-RU"/>
        </w:rPr>
        <w:t>В</w:t>
      </w:r>
      <w:r w:rsidR="00E845C2" w:rsidRPr="00250320">
        <w:rPr>
          <w:rFonts w:eastAsia="Times New Roman" w:cs="Times New Roman"/>
          <w:szCs w:val="28"/>
          <w:lang w:eastAsia="ru-RU"/>
        </w:rPr>
        <w:t>.</w:t>
      </w:r>
      <w:r w:rsidRPr="00250320">
        <w:rPr>
          <w:rFonts w:eastAsia="Times New Roman" w:cs="Times New Roman"/>
          <w:szCs w:val="28"/>
          <w:lang w:eastAsia="ru-RU"/>
        </w:rPr>
        <w:t xml:space="preserve">/ </w:t>
      </w:r>
    </w:p>
    <w:p w14:paraId="0E823C92" w14:textId="77777777" w:rsidR="00250320" w:rsidRPr="00250320" w:rsidRDefault="00250320" w:rsidP="00250320">
      <w:pPr>
        <w:spacing w:line="240" w:lineRule="auto"/>
        <w:ind w:left="6372"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(</w:t>
      </w:r>
      <w:r w:rsidRPr="00250320">
        <w:rPr>
          <w:rFonts w:eastAsia="Times New Roman" w:cs="Times New Roman"/>
          <w:sz w:val="22"/>
          <w:lang w:eastAsia="ru-RU"/>
        </w:rPr>
        <w:t xml:space="preserve">подпись и </w:t>
      </w:r>
      <w:proofErr w:type="spellStart"/>
      <w:r w:rsidRPr="00250320">
        <w:rPr>
          <w:rFonts w:eastAsia="Times New Roman" w:cs="Times New Roman"/>
          <w:sz w:val="22"/>
          <w:lang w:eastAsia="ru-RU"/>
        </w:rPr>
        <w:t>ф.и.о.</w:t>
      </w:r>
      <w:proofErr w:type="spellEnd"/>
      <w:r w:rsidRPr="00250320">
        <w:rPr>
          <w:rFonts w:eastAsia="Times New Roman" w:cs="Times New Roman"/>
          <w:sz w:val="22"/>
          <w:lang w:eastAsia="ru-RU"/>
        </w:rPr>
        <w:t xml:space="preserve"> рук-ля</w:t>
      </w:r>
      <w:r w:rsidRPr="00250320">
        <w:rPr>
          <w:rFonts w:eastAsia="Times New Roman" w:cs="Times New Roman"/>
          <w:szCs w:val="28"/>
          <w:lang w:eastAsia="ru-RU"/>
        </w:rPr>
        <w:t>)</w:t>
      </w:r>
    </w:p>
    <w:p w14:paraId="355A695B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 xml:space="preserve">Оценка по итогам защиты: __________ </w:t>
      </w:r>
    </w:p>
    <w:p w14:paraId="6888AA5D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_______________ / ________________________________________ /</w:t>
      </w:r>
    </w:p>
    <w:p w14:paraId="5DFC979C" w14:textId="77777777" w:rsidR="00250320" w:rsidRPr="00250320" w:rsidRDefault="00250320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50320">
        <w:rPr>
          <w:rFonts w:eastAsia="Times New Roman" w:cs="Times New Roman"/>
          <w:szCs w:val="28"/>
          <w:lang w:eastAsia="ru-RU"/>
        </w:rPr>
        <w:t>_______________ / ________________________________________ /</w:t>
      </w:r>
    </w:p>
    <w:p w14:paraId="4C957C01" w14:textId="132594A7" w:rsidR="00250320" w:rsidRDefault="00250320" w:rsidP="0025032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50320">
        <w:rPr>
          <w:rFonts w:eastAsia="Times New Roman" w:cs="Times New Roman"/>
          <w:sz w:val="24"/>
          <w:szCs w:val="24"/>
          <w:lang w:eastAsia="ru-RU"/>
        </w:rPr>
        <w:t xml:space="preserve"> (подписи, дата, </w:t>
      </w:r>
      <w:proofErr w:type="spellStart"/>
      <w:r w:rsidRPr="00250320">
        <w:rPr>
          <w:rFonts w:eastAsia="Times New Roman" w:cs="Times New Roman"/>
          <w:sz w:val="24"/>
          <w:szCs w:val="24"/>
          <w:lang w:eastAsia="ru-RU"/>
        </w:rPr>
        <w:t>ф.и.о.</w:t>
      </w:r>
      <w:proofErr w:type="spellEnd"/>
      <w:r w:rsidRPr="00250320">
        <w:rPr>
          <w:rFonts w:eastAsia="Times New Roman" w:cs="Times New Roman"/>
          <w:sz w:val="24"/>
          <w:szCs w:val="24"/>
          <w:lang w:eastAsia="ru-RU"/>
        </w:rPr>
        <w:t>, должность, звание, уч. степень двух преподавателей, принявших защиту)</w:t>
      </w:r>
    </w:p>
    <w:p w14:paraId="0B94392C" w14:textId="77777777" w:rsidR="007C4497" w:rsidRPr="00250320" w:rsidRDefault="007C4497" w:rsidP="0025032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250ADF3" w14:textId="70F0E37E" w:rsidR="00D522CD" w:rsidRDefault="00250320" w:rsidP="00B413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  <w:sectPr w:rsidR="00D522CD" w:rsidSect="00E2209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250320">
        <w:rPr>
          <w:rFonts w:eastAsia="Times New Roman" w:cs="Times New Roman"/>
          <w:sz w:val="24"/>
          <w:szCs w:val="24"/>
          <w:lang w:eastAsia="ru-RU"/>
        </w:rPr>
        <w:t>М. МИРЭА. 20</w:t>
      </w:r>
      <w:r w:rsidR="00C62323">
        <w:rPr>
          <w:rFonts w:eastAsia="Times New Roman" w:cs="Times New Roman"/>
          <w:sz w:val="24"/>
          <w:szCs w:val="24"/>
          <w:lang w:eastAsia="ru-RU"/>
        </w:rPr>
        <w:t>2</w:t>
      </w:r>
      <w:r w:rsidR="007C4497">
        <w:rPr>
          <w:rFonts w:eastAsia="Times New Roman" w:cs="Times New Roman"/>
          <w:sz w:val="24"/>
          <w:szCs w:val="24"/>
          <w:lang w:eastAsia="ru-RU"/>
        </w:rPr>
        <w:t>1</w:t>
      </w:r>
      <w:r w:rsidRPr="00250320">
        <w:rPr>
          <w:rFonts w:eastAsia="Times New Roman" w:cs="Times New Roman"/>
          <w:sz w:val="24"/>
          <w:szCs w:val="24"/>
          <w:lang w:eastAsia="ru-RU"/>
        </w:rPr>
        <w:t>г.</w:t>
      </w:r>
    </w:p>
    <w:bookmarkEnd w:id="0"/>
    <w:p w14:paraId="1D12146E" w14:textId="5120751D" w:rsidR="00D706A2" w:rsidRDefault="0069643D" w:rsidP="00F71FFC">
      <w:pPr>
        <w:spacing w:line="240" w:lineRule="auto"/>
        <w:ind w:left="-397" w:firstLine="0"/>
        <w:jc w:val="left"/>
        <w:rPr>
          <w:rFonts w:eastAsia="Times New Roman" w:cs="Times New Roman"/>
          <w:caps/>
          <w:sz w:val="24"/>
          <w:szCs w:val="24"/>
          <w:lang w:eastAsia="ru-RU"/>
        </w:rPr>
      </w:pPr>
      <w:r>
        <w:rPr>
          <w:rFonts w:eastAsia="Times New Roman" w:cs="Times New Roman"/>
          <w:caps/>
          <w:noProof/>
          <w:sz w:val="24"/>
          <w:szCs w:val="24"/>
          <w:lang w:eastAsia="ru-RU"/>
        </w:rPr>
        <w:lastRenderedPageBreak/>
        <w:drawing>
          <wp:inline distT="0" distB="0" distL="0" distR="0" wp14:anchorId="370D6C9A" wp14:editId="53B7E6DC">
            <wp:extent cx="5930900" cy="84137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4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4A3C" w14:textId="3999B49E" w:rsidR="007C4497" w:rsidRDefault="007C4497" w:rsidP="00D706A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8B2DC8D" w14:textId="124D140D" w:rsidR="007C4497" w:rsidRDefault="007C4497" w:rsidP="00D706A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AF1FA48" w14:textId="3619BA87" w:rsidR="00314BCC" w:rsidRDefault="00314BCC">
      <w:pPr>
        <w:spacing w:after="160" w:line="259" w:lineRule="auto"/>
        <w:ind w:firstLine="0"/>
        <w:jc w:val="left"/>
        <w:sectPr w:rsidR="00314BCC" w:rsidSect="00B54A0B">
          <w:footerReference w:type="first" r:id="rId12"/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60"/>
        </w:sectPr>
      </w:pPr>
    </w:p>
    <w:p w14:paraId="6413221F" w14:textId="12B2C7B0" w:rsidR="001D06D2" w:rsidRPr="00D62291" w:rsidRDefault="007E5845" w:rsidP="00B0786F">
      <w:pPr>
        <w:pStyle w:val="1"/>
        <w:numPr>
          <w:ilvl w:val="0"/>
          <w:numId w:val="0"/>
        </w:numPr>
        <w:spacing w:line="480" w:lineRule="auto"/>
        <w:ind w:firstLine="709"/>
      </w:pPr>
      <w:bookmarkStart w:id="57" w:name="_Toc57825333"/>
      <w:bookmarkStart w:id="58" w:name="_Toc72330457"/>
      <w:r w:rsidRPr="007E5845">
        <w:lastRenderedPageBreak/>
        <w:t>Аннотация</w:t>
      </w:r>
      <w:bookmarkEnd w:id="57"/>
      <w:bookmarkEnd w:id="58"/>
    </w:p>
    <w:p w14:paraId="4D10E53D" w14:textId="7B3D3A4D" w:rsidR="00D45950" w:rsidRPr="00A942C9" w:rsidRDefault="000A0F14" w:rsidP="00314BCC">
      <w:pPr>
        <w:ind w:firstLine="708"/>
        <w:rPr>
          <w:szCs w:val="28"/>
        </w:rPr>
      </w:pPr>
      <w:r w:rsidRPr="00A942C9">
        <w:rPr>
          <w:szCs w:val="28"/>
        </w:rPr>
        <w:t>В рамках</w:t>
      </w:r>
      <w:r w:rsidR="00D45950" w:rsidRPr="00A942C9">
        <w:rPr>
          <w:szCs w:val="28"/>
        </w:rPr>
        <w:t xml:space="preserve"> курса «</w:t>
      </w:r>
      <w:r w:rsidR="00B052A7">
        <w:rPr>
          <w:szCs w:val="28"/>
        </w:rPr>
        <w:t>Компьютерная графика</w:t>
      </w:r>
      <w:r w:rsidR="00D45950" w:rsidRPr="00A942C9">
        <w:rPr>
          <w:szCs w:val="28"/>
        </w:rPr>
        <w:t xml:space="preserve">» в соответствии с заданием на выполнение курсовой работы необходимо создать </w:t>
      </w:r>
      <w:r w:rsidR="00B052A7">
        <w:rPr>
          <w:szCs w:val="28"/>
        </w:rPr>
        <w:t>приложение</w:t>
      </w:r>
      <w:r w:rsidR="00AD0BE6">
        <w:rPr>
          <w:szCs w:val="28"/>
        </w:rPr>
        <w:t xml:space="preserve"> </w:t>
      </w:r>
      <w:r w:rsidR="00B052A7" w:rsidRPr="00B052A7">
        <w:t>в среде виртуальной реальнос</w:t>
      </w:r>
      <w:r w:rsidR="00720B40">
        <w:t xml:space="preserve">ти </w:t>
      </w:r>
      <w:proofErr w:type="spellStart"/>
      <w:r w:rsidR="00720B40">
        <w:t>Unity</w:t>
      </w:r>
      <w:proofErr w:type="spellEnd"/>
      <w:r w:rsidR="00720B40">
        <w:t xml:space="preserve"> по чертежу (вариант №</w:t>
      </w:r>
      <w:r w:rsidR="00333B3E">
        <w:t>7</w:t>
      </w:r>
      <w:r w:rsidR="00B052A7" w:rsidRPr="00B052A7">
        <w:t>)</w:t>
      </w:r>
      <w:r w:rsidR="00AD0BE6">
        <w:rPr>
          <w:szCs w:val="28"/>
        </w:rPr>
        <w:t xml:space="preserve"> </w:t>
      </w:r>
      <w:r w:rsidR="00B052A7">
        <w:rPr>
          <w:szCs w:val="28"/>
        </w:rPr>
        <w:t>для возможности просмотра созданного объекта на основе чертежа, передвижения по сцене и взаимодействия с объектами сцены посредством пользовательского интерфейса.</w:t>
      </w:r>
    </w:p>
    <w:p w14:paraId="1C37372B" w14:textId="0CA66869" w:rsidR="00D45950" w:rsidRPr="00AD0BE6" w:rsidRDefault="00D45950" w:rsidP="00D45950">
      <w:pPr>
        <w:rPr>
          <w:szCs w:val="28"/>
          <w:highlight w:val="yellow"/>
        </w:rPr>
      </w:pPr>
      <w:r w:rsidRPr="00A942C9">
        <w:rPr>
          <w:szCs w:val="28"/>
        </w:rPr>
        <w:t>Объём пояснительной записки к</w:t>
      </w:r>
      <w:r w:rsidR="002643DF" w:rsidRPr="00A942C9">
        <w:rPr>
          <w:szCs w:val="28"/>
        </w:rPr>
        <w:t xml:space="preserve"> </w:t>
      </w:r>
      <w:r w:rsidR="002643DF" w:rsidRPr="00B54576">
        <w:rPr>
          <w:szCs w:val="28"/>
        </w:rPr>
        <w:t>курсово</w:t>
      </w:r>
      <w:r w:rsidR="00044959" w:rsidRPr="00B54576">
        <w:rPr>
          <w:szCs w:val="28"/>
        </w:rPr>
        <w:t>й</w:t>
      </w:r>
      <w:r w:rsidR="002643DF" w:rsidRPr="00B54576">
        <w:rPr>
          <w:szCs w:val="28"/>
        </w:rPr>
        <w:t xml:space="preserve"> </w:t>
      </w:r>
      <w:r w:rsidR="00044959" w:rsidRPr="00B54576">
        <w:rPr>
          <w:szCs w:val="28"/>
        </w:rPr>
        <w:t>работе</w:t>
      </w:r>
      <w:r w:rsidR="002643DF" w:rsidRPr="00B54576">
        <w:rPr>
          <w:szCs w:val="28"/>
        </w:rPr>
        <w:t xml:space="preserve"> составляет </w:t>
      </w:r>
      <w:r w:rsidR="0068452B">
        <w:rPr>
          <w:szCs w:val="28"/>
        </w:rPr>
        <w:t>2</w:t>
      </w:r>
      <w:r w:rsidR="004A3A9C">
        <w:rPr>
          <w:szCs w:val="28"/>
        </w:rPr>
        <w:t>5</w:t>
      </w:r>
      <w:r w:rsidRPr="007F043D">
        <w:t xml:space="preserve"> </w:t>
      </w:r>
      <w:r w:rsidRPr="00B54576">
        <w:rPr>
          <w:szCs w:val="28"/>
        </w:rPr>
        <w:t xml:space="preserve">страниц. Пояснительная </w:t>
      </w:r>
      <w:r w:rsidR="00F34E98" w:rsidRPr="00B54576">
        <w:rPr>
          <w:szCs w:val="28"/>
        </w:rPr>
        <w:t xml:space="preserve">записка состоит из </w:t>
      </w:r>
      <w:r w:rsidR="00F71FFC" w:rsidRPr="00F71FFC">
        <w:t>пяти</w:t>
      </w:r>
      <w:r w:rsidR="00F34E98" w:rsidRPr="00F71FFC">
        <w:t xml:space="preserve"> главных</w:t>
      </w:r>
      <w:r w:rsidRPr="00F71FFC">
        <w:t xml:space="preserve"> разделов</w:t>
      </w:r>
      <w:r w:rsidR="00171FBF" w:rsidRPr="00B54576">
        <w:rPr>
          <w:szCs w:val="28"/>
        </w:rPr>
        <w:t> </w:t>
      </w:r>
      <w:r w:rsidRPr="00B54576">
        <w:rPr>
          <w:szCs w:val="28"/>
        </w:rPr>
        <w:t>–</w:t>
      </w:r>
      <w:r w:rsidR="00171FBF" w:rsidRPr="00B54576">
        <w:rPr>
          <w:szCs w:val="28"/>
        </w:rPr>
        <w:t> </w:t>
      </w:r>
      <w:r w:rsidR="00965328" w:rsidRPr="00B54576">
        <w:rPr>
          <w:szCs w:val="28"/>
        </w:rPr>
        <w:t>общих сведений</w:t>
      </w:r>
      <w:r w:rsidR="00E10F2B" w:rsidRPr="00B54576">
        <w:rPr>
          <w:szCs w:val="28"/>
        </w:rPr>
        <w:t xml:space="preserve">, </w:t>
      </w:r>
      <w:r w:rsidR="00965328" w:rsidRPr="00B54576">
        <w:rPr>
          <w:szCs w:val="28"/>
        </w:rPr>
        <w:t>функционального назначения</w:t>
      </w:r>
      <w:r w:rsidR="00E10F2B" w:rsidRPr="00B54576">
        <w:rPr>
          <w:szCs w:val="28"/>
        </w:rPr>
        <w:t>,</w:t>
      </w:r>
      <w:r w:rsidR="00F71FFC">
        <w:rPr>
          <w:szCs w:val="28"/>
        </w:rPr>
        <w:t xml:space="preserve"> описания логической структуры,</w:t>
      </w:r>
      <w:r w:rsidR="00E10F2B" w:rsidRPr="00B54576">
        <w:rPr>
          <w:szCs w:val="28"/>
        </w:rPr>
        <w:t xml:space="preserve"> </w:t>
      </w:r>
      <w:r w:rsidR="00B54576" w:rsidRPr="00B54576">
        <w:rPr>
          <w:szCs w:val="28"/>
        </w:rPr>
        <w:t>разработки</w:t>
      </w:r>
      <w:r w:rsidR="00965328" w:rsidRPr="00B54576">
        <w:rPr>
          <w:szCs w:val="28"/>
        </w:rPr>
        <w:t xml:space="preserve"> приложения</w:t>
      </w:r>
      <w:r w:rsidR="00802C54" w:rsidRPr="00B54576">
        <w:rPr>
          <w:szCs w:val="28"/>
        </w:rPr>
        <w:t xml:space="preserve"> и </w:t>
      </w:r>
      <w:r w:rsidR="00B76493" w:rsidRPr="00B54576">
        <w:rPr>
          <w:szCs w:val="28"/>
        </w:rPr>
        <w:t>руководства по использованию приложения</w:t>
      </w:r>
      <w:r w:rsidRPr="00B54576">
        <w:rPr>
          <w:szCs w:val="28"/>
        </w:rPr>
        <w:t>.</w:t>
      </w:r>
    </w:p>
    <w:p w14:paraId="0D4C3694" w14:textId="3D95E0B7" w:rsidR="00D45950" w:rsidRPr="00B54576" w:rsidRDefault="00D45950" w:rsidP="00D45950">
      <w:pPr>
        <w:rPr>
          <w:szCs w:val="28"/>
        </w:rPr>
      </w:pPr>
      <w:r w:rsidRPr="00B54576">
        <w:rPr>
          <w:szCs w:val="28"/>
        </w:rPr>
        <w:t xml:space="preserve">В разделе </w:t>
      </w:r>
      <w:r w:rsidR="00965328" w:rsidRPr="00B54576">
        <w:rPr>
          <w:szCs w:val="28"/>
        </w:rPr>
        <w:t>общих сведений</w:t>
      </w:r>
      <w:r w:rsidRPr="00B54576">
        <w:rPr>
          <w:szCs w:val="28"/>
        </w:rPr>
        <w:t xml:space="preserve"> </w:t>
      </w:r>
      <w:r w:rsidR="00965328" w:rsidRPr="00B54576">
        <w:rPr>
          <w:szCs w:val="28"/>
        </w:rPr>
        <w:t>дана основная информация о программе, на каких языках она написана и в каком программном обеспечении нуждается.</w:t>
      </w:r>
    </w:p>
    <w:p w14:paraId="5FD058B5" w14:textId="60D07EB4" w:rsidR="00D10FD6" w:rsidRDefault="00D45950" w:rsidP="00D45950">
      <w:pPr>
        <w:rPr>
          <w:szCs w:val="28"/>
        </w:rPr>
      </w:pPr>
      <w:r w:rsidRPr="00B54576">
        <w:rPr>
          <w:szCs w:val="28"/>
        </w:rPr>
        <w:t xml:space="preserve">В </w:t>
      </w:r>
      <w:r w:rsidR="0009727D" w:rsidRPr="00B54576">
        <w:rPr>
          <w:szCs w:val="28"/>
        </w:rPr>
        <w:t xml:space="preserve">разделе </w:t>
      </w:r>
      <w:r w:rsidR="00965328" w:rsidRPr="00B54576">
        <w:rPr>
          <w:szCs w:val="28"/>
        </w:rPr>
        <w:t>функциональное назначение</w:t>
      </w:r>
      <w:r w:rsidR="00D10FD6" w:rsidRPr="00B54576">
        <w:rPr>
          <w:szCs w:val="28"/>
        </w:rPr>
        <w:t xml:space="preserve"> приложения опис</w:t>
      </w:r>
      <w:r w:rsidR="0045486B" w:rsidRPr="00B54576">
        <w:rPr>
          <w:szCs w:val="28"/>
        </w:rPr>
        <w:t>ан</w:t>
      </w:r>
      <w:r w:rsidR="00965328" w:rsidRPr="00B54576">
        <w:rPr>
          <w:szCs w:val="28"/>
        </w:rPr>
        <w:t>ы</w:t>
      </w:r>
      <w:r w:rsidR="00D10FD6" w:rsidRPr="00B54576">
        <w:rPr>
          <w:szCs w:val="28"/>
        </w:rPr>
        <w:t xml:space="preserve"> </w:t>
      </w:r>
      <w:r w:rsidR="00965328" w:rsidRPr="00B54576">
        <w:rPr>
          <w:szCs w:val="28"/>
        </w:rPr>
        <w:t>задачи, которая выполняет данная программа и для чего она нужна.</w:t>
      </w:r>
    </w:p>
    <w:p w14:paraId="3999BA33" w14:textId="1045C399" w:rsidR="00F71FFC" w:rsidRPr="00B54576" w:rsidRDefault="00F71FFC" w:rsidP="00D45950">
      <w:pPr>
        <w:rPr>
          <w:szCs w:val="28"/>
        </w:rPr>
      </w:pPr>
      <w:r>
        <w:rPr>
          <w:szCs w:val="28"/>
        </w:rPr>
        <w:t>В разделе анализ предметной области, описаны аналоги инструментов, используемых при создании курсовой работы и методики разработки.</w:t>
      </w:r>
    </w:p>
    <w:p w14:paraId="3FD689F5" w14:textId="0FC42120" w:rsidR="00D45950" w:rsidRPr="00B54576" w:rsidRDefault="00F4550E" w:rsidP="00D45950">
      <w:pPr>
        <w:rPr>
          <w:szCs w:val="28"/>
        </w:rPr>
      </w:pPr>
      <w:r w:rsidRPr="00B54576">
        <w:rPr>
          <w:szCs w:val="28"/>
        </w:rPr>
        <w:t xml:space="preserve">В разделе </w:t>
      </w:r>
      <w:r w:rsidR="00B54576" w:rsidRPr="00B54576">
        <w:rPr>
          <w:szCs w:val="28"/>
        </w:rPr>
        <w:t>разработка</w:t>
      </w:r>
      <w:r w:rsidR="00965328" w:rsidRPr="00B54576">
        <w:rPr>
          <w:szCs w:val="28"/>
        </w:rPr>
        <w:t xml:space="preserve"> приложения</w:t>
      </w:r>
      <w:r w:rsidR="00D10FD6" w:rsidRPr="00B54576">
        <w:rPr>
          <w:szCs w:val="28"/>
        </w:rPr>
        <w:t xml:space="preserve"> </w:t>
      </w:r>
      <w:r w:rsidR="00302E03" w:rsidRPr="00B54576">
        <w:rPr>
          <w:szCs w:val="28"/>
        </w:rPr>
        <w:t>продемонстрированы</w:t>
      </w:r>
      <w:r w:rsidR="00806F07" w:rsidRPr="00B54576">
        <w:rPr>
          <w:szCs w:val="28"/>
        </w:rPr>
        <w:t xml:space="preserve"> задачи, поставленные перед разработчиком, процесс их выполнения, демонстрация </w:t>
      </w:r>
      <w:r w:rsidR="00D1432F" w:rsidRPr="00B54576">
        <w:rPr>
          <w:szCs w:val="28"/>
        </w:rPr>
        <w:t>интерфейса приложения,</w:t>
      </w:r>
      <w:r w:rsidR="007372E8" w:rsidRPr="00B54576">
        <w:rPr>
          <w:szCs w:val="28"/>
        </w:rPr>
        <w:t xml:space="preserve"> пояснение функций, а также зафиксирован сам процесс выполнения основ</w:t>
      </w:r>
      <w:r w:rsidR="002C1EEA" w:rsidRPr="00B54576">
        <w:rPr>
          <w:szCs w:val="28"/>
        </w:rPr>
        <w:t>н</w:t>
      </w:r>
      <w:r w:rsidR="007372E8" w:rsidRPr="00B54576">
        <w:rPr>
          <w:szCs w:val="28"/>
        </w:rPr>
        <w:t>ых требований к программе.</w:t>
      </w:r>
    </w:p>
    <w:p w14:paraId="24774CB4" w14:textId="7F93261A" w:rsidR="001D06D2" w:rsidRPr="00A942C9" w:rsidRDefault="00D45950" w:rsidP="00746C34">
      <w:pPr>
        <w:rPr>
          <w:szCs w:val="28"/>
        </w:rPr>
      </w:pPr>
      <w:r w:rsidRPr="00B54576">
        <w:rPr>
          <w:szCs w:val="28"/>
        </w:rPr>
        <w:t xml:space="preserve">В </w:t>
      </w:r>
      <w:r w:rsidR="003F0874" w:rsidRPr="00B54576">
        <w:rPr>
          <w:szCs w:val="28"/>
        </w:rPr>
        <w:t>разделе руководства по использованию приложения</w:t>
      </w:r>
      <w:r w:rsidRPr="00B54576">
        <w:rPr>
          <w:szCs w:val="28"/>
        </w:rPr>
        <w:t xml:space="preserve"> написано</w:t>
      </w:r>
      <w:r w:rsidR="00597368" w:rsidRPr="00B54576">
        <w:rPr>
          <w:szCs w:val="28"/>
        </w:rPr>
        <w:t>,</w:t>
      </w:r>
      <w:r w:rsidRPr="00B54576">
        <w:rPr>
          <w:szCs w:val="28"/>
        </w:rPr>
        <w:t xml:space="preserve"> </w:t>
      </w:r>
      <w:r w:rsidR="003F0874" w:rsidRPr="00B54576">
        <w:rPr>
          <w:szCs w:val="28"/>
        </w:rPr>
        <w:t>как пользователю ориентировать</w:t>
      </w:r>
      <w:r w:rsidR="009912E5" w:rsidRPr="00B54576">
        <w:rPr>
          <w:szCs w:val="28"/>
        </w:rPr>
        <w:t>ся</w:t>
      </w:r>
      <w:r w:rsidR="003F0874" w:rsidRPr="00B54576">
        <w:rPr>
          <w:szCs w:val="28"/>
        </w:rPr>
        <w:t xml:space="preserve"> в приложении</w:t>
      </w:r>
      <w:r w:rsidR="009912E5" w:rsidRPr="00B54576">
        <w:rPr>
          <w:szCs w:val="28"/>
        </w:rPr>
        <w:t xml:space="preserve"> и какие действия нужно совершать для успешного </w:t>
      </w:r>
      <w:r w:rsidR="00B0636A" w:rsidRPr="00B54576">
        <w:rPr>
          <w:szCs w:val="28"/>
        </w:rPr>
        <w:t>взаимодействия с программой.</w:t>
      </w:r>
    </w:p>
    <w:p w14:paraId="5D2C8806" w14:textId="77777777" w:rsidR="00757AD6" w:rsidRDefault="00A56643" w:rsidP="009F0250">
      <w:pPr>
        <w:rPr>
          <w:szCs w:val="28"/>
        </w:rPr>
      </w:pPr>
      <w:r w:rsidRPr="00A942C9">
        <w:rPr>
          <w:szCs w:val="28"/>
        </w:rPr>
        <w:t>В заключение подводится итог все</w:t>
      </w:r>
      <w:r w:rsidR="00C81014">
        <w:rPr>
          <w:szCs w:val="28"/>
        </w:rPr>
        <w:t>й</w:t>
      </w:r>
      <w:r w:rsidRPr="00A942C9">
        <w:rPr>
          <w:szCs w:val="28"/>
        </w:rPr>
        <w:t xml:space="preserve"> курсов</w:t>
      </w:r>
      <w:r w:rsidR="00C81014">
        <w:rPr>
          <w:szCs w:val="28"/>
        </w:rPr>
        <w:t>ой</w:t>
      </w:r>
      <w:r w:rsidRPr="00A942C9">
        <w:rPr>
          <w:szCs w:val="28"/>
        </w:rPr>
        <w:t xml:space="preserve"> </w:t>
      </w:r>
      <w:r w:rsidR="00C81014">
        <w:rPr>
          <w:szCs w:val="28"/>
        </w:rPr>
        <w:t>работы</w:t>
      </w:r>
      <w:r w:rsidRPr="00A942C9">
        <w:rPr>
          <w:szCs w:val="28"/>
        </w:rPr>
        <w:t>, а также пройденному за курс материалу.</w:t>
      </w:r>
    </w:p>
    <w:p w14:paraId="3F3BAE35" w14:textId="77777777" w:rsidR="007A7085" w:rsidRDefault="007A7085" w:rsidP="009F0250">
      <w:pPr>
        <w:rPr>
          <w:szCs w:val="28"/>
        </w:rPr>
      </w:pPr>
    </w:p>
    <w:p w14:paraId="023F0620" w14:textId="77777777" w:rsidR="007A7085" w:rsidRDefault="002517E2" w:rsidP="00B44128">
      <w:pPr>
        <w:tabs>
          <w:tab w:val="center" w:pos="5032"/>
        </w:tabs>
        <w:ind w:firstLine="0"/>
        <w:rPr>
          <w:szCs w:val="28"/>
        </w:rPr>
      </w:pPr>
      <w:r>
        <w:rPr>
          <w:szCs w:val="28"/>
        </w:rPr>
        <w:tab/>
      </w:r>
    </w:p>
    <w:p w14:paraId="26DCA4E9" w14:textId="3476D5E3" w:rsidR="00573835" w:rsidRPr="00573835" w:rsidRDefault="00573835" w:rsidP="00573835">
      <w:pPr>
        <w:tabs>
          <w:tab w:val="center" w:pos="5032"/>
        </w:tabs>
        <w:ind w:firstLine="0"/>
        <w:rPr>
          <w:szCs w:val="28"/>
        </w:rPr>
        <w:sectPr w:rsidR="00573835" w:rsidRPr="00573835" w:rsidSect="004E1445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bookmarkStart w:id="59" w:name="_Toc72330458" w:displacedByCustomXml="next"/>
    <w:sdt>
      <w:sdtPr>
        <w:rPr>
          <w:rFonts w:eastAsiaTheme="minorHAnsi" w:cstheme="minorBidi"/>
          <w:b w:val="0"/>
          <w:highlight w:val="yellow"/>
          <w:lang w:eastAsia="en-US"/>
        </w:rPr>
        <w:id w:val="-1681197320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1F8ADA93" w14:textId="77777777" w:rsidR="00836336" w:rsidRDefault="00CA4D7F" w:rsidP="00CA4D7F">
          <w:pPr>
            <w:pStyle w:val="1"/>
            <w:numPr>
              <w:ilvl w:val="0"/>
              <w:numId w:val="0"/>
            </w:numPr>
            <w:jc w:val="center"/>
            <w:rPr>
              <w:noProof/>
            </w:rPr>
          </w:pPr>
          <w:r>
            <w:t>Оглавление</w:t>
          </w:r>
          <w:bookmarkEnd w:id="59"/>
          <w:r w:rsidR="00E36DEA" w:rsidRPr="00E2209D">
            <w:rPr>
              <w:rStyle w:val="10"/>
              <w:rFonts w:eastAsiaTheme="minorHAnsi"/>
            </w:rPr>
            <w:fldChar w:fldCharType="begin"/>
          </w:r>
          <w:r w:rsidR="00E36DEA" w:rsidRPr="00CA4D7F">
            <w:rPr>
              <w:rStyle w:val="10"/>
            </w:rPr>
            <w:instrText xml:space="preserve"> TOC \o "1-3" \h \z \u </w:instrText>
          </w:r>
          <w:r w:rsidR="00E36DEA" w:rsidRPr="00E2209D">
            <w:rPr>
              <w:rStyle w:val="10"/>
              <w:rFonts w:eastAsiaTheme="minorHAnsi"/>
            </w:rPr>
            <w:fldChar w:fldCharType="separate"/>
          </w:r>
        </w:p>
        <w:p w14:paraId="72864F35" w14:textId="114F0BFC" w:rsidR="00836336" w:rsidRDefault="00442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57" w:history="1">
            <w:r w:rsidR="00836336" w:rsidRPr="000E7DCD">
              <w:rPr>
                <w:rStyle w:val="a9"/>
                <w:noProof/>
              </w:rPr>
              <w:t>Аннотация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57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2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2599AAAD" w14:textId="227AA780" w:rsidR="00836336" w:rsidRDefault="00442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58" w:history="1">
            <w:r w:rsidR="00836336" w:rsidRPr="000E7DCD">
              <w:rPr>
                <w:rStyle w:val="a9"/>
                <w:noProof/>
              </w:rPr>
              <w:t>Оглавление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58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4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13358398" w14:textId="6A240039" w:rsidR="00836336" w:rsidRDefault="00442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59" w:history="1">
            <w:r w:rsidR="00836336" w:rsidRPr="000E7DCD">
              <w:rPr>
                <w:rStyle w:val="a9"/>
                <w:noProof/>
              </w:rPr>
              <w:t>Список сокращений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59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6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07062268" w14:textId="0B8FA32E" w:rsidR="00836336" w:rsidRDefault="00442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0" w:history="1">
            <w:r w:rsidR="00836336" w:rsidRPr="000E7DCD">
              <w:rPr>
                <w:rStyle w:val="a9"/>
                <w:noProof/>
              </w:rPr>
              <w:t>Введение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0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7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1162AE80" w14:textId="1398C75C" w:rsidR="00836336" w:rsidRDefault="00442C3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1" w:history="1">
            <w:r w:rsidR="00836336" w:rsidRPr="000E7DCD">
              <w:rPr>
                <w:rStyle w:val="a9"/>
                <w:noProof/>
              </w:rPr>
              <w:t>1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Общие сведения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1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9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11CD1941" w14:textId="0A02B990" w:rsidR="00836336" w:rsidRDefault="00442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2" w:history="1">
            <w:r w:rsidR="00836336" w:rsidRPr="000E7DCD">
              <w:rPr>
                <w:rStyle w:val="a9"/>
                <w:noProof/>
                <w:lang w:eastAsia="ru-RU"/>
              </w:rPr>
              <w:t>1.1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  <w:lang w:eastAsia="ru-RU"/>
              </w:rPr>
              <w:t>Обозначение и наименование программы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2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9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044E814C" w14:textId="13271C4F" w:rsidR="00836336" w:rsidRDefault="00442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3" w:history="1">
            <w:r w:rsidR="00836336" w:rsidRPr="000E7DCD">
              <w:rPr>
                <w:rStyle w:val="a9"/>
                <w:noProof/>
                <w:lang w:eastAsia="ru-RU"/>
              </w:rPr>
              <w:t>1.2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  <w:lang w:eastAsia="ru-RU"/>
              </w:rPr>
              <w:t>Программное обеспечение, необходимое для функционирования программы</w:t>
            </w:r>
            <w:r w:rsidR="00333B3E" w:rsidRPr="00333B3E">
              <w:rPr>
                <w:rStyle w:val="a9"/>
                <w:noProof/>
                <w:webHidden/>
                <w:lang w:eastAsia="ru-RU"/>
              </w:rPr>
              <w:tab/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3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9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52C2FA4E" w14:textId="3824A4F8" w:rsidR="00836336" w:rsidRDefault="00442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4" w:history="1">
            <w:r w:rsidR="00836336" w:rsidRPr="000E7DCD">
              <w:rPr>
                <w:rStyle w:val="a9"/>
                <w:noProof/>
              </w:rPr>
              <w:t>1.3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Инструментальные средства для создания приложения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4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9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1D0956EF" w14:textId="63F49C88" w:rsidR="00836336" w:rsidRDefault="00442C3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5" w:history="1">
            <w:r w:rsidR="00836336" w:rsidRPr="000E7DCD">
              <w:rPr>
                <w:rStyle w:val="a9"/>
                <w:noProof/>
              </w:rPr>
              <w:t>2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Функциональное назначение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5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9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0A58C513" w14:textId="5F977A58" w:rsidR="00836336" w:rsidRDefault="00442C3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6" w:history="1">
            <w:r w:rsidR="00836336" w:rsidRPr="000E7DCD">
              <w:rPr>
                <w:rStyle w:val="a9"/>
                <w:noProof/>
              </w:rPr>
              <w:t>3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Описание логической структуры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6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0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0A8D30DD" w14:textId="3C8D0820" w:rsidR="00836336" w:rsidRDefault="00442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7" w:history="1">
            <w:r w:rsidR="00836336" w:rsidRPr="000E7DCD">
              <w:rPr>
                <w:rStyle w:val="a9"/>
                <w:noProof/>
                <w:lang w:eastAsia="ru-RU"/>
              </w:rPr>
              <w:t>3.1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  <w:lang w:eastAsia="ru-RU"/>
              </w:rPr>
              <w:t>Анализ предметной области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7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0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65984249" w14:textId="3246CD48" w:rsidR="00836336" w:rsidRDefault="00442C3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8" w:history="1">
            <w:r w:rsidR="00836336" w:rsidRPr="000E7DCD">
              <w:rPr>
                <w:rStyle w:val="a9"/>
                <w:noProof/>
                <w:lang w:eastAsia="ru-RU"/>
              </w:rPr>
              <w:t>3.1.1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  <w:lang w:eastAsia="ru-RU"/>
              </w:rPr>
              <w:t>Описание предметной области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8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0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1D33C69C" w14:textId="24281420" w:rsidR="00836336" w:rsidRDefault="00442C3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69" w:history="1">
            <w:r w:rsidR="00836336" w:rsidRPr="000E7DCD">
              <w:rPr>
                <w:rStyle w:val="a9"/>
                <w:noProof/>
                <w:lang w:eastAsia="ru-RU"/>
              </w:rPr>
              <w:t>3.1.2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  <w:lang w:eastAsia="ru-RU"/>
              </w:rPr>
              <w:t>Анализ существующих сред 3</w:t>
            </w:r>
            <w:r w:rsidR="00836336" w:rsidRPr="000E7DCD">
              <w:rPr>
                <w:rStyle w:val="a9"/>
                <w:noProof/>
                <w:lang w:val="en-US" w:eastAsia="ru-RU"/>
              </w:rPr>
              <w:t>D</w:t>
            </w:r>
            <w:r w:rsidR="00836336" w:rsidRPr="000E7DCD">
              <w:rPr>
                <w:rStyle w:val="a9"/>
                <w:noProof/>
                <w:lang w:eastAsia="ru-RU"/>
              </w:rPr>
              <w:t xml:space="preserve"> моделирования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69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1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66570B36" w14:textId="71E2F2B3" w:rsidR="00836336" w:rsidRDefault="00442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0" w:history="1">
            <w:r w:rsidR="00836336" w:rsidRPr="000E7DCD">
              <w:rPr>
                <w:rStyle w:val="a9"/>
                <w:noProof/>
                <w:lang w:eastAsia="ru-RU"/>
              </w:rPr>
              <w:t>3.2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  <w:lang w:eastAsia="ru-RU"/>
              </w:rPr>
              <w:t>Методология разработки приложения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0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2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34560DD4" w14:textId="6335C62B" w:rsidR="00836336" w:rsidRDefault="00442C3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1" w:history="1">
            <w:r w:rsidR="00836336" w:rsidRPr="000E7DCD">
              <w:rPr>
                <w:rStyle w:val="a9"/>
                <w:noProof/>
                <w:lang w:eastAsia="ru-RU"/>
              </w:rPr>
              <w:t>3.2.1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  <w:lang w:eastAsia="ru-RU"/>
              </w:rPr>
              <w:t>Выбор инструмента для разработки приложения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1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2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645D577A" w14:textId="22B17E22" w:rsidR="00836336" w:rsidRDefault="00442C3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2" w:history="1">
            <w:r w:rsidR="00836336" w:rsidRPr="000E7DCD">
              <w:rPr>
                <w:rStyle w:val="a9"/>
                <w:rFonts w:eastAsia="Times New Roman"/>
                <w:noProof/>
                <w:lang w:eastAsia="ru-RU"/>
              </w:rPr>
              <w:t>3.2.2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rFonts w:eastAsia="Times New Roman"/>
                <w:noProof/>
                <w:lang w:eastAsia="ru-RU"/>
              </w:rPr>
              <w:t>Методики разработки цифровых двойников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2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2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6BF1DEE0" w14:textId="61493F9B" w:rsidR="00836336" w:rsidRDefault="00442C3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3" w:history="1">
            <w:r w:rsidR="00836336" w:rsidRPr="000E7DCD">
              <w:rPr>
                <w:rStyle w:val="a9"/>
                <w:noProof/>
              </w:rPr>
              <w:t>4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Разработка приложения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3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3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3900255F" w14:textId="49451D50" w:rsidR="00836336" w:rsidRDefault="00442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4" w:history="1">
            <w:r w:rsidR="00836336" w:rsidRPr="000E7DCD">
              <w:rPr>
                <w:rStyle w:val="a9"/>
                <w:noProof/>
                <w:lang w:eastAsia="ru-RU"/>
              </w:rPr>
              <w:t>4.1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  <w:lang w:eastAsia="ru-RU"/>
              </w:rPr>
              <w:t>Стадии и этапы разработки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4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3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55A679DD" w14:textId="53C5912B" w:rsidR="00836336" w:rsidRDefault="00442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5" w:history="1">
            <w:r w:rsidR="00836336" w:rsidRPr="000E7DCD">
              <w:rPr>
                <w:rStyle w:val="a9"/>
                <w:rFonts w:eastAsia="Times New Roman"/>
                <w:noProof/>
                <w:lang w:eastAsia="ru-RU"/>
              </w:rPr>
              <w:t>4.2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rFonts w:eastAsia="Times New Roman"/>
                <w:noProof/>
                <w:lang w:eastAsia="ru-RU"/>
              </w:rPr>
              <w:t>Разработка цифрового двойника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5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3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6E9DF0A5" w14:textId="1E54E537" w:rsidR="00836336" w:rsidRDefault="00442C3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6" w:history="1">
            <w:r w:rsidR="00836336" w:rsidRPr="000E7DCD">
              <w:rPr>
                <w:rStyle w:val="a9"/>
                <w:rFonts w:eastAsia="Times New Roman"/>
                <w:noProof/>
                <w:lang w:eastAsia="ru-RU"/>
              </w:rPr>
              <w:t>4.2.1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rFonts w:eastAsia="Times New Roman"/>
                <w:noProof/>
                <w:lang w:eastAsia="ru-RU"/>
              </w:rPr>
              <w:t>Создание каркаса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6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3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3C25D038" w14:textId="692F9208" w:rsidR="00836336" w:rsidRDefault="00442C3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7" w:history="1">
            <w:r w:rsidR="00836336" w:rsidRPr="000E7DCD">
              <w:rPr>
                <w:rStyle w:val="a9"/>
                <w:noProof/>
              </w:rPr>
              <w:t>4.2.2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Итоговое оформление цифрового двойника дома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7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5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11B1CBF0" w14:textId="2BCD056B" w:rsidR="00836336" w:rsidRDefault="00442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8" w:history="1">
            <w:r w:rsidR="00836336" w:rsidRPr="000E7DCD">
              <w:rPr>
                <w:rStyle w:val="a9"/>
                <w:noProof/>
              </w:rPr>
              <w:t>4.3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Разработка программного приложения в среде Unity на основе цифрового двойника с пользовательским интерфейсом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8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7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6CE976A0" w14:textId="3666C69F" w:rsidR="00836336" w:rsidRDefault="00442C3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79" w:history="1">
            <w:r w:rsidR="00836336" w:rsidRPr="000E7DCD">
              <w:rPr>
                <w:rStyle w:val="a9"/>
                <w:noProof/>
              </w:rPr>
              <w:t>4.3.1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Импорт цифрового двойника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79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7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5378BA0E" w14:textId="4887352A" w:rsidR="00836336" w:rsidRDefault="0096212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Наполнение_дома_мебелью" w:history="1">
            <w:r w:rsidR="00836336" w:rsidRPr="00962124">
              <w:rPr>
                <w:rStyle w:val="a9"/>
                <w:noProof/>
              </w:rPr>
              <w:t>4.3.2</w:t>
            </w:r>
            <w:r w:rsidR="00836336" w:rsidRPr="00962124">
              <w:rPr>
                <w:rStyle w:val="a9"/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C51" w:rsidRPr="00962124">
              <w:rPr>
                <w:rStyle w:val="a9"/>
              </w:rPr>
              <w:t>Н</w:t>
            </w:r>
            <w:r w:rsidR="00897C51" w:rsidRPr="00962124">
              <w:rPr>
                <w:rStyle w:val="a9"/>
              </w:rPr>
              <w:t>а</w:t>
            </w:r>
            <w:r w:rsidR="00897C51" w:rsidRPr="00962124">
              <w:rPr>
                <w:rStyle w:val="a9"/>
              </w:rPr>
              <w:t>полнение дома мебелью</w:t>
            </w:r>
            <w:r w:rsidR="00836336" w:rsidRPr="00962124">
              <w:rPr>
                <w:rStyle w:val="a9"/>
                <w:noProof/>
                <w:webHidden/>
              </w:rPr>
              <w:tab/>
            </w:r>
            <w:r w:rsidR="002B0DE1" w:rsidRPr="00962124">
              <w:rPr>
                <w:rStyle w:val="a9"/>
                <w:noProof/>
                <w:webHidden/>
              </w:rPr>
              <w:t>17</w:t>
            </w:r>
          </w:hyperlink>
        </w:p>
        <w:p w14:paraId="59869482" w14:textId="14D7F1EE" w:rsidR="00836336" w:rsidRDefault="00442C3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81" w:history="1">
            <w:r w:rsidR="00836336" w:rsidRPr="000E7DCD">
              <w:rPr>
                <w:rStyle w:val="a9"/>
                <w:noProof/>
              </w:rPr>
              <w:t>4.3.3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Создание пользовательского интерфейса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81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1</w:t>
            </w:r>
            <w:r w:rsidR="0068452B">
              <w:rPr>
                <w:noProof/>
                <w:webHidden/>
              </w:rPr>
              <w:t>9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1AFC2EDF" w14:textId="5CE22D16" w:rsidR="00836336" w:rsidRDefault="00442C3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82" w:history="1">
            <w:r w:rsidR="00836336" w:rsidRPr="000E7DCD">
              <w:rPr>
                <w:rStyle w:val="a9"/>
                <w:noProof/>
              </w:rPr>
              <w:t>4.3.4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Выводы к разделу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82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2</w:t>
            </w:r>
            <w:r w:rsidR="004A3A9C">
              <w:rPr>
                <w:noProof/>
                <w:webHidden/>
              </w:rPr>
              <w:t>1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579EED36" w14:textId="54DA3A92" w:rsidR="00836336" w:rsidRDefault="00442C3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83" w:history="1">
            <w:r w:rsidR="00836336" w:rsidRPr="000E7DCD">
              <w:rPr>
                <w:rStyle w:val="a9"/>
                <w:noProof/>
              </w:rPr>
              <w:t>5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Руководство по использованию приложения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83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2</w:t>
            </w:r>
            <w:r w:rsidR="004A3A9C">
              <w:rPr>
                <w:noProof/>
                <w:webHidden/>
              </w:rPr>
              <w:t>2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06FF2669" w14:textId="22AE0D19" w:rsidR="00836336" w:rsidRDefault="00442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84" w:history="1">
            <w:r w:rsidR="00836336" w:rsidRPr="000E7DCD">
              <w:rPr>
                <w:rStyle w:val="a9"/>
                <w:noProof/>
              </w:rPr>
              <w:t>5.1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Руководство по взаимодействию пользователя с объектами сцены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84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2</w:t>
            </w:r>
            <w:r w:rsidR="004A3A9C">
              <w:rPr>
                <w:noProof/>
                <w:webHidden/>
              </w:rPr>
              <w:t>2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05712BF1" w14:textId="52D7EA1D" w:rsidR="00836336" w:rsidRDefault="00442C3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85" w:history="1">
            <w:r w:rsidR="00836336" w:rsidRPr="000E7DCD">
              <w:rPr>
                <w:rStyle w:val="a9"/>
                <w:noProof/>
              </w:rPr>
              <w:t>6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Заключение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85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2</w:t>
            </w:r>
            <w:r w:rsidR="004A3A9C">
              <w:rPr>
                <w:noProof/>
                <w:webHidden/>
              </w:rPr>
              <w:t>4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61AF6CF4" w14:textId="0936FFB8" w:rsidR="00836336" w:rsidRDefault="00442C3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30486" w:history="1">
            <w:r w:rsidR="00836336" w:rsidRPr="000E7DCD">
              <w:rPr>
                <w:rStyle w:val="a9"/>
                <w:noProof/>
              </w:rPr>
              <w:t>7</w:t>
            </w:r>
            <w:r w:rsidR="00836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6336" w:rsidRPr="000E7DCD">
              <w:rPr>
                <w:rStyle w:val="a9"/>
                <w:noProof/>
              </w:rPr>
              <w:t>Список использованных источников</w:t>
            </w:r>
            <w:r w:rsidR="00836336">
              <w:rPr>
                <w:noProof/>
                <w:webHidden/>
              </w:rPr>
              <w:tab/>
            </w:r>
            <w:r w:rsidR="00836336">
              <w:rPr>
                <w:noProof/>
                <w:webHidden/>
              </w:rPr>
              <w:fldChar w:fldCharType="begin"/>
            </w:r>
            <w:r w:rsidR="00836336">
              <w:rPr>
                <w:noProof/>
                <w:webHidden/>
              </w:rPr>
              <w:instrText xml:space="preserve"> PAGEREF _Toc72330486 \h </w:instrText>
            </w:r>
            <w:r w:rsidR="00836336">
              <w:rPr>
                <w:noProof/>
                <w:webHidden/>
              </w:rPr>
            </w:r>
            <w:r w:rsidR="00836336">
              <w:rPr>
                <w:noProof/>
                <w:webHidden/>
              </w:rPr>
              <w:fldChar w:fldCharType="separate"/>
            </w:r>
            <w:r w:rsidR="002B0DE1">
              <w:rPr>
                <w:noProof/>
                <w:webHidden/>
              </w:rPr>
              <w:t>2</w:t>
            </w:r>
            <w:r w:rsidR="004A3A9C">
              <w:rPr>
                <w:noProof/>
                <w:webHidden/>
              </w:rPr>
              <w:t>5</w:t>
            </w:r>
            <w:r w:rsidR="00836336">
              <w:rPr>
                <w:noProof/>
                <w:webHidden/>
              </w:rPr>
              <w:fldChar w:fldCharType="end"/>
            </w:r>
          </w:hyperlink>
        </w:p>
        <w:p w14:paraId="2069A1BE" w14:textId="5554E84B" w:rsidR="00E36DEA" w:rsidRDefault="00E36DEA" w:rsidP="00F17B4A">
          <w:pPr>
            <w:pStyle w:val="11"/>
          </w:pPr>
          <w:r w:rsidRPr="00E2209D">
            <w:rPr>
              <w:b/>
            </w:rPr>
            <w:fldChar w:fldCharType="end"/>
          </w:r>
        </w:p>
      </w:sdtContent>
    </w:sdt>
    <w:p w14:paraId="0F6EC8D3" w14:textId="7215926A" w:rsidR="00C51823" w:rsidRDefault="00812258">
      <w:pPr>
        <w:rPr>
          <w:b/>
        </w:rPr>
      </w:pPr>
      <w:r w:rsidRPr="00E930A6">
        <w:rPr>
          <w:b/>
        </w:rPr>
        <w:br w:type="page"/>
      </w:r>
    </w:p>
    <w:p w14:paraId="281AEF1E" w14:textId="7FC58F5A" w:rsidR="00C51823" w:rsidRDefault="00B0786F" w:rsidP="00B17EB7">
      <w:pPr>
        <w:pStyle w:val="1"/>
        <w:numPr>
          <w:ilvl w:val="0"/>
          <w:numId w:val="0"/>
        </w:numPr>
        <w:spacing w:line="480" w:lineRule="auto"/>
        <w:ind w:left="1134" w:hanging="425"/>
        <w:jc w:val="center"/>
      </w:pPr>
      <w:bookmarkStart w:id="60" w:name="_Toc72330459"/>
      <w:r>
        <w:lastRenderedPageBreak/>
        <w:t>Список сокращений</w:t>
      </w:r>
      <w:bookmarkEnd w:id="60"/>
    </w:p>
    <w:p w14:paraId="4539FC0F" w14:textId="18816698" w:rsidR="009E1A5E" w:rsidRDefault="009E1A5E" w:rsidP="009E1A5E">
      <w:pPr>
        <w:rPr>
          <w:szCs w:val="28"/>
          <w:lang w:eastAsia="ru-RU"/>
        </w:rPr>
      </w:pPr>
      <w:r w:rsidRPr="0008708E">
        <w:rPr>
          <w:szCs w:val="28"/>
          <w:lang w:eastAsia="ru-RU"/>
        </w:rPr>
        <w:t>ПК – Персональный компьютер</w:t>
      </w:r>
      <w:r w:rsidRPr="00C3413F">
        <w:rPr>
          <w:szCs w:val="28"/>
          <w:lang w:eastAsia="ru-RU"/>
        </w:rPr>
        <w:t>;</w:t>
      </w:r>
    </w:p>
    <w:p w14:paraId="1A08521B" w14:textId="77777777" w:rsidR="002A1B73" w:rsidRDefault="002A1B73" w:rsidP="002A1B73">
      <w:pPr>
        <w:rPr>
          <w:szCs w:val="28"/>
          <w:lang w:eastAsia="ru-RU"/>
        </w:rPr>
      </w:pPr>
      <w:r w:rsidRPr="0008708E">
        <w:rPr>
          <w:szCs w:val="28"/>
          <w:lang w:val="en-US" w:eastAsia="ru-RU"/>
        </w:rPr>
        <w:t>O</w:t>
      </w:r>
      <w:r w:rsidRPr="0008708E">
        <w:rPr>
          <w:szCs w:val="28"/>
          <w:lang w:eastAsia="ru-RU"/>
        </w:rPr>
        <w:t>С – Операционная система;</w:t>
      </w:r>
    </w:p>
    <w:p w14:paraId="374981E0" w14:textId="7400F835" w:rsidR="002A1B73" w:rsidRPr="006D482A" w:rsidRDefault="00DB018A" w:rsidP="002A1B73">
      <w:pPr>
        <w:rPr>
          <w:szCs w:val="28"/>
          <w:lang w:eastAsia="ru-RU"/>
        </w:rPr>
      </w:pPr>
      <w:r>
        <w:rPr>
          <w:szCs w:val="28"/>
          <w:lang w:eastAsia="ru-RU"/>
        </w:rPr>
        <w:t>ПО</w:t>
      </w:r>
      <w:r w:rsidR="002A1B73">
        <w:rPr>
          <w:szCs w:val="28"/>
          <w:lang w:eastAsia="ru-RU"/>
        </w:rPr>
        <w:t> – </w:t>
      </w:r>
      <w:r>
        <w:rPr>
          <w:szCs w:val="28"/>
          <w:lang w:eastAsia="ru-RU"/>
        </w:rPr>
        <w:t>Программное обеспечение</w:t>
      </w:r>
      <w:r w:rsidR="002A1B73" w:rsidRPr="004A0C94">
        <w:rPr>
          <w:szCs w:val="28"/>
          <w:lang w:eastAsia="ru-RU"/>
        </w:rPr>
        <w:t>;</w:t>
      </w:r>
    </w:p>
    <w:p w14:paraId="1E208E27" w14:textId="62F7885E" w:rsidR="00A807B2" w:rsidRDefault="00A807B2" w:rsidP="00896A08">
      <w:pPr>
        <w:rPr>
          <w:lang w:eastAsia="ru-RU"/>
        </w:rPr>
      </w:pPr>
      <w:r w:rsidRPr="0008708E">
        <w:rPr>
          <w:lang w:eastAsia="ru-RU"/>
        </w:rPr>
        <w:t>ООП – Объектно-ориентированное программирование;</w:t>
      </w:r>
    </w:p>
    <w:p w14:paraId="1EBB5650" w14:textId="7FF2E1B6" w:rsidR="00C51823" w:rsidRPr="00043223" w:rsidRDefault="00B17EB7" w:rsidP="00B17EB7">
      <w:r>
        <w:t xml:space="preserve">ЯП </w:t>
      </w:r>
      <w:r w:rsidRPr="0008708E">
        <w:rPr>
          <w:lang w:eastAsia="ru-RU"/>
        </w:rPr>
        <w:t>–</w:t>
      </w:r>
      <w:r>
        <w:rPr>
          <w:lang w:eastAsia="ru-RU"/>
        </w:rPr>
        <w:t xml:space="preserve"> Язык программирования.</w:t>
      </w:r>
      <w:r>
        <w:t xml:space="preserve"> </w:t>
      </w:r>
      <w:r w:rsidR="00C51823" w:rsidRPr="00043223">
        <w:br w:type="page"/>
      </w:r>
    </w:p>
    <w:p w14:paraId="13EB05C5" w14:textId="3DE5A85C" w:rsidR="008309A5" w:rsidRDefault="00B0786F" w:rsidP="00B0786F">
      <w:pPr>
        <w:pStyle w:val="1"/>
        <w:numPr>
          <w:ilvl w:val="0"/>
          <w:numId w:val="0"/>
        </w:numPr>
        <w:spacing w:line="480" w:lineRule="auto"/>
        <w:ind w:firstLine="709"/>
      </w:pPr>
      <w:bookmarkStart w:id="61" w:name="_Toc72330460"/>
      <w:r>
        <w:lastRenderedPageBreak/>
        <w:t>Введение</w:t>
      </w:r>
      <w:bookmarkEnd w:id="61"/>
    </w:p>
    <w:p w14:paraId="54089AF0" w14:textId="7CE1D17D" w:rsidR="00DB018A" w:rsidRDefault="00695888" w:rsidP="00DB018A">
      <w:pPr>
        <w:rPr>
          <w:szCs w:val="28"/>
        </w:rPr>
      </w:pPr>
      <w:r>
        <w:t xml:space="preserve">В качестве темы для курсовой работы </w:t>
      </w:r>
      <w:r w:rsidR="00AD0BE6">
        <w:t>была выбрана тема</w:t>
      </w:r>
      <w:r>
        <w:t xml:space="preserve"> </w:t>
      </w:r>
      <w:r w:rsidR="00DB018A">
        <w:t>«</w:t>
      </w:r>
      <w:r w:rsidR="00DB018A" w:rsidRPr="00DB018A">
        <w:t>Создание программного приложения в среде виртуальной реальнос</w:t>
      </w:r>
      <w:r w:rsidR="00A64CC1">
        <w:t xml:space="preserve">ти </w:t>
      </w:r>
      <w:proofErr w:type="spellStart"/>
      <w:r w:rsidR="00A64CC1">
        <w:t>Unity</w:t>
      </w:r>
      <w:proofErr w:type="spellEnd"/>
      <w:r w:rsidR="00A64CC1">
        <w:t xml:space="preserve"> по чертежу (вариант №</w:t>
      </w:r>
      <w:r w:rsidR="00333B3E" w:rsidRPr="00C94A89">
        <w:t>7</w:t>
      </w:r>
      <w:r w:rsidR="00DB018A" w:rsidRPr="00DB018A">
        <w:t>)»</w:t>
      </w:r>
      <w:r w:rsidR="00AD0BE6">
        <w:rPr>
          <w:szCs w:val="28"/>
        </w:rPr>
        <w:t>.</w:t>
      </w:r>
    </w:p>
    <w:p w14:paraId="21553F89" w14:textId="2C1D6FBD" w:rsidR="007F043D" w:rsidRPr="007F043D" w:rsidRDefault="007F043D" w:rsidP="007F043D">
      <w:pPr>
        <w:rPr>
          <w:szCs w:val="28"/>
        </w:rPr>
      </w:pPr>
      <w:r w:rsidRPr="007F043D">
        <w:rPr>
          <w:szCs w:val="28"/>
        </w:rPr>
        <w:t>Компьютерная графика – это целая наука, в которой изучается работа на компьютере, при которой создаются новые изображения, а также визуализация таких картинок с реальной жизни. Компьютерная графика берет свое начало еще с 1961 года, когда С. Рассел, пытался сделать свою первую графику под компьютерную и</w:t>
      </w:r>
      <w:r>
        <w:rPr>
          <w:szCs w:val="28"/>
        </w:rPr>
        <w:t>гру и это ему частично удалось.</w:t>
      </w:r>
    </w:p>
    <w:p w14:paraId="0669AE5E" w14:textId="3B690F1E" w:rsidR="007F043D" w:rsidRPr="007F043D" w:rsidRDefault="007F043D" w:rsidP="007F043D">
      <w:pPr>
        <w:rPr>
          <w:szCs w:val="28"/>
        </w:rPr>
      </w:pPr>
      <w:r w:rsidRPr="007F043D">
        <w:rPr>
          <w:szCs w:val="28"/>
        </w:rPr>
        <w:t xml:space="preserve">Применяется компьютерная графика во многих областях, так как цифровая графика, лазерная графика, цифровая живопись и фотография, </w:t>
      </w:r>
      <w:r w:rsidR="00D73782">
        <w:rPr>
          <w:szCs w:val="28"/>
        </w:rPr>
        <w:t>практически</w:t>
      </w:r>
      <w:r w:rsidRPr="007F043D">
        <w:rPr>
          <w:szCs w:val="28"/>
        </w:rPr>
        <w:t xml:space="preserve"> всегда ее используют в фильмах, а также при создании компьютерных игр. </w:t>
      </w:r>
    </w:p>
    <w:p w14:paraId="4C200613" w14:textId="4BCCA86C" w:rsidR="007F043D" w:rsidRPr="007F043D" w:rsidRDefault="007F043D" w:rsidP="007F043D">
      <w:pPr>
        <w:rPr>
          <w:szCs w:val="28"/>
        </w:rPr>
      </w:pPr>
      <w:r w:rsidRPr="007F043D">
        <w:rPr>
          <w:szCs w:val="28"/>
        </w:rPr>
        <w:t>Графика бывает векторной, растровой, фрактальной, трехмерной и так далее. В основном, самая распространенная это векторная, но зато в интернете часто применяе</w:t>
      </w:r>
      <w:r w:rsidR="00F96122">
        <w:rPr>
          <w:szCs w:val="28"/>
        </w:rPr>
        <w:t>тся трехмерная графика. В основе</w:t>
      </w:r>
      <w:r w:rsidRPr="007F043D">
        <w:rPr>
          <w:szCs w:val="28"/>
        </w:rPr>
        <w:t xml:space="preserve"> векторной графики лежат обычные простые геометрические фигуры, такие как пр</w:t>
      </w:r>
      <w:r>
        <w:rPr>
          <w:szCs w:val="28"/>
        </w:rPr>
        <w:t>ямоугольники, квадраты, круги.</w:t>
      </w:r>
    </w:p>
    <w:p w14:paraId="29B8D53B" w14:textId="53D6F4BE" w:rsidR="007F043D" w:rsidRPr="007F043D" w:rsidRDefault="007F043D" w:rsidP="007F043D">
      <w:pPr>
        <w:rPr>
          <w:szCs w:val="28"/>
        </w:rPr>
      </w:pPr>
      <w:r w:rsidRPr="007F043D">
        <w:rPr>
          <w:szCs w:val="28"/>
        </w:rPr>
        <w:t xml:space="preserve">Растровую графику представляет множество пикселей, </w:t>
      </w:r>
      <w:r w:rsidR="00685CEA">
        <w:rPr>
          <w:szCs w:val="28"/>
        </w:rPr>
        <w:t xml:space="preserve">для каждого из которых </w:t>
      </w:r>
      <w:r w:rsidRPr="007F043D">
        <w:rPr>
          <w:szCs w:val="28"/>
        </w:rPr>
        <w:t>наз</w:t>
      </w:r>
      <w:r>
        <w:rPr>
          <w:szCs w:val="28"/>
        </w:rPr>
        <w:t>начен</w:t>
      </w:r>
      <w:r w:rsidR="00685CEA">
        <w:rPr>
          <w:szCs w:val="28"/>
        </w:rPr>
        <w:t>ы</w:t>
      </w:r>
      <w:r w:rsidR="00D47FCB">
        <w:rPr>
          <w:szCs w:val="28"/>
        </w:rPr>
        <w:t xml:space="preserve"> свои</w:t>
      </w:r>
      <w:r>
        <w:rPr>
          <w:szCs w:val="28"/>
        </w:rPr>
        <w:t xml:space="preserve"> цвет и прозрачность.</w:t>
      </w:r>
    </w:p>
    <w:p w14:paraId="47C510F8" w14:textId="19BA681C" w:rsidR="007F043D" w:rsidRPr="007F043D" w:rsidRDefault="007F043D" w:rsidP="007F043D">
      <w:pPr>
        <w:rPr>
          <w:szCs w:val="28"/>
        </w:rPr>
      </w:pPr>
      <w:r w:rsidRPr="007F043D">
        <w:rPr>
          <w:szCs w:val="28"/>
        </w:rPr>
        <w:t>Трехмерная графика, которая так часто используется в интернете, может работать с обычными изображениями</w:t>
      </w:r>
      <w:r w:rsidR="002A02C0">
        <w:rPr>
          <w:szCs w:val="28"/>
        </w:rPr>
        <w:t>,</w:t>
      </w:r>
      <w:r w:rsidRPr="007F043D">
        <w:rPr>
          <w:szCs w:val="28"/>
        </w:rPr>
        <w:t xml:space="preserve"> </w:t>
      </w:r>
      <w:r>
        <w:rPr>
          <w:szCs w:val="28"/>
        </w:rPr>
        <w:t xml:space="preserve">делая их </w:t>
      </w:r>
      <w:r w:rsidR="002A02C0">
        <w:rPr>
          <w:szCs w:val="28"/>
        </w:rPr>
        <w:t>из</w:t>
      </w:r>
      <w:r>
        <w:rPr>
          <w:szCs w:val="28"/>
        </w:rPr>
        <w:t xml:space="preserve"> обычных трехмерными.</w:t>
      </w:r>
    </w:p>
    <w:p w14:paraId="527B5105" w14:textId="0C235D10" w:rsidR="004D48A4" w:rsidRDefault="004D48A4" w:rsidP="00494A41">
      <w:pPr>
        <w:rPr>
          <w:szCs w:val="28"/>
        </w:rPr>
      </w:pPr>
      <w:r>
        <w:rPr>
          <w:szCs w:val="28"/>
        </w:rPr>
        <w:t xml:space="preserve">Цель данной работы – создание </w:t>
      </w:r>
      <w:r w:rsidR="00DB018A">
        <w:rPr>
          <w:szCs w:val="28"/>
        </w:rPr>
        <w:t xml:space="preserve">приложения в среде виртуальной реальности </w:t>
      </w:r>
      <w:r w:rsidR="00DB018A">
        <w:rPr>
          <w:szCs w:val="28"/>
          <w:lang w:val="en-US"/>
        </w:rPr>
        <w:t>Unity</w:t>
      </w:r>
      <w:r w:rsidR="00DB018A" w:rsidRPr="00DB018A">
        <w:rPr>
          <w:szCs w:val="28"/>
        </w:rPr>
        <w:t xml:space="preserve"> </w:t>
      </w:r>
      <w:r w:rsidR="00DB018A">
        <w:rPr>
          <w:szCs w:val="28"/>
        </w:rPr>
        <w:t>по чертежу.</w:t>
      </w:r>
    </w:p>
    <w:p w14:paraId="4ADBC7DB" w14:textId="308A0C77" w:rsidR="00DB018A" w:rsidRDefault="00DB018A" w:rsidP="00494A41">
      <w:pPr>
        <w:rPr>
          <w:szCs w:val="28"/>
        </w:rPr>
      </w:pPr>
      <w:r>
        <w:rPr>
          <w:szCs w:val="28"/>
        </w:rPr>
        <w:t xml:space="preserve">Задачи данной работы </w:t>
      </w:r>
      <w:r w:rsidR="009A5402">
        <w:rPr>
          <w:szCs w:val="28"/>
        </w:rPr>
        <w:t>–</w:t>
      </w:r>
      <w:r>
        <w:rPr>
          <w:szCs w:val="28"/>
        </w:rPr>
        <w:t xml:space="preserve"> </w:t>
      </w:r>
      <w:r w:rsidR="009A5402">
        <w:rPr>
          <w:szCs w:val="28"/>
        </w:rPr>
        <w:t xml:space="preserve">создание модели здания в среде </w:t>
      </w:r>
      <w:r w:rsidR="00C47986" w:rsidRPr="00C94A89">
        <w:rPr>
          <w:rFonts w:cs="Times New Roman"/>
          <w:color w:val="202122"/>
          <w:szCs w:val="28"/>
          <w:shd w:val="clear" w:color="auto" w:fill="FFFFFF"/>
        </w:rPr>
        <w:t>Autodesk</w:t>
      </w:r>
      <w:r w:rsidR="00C47986" w:rsidRPr="00C94A89">
        <w:rPr>
          <w:szCs w:val="28"/>
        </w:rPr>
        <w:t xml:space="preserve"> </w:t>
      </w:r>
      <w:r w:rsidR="00C94A89" w:rsidRPr="00C94A89">
        <w:rPr>
          <w:szCs w:val="28"/>
        </w:rPr>
        <w:t xml:space="preserve">3ds </w:t>
      </w:r>
      <w:r w:rsidR="00C94A89">
        <w:rPr>
          <w:szCs w:val="28"/>
          <w:lang w:val="en-US"/>
        </w:rPr>
        <w:t>M</w:t>
      </w:r>
      <w:proofErr w:type="spellStart"/>
      <w:r w:rsidR="00C94A89" w:rsidRPr="00C94A89">
        <w:rPr>
          <w:szCs w:val="28"/>
        </w:rPr>
        <w:t>ax</w:t>
      </w:r>
      <w:proofErr w:type="spellEnd"/>
      <w:r w:rsidR="009A5402" w:rsidRPr="009A5402">
        <w:rPr>
          <w:szCs w:val="28"/>
        </w:rPr>
        <w:t xml:space="preserve">, </w:t>
      </w:r>
      <w:r w:rsidR="009A5402">
        <w:rPr>
          <w:szCs w:val="28"/>
        </w:rPr>
        <w:t xml:space="preserve">экспорт данной модели в среду </w:t>
      </w:r>
      <w:r w:rsidR="009A5402">
        <w:rPr>
          <w:szCs w:val="28"/>
          <w:lang w:val="en-US"/>
        </w:rPr>
        <w:t>Unity</w:t>
      </w:r>
      <w:r w:rsidR="009A5402" w:rsidRPr="009A5402">
        <w:rPr>
          <w:szCs w:val="28"/>
        </w:rPr>
        <w:t xml:space="preserve">, </w:t>
      </w:r>
      <w:r w:rsidR="009A5402">
        <w:rPr>
          <w:szCs w:val="28"/>
        </w:rPr>
        <w:t>наложение материалов на данную импортированную модель и создание возможности взаимодействия пользователя с объектами сцены посредством скриптов</w:t>
      </w:r>
      <w:r w:rsidR="009A5402" w:rsidRPr="009A5402">
        <w:rPr>
          <w:szCs w:val="28"/>
        </w:rPr>
        <w:t xml:space="preserve"> </w:t>
      </w:r>
      <w:r w:rsidR="009A5402">
        <w:rPr>
          <w:szCs w:val="28"/>
          <w:lang w:val="en-US"/>
        </w:rPr>
        <w:t>Unity</w:t>
      </w:r>
      <w:r w:rsidR="009A5402">
        <w:rPr>
          <w:szCs w:val="28"/>
        </w:rPr>
        <w:t xml:space="preserve"> языка программирования </w:t>
      </w:r>
      <w:r w:rsidR="009A5402">
        <w:rPr>
          <w:szCs w:val="28"/>
          <w:lang w:val="en-US"/>
        </w:rPr>
        <w:t>C</w:t>
      </w:r>
      <w:r w:rsidR="009A5402" w:rsidRPr="009A5402">
        <w:rPr>
          <w:szCs w:val="28"/>
        </w:rPr>
        <w:t>#</w:t>
      </w:r>
      <w:r w:rsidR="009A5402">
        <w:rPr>
          <w:szCs w:val="28"/>
        </w:rPr>
        <w:t>, а также создание окружения для сцены.</w:t>
      </w:r>
    </w:p>
    <w:p w14:paraId="6DDA2909" w14:textId="3A8A82B2" w:rsidR="009A5402" w:rsidRPr="008E0943" w:rsidRDefault="009A5402" w:rsidP="009A5402">
      <w:pPr>
        <w:rPr>
          <w:szCs w:val="28"/>
        </w:rPr>
      </w:pPr>
      <w:r>
        <w:rPr>
          <w:szCs w:val="28"/>
        </w:rPr>
        <w:lastRenderedPageBreak/>
        <w:t xml:space="preserve">Данное приложение – готовая виртуальная сцена, поддерживающая взаимодействие пользователей с объектами данной сцены. </w:t>
      </w:r>
      <w:r w:rsidRPr="008E0943">
        <w:rPr>
          <w:szCs w:val="28"/>
        </w:rPr>
        <w:t>Предмет исследования данной работы</w:t>
      </w:r>
      <w:r>
        <w:rPr>
          <w:szCs w:val="28"/>
        </w:rPr>
        <w:t xml:space="preserve"> – создание сцены в среде </w:t>
      </w:r>
      <w:r>
        <w:rPr>
          <w:szCs w:val="28"/>
          <w:lang w:val="en-US"/>
        </w:rPr>
        <w:t>Unity</w:t>
      </w:r>
      <w:r>
        <w:rPr>
          <w:szCs w:val="28"/>
        </w:rPr>
        <w:t xml:space="preserve"> для взаимодействия с пользователями.</w:t>
      </w:r>
    </w:p>
    <w:p w14:paraId="4270071A" w14:textId="77777777" w:rsidR="008E0943" w:rsidRPr="008E0943" w:rsidRDefault="008E0943" w:rsidP="008E0943">
      <w:pPr>
        <w:rPr>
          <w:szCs w:val="28"/>
        </w:rPr>
      </w:pPr>
      <w:r w:rsidRPr="008E0943">
        <w:rPr>
          <w:szCs w:val="28"/>
        </w:rPr>
        <w:t>Структура курсовой работы:</w:t>
      </w:r>
    </w:p>
    <w:p w14:paraId="5ECD5260" w14:textId="77777777" w:rsidR="008E0943" w:rsidRPr="008E0943" w:rsidRDefault="008E0943" w:rsidP="008E0943">
      <w:pPr>
        <w:numPr>
          <w:ilvl w:val="0"/>
          <w:numId w:val="17"/>
        </w:numPr>
        <w:rPr>
          <w:szCs w:val="28"/>
        </w:rPr>
      </w:pPr>
      <w:r w:rsidRPr="008E0943">
        <w:rPr>
          <w:szCs w:val="28"/>
        </w:rPr>
        <w:t>Основная часть, содержит материал, необходимый для достижения цели курсовой работы и для понимания работы программы.</w:t>
      </w:r>
    </w:p>
    <w:p w14:paraId="05148E02" w14:textId="1C435562" w:rsidR="00B42F6F" w:rsidRPr="009A5402" w:rsidRDefault="008E0943" w:rsidP="009A5402">
      <w:pPr>
        <w:numPr>
          <w:ilvl w:val="0"/>
          <w:numId w:val="17"/>
        </w:numPr>
        <w:rPr>
          <w:szCs w:val="28"/>
        </w:rPr>
      </w:pPr>
      <w:r w:rsidRPr="008E0943">
        <w:rPr>
          <w:szCs w:val="28"/>
        </w:rPr>
        <w:t>Заключение, содержит выводы о проделанной работе.</w:t>
      </w:r>
    </w:p>
    <w:p w14:paraId="1A11B16D" w14:textId="77777777" w:rsidR="007F043D" w:rsidRDefault="007F043D">
      <w:pPr>
        <w:ind w:firstLine="0"/>
        <w:rPr>
          <w:rFonts w:eastAsia="Times New Roman" w:cs="Times New Roman"/>
          <w:b/>
          <w:lang w:eastAsia="ru-RU"/>
        </w:rPr>
      </w:pPr>
      <w:r>
        <w:br w:type="page"/>
      </w:r>
    </w:p>
    <w:p w14:paraId="1667CE56" w14:textId="1440EEB1" w:rsidR="009B1EFE" w:rsidRDefault="00B42F6F" w:rsidP="00B42F6F">
      <w:pPr>
        <w:pStyle w:val="1"/>
      </w:pPr>
      <w:bookmarkStart w:id="62" w:name="_Toc72330461"/>
      <w:r w:rsidRPr="00B42F6F">
        <w:lastRenderedPageBreak/>
        <w:t>Общие сведени</w:t>
      </w:r>
      <w:r>
        <w:t>я</w:t>
      </w:r>
      <w:bookmarkEnd w:id="62"/>
    </w:p>
    <w:p w14:paraId="0351DDCD" w14:textId="39CB3D3E" w:rsidR="00B42F6F" w:rsidRDefault="00B42F6F" w:rsidP="00B42F6F">
      <w:pPr>
        <w:pStyle w:val="2"/>
        <w:rPr>
          <w:lang w:eastAsia="ru-RU"/>
        </w:rPr>
      </w:pPr>
      <w:bookmarkStart w:id="63" w:name="_Toc72330462"/>
      <w:r>
        <w:rPr>
          <w:lang w:eastAsia="ru-RU"/>
        </w:rPr>
        <w:t>Обозначение и наименование программы</w:t>
      </w:r>
      <w:bookmarkEnd w:id="63"/>
    </w:p>
    <w:p w14:paraId="44F94B44" w14:textId="209EE17C" w:rsidR="00B42F6F" w:rsidRDefault="00B42F6F" w:rsidP="00B42F6F">
      <w:pPr>
        <w:rPr>
          <w:lang w:val="en-US" w:eastAsia="ru-RU"/>
        </w:rPr>
      </w:pPr>
      <w:r>
        <w:rPr>
          <w:lang w:eastAsia="ru-RU"/>
        </w:rPr>
        <w:t>Обозначение данно</w:t>
      </w:r>
      <w:r w:rsidR="001A7945">
        <w:rPr>
          <w:lang w:eastAsia="ru-RU"/>
        </w:rPr>
        <w:t>го</w:t>
      </w:r>
      <w:r>
        <w:rPr>
          <w:lang w:eastAsia="ru-RU"/>
        </w:rPr>
        <w:t xml:space="preserve"> </w:t>
      </w:r>
      <w:r w:rsidR="001A7945">
        <w:rPr>
          <w:lang w:eastAsia="ru-RU"/>
        </w:rPr>
        <w:t>приложения</w:t>
      </w:r>
      <w:r w:rsidR="00414094">
        <w:rPr>
          <w:lang w:eastAsia="ru-RU"/>
        </w:rPr>
        <w:t xml:space="preserve"> – </w:t>
      </w:r>
      <w:r w:rsidR="00414094">
        <w:rPr>
          <w:lang w:val="en-US" w:eastAsia="ru-RU"/>
        </w:rPr>
        <w:t>“</w:t>
      </w:r>
      <w:proofErr w:type="spellStart"/>
      <w:r w:rsidR="00C94A89">
        <w:rPr>
          <w:lang w:val="en-US" w:eastAsia="ru-RU"/>
        </w:rPr>
        <w:t>House</w:t>
      </w:r>
      <w:r w:rsidR="00414094">
        <w:rPr>
          <w:lang w:val="en-US" w:eastAsia="ru-RU"/>
        </w:rPr>
        <w:t>CourceWork</w:t>
      </w:r>
      <w:proofErr w:type="spellEnd"/>
      <w:r w:rsidR="00414094">
        <w:rPr>
          <w:lang w:val="en-US" w:eastAsia="ru-RU"/>
        </w:rPr>
        <w:t>”</w:t>
      </w:r>
    </w:p>
    <w:p w14:paraId="001A62E7" w14:textId="0F50F5BD" w:rsidR="00B42F6F" w:rsidRDefault="00B42F6F" w:rsidP="00B42F6F">
      <w:pPr>
        <w:rPr>
          <w:lang w:val="en-US" w:eastAsia="ru-RU"/>
        </w:rPr>
      </w:pPr>
    </w:p>
    <w:p w14:paraId="6CBA2197" w14:textId="4F638121" w:rsidR="00B42F6F" w:rsidRDefault="00B42F6F" w:rsidP="00B42F6F">
      <w:pPr>
        <w:pStyle w:val="2"/>
        <w:rPr>
          <w:lang w:eastAsia="ru-RU"/>
        </w:rPr>
      </w:pPr>
      <w:bookmarkStart w:id="64" w:name="_Toc72330463"/>
      <w:r>
        <w:rPr>
          <w:lang w:eastAsia="ru-RU"/>
        </w:rPr>
        <w:t>Программное обеспечение, необходимое для функционирования программы</w:t>
      </w:r>
      <w:bookmarkEnd w:id="64"/>
    </w:p>
    <w:p w14:paraId="375DA648" w14:textId="10EB407A" w:rsidR="001A7945" w:rsidRPr="001A7945" w:rsidRDefault="001A7945" w:rsidP="001A7945">
      <w:pPr>
        <w:rPr>
          <w:lang w:eastAsia="ru-RU"/>
        </w:rPr>
      </w:pPr>
      <w:r>
        <w:rPr>
          <w:lang w:eastAsia="ru-RU"/>
        </w:rPr>
        <w:t xml:space="preserve">Для </w:t>
      </w:r>
      <w:r w:rsidR="00D76F16">
        <w:rPr>
          <w:lang w:eastAsia="ru-RU"/>
        </w:rPr>
        <w:t xml:space="preserve">гарантированного </w:t>
      </w:r>
      <w:r>
        <w:rPr>
          <w:lang w:eastAsia="ru-RU"/>
        </w:rPr>
        <w:t xml:space="preserve">функционирования данного приложения необходимо иметь ОС </w:t>
      </w:r>
      <w:r>
        <w:rPr>
          <w:lang w:val="en-US" w:eastAsia="ru-RU"/>
        </w:rPr>
        <w:t>Windows</w:t>
      </w:r>
      <w:r w:rsidRPr="001A7945">
        <w:rPr>
          <w:lang w:eastAsia="ru-RU"/>
        </w:rPr>
        <w:t xml:space="preserve"> </w:t>
      </w:r>
      <w:r>
        <w:rPr>
          <w:lang w:eastAsia="ru-RU"/>
        </w:rPr>
        <w:t>версии</w:t>
      </w:r>
      <w:r w:rsidR="00241615" w:rsidRPr="00241615">
        <w:rPr>
          <w:lang w:eastAsia="ru-RU"/>
        </w:rPr>
        <w:t xml:space="preserve"> </w:t>
      </w:r>
      <w:r w:rsidR="00D76F16">
        <w:rPr>
          <w:lang w:eastAsia="ru-RU"/>
        </w:rPr>
        <w:t>10</w:t>
      </w:r>
      <w:r>
        <w:rPr>
          <w:lang w:eastAsia="ru-RU"/>
        </w:rPr>
        <w:t>.</w:t>
      </w:r>
      <w:r w:rsidR="00D76F16">
        <w:rPr>
          <w:lang w:eastAsia="ru-RU"/>
        </w:rPr>
        <w:t xml:space="preserve"> На более старых версиях </w:t>
      </w:r>
      <w:r w:rsidR="007379BC">
        <w:rPr>
          <w:lang w:eastAsia="ru-RU"/>
        </w:rPr>
        <w:t>ОС данное приложение может не функционировать или функционировать с оши</w:t>
      </w:r>
      <w:r w:rsidR="00C94A89">
        <w:rPr>
          <w:lang w:eastAsia="ru-RU"/>
        </w:rPr>
        <w:t>б</w:t>
      </w:r>
      <w:r w:rsidR="007379BC">
        <w:rPr>
          <w:lang w:eastAsia="ru-RU"/>
        </w:rPr>
        <w:t>ками</w:t>
      </w:r>
      <w:r w:rsidR="00D76F16">
        <w:rPr>
          <w:lang w:eastAsia="ru-RU"/>
        </w:rPr>
        <w:t>.</w:t>
      </w:r>
    </w:p>
    <w:p w14:paraId="32AC56D9" w14:textId="188C90FC" w:rsidR="00951356" w:rsidRDefault="00951356" w:rsidP="00951356">
      <w:pPr>
        <w:rPr>
          <w:lang w:eastAsia="ru-RU"/>
        </w:rPr>
      </w:pPr>
    </w:p>
    <w:p w14:paraId="7DDC9492" w14:textId="2CFC9480" w:rsidR="00951356" w:rsidRDefault="001A7945" w:rsidP="00951356">
      <w:pPr>
        <w:pStyle w:val="2"/>
      </w:pPr>
      <w:bookmarkStart w:id="65" w:name="_Toc9355145"/>
      <w:bookmarkStart w:id="66" w:name="_Toc40180063"/>
      <w:bookmarkStart w:id="67" w:name="_Toc72330464"/>
      <w:r>
        <w:t>Инструментальные средства</w:t>
      </w:r>
      <w:bookmarkEnd w:id="65"/>
      <w:bookmarkEnd w:id="66"/>
      <w:r>
        <w:t xml:space="preserve"> для создания приложения</w:t>
      </w:r>
      <w:bookmarkEnd w:id="67"/>
    </w:p>
    <w:p w14:paraId="4C1C5423" w14:textId="30EE9744" w:rsidR="00951356" w:rsidRDefault="001A7945" w:rsidP="00951356">
      <w:pPr>
        <w:pStyle w:val="12"/>
      </w:pPr>
      <w:r>
        <w:t>Данное приложение создано с помощью следующих инструментов.</w:t>
      </w:r>
    </w:p>
    <w:p w14:paraId="4C2DC938" w14:textId="7C94540E" w:rsidR="001A7945" w:rsidRPr="001A7945" w:rsidRDefault="001A7945" w:rsidP="00951356">
      <w:pPr>
        <w:pStyle w:val="12"/>
      </w:pPr>
      <w:r>
        <w:rPr>
          <w:lang w:val="en-US"/>
        </w:rPr>
        <w:t>Unity</w:t>
      </w:r>
      <w:r w:rsidRPr="001A7945">
        <w:t xml:space="preserve"> – </w:t>
      </w:r>
      <w:r>
        <w:t xml:space="preserve">среда разработки для создания </w:t>
      </w:r>
      <w:r w:rsidRPr="001A7945">
        <w:t>3</w:t>
      </w:r>
      <w:r>
        <w:rPr>
          <w:lang w:val="en-US"/>
        </w:rPr>
        <w:t>d</w:t>
      </w:r>
      <w:r w:rsidRPr="001A7945">
        <w:t xml:space="preserve"> </w:t>
      </w:r>
      <w:r>
        <w:t>сцен и компьютерных игр, имеет визуальную среду разработки и является межплатформенной для создания приложений. Имеет модульную систему различных компонент.</w:t>
      </w:r>
      <w:r w:rsidRPr="001A7945">
        <w:t xml:space="preserve"> </w:t>
      </w:r>
      <w:r>
        <w:rPr>
          <w:lang w:val="en-US"/>
        </w:rPr>
        <w:t>Unity</w:t>
      </w:r>
      <w:r w:rsidRPr="001A7945">
        <w:t xml:space="preserve"> </w:t>
      </w:r>
      <w:r>
        <w:t xml:space="preserve">использует язык программирования </w:t>
      </w:r>
      <w:r>
        <w:rPr>
          <w:lang w:val="en-US"/>
        </w:rPr>
        <w:t>C</w:t>
      </w:r>
      <w:r w:rsidRPr="001A7945">
        <w:t xml:space="preserve"># </w:t>
      </w:r>
      <w:r>
        <w:t>для создания взаимодействия между объектами сцен</w:t>
      </w:r>
      <w:r w:rsidR="00152190">
        <w:t xml:space="preserve"> и пользователем.</w:t>
      </w:r>
    </w:p>
    <w:p w14:paraId="48147096" w14:textId="77777777" w:rsidR="00C47986" w:rsidRDefault="00C94A89" w:rsidP="007F043D">
      <w:pPr>
        <w:pStyle w:val="12"/>
        <w:rPr>
          <w:szCs w:val="28"/>
        </w:rPr>
      </w:pPr>
      <w:r w:rsidRPr="00C94A89">
        <w:rPr>
          <w:color w:val="202122"/>
          <w:szCs w:val="28"/>
          <w:shd w:val="clear" w:color="auto" w:fill="FFFFFF"/>
        </w:rPr>
        <w:t>Autodesk 3dsMax — профессиональное </w:t>
      </w:r>
      <w:r w:rsidRPr="00C94A89">
        <w:rPr>
          <w:szCs w:val="28"/>
          <w:shd w:val="clear" w:color="auto" w:fill="FFFFFF"/>
        </w:rPr>
        <w:t>программное обеспечение</w:t>
      </w:r>
      <w:r w:rsidRPr="00C94A89">
        <w:rPr>
          <w:color w:val="202122"/>
          <w:szCs w:val="28"/>
          <w:shd w:val="clear" w:color="auto" w:fill="FFFFFF"/>
        </w:rPr>
        <w:t> для </w:t>
      </w:r>
      <w:r w:rsidRPr="00C94A89">
        <w:rPr>
          <w:szCs w:val="28"/>
          <w:shd w:val="clear" w:color="auto" w:fill="FFFFFF"/>
        </w:rPr>
        <w:t>3D-моделирования</w:t>
      </w:r>
      <w:r w:rsidRPr="00C94A89">
        <w:rPr>
          <w:color w:val="202122"/>
          <w:szCs w:val="28"/>
          <w:shd w:val="clear" w:color="auto" w:fill="FFFFFF"/>
        </w:rPr>
        <w:t>, </w:t>
      </w:r>
      <w:r w:rsidRPr="00C94A89">
        <w:rPr>
          <w:szCs w:val="28"/>
          <w:shd w:val="clear" w:color="auto" w:fill="FFFFFF"/>
        </w:rPr>
        <w:t>анимации</w:t>
      </w:r>
      <w:r w:rsidRPr="00C94A89">
        <w:rPr>
          <w:color w:val="202122"/>
          <w:szCs w:val="28"/>
          <w:shd w:val="clear" w:color="auto" w:fill="FFFFFF"/>
        </w:rPr>
        <w:t> и визуализации при создании </w:t>
      </w:r>
      <w:r w:rsidRPr="00C94A89">
        <w:rPr>
          <w:szCs w:val="28"/>
          <w:shd w:val="clear" w:color="auto" w:fill="FFFFFF"/>
        </w:rPr>
        <w:t>игр</w:t>
      </w:r>
      <w:r w:rsidRPr="00C94A89">
        <w:rPr>
          <w:color w:val="202122"/>
          <w:szCs w:val="28"/>
          <w:shd w:val="clear" w:color="auto" w:fill="FFFFFF"/>
        </w:rPr>
        <w:t> и проектировании. В настоящее время разрабатывается и издается компанией </w:t>
      </w:r>
      <w:r w:rsidRPr="00C94A89">
        <w:rPr>
          <w:szCs w:val="28"/>
          <w:shd w:val="clear" w:color="auto" w:fill="FFFFFF"/>
        </w:rPr>
        <w:t>Autodesk</w:t>
      </w:r>
      <w:r w:rsidRPr="00C94A89">
        <w:rPr>
          <w:color w:val="202122"/>
          <w:szCs w:val="28"/>
          <w:shd w:val="clear" w:color="auto" w:fill="FFFFFF"/>
        </w:rPr>
        <w:t>.</w:t>
      </w:r>
      <w:r w:rsidR="00152190" w:rsidRPr="00C94A89">
        <w:rPr>
          <w:szCs w:val="28"/>
        </w:rPr>
        <w:t xml:space="preserve"> </w:t>
      </w:r>
    </w:p>
    <w:p w14:paraId="7D04D2F4" w14:textId="4189371F" w:rsidR="001A7945" w:rsidRPr="00C94A89" w:rsidRDefault="00152190" w:rsidP="007F043D">
      <w:pPr>
        <w:pStyle w:val="12"/>
        <w:rPr>
          <w:szCs w:val="28"/>
        </w:rPr>
      </w:pPr>
      <w:r w:rsidRPr="00C94A89">
        <w:rPr>
          <w:szCs w:val="28"/>
        </w:rPr>
        <w:t xml:space="preserve">Позволяет создать различные модели, которые затем можно импортировать в другие среды, например, </w:t>
      </w:r>
      <w:r w:rsidRPr="00C94A89">
        <w:rPr>
          <w:szCs w:val="28"/>
          <w:lang w:val="en-US"/>
        </w:rPr>
        <w:t>Unity</w:t>
      </w:r>
      <w:r w:rsidRPr="00C94A89">
        <w:rPr>
          <w:szCs w:val="28"/>
        </w:rPr>
        <w:t>.</w:t>
      </w:r>
    </w:p>
    <w:p w14:paraId="6788C3FE" w14:textId="04BBD757" w:rsidR="00B42F6F" w:rsidRDefault="00B42F6F" w:rsidP="00B42F6F">
      <w:pPr>
        <w:rPr>
          <w:lang w:eastAsia="ru-RU"/>
        </w:rPr>
      </w:pPr>
    </w:p>
    <w:p w14:paraId="3540DB74" w14:textId="07BF39A3" w:rsidR="00951356" w:rsidRDefault="00951356" w:rsidP="00951356">
      <w:pPr>
        <w:pStyle w:val="1"/>
      </w:pPr>
      <w:bookmarkStart w:id="68" w:name="_Toc72330465"/>
      <w:r>
        <w:t>Функциональное назначение</w:t>
      </w:r>
      <w:bookmarkEnd w:id="68"/>
    </w:p>
    <w:p w14:paraId="0A544007" w14:textId="5BA78AC0" w:rsidR="0099389A" w:rsidRDefault="00152190" w:rsidP="00C47986">
      <w:pPr>
        <w:pStyle w:val="12"/>
      </w:pPr>
      <w:r>
        <w:t xml:space="preserve">Данное приложение </w:t>
      </w:r>
      <w:r w:rsidR="00414094" w:rsidRPr="00414094">
        <w:t>“</w:t>
      </w:r>
      <w:proofErr w:type="spellStart"/>
      <w:r w:rsidR="00C47986">
        <w:rPr>
          <w:lang w:val="en-US"/>
        </w:rPr>
        <w:t>HouseCourceWork</w:t>
      </w:r>
      <w:proofErr w:type="spellEnd"/>
      <w:r w:rsidR="00414094" w:rsidRPr="00414094">
        <w:t xml:space="preserve">” </w:t>
      </w:r>
      <w:r>
        <w:t>предназначено для визуализации здания по готовому чертежу, возможности пользователя взаимодействовать с объектами сцены и создания окружения для данной сцен</w:t>
      </w:r>
      <w:r w:rsidR="006A4C72">
        <w:t>ы</w:t>
      </w:r>
      <w:r>
        <w:t xml:space="preserve"> для большего погружения пользователя в конечное представление данного продукта. Приложение </w:t>
      </w:r>
      <w:r w:rsidR="006A4C72">
        <w:t xml:space="preserve">позволяет пользователю получить представление </w:t>
      </w:r>
      <w:r w:rsidR="00E17825">
        <w:t>том, как будет выглядеть здание и его окружение.</w:t>
      </w:r>
    </w:p>
    <w:p w14:paraId="08997580" w14:textId="714EFEB3" w:rsidR="0099389A" w:rsidRDefault="0099389A" w:rsidP="0099389A">
      <w:pPr>
        <w:pStyle w:val="1"/>
      </w:pPr>
      <w:bookmarkStart w:id="69" w:name="_Toc72330466"/>
      <w:r>
        <w:lastRenderedPageBreak/>
        <w:t>Описание логической структуры</w:t>
      </w:r>
      <w:bookmarkEnd w:id="69"/>
    </w:p>
    <w:p w14:paraId="7E8E06A5" w14:textId="22ECE8EC" w:rsidR="0099389A" w:rsidRDefault="0099389A" w:rsidP="0099389A">
      <w:pPr>
        <w:pStyle w:val="2"/>
        <w:rPr>
          <w:lang w:eastAsia="ru-RU"/>
        </w:rPr>
      </w:pPr>
      <w:bookmarkStart w:id="70" w:name="_Toc72330467"/>
      <w:r>
        <w:rPr>
          <w:lang w:eastAsia="ru-RU"/>
        </w:rPr>
        <w:t>Анализ предметной области</w:t>
      </w:r>
      <w:bookmarkEnd w:id="70"/>
    </w:p>
    <w:p w14:paraId="4E12E02E" w14:textId="4F6F75E9" w:rsidR="00951356" w:rsidRPr="00951356" w:rsidRDefault="0099389A" w:rsidP="0099389A">
      <w:pPr>
        <w:pStyle w:val="3"/>
        <w:rPr>
          <w:lang w:eastAsia="ru-RU"/>
        </w:rPr>
      </w:pPr>
      <w:bookmarkStart w:id="71" w:name="_Toc72330468"/>
      <w:r>
        <w:rPr>
          <w:lang w:eastAsia="ru-RU"/>
        </w:rPr>
        <w:t>Описание предметной области</w:t>
      </w:r>
      <w:bookmarkEnd w:id="71"/>
    </w:p>
    <w:p w14:paraId="24FA88E7" w14:textId="1DF6FB34" w:rsidR="003B2C56" w:rsidRDefault="003B2C56" w:rsidP="00494A41">
      <w:pPr>
        <w:rPr>
          <w:lang w:eastAsia="ru-RU"/>
        </w:rPr>
      </w:pPr>
      <w:r>
        <w:rPr>
          <w:lang w:eastAsia="ru-RU"/>
        </w:rPr>
        <w:t xml:space="preserve">Предметной областью для данной курсовой работы является </w:t>
      </w:r>
      <w:r w:rsidR="006A4C72">
        <w:rPr>
          <w:lang w:eastAsia="ru-RU"/>
        </w:rPr>
        <w:t xml:space="preserve">создание приложения в среде виртуальной реальности </w:t>
      </w:r>
      <w:r w:rsidR="006A4C72">
        <w:rPr>
          <w:lang w:val="en-US" w:eastAsia="ru-RU"/>
        </w:rPr>
        <w:t>Unity</w:t>
      </w:r>
      <w:r w:rsidR="006A4C72" w:rsidRPr="006A4C72">
        <w:rPr>
          <w:lang w:eastAsia="ru-RU"/>
        </w:rPr>
        <w:t xml:space="preserve"> </w:t>
      </w:r>
      <w:r w:rsidR="006A4C72">
        <w:rPr>
          <w:lang w:eastAsia="ru-RU"/>
        </w:rPr>
        <w:t>по готовому чертежу здания</w:t>
      </w:r>
      <w:r w:rsidR="00760706">
        <w:rPr>
          <w:lang w:eastAsia="ru-RU"/>
        </w:rPr>
        <w:t>.</w:t>
      </w:r>
    </w:p>
    <w:p w14:paraId="0C11DC4F" w14:textId="6242E814" w:rsidR="007F043D" w:rsidRDefault="007F043D" w:rsidP="007F043D">
      <w:pPr>
        <w:rPr>
          <w:lang w:eastAsia="ru-RU"/>
        </w:rPr>
      </w:pPr>
      <w:r>
        <w:rPr>
          <w:lang w:eastAsia="ru-RU"/>
        </w:rPr>
        <w:t>3D моделирование играет важную роль в жизни современного общества. Сегодня оно широко используется в сфере маркетинга, архитектурного дизайна и кинематографии, не</w:t>
      </w:r>
      <w:r w:rsidR="00A84E8D">
        <w:rPr>
          <w:lang w:eastAsia="ru-RU"/>
        </w:rPr>
        <w:t xml:space="preserve"> говоря уже о промышленности. 3</w:t>
      </w:r>
      <w:r w:rsidR="00A84E8D">
        <w:rPr>
          <w:lang w:val="en-US" w:eastAsia="ru-RU"/>
        </w:rPr>
        <w:t>D</w:t>
      </w:r>
      <w:r>
        <w:rPr>
          <w:lang w:eastAsia="ru-RU"/>
        </w:rPr>
        <w:t>-моделирование позволяет создать прототип будущего сооружения, коммерческого продукта в объемном формате. Важную роль 3D моделирование играет при проведении презентации и демонстрации какого-либо продукта или услуги.</w:t>
      </w:r>
    </w:p>
    <w:p w14:paraId="3E7C71D3" w14:textId="1D153E0B" w:rsidR="003F399E" w:rsidRDefault="007F043D" w:rsidP="007F043D">
      <w:pPr>
        <w:rPr>
          <w:lang w:eastAsia="ru-RU"/>
        </w:rPr>
      </w:pPr>
      <w:r>
        <w:rPr>
          <w:lang w:eastAsia="ru-RU"/>
        </w:rPr>
        <w:t>Благодаря появлению и популяризации 3D-печати</w:t>
      </w:r>
      <w:r w:rsidR="00573E07" w:rsidRPr="00573E07">
        <w:rPr>
          <w:lang w:eastAsia="ru-RU"/>
        </w:rPr>
        <w:t>,</w:t>
      </w:r>
      <w:r>
        <w:rPr>
          <w:lang w:eastAsia="ru-RU"/>
        </w:rPr>
        <w:t xml:space="preserve"> 3D-моделирование перешло на новый уровень и стало востребовано как никогда. Каждый человек уже может напечатать нарисованный им самим или загруженный из интернета 3D-объект, будь то дизайнерская модель или персонаж любимого мультфильма. </w:t>
      </w:r>
      <w:r w:rsidR="00ED319E">
        <w:rPr>
          <w:lang w:eastAsia="ru-RU"/>
        </w:rPr>
        <w:t xml:space="preserve">Разумеется, далеко не все разбираются в </w:t>
      </w:r>
      <w:r>
        <w:rPr>
          <w:lang w:eastAsia="ru-RU"/>
        </w:rPr>
        <w:t xml:space="preserve">программах </w:t>
      </w:r>
      <w:r w:rsidR="00ED319E">
        <w:rPr>
          <w:lang w:eastAsia="ru-RU"/>
        </w:rPr>
        <w:t xml:space="preserve">для моделирования </w:t>
      </w:r>
      <w:r>
        <w:rPr>
          <w:lang w:eastAsia="ru-RU"/>
        </w:rPr>
        <w:t>и умеют моделировать объемные объекты.</w:t>
      </w:r>
    </w:p>
    <w:p w14:paraId="551A6621" w14:textId="450452A5" w:rsidR="00F91731" w:rsidRPr="00F91731" w:rsidRDefault="00F91731" w:rsidP="003F399E">
      <w:pPr>
        <w:rPr>
          <w:lang w:eastAsia="ru-RU"/>
        </w:rPr>
      </w:pPr>
      <w:r>
        <w:rPr>
          <w:lang w:eastAsia="ru-RU"/>
        </w:rPr>
        <w:t xml:space="preserve">Отсюда можно сделать вывод о том, что технологии </w:t>
      </w:r>
      <w:r w:rsidRPr="00F91731">
        <w:rPr>
          <w:lang w:eastAsia="ru-RU"/>
        </w:rPr>
        <w:t>3</w:t>
      </w:r>
      <w:r>
        <w:rPr>
          <w:lang w:val="en-US" w:eastAsia="ru-RU"/>
        </w:rPr>
        <w:t>d</w:t>
      </w:r>
      <w:r w:rsidRPr="00F91731">
        <w:rPr>
          <w:lang w:eastAsia="ru-RU"/>
        </w:rPr>
        <w:t>-</w:t>
      </w:r>
      <w:r>
        <w:rPr>
          <w:lang w:eastAsia="ru-RU"/>
        </w:rPr>
        <w:t>моделирования и виртуальной реальности высоко востребованы, однако</w:t>
      </w:r>
      <w:r w:rsidR="00877E51">
        <w:rPr>
          <w:lang w:eastAsia="ru-RU"/>
        </w:rPr>
        <w:t>,</w:t>
      </w:r>
      <w:r>
        <w:rPr>
          <w:lang w:eastAsia="ru-RU"/>
        </w:rPr>
        <w:t xml:space="preserve"> </w:t>
      </w:r>
      <w:r w:rsidR="00877E51">
        <w:rPr>
          <w:lang w:eastAsia="ru-RU"/>
        </w:rPr>
        <w:t>для работы с ними требуются квалифицированные специалисты</w:t>
      </w:r>
      <w:r>
        <w:rPr>
          <w:lang w:eastAsia="ru-RU"/>
        </w:rPr>
        <w:t>, так как их возможности могут быть применены в разных сферах деятельности, многие из которых предъявляют высокие требования к создаваемым продуктам.</w:t>
      </w:r>
    </w:p>
    <w:p w14:paraId="68E93469" w14:textId="77777777" w:rsidR="00C7675D" w:rsidRDefault="00C7675D" w:rsidP="00494A41">
      <w:pPr>
        <w:rPr>
          <w:lang w:eastAsia="ru-RU"/>
        </w:rPr>
      </w:pPr>
    </w:p>
    <w:p w14:paraId="33E36DE0" w14:textId="7C76B7B0" w:rsidR="00C7675D" w:rsidRDefault="00C7675D" w:rsidP="00C7675D">
      <w:pPr>
        <w:pStyle w:val="3"/>
        <w:rPr>
          <w:lang w:eastAsia="ru-RU"/>
        </w:rPr>
      </w:pPr>
      <w:bookmarkStart w:id="72" w:name="_Toc72330469"/>
      <w:r>
        <w:rPr>
          <w:lang w:eastAsia="ru-RU"/>
        </w:rPr>
        <w:t xml:space="preserve">Анализ </w:t>
      </w:r>
      <w:r w:rsidR="00F91731">
        <w:rPr>
          <w:lang w:eastAsia="ru-RU"/>
        </w:rPr>
        <w:t xml:space="preserve">существующих сред </w:t>
      </w:r>
      <w:r w:rsidR="00F91731" w:rsidRPr="00F91731">
        <w:rPr>
          <w:lang w:eastAsia="ru-RU"/>
        </w:rPr>
        <w:t>3</w:t>
      </w:r>
      <w:r w:rsidR="00F91731">
        <w:rPr>
          <w:lang w:val="en-US" w:eastAsia="ru-RU"/>
        </w:rPr>
        <w:t>D</w:t>
      </w:r>
      <w:r w:rsidR="00F91731" w:rsidRPr="00F91731">
        <w:rPr>
          <w:lang w:eastAsia="ru-RU"/>
        </w:rPr>
        <w:t xml:space="preserve"> </w:t>
      </w:r>
      <w:r w:rsidR="00F91731">
        <w:rPr>
          <w:lang w:eastAsia="ru-RU"/>
        </w:rPr>
        <w:t>моделирования</w:t>
      </w:r>
      <w:bookmarkEnd w:id="72"/>
    </w:p>
    <w:p w14:paraId="7E600517" w14:textId="2AFB59AF" w:rsidR="00F91731" w:rsidRDefault="00F91731" w:rsidP="00494A41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Для того, чтобы проанализировать предметную область, можно составить список различных сред для </w:t>
      </w:r>
      <w:r w:rsidRPr="00F91731">
        <w:rPr>
          <w:szCs w:val="24"/>
          <w:lang w:eastAsia="ru-RU"/>
        </w:rPr>
        <w:t>3</w:t>
      </w:r>
      <w:r>
        <w:rPr>
          <w:szCs w:val="24"/>
          <w:lang w:val="en-US" w:eastAsia="ru-RU"/>
        </w:rPr>
        <w:t>D</w:t>
      </w:r>
      <w:r w:rsidRPr="00F9173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моделирования</w:t>
      </w:r>
      <w:r w:rsidR="00BD15CE">
        <w:rPr>
          <w:szCs w:val="24"/>
          <w:lang w:eastAsia="ru-RU"/>
        </w:rPr>
        <w:t xml:space="preserve">, каждая из которых будет обладать своими достоинствами и недостатками. Выявим некоторые из популярных сред для создания </w:t>
      </w:r>
      <w:r w:rsidR="00BD15CE" w:rsidRPr="00BD15CE">
        <w:rPr>
          <w:szCs w:val="24"/>
          <w:lang w:eastAsia="ru-RU"/>
        </w:rPr>
        <w:t>3</w:t>
      </w:r>
      <w:r w:rsidR="00BD15CE">
        <w:rPr>
          <w:szCs w:val="24"/>
          <w:lang w:val="en-US" w:eastAsia="ru-RU"/>
        </w:rPr>
        <w:t>d</w:t>
      </w:r>
      <w:r w:rsidR="00BD15CE" w:rsidRPr="00BD15CE">
        <w:rPr>
          <w:szCs w:val="24"/>
          <w:lang w:eastAsia="ru-RU"/>
        </w:rPr>
        <w:t>-</w:t>
      </w:r>
      <w:r w:rsidR="00BD15CE">
        <w:rPr>
          <w:szCs w:val="24"/>
          <w:lang w:eastAsia="ru-RU"/>
        </w:rPr>
        <w:t>моделей и взаимодействия их с пользователем.</w:t>
      </w:r>
    </w:p>
    <w:p w14:paraId="3C07539E" w14:textId="3EFC271F" w:rsidR="00BD15CE" w:rsidRPr="001A7945" w:rsidRDefault="00BD15CE" w:rsidP="00BD15CE">
      <w:pPr>
        <w:pStyle w:val="12"/>
      </w:pPr>
      <w:r>
        <w:rPr>
          <w:lang w:val="en-US"/>
        </w:rPr>
        <w:t>Unity</w:t>
      </w:r>
      <w:r w:rsidRPr="001A7945">
        <w:t xml:space="preserve"> – </w:t>
      </w:r>
      <w:r>
        <w:t xml:space="preserve">среда разработки для создания </w:t>
      </w:r>
      <w:r w:rsidRPr="001A7945">
        <w:t>3</w:t>
      </w:r>
      <w:r>
        <w:rPr>
          <w:lang w:val="en-US"/>
        </w:rPr>
        <w:t>d</w:t>
      </w:r>
      <w:r w:rsidRPr="001A7945">
        <w:t xml:space="preserve"> </w:t>
      </w:r>
      <w:r>
        <w:t xml:space="preserve">сцен и компьютерных игр, имеет визуальную среду разработки и является межплатформенной для создания </w:t>
      </w:r>
      <w:r>
        <w:lastRenderedPageBreak/>
        <w:t>приложений. Имеет модульную систему различных компонент.</w:t>
      </w:r>
      <w:r w:rsidRPr="001A7945">
        <w:t xml:space="preserve"> </w:t>
      </w:r>
      <w:r>
        <w:rPr>
          <w:lang w:val="en-US"/>
        </w:rPr>
        <w:t>Unity</w:t>
      </w:r>
      <w:r w:rsidRPr="001A7945">
        <w:t xml:space="preserve"> </w:t>
      </w:r>
      <w:r>
        <w:t xml:space="preserve">использует язык программирования </w:t>
      </w:r>
      <w:r>
        <w:rPr>
          <w:lang w:val="en-US"/>
        </w:rPr>
        <w:t>C</w:t>
      </w:r>
      <w:r w:rsidRPr="001A7945">
        <w:t xml:space="preserve"># </w:t>
      </w:r>
      <w:r>
        <w:t>для создания взаимодействия между объектами сцен и пользователем.</w:t>
      </w:r>
    </w:p>
    <w:p w14:paraId="782F2254" w14:textId="0F75CD05" w:rsidR="003F399E" w:rsidRDefault="00414094" w:rsidP="00494A41">
      <w:pPr>
        <w:rPr>
          <w:szCs w:val="24"/>
          <w:lang w:eastAsia="ru-RU"/>
        </w:rPr>
      </w:pPr>
      <w:r>
        <w:rPr>
          <w:szCs w:val="24"/>
          <w:lang w:eastAsia="ru-RU"/>
        </w:rPr>
        <w:t>3D</w:t>
      </w:r>
      <w:r>
        <w:rPr>
          <w:szCs w:val="24"/>
          <w:lang w:val="en-US" w:eastAsia="ru-RU"/>
        </w:rPr>
        <w:t>S</w:t>
      </w:r>
      <w:r w:rsidRPr="00414094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ax</w:t>
      </w:r>
      <w:r w:rsidR="00DB6A1C">
        <w:rPr>
          <w:szCs w:val="24"/>
          <w:lang w:eastAsia="ru-RU"/>
        </w:rPr>
        <w:t xml:space="preserve"> – одна из популярнейших</w:t>
      </w:r>
      <w:r w:rsidR="003F399E" w:rsidRPr="003F399E">
        <w:rPr>
          <w:szCs w:val="24"/>
          <w:lang w:eastAsia="ru-RU"/>
        </w:rPr>
        <w:t xml:space="preserve"> программ, является профессиональной и имеет полноценный функционал. Используется для создания мультипликационного монтажа, анимации и трехмерной графики. Имеет ряд инструментов для создания моделей различной сложности. С её помощью можно получить любой виртуальный объект с точностью до мелочей и в последствии применить к нему анимацию. Есть платная и бесплатная студенческая версии программы.</w:t>
      </w:r>
    </w:p>
    <w:p w14:paraId="195C1E43" w14:textId="77777777" w:rsidR="00A93930" w:rsidRDefault="00A93930" w:rsidP="00A93930">
      <w:pPr>
        <w:pStyle w:val="12"/>
      </w:pPr>
      <w:proofErr w:type="spellStart"/>
      <w:r w:rsidRPr="00512DEB">
        <w:rPr>
          <w:bCs/>
        </w:rPr>
        <w:t>Blender</w:t>
      </w:r>
      <w:proofErr w:type="spellEnd"/>
      <w:r w:rsidRPr="00512DEB">
        <w:t xml:space="preserve"> — профессиональное </w:t>
      </w:r>
      <w:hyperlink r:id="rId15" w:tooltip="Свободное и открытое программное обеспечение" w:history="1">
        <w:proofErr w:type="spellStart"/>
        <w:r w:rsidRPr="00512DEB">
          <w:rPr>
            <w:rStyle w:val="a9"/>
            <w:color w:val="auto"/>
            <w:u w:val="none"/>
          </w:rPr>
          <w:t>cвободное</w:t>
        </w:r>
        <w:proofErr w:type="spellEnd"/>
        <w:r w:rsidRPr="00512DEB">
          <w:rPr>
            <w:rStyle w:val="a9"/>
            <w:color w:val="auto"/>
            <w:u w:val="none"/>
          </w:rPr>
          <w:t xml:space="preserve"> и открытое программное обеспечение</w:t>
        </w:r>
      </w:hyperlink>
      <w:r w:rsidRPr="00512DEB">
        <w:t xml:space="preserve"> для создания </w:t>
      </w:r>
      <w:hyperlink r:id="rId16" w:tooltip="Трёхмерная графика" w:history="1">
        <w:r w:rsidRPr="00512DEB">
          <w:rPr>
            <w:rStyle w:val="a9"/>
            <w:color w:val="auto"/>
            <w:u w:val="none"/>
          </w:rPr>
          <w:t>трёхмерной компьютерной графики</w:t>
        </w:r>
      </w:hyperlink>
      <w:r w:rsidRPr="00512DEB">
        <w:t xml:space="preserve">, включающее в себя средства моделирования, </w:t>
      </w:r>
      <w:proofErr w:type="spellStart"/>
      <w:r w:rsidRPr="00512DEB">
        <w:t>скульптинга</w:t>
      </w:r>
      <w:proofErr w:type="spellEnd"/>
      <w:r w:rsidRPr="00512DEB">
        <w:t xml:space="preserve">, анимации, симуляции, </w:t>
      </w:r>
      <w:hyperlink r:id="rId17" w:tooltip="Рендеринг" w:history="1">
        <w:r w:rsidRPr="00512DEB">
          <w:rPr>
            <w:rStyle w:val="a9"/>
            <w:color w:val="auto"/>
            <w:u w:val="none"/>
          </w:rPr>
          <w:t>рендеринга</w:t>
        </w:r>
      </w:hyperlink>
      <w:r w:rsidRPr="00512DEB">
        <w:t>, постобработки и монтажа видео со звуком, компоновки с помощью «узлов» (</w:t>
      </w:r>
      <w:proofErr w:type="spellStart"/>
      <w:r w:rsidR="00305F72">
        <w:fldChar w:fldCharType="begin"/>
      </w:r>
      <w:r w:rsidR="00305F72">
        <w:instrText xml:space="preserve"> HYPERLINK "https://ru.wikipedia.org/wiki/%D0%9A%D0%BE%D0%BC%D0%BF%D0%BE%D0%B7%D0%B8%D1%82%D0%B8%D0%BD%D0%B3" </w:instrText>
      </w:r>
      <w:r w:rsidR="00305F72">
        <w:fldChar w:fldCharType="separate"/>
      </w:r>
      <w:r w:rsidRPr="00512DEB">
        <w:rPr>
          <w:rStyle w:val="a9"/>
          <w:color w:val="auto"/>
          <w:u w:val="none"/>
        </w:rPr>
        <w:t>Node</w:t>
      </w:r>
      <w:proofErr w:type="spellEnd"/>
      <w:r w:rsidRPr="00512DEB">
        <w:rPr>
          <w:rStyle w:val="a9"/>
          <w:color w:val="auto"/>
          <w:u w:val="none"/>
        </w:rPr>
        <w:t xml:space="preserve"> </w:t>
      </w:r>
      <w:proofErr w:type="spellStart"/>
      <w:r w:rsidRPr="00512DEB">
        <w:rPr>
          <w:rStyle w:val="a9"/>
          <w:color w:val="auto"/>
          <w:u w:val="none"/>
        </w:rPr>
        <w:t>Compositing</w:t>
      </w:r>
      <w:proofErr w:type="spellEnd"/>
      <w:r w:rsidR="00305F72">
        <w:rPr>
          <w:rStyle w:val="a9"/>
          <w:color w:val="auto"/>
          <w:u w:val="none"/>
        </w:rPr>
        <w:fldChar w:fldCharType="end"/>
      </w:r>
      <w:r w:rsidRPr="00512DEB">
        <w:t>), а также создания 2D-анимаций. В настоящее время пользуется большой популярностью среди бесплатных 3D-редакторов в связи с его быстрым стабильным развитием и технической поддержкой.</w:t>
      </w:r>
    </w:p>
    <w:p w14:paraId="3546F61C" w14:textId="77777777" w:rsidR="00A93930" w:rsidRDefault="00A93930" w:rsidP="00494A41">
      <w:pPr>
        <w:rPr>
          <w:szCs w:val="24"/>
          <w:lang w:eastAsia="ru-RU"/>
        </w:rPr>
      </w:pPr>
    </w:p>
    <w:p w14:paraId="05253DC7" w14:textId="79DFCAF2" w:rsidR="00243EEA" w:rsidRPr="006F01B1" w:rsidRDefault="00267227" w:rsidP="006F01B1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Данные среды не являются единственными, существуют и множество других, вышеупомянутые среды используются как примеры, ведь вся их область применения – создание тех или иных </w:t>
      </w:r>
      <w:r w:rsidRPr="00267227">
        <w:rPr>
          <w:szCs w:val="24"/>
          <w:lang w:eastAsia="ru-RU"/>
        </w:rPr>
        <w:t>3</w:t>
      </w:r>
      <w:r>
        <w:rPr>
          <w:szCs w:val="24"/>
          <w:lang w:val="en-US" w:eastAsia="ru-RU"/>
        </w:rPr>
        <w:t>d</w:t>
      </w:r>
      <w:r w:rsidRPr="00267227">
        <w:rPr>
          <w:szCs w:val="24"/>
          <w:lang w:eastAsia="ru-RU"/>
        </w:rPr>
        <w:t>-</w:t>
      </w:r>
      <w:r>
        <w:rPr>
          <w:szCs w:val="24"/>
          <w:lang w:eastAsia="ru-RU"/>
        </w:rPr>
        <w:t xml:space="preserve">моделей и их визуализация. Для целей данной курсовой работы был выбран </w:t>
      </w:r>
      <w:r>
        <w:rPr>
          <w:szCs w:val="24"/>
          <w:lang w:val="en-US" w:eastAsia="ru-RU"/>
        </w:rPr>
        <w:t>Unity</w:t>
      </w:r>
      <w:r w:rsidRPr="00267227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 xml:space="preserve">так как он имеет бесплатную версию, хорошо подходит для создания </w:t>
      </w:r>
      <w:r w:rsidRPr="00267227">
        <w:rPr>
          <w:szCs w:val="24"/>
          <w:lang w:eastAsia="ru-RU"/>
        </w:rPr>
        <w:t>3</w:t>
      </w:r>
      <w:r>
        <w:rPr>
          <w:szCs w:val="24"/>
          <w:lang w:val="en-US" w:eastAsia="ru-RU"/>
        </w:rPr>
        <w:t>d</w:t>
      </w:r>
      <w:r w:rsidRPr="00267227">
        <w:rPr>
          <w:szCs w:val="24"/>
          <w:lang w:eastAsia="ru-RU"/>
        </w:rPr>
        <w:t>-</w:t>
      </w:r>
      <w:r>
        <w:rPr>
          <w:szCs w:val="24"/>
          <w:lang w:eastAsia="ru-RU"/>
        </w:rPr>
        <w:t xml:space="preserve">сцен и использует </w:t>
      </w:r>
      <w:r>
        <w:rPr>
          <w:szCs w:val="24"/>
          <w:lang w:val="en-US" w:eastAsia="ru-RU"/>
        </w:rPr>
        <w:t>C</w:t>
      </w:r>
      <w:r w:rsidRPr="00267227">
        <w:rPr>
          <w:szCs w:val="24"/>
          <w:lang w:eastAsia="ru-RU"/>
        </w:rPr>
        <w:t xml:space="preserve"># </w:t>
      </w:r>
      <w:r>
        <w:rPr>
          <w:szCs w:val="24"/>
          <w:lang w:eastAsia="ru-RU"/>
        </w:rPr>
        <w:t>для создания логики взаимодействия между компонентами.</w:t>
      </w:r>
    </w:p>
    <w:p w14:paraId="02022CCA" w14:textId="17B43C4F" w:rsidR="007D6658" w:rsidRDefault="007D6658" w:rsidP="00267227">
      <w:pPr>
        <w:pStyle w:val="2"/>
        <w:rPr>
          <w:lang w:eastAsia="ru-RU"/>
        </w:rPr>
      </w:pPr>
      <w:bookmarkStart w:id="73" w:name="_Toc72330470"/>
      <w:r>
        <w:rPr>
          <w:lang w:eastAsia="ru-RU"/>
        </w:rPr>
        <w:t xml:space="preserve">Методология разработки </w:t>
      </w:r>
      <w:r w:rsidR="00267227">
        <w:rPr>
          <w:lang w:eastAsia="ru-RU"/>
        </w:rPr>
        <w:t>приложения</w:t>
      </w:r>
      <w:bookmarkEnd w:id="73"/>
    </w:p>
    <w:p w14:paraId="3F9D6FDA" w14:textId="16E6ACAB" w:rsidR="00B75D2C" w:rsidRDefault="007D6658" w:rsidP="000E6D76">
      <w:pPr>
        <w:pStyle w:val="3"/>
        <w:rPr>
          <w:lang w:eastAsia="ru-RU"/>
        </w:rPr>
      </w:pPr>
      <w:bookmarkStart w:id="74" w:name="_Toc72330471"/>
      <w:r>
        <w:rPr>
          <w:lang w:eastAsia="ru-RU"/>
        </w:rPr>
        <w:t>Выбор инструмента для разработки приложения</w:t>
      </w:r>
      <w:bookmarkEnd w:id="74"/>
    </w:p>
    <w:p w14:paraId="76A7D54F" w14:textId="71ACFE4B" w:rsidR="00B75D2C" w:rsidRDefault="00267227" w:rsidP="00B75D2C">
      <w:pPr>
        <w:rPr>
          <w:lang w:eastAsia="ru-RU"/>
        </w:rPr>
      </w:pPr>
      <w:r>
        <w:rPr>
          <w:lang w:eastAsia="ru-RU"/>
        </w:rPr>
        <w:t xml:space="preserve">Как упоминалось выше, был выбран движок </w:t>
      </w:r>
      <w:r>
        <w:rPr>
          <w:lang w:val="en-US" w:eastAsia="ru-RU"/>
        </w:rPr>
        <w:t>Unity</w:t>
      </w:r>
      <w:r>
        <w:rPr>
          <w:lang w:eastAsia="ru-RU"/>
        </w:rPr>
        <w:t xml:space="preserve"> из-за возможности использовать его бесплатно, а также широких возможностей по созданию и использованию </w:t>
      </w:r>
      <w:r w:rsidRPr="00043223">
        <w:rPr>
          <w:lang w:eastAsia="ru-RU"/>
        </w:rPr>
        <w:t>3</w:t>
      </w:r>
      <w:r>
        <w:rPr>
          <w:lang w:val="en-US" w:eastAsia="ru-RU"/>
        </w:rPr>
        <w:t>d</w:t>
      </w:r>
      <w:r w:rsidRPr="00043223">
        <w:rPr>
          <w:lang w:eastAsia="ru-RU"/>
        </w:rPr>
        <w:t>-</w:t>
      </w:r>
      <w:r>
        <w:rPr>
          <w:lang w:eastAsia="ru-RU"/>
        </w:rPr>
        <w:t>моделей.</w:t>
      </w:r>
    </w:p>
    <w:p w14:paraId="14A4871F" w14:textId="58A6C7C4" w:rsidR="00267227" w:rsidRDefault="00267227" w:rsidP="00B75D2C">
      <w:pPr>
        <w:rPr>
          <w:lang w:eastAsia="ru-RU"/>
        </w:rPr>
      </w:pPr>
      <w:r>
        <w:rPr>
          <w:lang w:eastAsia="ru-RU"/>
        </w:rPr>
        <w:lastRenderedPageBreak/>
        <w:t xml:space="preserve">В качестве другого средства для создания сложных и многокомпонентных </w:t>
      </w:r>
      <w:r w:rsidRPr="00267227">
        <w:rPr>
          <w:lang w:eastAsia="ru-RU"/>
        </w:rPr>
        <w:t>3</w:t>
      </w:r>
      <w:r>
        <w:rPr>
          <w:lang w:val="en-US" w:eastAsia="ru-RU"/>
        </w:rPr>
        <w:t>d</w:t>
      </w:r>
      <w:r w:rsidRPr="00267227">
        <w:rPr>
          <w:lang w:eastAsia="ru-RU"/>
        </w:rPr>
        <w:t>-</w:t>
      </w:r>
      <w:r>
        <w:rPr>
          <w:lang w:eastAsia="ru-RU"/>
        </w:rPr>
        <w:t>моделей был выбран</w:t>
      </w:r>
      <w:r w:rsidR="003F639C">
        <w:rPr>
          <w:lang w:eastAsia="ru-RU"/>
        </w:rPr>
        <w:t>а</w:t>
      </w:r>
      <w:r>
        <w:rPr>
          <w:lang w:eastAsia="ru-RU"/>
        </w:rPr>
        <w:t xml:space="preserve"> </w:t>
      </w:r>
      <w:r w:rsidR="003F639C">
        <w:rPr>
          <w:lang w:eastAsia="ru-RU"/>
        </w:rPr>
        <w:t>программа</w:t>
      </w:r>
      <w:r>
        <w:rPr>
          <w:lang w:eastAsia="ru-RU"/>
        </w:rPr>
        <w:t xml:space="preserve"> под названием </w:t>
      </w:r>
      <w:r w:rsidR="003F639C">
        <w:rPr>
          <w:szCs w:val="24"/>
          <w:lang w:eastAsia="ru-RU"/>
        </w:rPr>
        <w:t>3D</w:t>
      </w:r>
      <w:r w:rsidR="003F639C">
        <w:rPr>
          <w:szCs w:val="24"/>
          <w:lang w:val="en-US" w:eastAsia="ru-RU"/>
        </w:rPr>
        <w:t>S</w:t>
      </w:r>
      <w:r w:rsidR="003F639C" w:rsidRPr="00414094">
        <w:rPr>
          <w:szCs w:val="24"/>
          <w:lang w:eastAsia="ru-RU"/>
        </w:rPr>
        <w:t xml:space="preserve"> </w:t>
      </w:r>
      <w:r w:rsidR="003F639C">
        <w:rPr>
          <w:szCs w:val="24"/>
          <w:lang w:val="en-US" w:eastAsia="ru-RU"/>
        </w:rPr>
        <w:t>Max</w:t>
      </w:r>
      <w:r w:rsidRPr="00267227">
        <w:rPr>
          <w:lang w:eastAsia="ru-RU"/>
        </w:rPr>
        <w:t xml:space="preserve">, </w:t>
      </w:r>
      <w:r w:rsidR="007F043D">
        <w:rPr>
          <w:lang w:eastAsia="ru-RU"/>
        </w:rPr>
        <w:t>он</w:t>
      </w:r>
      <w:r w:rsidR="003F639C">
        <w:rPr>
          <w:lang w:eastAsia="ru-RU"/>
        </w:rPr>
        <w:t>а</w:t>
      </w:r>
      <w:r w:rsidR="007F043D">
        <w:rPr>
          <w:lang w:eastAsia="ru-RU"/>
        </w:rPr>
        <w:t xml:space="preserve"> </w:t>
      </w:r>
      <w:r>
        <w:rPr>
          <w:lang w:eastAsia="ru-RU"/>
        </w:rPr>
        <w:t xml:space="preserve">имеет </w:t>
      </w:r>
      <w:r w:rsidR="003F639C">
        <w:rPr>
          <w:lang w:eastAsia="ru-RU"/>
        </w:rPr>
        <w:t>огромный набор инструментов, с помощью которого легко и удобно моделировать любые объекты</w:t>
      </w:r>
      <w:r>
        <w:rPr>
          <w:lang w:eastAsia="ru-RU"/>
        </w:rPr>
        <w:t>. Также</w:t>
      </w:r>
      <w:r w:rsidR="00B201EB">
        <w:rPr>
          <w:lang w:eastAsia="ru-RU"/>
        </w:rPr>
        <w:t>,</w:t>
      </w:r>
      <w:r>
        <w:rPr>
          <w:lang w:eastAsia="ru-RU"/>
        </w:rPr>
        <w:t xml:space="preserve"> данный инструмент позволяет экспортировать созданные модели</w:t>
      </w:r>
      <w:r w:rsidR="00596F49">
        <w:rPr>
          <w:lang w:eastAsia="ru-RU"/>
        </w:rPr>
        <w:t xml:space="preserve"> в другие среды разработки, </w:t>
      </w:r>
      <w:r w:rsidR="00BF2ADC">
        <w:rPr>
          <w:lang w:eastAsia="ru-RU"/>
        </w:rPr>
        <w:t>например,</w:t>
      </w:r>
      <w:r w:rsidR="00596F49">
        <w:rPr>
          <w:lang w:eastAsia="ru-RU"/>
        </w:rPr>
        <w:t xml:space="preserve"> в </w:t>
      </w:r>
      <w:r w:rsidR="00596F49">
        <w:rPr>
          <w:lang w:val="en-US" w:eastAsia="ru-RU"/>
        </w:rPr>
        <w:t>Unity</w:t>
      </w:r>
      <w:r w:rsidR="00596F49" w:rsidRPr="00596F49">
        <w:rPr>
          <w:lang w:eastAsia="ru-RU"/>
        </w:rPr>
        <w:t>.</w:t>
      </w:r>
      <w:r w:rsidR="00596F49">
        <w:rPr>
          <w:lang w:eastAsia="ru-RU"/>
        </w:rPr>
        <w:t xml:space="preserve"> </w:t>
      </w:r>
    </w:p>
    <w:p w14:paraId="09CB17C0" w14:textId="3E1E42C6" w:rsidR="00596F49" w:rsidRPr="00596F49" w:rsidRDefault="00596F49" w:rsidP="00B75D2C">
      <w:pPr>
        <w:rPr>
          <w:lang w:eastAsia="ru-RU"/>
        </w:rPr>
      </w:pPr>
      <w:r>
        <w:rPr>
          <w:lang w:eastAsia="ru-RU"/>
        </w:rPr>
        <w:t>Оба инструмента используются в данном проекте курсовой работы, хорошо работаю</w:t>
      </w:r>
      <w:r w:rsidR="007F043D">
        <w:rPr>
          <w:lang w:eastAsia="ru-RU"/>
        </w:rPr>
        <w:t>т</w:t>
      </w:r>
      <w:r>
        <w:rPr>
          <w:lang w:eastAsia="ru-RU"/>
        </w:rPr>
        <w:t xml:space="preserve"> вместе и удобны в использовании.</w:t>
      </w:r>
    </w:p>
    <w:p w14:paraId="3943D5B2" w14:textId="15F9C2C9" w:rsidR="00B75D2C" w:rsidRPr="00B75D2C" w:rsidRDefault="00B75D2C" w:rsidP="00494A41">
      <w:pPr>
        <w:rPr>
          <w:lang w:eastAsia="ru-RU"/>
        </w:rPr>
      </w:pPr>
    </w:p>
    <w:p w14:paraId="7967AEFF" w14:textId="61FC683F" w:rsidR="000E6D76" w:rsidRDefault="00596F49" w:rsidP="00596F49">
      <w:pPr>
        <w:pStyle w:val="3"/>
        <w:rPr>
          <w:rFonts w:eastAsia="Times New Roman"/>
          <w:lang w:eastAsia="ru-RU"/>
        </w:rPr>
      </w:pPr>
      <w:bookmarkStart w:id="75" w:name="_Toc72330472"/>
      <w:r>
        <w:rPr>
          <w:rFonts w:eastAsia="Times New Roman"/>
          <w:lang w:eastAsia="ru-RU"/>
        </w:rPr>
        <w:t>Методики разработки цифровых двойников</w:t>
      </w:r>
      <w:bookmarkEnd w:id="75"/>
    </w:p>
    <w:p w14:paraId="2B381E0B" w14:textId="044BFEA8" w:rsidR="00596F49" w:rsidRPr="00C373E2" w:rsidRDefault="00596F49" w:rsidP="00596F49">
      <w:pPr>
        <w:rPr>
          <w:lang w:eastAsia="ru-RU"/>
        </w:rPr>
      </w:pPr>
      <w:r>
        <w:rPr>
          <w:lang w:eastAsia="ru-RU"/>
        </w:rPr>
        <w:t xml:space="preserve">В качестве методик разработки цифровых двойников будут использоваться методики по созданию отдельной </w:t>
      </w:r>
      <w:r w:rsidRPr="00596F49">
        <w:rPr>
          <w:lang w:eastAsia="ru-RU"/>
        </w:rPr>
        <w:t>3</w:t>
      </w:r>
      <w:r>
        <w:rPr>
          <w:lang w:val="en-US" w:eastAsia="ru-RU"/>
        </w:rPr>
        <w:t>d</w:t>
      </w:r>
      <w:r w:rsidRPr="00596F49">
        <w:rPr>
          <w:lang w:eastAsia="ru-RU"/>
        </w:rPr>
        <w:t>-</w:t>
      </w:r>
      <w:r>
        <w:rPr>
          <w:lang w:eastAsia="ru-RU"/>
        </w:rPr>
        <w:t xml:space="preserve">модели в среде </w:t>
      </w:r>
      <w:r w:rsidR="003F639C">
        <w:rPr>
          <w:szCs w:val="24"/>
          <w:lang w:eastAsia="ru-RU"/>
        </w:rPr>
        <w:t>3D</w:t>
      </w:r>
      <w:r w:rsidR="003F639C">
        <w:rPr>
          <w:szCs w:val="24"/>
          <w:lang w:val="en-US" w:eastAsia="ru-RU"/>
        </w:rPr>
        <w:t>S</w:t>
      </w:r>
      <w:r w:rsidR="003F639C" w:rsidRPr="00414094">
        <w:rPr>
          <w:szCs w:val="24"/>
          <w:lang w:eastAsia="ru-RU"/>
        </w:rPr>
        <w:t xml:space="preserve"> </w:t>
      </w:r>
      <w:r w:rsidR="003F639C">
        <w:rPr>
          <w:szCs w:val="24"/>
          <w:lang w:val="en-US" w:eastAsia="ru-RU"/>
        </w:rPr>
        <w:t>Max</w:t>
      </w:r>
      <w:r>
        <w:rPr>
          <w:lang w:eastAsia="ru-RU"/>
        </w:rPr>
        <w:t xml:space="preserve">, в нашем случае это будет модель самого дома, смоделированная по готовому чертежу, а затем импорту данной модели в среду </w:t>
      </w:r>
      <w:r>
        <w:rPr>
          <w:lang w:val="en-US" w:eastAsia="ru-RU"/>
        </w:rPr>
        <w:t>Unity</w:t>
      </w:r>
      <w:r w:rsidRPr="00596F49">
        <w:rPr>
          <w:lang w:eastAsia="ru-RU"/>
        </w:rPr>
        <w:t xml:space="preserve"> </w:t>
      </w:r>
      <w:r>
        <w:rPr>
          <w:lang w:eastAsia="ru-RU"/>
        </w:rPr>
        <w:t>для придания логики взаимодействия пользователя и данной модели</w:t>
      </w:r>
      <w:r w:rsidR="00C373E2" w:rsidRPr="00C373E2">
        <w:rPr>
          <w:lang w:eastAsia="ru-RU"/>
        </w:rPr>
        <w:t>.</w:t>
      </w:r>
    </w:p>
    <w:p w14:paraId="3EE11D0E" w14:textId="106C4254" w:rsidR="00596F49" w:rsidRDefault="00596F49" w:rsidP="00596F49">
      <w:pPr>
        <w:rPr>
          <w:lang w:eastAsia="ru-RU"/>
        </w:rPr>
      </w:pPr>
      <w:r>
        <w:rPr>
          <w:lang w:eastAsia="ru-RU"/>
        </w:rPr>
        <w:t xml:space="preserve">Данный вариант разработки был выбран, потому что создание модели дома в </w:t>
      </w:r>
      <w:r w:rsidR="00746CEA">
        <w:rPr>
          <w:szCs w:val="24"/>
          <w:lang w:eastAsia="ru-RU"/>
        </w:rPr>
        <w:t>3D</w:t>
      </w:r>
      <w:r w:rsidR="00746CEA">
        <w:rPr>
          <w:szCs w:val="24"/>
          <w:lang w:val="en-US" w:eastAsia="ru-RU"/>
        </w:rPr>
        <w:t>S</w:t>
      </w:r>
      <w:r w:rsidR="00746CEA" w:rsidRPr="00414094">
        <w:rPr>
          <w:szCs w:val="24"/>
          <w:lang w:eastAsia="ru-RU"/>
        </w:rPr>
        <w:t xml:space="preserve"> </w:t>
      </w:r>
      <w:r w:rsidR="00746CEA">
        <w:rPr>
          <w:szCs w:val="24"/>
          <w:lang w:val="en-US" w:eastAsia="ru-RU"/>
        </w:rPr>
        <w:t>Max</w:t>
      </w:r>
      <w:r w:rsidR="007344B0">
        <w:rPr>
          <w:lang w:eastAsia="ru-RU"/>
        </w:rPr>
        <w:t xml:space="preserve"> </w:t>
      </w:r>
      <w:r>
        <w:rPr>
          <w:lang w:eastAsia="ru-RU"/>
        </w:rPr>
        <w:t xml:space="preserve">осуществляется более точно, сама среда спроектирована для широких возможностей обработки </w:t>
      </w:r>
      <w:r w:rsidRPr="00596F49">
        <w:rPr>
          <w:lang w:eastAsia="ru-RU"/>
        </w:rPr>
        <w:t>3</w:t>
      </w:r>
      <w:r>
        <w:rPr>
          <w:lang w:val="en-US" w:eastAsia="ru-RU"/>
        </w:rPr>
        <w:t>d</w:t>
      </w:r>
      <w:r w:rsidRPr="00596F49">
        <w:rPr>
          <w:lang w:eastAsia="ru-RU"/>
        </w:rPr>
        <w:t xml:space="preserve"> </w:t>
      </w:r>
      <w:r>
        <w:rPr>
          <w:lang w:eastAsia="ru-RU"/>
        </w:rPr>
        <w:t xml:space="preserve">моделей, как стандартных примитивов, так и сложных объектов, созданных пользователем. </w:t>
      </w:r>
    </w:p>
    <w:p w14:paraId="24C1971F" w14:textId="3AE21507" w:rsidR="00BB63E1" w:rsidRDefault="00BB63E1" w:rsidP="00596F49">
      <w:pPr>
        <w:rPr>
          <w:lang w:eastAsia="ru-RU"/>
        </w:rPr>
      </w:pPr>
      <w:r>
        <w:rPr>
          <w:lang w:eastAsia="ru-RU"/>
        </w:rPr>
        <w:t xml:space="preserve">Далее будет произведено добавление логики взаимодействия пользователя с приложением, будет создан </w:t>
      </w:r>
      <w:r>
        <w:rPr>
          <w:lang w:val="en-US" w:eastAsia="ru-RU"/>
        </w:rPr>
        <w:t>First</w:t>
      </w:r>
      <w:r w:rsidRPr="00BB63E1">
        <w:rPr>
          <w:lang w:eastAsia="ru-RU"/>
        </w:rPr>
        <w:t xml:space="preserve"> </w:t>
      </w:r>
      <w:r>
        <w:rPr>
          <w:lang w:val="en-US" w:eastAsia="ru-RU"/>
        </w:rPr>
        <w:t>Person</w:t>
      </w:r>
      <w:r w:rsidRPr="00BB63E1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BB63E1">
        <w:rPr>
          <w:lang w:eastAsia="ru-RU"/>
        </w:rPr>
        <w:t>,</w:t>
      </w:r>
      <w:r>
        <w:rPr>
          <w:lang w:eastAsia="ru-RU"/>
        </w:rPr>
        <w:t xml:space="preserve"> посредством чего пользователь сможет ходить по сцене и взаимодействовать с ней.</w:t>
      </w:r>
    </w:p>
    <w:p w14:paraId="5DA368CB" w14:textId="2FD5B9AF" w:rsidR="00EE56F1" w:rsidRDefault="00BB63E1" w:rsidP="00BB63E1">
      <w:pPr>
        <w:rPr>
          <w:lang w:eastAsia="ru-RU"/>
        </w:rPr>
      </w:pPr>
      <w:r>
        <w:rPr>
          <w:lang w:eastAsia="ru-RU"/>
        </w:rPr>
        <w:t>Таким образом, использовав описанные выше методики разработки цифровых двойников и методики взаимодействия пользователей с 3</w:t>
      </w:r>
      <w:r>
        <w:rPr>
          <w:lang w:val="en-US" w:eastAsia="ru-RU"/>
        </w:rPr>
        <w:t>d</w:t>
      </w:r>
      <w:r w:rsidRPr="00BB63E1">
        <w:rPr>
          <w:lang w:eastAsia="ru-RU"/>
        </w:rPr>
        <w:t>-</w:t>
      </w:r>
      <w:r>
        <w:rPr>
          <w:lang w:eastAsia="ru-RU"/>
        </w:rPr>
        <w:t>моделями, будет создано приложение в соответствии с целями и задачами курсовой работы.</w:t>
      </w:r>
    </w:p>
    <w:p w14:paraId="35413A67" w14:textId="77777777" w:rsidR="00EE56F1" w:rsidRDefault="00EE56F1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A84E673" w14:textId="18B86121" w:rsidR="00BB63E1" w:rsidRDefault="00BB63E1" w:rsidP="00BB63E1">
      <w:pPr>
        <w:pStyle w:val="1"/>
      </w:pPr>
      <w:bookmarkStart w:id="76" w:name="_Toc72330473"/>
      <w:r>
        <w:lastRenderedPageBreak/>
        <w:t>Разработка приложения</w:t>
      </w:r>
      <w:bookmarkEnd w:id="76"/>
    </w:p>
    <w:p w14:paraId="7472F0D9" w14:textId="030093FC" w:rsidR="00BB63E1" w:rsidRDefault="00B30EE5" w:rsidP="00B30EE5">
      <w:pPr>
        <w:pStyle w:val="2"/>
        <w:rPr>
          <w:lang w:eastAsia="ru-RU"/>
        </w:rPr>
      </w:pPr>
      <w:bookmarkStart w:id="77" w:name="_Toc72330474"/>
      <w:r>
        <w:rPr>
          <w:lang w:eastAsia="ru-RU"/>
        </w:rPr>
        <w:t>Стадии и этапы разработки</w:t>
      </w:r>
      <w:bookmarkEnd w:id="77"/>
    </w:p>
    <w:p w14:paraId="442F460D" w14:textId="771E6F5E" w:rsidR="00B30EE5" w:rsidRPr="000E6D76" w:rsidRDefault="00B30EE5" w:rsidP="00B30EE5">
      <w:pPr>
        <w:rPr>
          <w:lang w:eastAsia="ru-RU"/>
        </w:rPr>
      </w:pPr>
      <w:r>
        <w:rPr>
          <w:lang w:eastAsia="ru-RU"/>
        </w:rPr>
        <w:t>В таблице 4.1 изложены все стадии и этапы разработки данного приложения, а также указаны сроки выполнения для них.</w:t>
      </w:r>
    </w:p>
    <w:p w14:paraId="7AA4700E" w14:textId="77777777" w:rsidR="00F7257A" w:rsidRDefault="00F7257A" w:rsidP="00B30EE5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49F44AD" w14:textId="12FFCE92" w:rsidR="00B30EE5" w:rsidRPr="00C01E78" w:rsidRDefault="00B30EE5" w:rsidP="00B30EE5">
      <w:pPr>
        <w:ind w:firstLine="0"/>
        <w:rPr>
          <w:sz w:val="24"/>
          <w:szCs w:val="24"/>
          <w:lang w:eastAsia="ru-RU"/>
        </w:rPr>
      </w:pPr>
      <w:r w:rsidRPr="00C01E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C01E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1 </w:t>
      </w:r>
      <w:r w:rsidRPr="00C01E78">
        <w:rPr>
          <w:sz w:val="24"/>
          <w:szCs w:val="24"/>
        </w:rPr>
        <w:t>–</w:t>
      </w:r>
      <w:r w:rsidRPr="00C01E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держание этапов рабо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B30EE5" w14:paraId="6FB4A112" w14:textId="77777777" w:rsidTr="00E26C59">
        <w:tc>
          <w:tcPr>
            <w:tcW w:w="1980" w:type="dxa"/>
            <w:vAlign w:val="center"/>
          </w:tcPr>
          <w:p w14:paraId="4D1A8686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 w:rsidRPr="00E6188A">
              <w:rPr>
                <w:lang w:eastAsia="ru-RU"/>
              </w:rPr>
              <w:t>№ этапа</w:t>
            </w:r>
          </w:p>
        </w:tc>
        <w:tc>
          <w:tcPr>
            <w:tcW w:w="4250" w:type="dxa"/>
            <w:vAlign w:val="center"/>
          </w:tcPr>
          <w:p w14:paraId="0DA7AF2E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 w:rsidRPr="00E6188A">
              <w:rPr>
                <w:lang w:eastAsia="ru-RU"/>
              </w:rPr>
              <w:t>Содержание работ</w:t>
            </w:r>
          </w:p>
        </w:tc>
        <w:tc>
          <w:tcPr>
            <w:tcW w:w="3115" w:type="dxa"/>
            <w:vAlign w:val="center"/>
          </w:tcPr>
          <w:p w14:paraId="74F82BC8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 w:rsidRPr="00E6188A">
              <w:rPr>
                <w:lang w:eastAsia="ru-RU"/>
              </w:rPr>
              <w:t>Срок выполнения</w:t>
            </w:r>
          </w:p>
        </w:tc>
      </w:tr>
      <w:tr w:rsidR="00B30EE5" w14:paraId="298731F0" w14:textId="77777777" w:rsidTr="00E26C59">
        <w:tc>
          <w:tcPr>
            <w:tcW w:w="1980" w:type="dxa"/>
            <w:vAlign w:val="center"/>
          </w:tcPr>
          <w:p w14:paraId="7F9434D5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 w:rsidRPr="00E6188A">
              <w:rPr>
                <w:lang w:eastAsia="ru-RU"/>
              </w:rPr>
              <w:t>1</w:t>
            </w:r>
          </w:p>
        </w:tc>
        <w:tc>
          <w:tcPr>
            <w:tcW w:w="4250" w:type="dxa"/>
            <w:vAlign w:val="center"/>
          </w:tcPr>
          <w:p w14:paraId="73BBD4F9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>
              <w:t>Исследование концепции</w:t>
            </w:r>
          </w:p>
        </w:tc>
        <w:tc>
          <w:tcPr>
            <w:tcW w:w="3115" w:type="dxa"/>
            <w:vAlign w:val="center"/>
          </w:tcPr>
          <w:p w14:paraId="07E64F91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E6188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неделя</w:t>
            </w:r>
          </w:p>
        </w:tc>
      </w:tr>
      <w:tr w:rsidR="00B30EE5" w14:paraId="13198332" w14:textId="77777777" w:rsidTr="00E26C59">
        <w:tc>
          <w:tcPr>
            <w:tcW w:w="1980" w:type="dxa"/>
            <w:vAlign w:val="center"/>
          </w:tcPr>
          <w:p w14:paraId="429389DF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 w:rsidRPr="00E6188A">
              <w:rPr>
                <w:lang w:eastAsia="ru-RU"/>
              </w:rPr>
              <w:t>2</w:t>
            </w:r>
          </w:p>
        </w:tc>
        <w:tc>
          <w:tcPr>
            <w:tcW w:w="4250" w:type="dxa"/>
            <w:vAlign w:val="center"/>
          </w:tcPr>
          <w:p w14:paraId="311D0701" w14:textId="340BF571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>
              <w:t>Выработка требований к приложению</w:t>
            </w:r>
          </w:p>
        </w:tc>
        <w:tc>
          <w:tcPr>
            <w:tcW w:w="3115" w:type="dxa"/>
            <w:vAlign w:val="center"/>
          </w:tcPr>
          <w:p w14:paraId="41A286C8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E6188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неделя</w:t>
            </w:r>
          </w:p>
        </w:tc>
      </w:tr>
      <w:tr w:rsidR="00B30EE5" w14:paraId="20D798AB" w14:textId="77777777" w:rsidTr="00E26C59">
        <w:tc>
          <w:tcPr>
            <w:tcW w:w="1980" w:type="dxa"/>
            <w:vAlign w:val="center"/>
          </w:tcPr>
          <w:p w14:paraId="54CAD527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0" w:type="dxa"/>
            <w:vAlign w:val="center"/>
          </w:tcPr>
          <w:p w14:paraId="046017A8" w14:textId="0764C2FF" w:rsidR="00B30EE5" w:rsidRPr="00C373E2" w:rsidRDefault="00B30EE5" w:rsidP="00C373E2">
            <w:pPr>
              <w:ind w:firstLine="0"/>
              <w:jc w:val="center"/>
              <w:rPr>
                <w:lang w:eastAsia="ru-RU"/>
              </w:rPr>
            </w:pPr>
            <w:r>
              <w:t xml:space="preserve">Проектирование цифрового двойника в среде </w:t>
            </w:r>
            <w:r w:rsidR="00C373E2">
              <w:rPr>
                <w:lang w:val="en-US"/>
              </w:rPr>
              <w:t>Blender</w:t>
            </w:r>
          </w:p>
        </w:tc>
        <w:tc>
          <w:tcPr>
            <w:tcW w:w="3115" w:type="dxa"/>
            <w:vAlign w:val="center"/>
          </w:tcPr>
          <w:p w14:paraId="75783D61" w14:textId="5C8FF094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3-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  <w:t>7</w:t>
            </w:r>
            <w:r w:rsidRPr="00E6188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</w:p>
        </w:tc>
      </w:tr>
      <w:tr w:rsidR="00B30EE5" w14:paraId="73035D38" w14:textId="77777777" w:rsidTr="00E26C59">
        <w:tc>
          <w:tcPr>
            <w:tcW w:w="1980" w:type="dxa"/>
            <w:vAlign w:val="center"/>
          </w:tcPr>
          <w:p w14:paraId="0A08974A" w14:textId="7777777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0" w:type="dxa"/>
            <w:vAlign w:val="center"/>
          </w:tcPr>
          <w:p w14:paraId="06A0AA15" w14:textId="41E7AED2" w:rsidR="00B30EE5" w:rsidRP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>
              <w:t xml:space="preserve">Импорт двойника в среду </w:t>
            </w:r>
            <w:r>
              <w:rPr>
                <w:lang w:val="en-US"/>
              </w:rPr>
              <w:t>Unity</w:t>
            </w:r>
          </w:p>
        </w:tc>
        <w:tc>
          <w:tcPr>
            <w:tcW w:w="3115" w:type="dxa"/>
            <w:vAlign w:val="center"/>
          </w:tcPr>
          <w:p w14:paraId="5CA9A3F2" w14:textId="702A9457" w:rsidR="00B30EE5" w:rsidRDefault="00B30EE5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E6188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неделя</w:t>
            </w:r>
          </w:p>
        </w:tc>
      </w:tr>
      <w:tr w:rsidR="00B30EE5" w14:paraId="490BA1DA" w14:textId="77777777" w:rsidTr="00E26C59">
        <w:tc>
          <w:tcPr>
            <w:tcW w:w="1980" w:type="dxa"/>
            <w:vAlign w:val="center"/>
          </w:tcPr>
          <w:p w14:paraId="631C132B" w14:textId="3FFD97A4" w:rsidR="00B30EE5" w:rsidRPr="00C373E2" w:rsidRDefault="00C373E2" w:rsidP="00E26C59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4250" w:type="dxa"/>
            <w:vAlign w:val="center"/>
          </w:tcPr>
          <w:p w14:paraId="47185321" w14:textId="3ACC76D1" w:rsidR="00B30EE5" w:rsidRPr="00C373E2" w:rsidRDefault="00C373E2" w:rsidP="00C373E2">
            <w:pPr>
              <w:ind w:firstLine="0"/>
              <w:jc w:val="center"/>
              <w:rPr>
                <w:lang w:eastAsia="ru-RU"/>
              </w:rPr>
            </w:pPr>
            <w:r>
              <w:t>Создание логики взаимодействия пользователя и сцены</w:t>
            </w:r>
          </w:p>
        </w:tc>
        <w:tc>
          <w:tcPr>
            <w:tcW w:w="3115" w:type="dxa"/>
            <w:vAlign w:val="center"/>
          </w:tcPr>
          <w:p w14:paraId="0B39F228" w14:textId="719D189C" w:rsidR="00B30EE5" w:rsidRPr="00C373E2" w:rsidRDefault="00C373E2" w:rsidP="00C373E2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-11</w:t>
            </w:r>
            <w:r w:rsidRPr="00E6188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</w:p>
        </w:tc>
      </w:tr>
      <w:tr w:rsidR="00C373E2" w14:paraId="24D5191D" w14:textId="77777777" w:rsidTr="00E26C59">
        <w:tc>
          <w:tcPr>
            <w:tcW w:w="1980" w:type="dxa"/>
            <w:vAlign w:val="center"/>
          </w:tcPr>
          <w:p w14:paraId="5E4D004F" w14:textId="77777777" w:rsidR="00C373E2" w:rsidRDefault="00C373E2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0" w:type="dxa"/>
            <w:vAlign w:val="center"/>
          </w:tcPr>
          <w:p w14:paraId="4B11C7EA" w14:textId="1FE5261B" w:rsidR="00C373E2" w:rsidRDefault="00C373E2" w:rsidP="00E26C59">
            <w:pPr>
              <w:ind w:firstLine="0"/>
              <w:jc w:val="center"/>
              <w:rPr>
                <w:lang w:eastAsia="ru-RU"/>
              </w:rPr>
            </w:pPr>
            <w:r>
              <w:t>Интеграция компонент</w:t>
            </w:r>
          </w:p>
        </w:tc>
        <w:tc>
          <w:tcPr>
            <w:tcW w:w="3115" w:type="dxa"/>
            <w:vAlign w:val="center"/>
          </w:tcPr>
          <w:p w14:paraId="042F4775" w14:textId="34F39DB2" w:rsidR="00C373E2" w:rsidRDefault="00C373E2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 w:rsidRPr="00E6188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неделя</w:t>
            </w:r>
          </w:p>
        </w:tc>
      </w:tr>
      <w:tr w:rsidR="00C373E2" w14:paraId="10F995EA" w14:textId="77777777" w:rsidTr="00E26C59">
        <w:tc>
          <w:tcPr>
            <w:tcW w:w="1980" w:type="dxa"/>
            <w:vAlign w:val="center"/>
          </w:tcPr>
          <w:p w14:paraId="1E313D90" w14:textId="77777777" w:rsidR="00C373E2" w:rsidRDefault="00C373E2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0" w:type="dxa"/>
            <w:vAlign w:val="center"/>
          </w:tcPr>
          <w:p w14:paraId="6213707D" w14:textId="56D12EA0" w:rsidR="00C373E2" w:rsidRDefault="00C373E2" w:rsidP="00E26C59">
            <w:pPr>
              <w:ind w:firstLine="0"/>
              <w:jc w:val="center"/>
              <w:rPr>
                <w:lang w:eastAsia="ru-RU"/>
              </w:rPr>
            </w:pPr>
            <w:r>
              <w:t>Написание проектной документации</w:t>
            </w:r>
          </w:p>
        </w:tc>
        <w:tc>
          <w:tcPr>
            <w:tcW w:w="3115" w:type="dxa"/>
            <w:vAlign w:val="center"/>
          </w:tcPr>
          <w:p w14:paraId="1ECF4793" w14:textId="31F68D90" w:rsidR="00C373E2" w:rsidRDefault="00C373E2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3-15 недели</w:t>
            </w:r>
          </w:p>
        </w:tc>
      </w:tr>
      <w:tr w:rsidR="00C373E2" w14:paraId="2FFC2B5B" w14:textId="77777777" w:rsidTr="00C373E2">
        <w:trPr>
          <w:trHeight w:val="643"/>
        </w:trPr>
        <w:tc>
          <w:tcPr>
            <w:tcW w:w="1980" w:type="dxa"/>
            <w:vAlign w:val="center"/>
          </w:tcPr>
          <w:p w14:paraId="51F8FEBC" w14:textId="77777777" w:rsidR="00C373E2" w:rsidRDefault="00C373E2" w:rsidP="00E26C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50" w:type="dxa"/>
            <w:vAlign w:val="center"/>
          </w:tcPr>
          <w:p w14:paraId="58514C22" w14:textId="5D03E847" w:rsidR="00C373E2" w:rsidRPr="00E6188A" w:rsidRDefault="00C373E2" w:rsidP="00E26C59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t>Сдача проекта и защита курсовой работы</w:t>
            </w:r>
          </w:p>
        </w:tc>
        <w:tc>
          <w:tcPr>
            <w:tcW w:w="3115" w:type="dxa"/>
            <w:vAlign w:val="center"/>
          </w:tcPr>
          <w:p w14:paraId="41E2AC63" w14:textId="79F2D3B7" w:rsidR="00C373E2" w:rsidRPr="00E6188A" w:rsidRDefault="00C373E2" w:rsidP="00E26C59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6 неделя</w:t>
            </w:r>
          </w:p>
        </w:tc>
      </w:tr>
    </w:tbl>
    <w:p w14:paraId="78181048" w14:textId="77777777" w:rsidR="00B30EE5" w:rsidRDefault="00B30EE5" w:rsidP="00B30EE5"/>
    <w:p w14:paraId="35EF4236" w14:textId="77777777" w:rsidR="00B30EE5" w:rsidRPr="00B30EE5" w:rsidRDefault="00B30EE5" w:rsidP="00B30EE5">
      <w:pPr>
        <w:ind w:firstLine="0"/>
        <w:rPr>
          <w:lang w:eastAsia="ru-RU"/>
        </w:rPr>
      </w:pPr>
    </w:p>
    <w:p w14:paraId="4A812617" w14:textId="7D17E4FB" w:rsidR="00BB63E1" w:rsidRDefault="00BB63E1" w:rsidP="00BB63E1">
      <w:pPr>
        <w:pStyle w:val="2"/>
        <w:rPr>
          <w:rFonts w:eastAsia="Times New Roman"/>
          <w:lang w:eastAsia="ru-RU"/>
        </w:rPr>
      </w:pPr>
      <w:bookmarkStart w:id="78" w:name="_Toc72330475"/>
      <w:r>
        <w:rPr>
          <w:rFonts w:eastAsia="Times New Roman"/>
          <w:lang w:eastAsia="ru-RU"/>
        </w:rPr>
        <w:t>Разработка цифрового двойника</w:t>
      </w:r>
      <w:bookmarkEnd w:id="78"/>
    </w:p>
    <w:p w14:paraId="2B876C92" w14:textId="76114FDB" w:rsidR="00BB63E1" w:rsidRDefault="00043223" w:rsidP="00043223">
      <w:pPr>
        <w:pStyle w:val="3"/>
        <w:rPr>
          <w:rFonts w:eastAsia="Times New Roman"/>
          <w:lang w:eastAsia="ru-RU"/>
        </w:rPr>
      </w:pPr>
      <w:bookmarkStart w:id="79" w:name="_Toc72330476"/>
      <w:r>
        <w:rPr>
          <w:rFonts w:eastAsia="Times New Roman"/>
          <w:lang w:eastAsia="ru-RU"/>
        </w:rPr>
        <w:t xml:space="preserve">Создание </w:t>
      </w:r>
      <w:r w:rsidR="009D5873">
        <w:rPr>
          <w:rFonts w:eastAsia="Times New Roman"/>
          <w:lang w:eastAsia="ru-RU"/>
        </w:rPr>
        <w:t>каркаса</w:t>
      </w:r>
      <w:bookmarkEnd w:id="79"/>
      <w:r w:rsidR="009D5873">
        <w:rPr>
          <w:rFonts w:eastAsia="Times New Roman"/>
          <w:lang w:eastAsia="ru-RU"/>
        </w:rPr>
        <w:t xml:space="preserve"> </w:t>
      </w:r>
    </w:p>
    <w:p w14:paraId="1C82A6BC" w14:textId="150808D3" w:rsidR="00043223" w:rsidRDefault="00043223" w:rsidP="00043223">
      <w:pPr>
        <w:rPr>
          <w:lang w:eastAsia="ru-RU"/>
        </w:rPr>
      </w:pPr>
      <w:r>
        <w:rPr>
          <w:lang w:eastAsia="ru-RU"/>
        </w:rPr>
        <w:t xml:space="preserve">Для создания цифрового двойника здания по готовому чертежу требуется создать каркас здания, спроектировать внешние и внутренние стены здания. У некоторых внешних стен в соответствии с чертежом будут находиться окна разной ширины. Сам чертеж всего здания приведен на рисунке 4.1. </w:t>
      </w:r>
    </w:p>
    <w:p w14:paraId="71C9F6B8" w14:textId="58C0303C" w:rsidR="00043223" w:rsidRPr="00043223" w:rsidRDefault="006E763E" w:rsidP="00A3364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3BDBD1" wp14:editId="300C08F3">
            <wp:extent cx="6114415" cy="34505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24D2" w14:textId="136C4359" w:rsidR="00043223" w:rsidRDefault="00043223" w:rsidP="00043223">
      <w:pPr>
        <w:ind w:firstLine="0"/>
        <w:jc w:val="center"/>
        <w:rPr>
          <w:sz w:val="24"/>
          <w:szCs w:val="24"/>
        </w:rPr>
      </w:pPr>
      <w:r w:rsidRPr="00C01E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C01E78">
        <w:rPr>
          <w:sz w:val="24"/>
          <w:szCs w:val="24"/>
        </w:rPr>
        <w:t xml:space="preserve">.1 – </w:t>
      </w:r>
      <w:r>
        <w:rPr>
          <w:sz w:val="24"/>
          <w:szCs w:val="24"/>
        </w:rPr>
        <w:t>Чертеж здания</w:t>
      </w:r>
    </w:p>
    <w:p w14:paraId="3B606920" w14:textId="7CADC883" w:rsidR="00043223" w:rsidRDefault="00043223" w:rsidP="00043223">
      <w:pPr>
        <w:ind w:firstLine="0"/>
        <w:jc w:val="center"/>
        <w:rPr>
          <w:sz w:val="24"/>
          <w:szCs w:val="24"/>
        </w:rPr>
      </w:pPr>
    </w:p>
    <w:p w14:paraId="31F24C44" w14:textId="3646AA7C" w:rsidR="00043223" w:rsidRDefault="00043223" w:rsidP="00043223">
      <w:r>
        <w:t xml:space="preserve">На чертеже видно, что размеры этих комнат заданы, и нам остается лишь </w:t>
      </w:r>
      <w:r w:rsidR="0084152E">
        <w:t>перенести</w:t>
      </w:r>
      <w:r>
        <w:t xml:space="preserve"> это в </w:t>
      </w:r>
      <w:r w:rsidR="006E763E">
        <w:rPr>
          <w:szCs w:val="24"/>
          <w:lang w:eastAsia="ru-RU"/>
        </w:rPr>
        <w:t>3D</w:t>
      </w:r>
      <w:r w:rsidR="006E763E">
        <w:rPr>
          <w:szCs w:val="24"/>
          <w:lang w:val="en-US" w:eastAsia="ru-RU"/>
        </w:rPr>
        <w:t>S</w:t>
      </w:r>
      <w:r w:rsidR="006E763E" w:rsidRPr="00414094">
        <w:rPr>
          <w:szCs w:val="24"/>
          <w:lang w:eastAsia="ru-RU"/>
        </w:rPr>
        <w:t xml:space="preserve"> </w:t>
      </w:r>
      <w:r w:rsidR="006E763E">
        <w:rPr>
          <w:szCs w:val="24"/>
          <w:lang w:val="en-US" w:eastAsia="ru-RU"/>
        </w:rPr>
        <w:t>Max</w:t>
      </w:r>
      <w:r w:rsidR="005A016E">
        <w:t xml:space="preserve">. </w:t>
      </w:r>
      <w:r w:rsidR="00CE4586">
        <w:t>Все необходимы для постройки данные представлены на чертеже, поэтому не составит труда реализовать его цифровой двойник с большой точностью всех параметров.</w:t>
      </w:r>
    </w:p>
    <w:p w14:paraId="243D54AA" w14:textId="06A68C05" w:rsidR="005A016E" w:rsidRPr="005A016E" w:rsidRDefault="00A3364F" w:rsidP="00043223">
      <w:r>
        <w:t>В итоге, после создания</w:t>
      </w:r>
      <w:r w:rsidRPr="00A3364F">
        <w:t xml:space="preserve"> </w:t>
      </w:r>
      <w:r w:rsidR="005A016E">
        <w:t xml:space="preserve">на рисунке 4.2 можно увидеть вид сверху данного этажа, наполнение </w:t>
      </w:r>
      <w:r w:rsidR="0082546A">
        <w:t>окнами и дверями</w:t>
      </w:r>
      <w:r w:rsidR="005A016E">
        <w:t xml:space="preserve"> будет описано позже.</w:t>
      </w:r>
    </w:p>
    <w:p w14:paraId="07856EC7" w14:textId="4E147131" w:rsidR="00E544A4" w:rsidRDefault="00B01C68" w:rsidP="0041409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C4FA24" wp14:editId="40851F74">
            <wp:extent cx="5860415" cy="3864610"/>
            <wp:effectExtent l="0" t="0" r="698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6F8C" w14:textId="01474CA8" w:rsidR="005A016E" w:rsidRPr="009D5873" w:rsidRDefault="005A016E" w:rsidP="005A016E">
      <w:pPr>
        <w:ind w:firstLine="0"/>
        <w:jc w:val="center"/>
        <w:rPr>
          <w:sz w:val="24"/>
          <w:szCs w:val="24"/>
        </w:rPr>
      </w:pPr>
      <w:r w:rsidRPr="00C01E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C01E7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01E78">
        <w:rPr>
          <w:sz w:val="24"/>
          <w:szCs w:val="24"/>
        </w:rPr>
        <w:t xml:space="preserve"> – </w:t>
      </w:r>
      <w:r w:rsidR="009D5873">
        <w:rPr>
          <w:sz w:val="24"/>
          <w:szCs w:val="24"/>
        </w:rPr>
        <w:t>Каркас здания</w:t>
      </w:r>
    </w:p>
    <w:p w14:paraId="444B9223" w14:textId="3A3694D6" w:rsidR="00E544A4" w:rsidRDefault="00E544A4" w:rsidP="008575F0"/>
    <w:p w14:paraId="6D790805" w14:textId="7C15EBC3" w:rsidR="00795F35" w:rsidRDefault="00795F35" w:rsidP="006F01B1">
      <w:pPr>
        <w:ind w:firstLine="0"/>
        <w:jc w:val="center"/>
      </w:pPr>
    </w:p>
    <w:p w14:paraId="2C46C05A" w14:textId="5D64D702" w:rsidR="00E41C2A" w:rsidRPr="00E41C2A" w:rsidRDefault="00185D56" w:rsidP="00E41C2A">
      <w:pPr>
        <w:pStyle w:val="3"/>
      </w:pPr>
      <w:bookmarkStart w:id="80" w:name="_Toc72330477"/>
      <w:r>
        <w:t>Итоговое оформление цифрового двойника дома</w:t>
      </w:r>
      <w:bookmarkEnd w:id="80"/>
    </w:p>
    <w:p w14:paraId="1881410F" w14:textId="6C7B2C31" w:rsidR="00185D56" w:rsidRDefault="00185D56" w:rsidP="00185D56">
      <w:r>
        <w:t>В итоге</w:t>
      </w:r>
      <w:r w:rsidR="00450894">
        <w:t>,</w:t>
      </w:r>
      <w:r>
        <w:t xml:space="preserve"> после вышеперечисленных действий</w:t>
      </w:r>
      <w:r w:rsidR="00450894">
        <w:t>,</w:t>
      </w:r>
      <w:r>
        <w:t xml:space="preserve"> цифровой двойник готов, все действия по его созданию завершены, кроме</w:t>
      </w:r>
      <w:r w:rsidR="006F01B1">
        <w:t xml:space="preserve"> наполнения мебелью</w:t>
      </w:r>
      <w:r>
        <w:t>. В данную операцию входит создание крыши дома, которая не была завершена ранее,</w:t>
      </w:r>
      <w:r w:rsidR="00485FC8">
        <w:t xml:space="preserve"> добавление дверей</w:t>
      </w:r>
      <w:r w:rsidR="00F7257A">
        <w:t xml:space="preserve"> и окон,</w:t>
      </w:r>
      <w:r>
        <w:t xml:space="preserve"> и некоторые другие маленькие операции по улучшению вида дома в целом.</w:t>
      </w:r>
    </w:p>
    <w:p w14:paraId="09AFC3F6" w14:textId="71268BDA" w:rsidR="00185D56" w:rsidRPr="00414094" w:rsidRDefault="00185D56" w:rsidP="00414094">
      <w:r w:rsidRPr="00414094">
        <w:t>В результате, после проведения всех операций, модель дома готова и представлена на рисунке 4.</w:t>
      </w:r>
      <w:r w:rsidR="00016E3F">
        <w:t>3</w:t>
      </w:r>
      <w:r w:rsidRPr="00414094">
        <w:t>.</w:t>
      </w:r>
    </w:p>
    <w:p w14:paraId="1BC63818" w14:textId="113E02D8" w:rsidR="00185D56" w:rsidRPr="00414094" w:rsidRDefault="00F7257A" w:rsidP="0041409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97926AA" wp14:editId="5E08C36D">
            <wp:extent cx="6114415" cy="35858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D7BD" w14:textId="43F171A0" w:rsidR="00185D56" w:rsidRDefault="00185D56" w:rsidP="00414094">
      <w:pPr>
        <w:ind w:firstLine="0"/>
        <w:jc w:val="center"/>
        <w:rPr>
          <w:sz w:val="24"/>
          <w:szCs w:val="24"/>
        </w:rPr>
      </w:pPr>
      <w:r w:rsidRPr="00414094">
        <w:rPr>
          <w:sz w:val="24"/>
          <w:szCs w:val="24"/>
        </w:rPr>
        <w:t>Р</w:t>
      </w:r>
      <w:r w:rsidR="000A537A">
        <w:rPr>
          <w:sz w:val="24"/>
          <w:szCs w:val="24"/>
        </w:rPr>
        <w:t>исунок 4.</w:t>
      </w:r>
      <w:r w:rsidR="00016E3F">
        <w:rPr>
          <w:sz w:val="24"/>
          <w:szCs w:val="24"/>
        </w:rPr>
        <w:t>3</w:t>
      </w:r>
      <w:r w:rsidRPr="00414094">
        <w:rPr>
          <w:sz w:val="24"/>
          <w:szCs w:val="24"/>
        </w:rPr>
        <w:t xml:space="preserve"> – Готовая модель дома</w:t>
      </w:r>
    </w:p>
    <w:p w14:paraId="77AF3096" w14:textId="77777777" w:rsidR="00185D56" w:rsidRPr="00185D56" w:rsidRDefault="00185D56" w:rsidP="00185D56">
      <w:pPr>
        <w:ind w:firstLine="0"/>
        <w:jc w:val="center"/>
      </w:pPr>
    </w:p>
    <w:p w14:paraId="655310B4" w14:textId="77777777" w:rsidR="000A537A" w:rsidRDefault="000A537A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8A98CCB" w14:textId="0ED03A23" w:rsidR="00185D56" w:rsidRDefault="00480E63" w:rsidP="00185D56">
      <w:pPr>
        <w:pStyle w:val="2"/>
      </w:pPr>
      <w:bookmarkStart w:id="81" w:name="_Toc72330478"/>
      <w:r w:rsidRPr="00480E63">
        <w:lastRenderedPageBreak/>
        <w:t xml:space="preserve">Разработка программного приложения в среде </w:t>
      </w:r>
      <w:proofErr w:type="spellStart"/>
      <w:r w:rsidRPr="00480E63">
        <w:t>Unity</w:t>
      </w:r>
      <w:proofErr w:type="spellEnd"/>
      <w:r w:rsidRPr="00480E63">
        <w:t xml:space="preserve"> на основе цифрового двойника с пользовательским интерфейсом</w:t>
      </w:r>
      <w:bookmarkEnd w:id="81"/>
    </w:p>
    <w:p w14:paraId="2F183E0A" w14:textId="523E4B02" w:rsidR="00480E63" w:rsidRDefault="00480E63" w:rsidP="00480E63">
      <w:pPr>
        <w:pStyle w:val="3"/>
      </w:pPr>
      <w:bookmarkStart w:id="82" w:name="_Toc72330479"/>
      <w:r>
        <w:t>Импорт цифрового двойника</w:t>
      </w:r>
      <w:bookmarkEnd w:id="82"/>
    </w:p>
    <w:p w14:paraId="486B3E30" w14:textId="68B087BC" w:rsidR="00591688" w:rsidRDefault="00480E63" w:rsidP="00E41C2A">
      <w:r>
        <w:t xml:space="preserve">Перед тем как перейти непосредственно в </w:t>
      </w:r>
      <w:r>
        <w:rPr>
          <w:lang w:val="en-US"/>
        </w:rPr>
        <w:t>Unity</w:t>
      </w:r>
      <w:r w:rsidR="00450894">
        <w:t>,</w:t>
      </w:r>
      <w:r>
        <w:t xml:space="preserve"> необходимо экспортировать созданную в </w:t>
      </w:r>
      <w:r w:rsidR="00F7257A">
        <w:rPr>
          <w:szCs w:val="24"/>
          <w:lang w:eastAsia="ru-RU"/>
        </w:rPr>
        <w:t>3D</w:t>
      </w:r>
      <w:r w:rsidR="00F7257A">
        <w:rPr>
          <w:szCs w:val="24"/>
          <w:lang w:val="en-US" w:eastAsia="ru-RU"/>
        </w:rPr>
        <w:t>S</w:t>
      </w:r>
      <w:r w:rsidR="00F7257A" w:rsidRPr="00414094">
        <w:rPr>
          <w:szCs w:val="24"/>
          <w:lang w:eastAsia="ru-RU"/>
        </w:rPr>
        <w:t xml:space="preserve"> </w:t>
      </w:r>
      <w:r w:rsidR="00F7257A">
        <w:rPr>
          <w:szCs w:val="24"/>
          <w:lang w:val="en-US" w:eastAsia="ru-RU"/>
        </w:rPr>
        <w:t>Max</w:t>
      </w:r>
      <w:r w:rsidRPr="00480E63">
        <w:t xml:space="preserve"> </w:t>
      </w:r>
      <w:r>
        <w:t xml:space="preserve">модель в файл </w:t>
      </w:r>
      <w:proofErr w:type="spellStart"/>
      <w:r>
        <w:rPr>
          <w:lang w:val="en-US"/>
        </w:rPr>
        <w:t>fbx</w:t>
      </w:r>
      <w:proofErr w:type="spellEnd"/>
      <w:r w:rsidRPr="00480E63">
        <w:t xml:space="preserve">, </w:t>
      </w:r>
      <w:r>
        <w:t xml:space="preserve">а затем перенести его в среду </w:t>
      </w:r>
      <w:r>
        <w:rPr>
          <w:lang w:val="en-US"/>
        </w:rPr>
        <w:t>Unity</w:t>
      </w:r>
      <w:r w:rsidRPr="00480E63">
        <w:t xml:space="preserve">. </w:t>
      </w:r>
      <w:r>
        <w:t xml:space="preserve">Для этого в среде </w:t>
      </w:r>
      <w:r w:rsidR="00F7257A">
        <w:rPr>
          <w:szCs w:val="24"/>
          <w:lang w:eastAsia="ru-RU"/>
        </w:rPr>
        <w:t>3D</w:t>
      </w:r>
      <w:r w:rsidR="00F7257A">
        <w:rPr>
          <w:szCs w:val="24"/>
          <w:lang w:val="en-US" w:eastAsia="ru-RU"/>
        </w:rPr>
        <w:t>S</w:t>
      </w:r>
      <w:r w:rsidR="00F7257A" w:rsidRPr="00414094">
        <w:rPr>
          <w:szCs w:val="24"/>
          <w:lang w:eastAsia="ru-RU"/>
        </w:rPr>
        <w:t xml:space="preserve"> </w:t>
      </w:r>
      <w:r w:rsidR="00F7257A">
        <w:rPr>
          <w:szCs w:val="24"/>
          <w:lang w:val="en-US" w:eastAsia="ru-RU"/>
        </w:rPr>
        <w:t>Max</w:t>
      </w:r>
      <w:r w:rsidR="009F5513">
        <w:t xml:space="preserve"> </w:t>
      </w:r>
      <w:r>
        <w:t xml:space="preserve">выбираем пункт </w:t>
      </w:r>
      <w:r>
        <w:rPr>
          <w:lang w:val="en-US"/>
        </w:rPr>
        <w:t>File</w:t>
      </w:r>
      <w:r w:rsidRPr="00480E63">
        <w:t xml:space="preserve">, </w:t>
      </w:r>
      <w:r>
        <w:t xml:space="preserve">затем пункт </w:t>
      </w:r>
      <w:r>
        <w:rPr>
          <w:lang w:val="en-US"/>
        </w:rPr>
        <w:t>Export</w:t>
      </w:r>
      <w:r w:rsidRPr="00480E63">
        <w:t xml:space="preserve"> </w:t>
      </w:r>
      <w:r>
        <w:t xml:space="preserve">и выбираем расширение файла </w:t>
      </w:r>
      <w:proofErr w:type="spellStart"/>
      <w:r>
        <w:rPr>
          <w:lang w:val="en-US"/>
        </w:rPr>
        <w:t>fbx</w:t>
      </w:r>
      <w:proofErr w:type="spellEnd"/>
      <w:r w:rsidRPr="00480E63">
        <w:t xml:space="preserve">. </w:t>
      </w:r>
      <w:r>
        <w:t>Теперь остается ли</w:t>
      </w:r>
      <w:r w:rsidR="00BC5413">
        <w:t>шь перенести данный файл в новый</w:t>
      </w:r>
      <w:r>
        <w:t xml:space="preserve"> проект </w:t>
      </w:r>
      <w:r>
        <w:rPr>
          <w:lang w:val="en-US"/>
        </w:rPr>
        <w:t>Unity</w:t>
      </w:r>
      <w:r w:rsidRPr="00480E63">
        <w:t xml:space="preserve">, </w:t>
      </w:r>
      <w:r>
        <w:t xml:space="preserve">который мы создаем заранее. Сделать это можно простым переносом файла </w:t>
      </w:r>
      <w:proofErr w:type="spellStart"/>
      <w:r>
        <w:rPr>
          <w:lang w:val="en-US"/>
        </w:rPr>
        <w:t>fbx</w:t>
      </w:r>
      <w:proofErr w:type="spellEnd"/>
      <w:r w:rsidRPr="00480E63">
        <w:t xml:space="preserve"> </w:t>
      </w:r>
      <w:r>
        <w:t xml:space="preserve">в нужное место проекта </w:t>
      </w:r>
      <w:r>
        <w:rPr>
          <w:lang w:val="en-US"/>
        </w:rPr>
        <w:t>Unity</w:t>
      </w:r>
      <w:r w:rsidRPr="00480E63">
        <w:t xml:space="preserve">, </w:t>
      </w:r>
      <w:r>
        <w:t>и теперь наш цифровой двойник дома успешно перенесен в проект</w:t>
      </w:r>
      <w:r w:rsidR="00450894">
        <w:t xml:space="preserve"> </w:t>
      </w:r>
      <w:r>
        <w:rPr>
          <w:lang w:val="en-US"/>
        </w:rPr>
        <w:t>Unity</w:t>
      </w:r>
      <w:r w:rsidRPr="00480E63">
        <w:t>.</w:t>
      </w:r>
    </w:p>
    <w:p w14:paraId="7B4731B2" w14:textId="6855811A" w:rsidR="006F01B1" w:rsidRDefault="006D51BA" w:rsidP="006F01B1">
      <w:pPr>
        <w:pStyle w:val="3"/>
      </w:pPr>
      <w:bookmarkStart w:id="83" w:name="_Наполнение_дома_мебелью"/>
      <w:bookmarkEnd w:id="83"/>
      <w:r>
        <w:t>Наполнение дома мебелью</w:t>
      </w:r>
    </w:p>
    <w:p w14:paraId="5365D780" w14:textId="77777777" w:rsidR="006D51BA" w:rsidRDefault="006D51BA" w:rsidP="006D51BA">
      <w:r>
        <w:t>Неотъемлемой частью любого дома является его мебель. Поэтому после создания каркаса будет целесообразно наполнить их мебелью в соответствии с назначением всех комнат.</w:t>
      </w:r>
    </w:p>
    <w:p w14:paraId="05093686" w14:textId="77777777" w:rsidR="006D51BA" w:rsidRDefault="006D51BA" w:rsidP="006D51BA">
      <w:r>
        <w:t xml:space="preserve">Для наполнения дома мебелью требуется создать мебель самому или импортировать уже готовую. Я выбрал наполнение дома мебелью путём импорта </w:t>
      </w:r>
      <w:proofErr w:type="spellStart"/>
      <w:r>
        <w:t>ассетов</w:t>
      </w:r>
      <w:proofErr w:type="spellEnd"/>
      <w:r>
        <w:t xml:space="preserve"> из </w:t>
      </w:r>
      <w:r>
        <w:rPr>
          <w:lang w:val="en-US"/>
        </w:rPr>
        <w:t>Unity</w:t>
      </w:r>
      <w:r>
        <w:t>.</w:t>
      </w:r>
    </w:p>
    <w:p w14:paraId="5159B7DC" w14:textId="0260C482" w:rsidR="006D51BA" w:rsidRDefault="000A537A" w:rsidP="006D51BA">
      <w:r>
        <w:t>На рисунках 4.</w:t>
      </w:r>
      <w:r w:rsidR="005F6C15">
        <w:t>4</w:t>
      </w:r>
      <w:r>
        <w:t>-4.</w:t>
      </w:r>
      <w:r w:rsidR="00EE56F1">
        <w:t>6</w:t>
      </w:r>
      <w:r>
        <w:t xml:space="preserve"> </w:t>
      </w:r>
      <w:r w:rsidR="009F218A">
        <w:t xml:space="preserve">виден импортированный мной </w:t>
      </w:r>
      <w:proofErr w:type="spellStart"/>
      <w:r w:rsidR="009F218A">
        <w:t>ассет</w:t>
      </w:r>
      <w:proofErr w:type="spellEnd"/>
      <w:r w:rsidR="009F218A">
        <w:t xml:space="preserve"> </w:t>
      </w:r>
      <w:r w:rsidR="006D51BA">
        <w:t xml:space="preserve">мебели, в который входят </w:t>
      </w:r>
      <w:r w:rsidR="0068452B">
        <w:t>кресло</w:t>
      </w:r>
      <w:r w:rsidR="006D51BA">
        <w:t>, стол, стулья и другие предметы мебели. Благодаря им, в коротки</w:t>
      </w:r>
      <w:r w:rsidR="0068452B">
        <w:t>е</w:t>
      </w:r>
      <w:r w:rsidR="006D51BA">
        <w:t xml:space="preserve"> сроки мною были составлены интерьеры комнат.</w:t>
      </w:r>
    </w:p>
    <w:p w14:paraId="1E009AA1" w14:textId="0710C24D" w:rsidR="000A537A" w:rsidRDefault="00D701A5" w:rsidP="000A537A">
      <w:r>
        <w:t xml:space="preserve"> </w:t>
      </w:r>
      <w:r w:rsidR="006D51BA">
        <w:t xml:space="preserve">Также были импортированы </w:t>
      </w:r>
      <w:proofErr w:type="spellStart"/>
      <w:r w:rsidR="006D51BA">
        <w:t>ассеты</w:t>
      </w:r>
      <w:proofErr w:type="spellEnd"/>
      <w:r w:rsidR="006D51BA">
        <w:t xml:space="preserve"> материалов, которые сделали</w:t>
      </w:r>
      <w:r>
        <w:t xml:space="preserve"> </w:t>
      </w:r>
      <w:r w:rsidR="005F6C15">
        <w:t>дом более реалистичн</w:t>
      </w:r>
      <w:r w:rsidR="006D51BA">
        <w:t>ым</w:t>
      </w:r>
      <w:r w:rsidR="005F6C15">
        <w:t xml:space="preserve"> и правдоподобн</w:t>
      </w:r>
      <w:r w:rsidR="006D51BA">
        <w:t>ым</w:t>
      </w:r>
      <w:r>
        <w:t>.</w:t>
      </w:r>
    </w:p>
    <w:p w14:paraId="0288657D" w14:textId="77777777" w:rsidR="000A537A" w:rsidRPr="000A537A" w:rsidRDefault="000A537A" w:rsidP="000A537A">
      <w:pPr>
        <w:ind w:firstLine="0"/>
      </w:pPr>
    </w:p>
    <w:p w14:paraId="30DEE1EE" w14:textId="0CC1EAF6" w:rsidR="006F01B1" w:rsidRDefault="0068452B" w:rsidP="000A537A">
      <w:pPr>
        <w:ind w:firstLine="0"/>
      </w:pPr>
      <w:r>
        <w:rPr>
          <w:noProof/>
        </w:rPr>
        <w:lastRenderedPageBreak/>
        <w:drawing>
          <wp:inline distT="0" distB="0" distL="0" distR="0" wp14:anchorId="065F935F" wp14:editId="3A41207F">
            <wp:extent cx="6120130" cy="2578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818E" w14:textId="45189F0F" w:rsidR="000A537A" w:rsidRDefault="000A537A" w:rsidP="000A537A">
      <w:pPr>
        <w:ind w:firstLine="0"/>
        <w:jc w:val="center"/>
        <w:rPr>
          <w:sz w:val="24"/>
          <w:szCs w:val="24"/>
        </w:rPr>
      </w:pPr>
      <w:r w:rsidRPr="00414094">
        <w:rPr>
          <w:sz w:val="24"/>
          <w:szCs w:val="24"/>
        </w:rPr>
        <w:t>Р</w:t>
      </w:r>
      <w:r>
        <w:rPr>
          <w:sz w:val="24"/>
          <w:szCs w:val="24"/>
        </w:rPr>
        <w:t>исунок 4.</w:t>
      </w:r>
      <w:r w:rsidR="00EE56F1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6D51BA">
        <w:rPr>
          <w:sz w:val="24"/>
          <w:szCs w:val="24"/>
        </w:rPr>
        <w:t>Интерьер</w:t>
      </w:r>
      <w:r w:rsidR="00E9156B">
        <w:rPr>
          <w:sz w:val="24"/>
          <w:szCs w:val="24"/>
        </w:rPr>
        <w:t xml:space="preserve"> комнаты</w:t>
      </w:r>
    </w:p>
    <w:p w14:paraId="752ABE8A" w14:textId="77777777" w:rsidR="000A537A" w:rsidRPr="00E41C2A" w:rsidRDefault="000A537A" w:rsidP="000A537A">
      <w:pPr>
        <w:ind w:firstLine="0"/>
      </w:pPr>
    </w:p>
    <w:p w14:paraId="5798EFC2" w14:textId="3DD58FE2" w:rsidR="00185D56" w:rsidRDefault="0068452B" w:rsidP="000A537A">
      <w:pPr>
        <w:ind w:firstLine="0"/>
        <w:jc w:val="center"/>
      </w:pPr>
      <w:r>
        <w:rPr>
          <w:noProof/>
        </w:rPr>
        <w:drawing>
          <wp:inline distT="0" distB="0" distL="0" distR="0" wp14:anchorId="44FDA4A6" wp14:editId="7BE55CAC">
            <wp:extent cx="6120130" cy="25495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B918" w14:textId="4E9232EA" w:rsidR="000A537A" w:rsidRDefault="000A537A" w:rsidP="000A537A">
      <w:pPr>
        <w:ind w:firstLine="0"/>
        <w:jc w:val="center"/>
        <w:rPr>
          <w:sz w:val="24"/>
          <w:szCs w:val="24"/>
        </w:rPr>
      </w:pPr>
      <w:r w:rsidRPr="00414094">
        <w:rPr>
          <w:sz w:val="24"/>
          <w:szCs w:val="24"/>
        </w:rPr>
        <w:t>Р</w:t>
      </w:r>
      <w:r>
        <w:rPr>
          <w:sz w:val="24"/>
          <w:szCs w:val="24"/>
        </w:rPr>
        <w:t>исунок 4.</w:t>
      </w:r>
      <w:r w:rsidR="00EE56F1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6D51BA">
        <w:rPr>
          <w:sz w:val="24"/>
          <w:szCs w:val="24"/>
        </w:rPr>
        <w:t>Интерьер</w:t>
      </w:r>
      <w:r w:rsidR="00E9156B">
        <w:rPr>
          <w:sz w:val="24"/>
          <w:szCs w:val="24"/>
        </w:rPr>
        <w:t xml:space="preserve"> гаража</w:t>
      </w:r>
    </w:p>
    <w:p w14:paraId="59B82BB3" w14:textId="77777777" w:rsidR="00EE56F1" w:rsidRDefault="00EE56F1" w:rsidP="000A537A">
      <w:pPr>
        <w:ind w:firstLine="0"/>
        <w:jc w:val="center"/>
        <w:rPr>
          <w:sz w:val="24"/>
          <w:szCs w:val="24"/>
        </w:rPr>
      </w:pPr>
    </w:p>
    <w:p w14:paraId="36E9A944" w14:textId="77777777" w:rsidR="0068452B" w:rsidRDefault="0068452B" w:rsidP="000A537A">
      <w:pPr>
        <w:ind w:firstLine="0"/>
        <w:jc w:val="center"/>
        <w:rPr>
          <w:sz w:val="24"/>
          <w:szCs w:val="24"/>
        </w:rPr>
      </w:pPr>
    </w:p>
    <w:p w14:paraId="6412AFFB" w14:textId="07932B21" w:rsidR="006D51BA" w:rsidRDefault="0068452B" w:rsidP="006D51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EA424B" wp14:editId="7814245A">
            <wp:extent cx="6120130" cy="25501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2E37" w14:textId="128CAF17" w:rsidR="006D51BA" w:rsidRDefault="006D51BA" w:rsidP="006D51BA">
      <w:pPr>
        <w:ind w:firstLine="0"/>
        <w:jc w:val="center"/>
        <w:rPr>
          <w:sz w:val="24"/>
          <w:szCs w:val="24"/>
        </w:rPr>
      </w:pPr>
      <w:r w:rsidRPr="00414094">
        <w:rPr>
          <w:sz w:val="24"/>
          <w:szCs w:val="24"/>
        </w:rPr>
        <w:t>Р</w:t>
      </w:r>
      <w:r>
        <w:rPr>
          <w:sz w:val="24"/>
          <w:szCs w:val="24"/>
        </w:rPr>
        <w:t>исунок 4.6 – Интерьер кухни-студии</w:t>
      </w:r>
    </w:p>
    <w:p w14:paraId="10C53FE5" w14:textId="77777777" w:rsidR="006D51BA" w:rsidRDefault="006D51BA" w:rsidP="000A537A">
      <w:pPr>
        <w:ind w:firstLine="0"/>
        <w:jc w:val="center"/>
        <w:rPr>
          <w:sz w:val="24"/>
          <w:szCs w:val="24"/>
        </w:rPr>
      </w:pPr>
    </w:p>
    <w:p w14:paraId="226C9D6F" w14:textId="77777777" w:rsidR="000A537A" w:rsidRDefault="000A537A" w:rsidP="000A537A">
      <w:pPr>
        <w:ind w:firstLine="0"/>
        <w:jc w:val="center"/>
      </w:pPr>
    </w:p>
    <w:p w14:paraId="4C3108B9" w14:textId="33E7312A" w:rsidR="00591688" w:rsidRDefault="002136D7" w:rsidP="00591688">
      <w:pPr>
        <w:pStyle w:val="3"/>
      </w:pPr>
      <w:bookmarkStart w:id="84" w:name="_Toc72330481"/>
      <w:r>
        <w:t>Создание пользовательского интерфейса</w:t>
      </w:r>
      <w:bookmarkEnd w:id="84"/>
    </w:p>
    <w:p w14:paraId="4755F3AC" w14:textId="5F698D9F" w:rsidR="002136D7" w:rsidRDefault="00D701A5" w:rsidP="00D701A5">
      <w:r>
        <w:t>Для полного погружения в данный проект необходимо создание так называемого</w:t>
      </w:r>
      <w:r w:rsidR="002136D7">
        <w:t xml:space="preserve"> </w:t>
      </w:r>
      <w:r w:rsidR="002136D7">
        <w:rPr>
          <w:lang w:val="en-US"/>
        </w:rPr>
        <w:t>First</w:t>
      </w:r>
      <w:r w:rsidR="002136D7" w:rsidRPr="002136D7">
        <w:t xml:space="preserve"> </w:t>
      </w:r>
      <w:r w:rsidR="002136D7">
        <w:rPr>
          <w:lang w:val="en-US"/>
        </w:rPr>
        <w:t>Person</w:t>
      </w:r>
      <w:r w:rsidR="002136D7" w:rsidRPr="002136D7">
        <w:t xml:space="preserve"> </w:t>
      </w:r>
      <w:r w:rsidR="002136D7">
        <w:rPr>
          <w:lang w:val="en-US"/>
        </w:rPr>
        <w:t>Controller</w:t>
      </w:r>
      <w:r w:rsidR="002136D7" w:rsidRPr="002136D7">
        <w:t xml:space="preserve">, </w:t>
      </w:r>
      <w:r w:rsidR="002136D7">
        <w:t xml:space="preserve">с помощью которого пользователь сможет ходить по сцене. Для этого создадим </w:t>
      </w:r>
      <w:r w:rsidR="0082546A">
        <w:t>пустой объект</w:t>
      </w:r>
      <w:r w:rsidR="002136D7">
        <w:t xml:space="preserve"> для него, в который затем включим компоненты, в том числе камеру, чтобы пользователь смог осматривать местность, </w:t>
      </w:r>
      <w:r w:rsidR="008D0DE8">
        <w:t xml:space="preserve">а также </w:t>
      </w:r>
      <w:r w:rsidR="0082546A">
        <w:rPr>
          <w:lang w:val="en-US"/>
        </w:rPr>
        <w:t>Character</w:t>
      </w:r>
      <w:r w:rsidR="0082546A" w:rsidRPr="0082546A">
        <w:t xml:space="preserve"> </w:t>
      </w:r>
      <w:r w:rsidR="0082546A">
        <w:rPr>
          <w:lang w:val="en-US"/>
        </w:rPr>
        <w:t>Controller</w:t>
      </w:r>
      <w:r w:rsidR="002136D7">
        <w:t xml:space="preserve">, чтобы сам контроллер был материальным. Далее требуется создать скрипты на языке программирования </w:t>
      </w:r>
      <w:r w:rsidR="002136D7">
        <w:rPr>
          <w:lang w:val="en-US"/>
        </w:rPr>
        <w:t>C</w:t>
      </w:r>
      <w:r w:rsidR="002136D7" w:rsidRPr="002136D7">
        <w:t xml:space="preserve">#, </w:t>
      </w:r>
      <w:r w:rsidR="002136D7">
        <w:t xml:space="preserve">чтобы создать логику по взаимодействию между </w:t>
      </w:r>
      <w:r w:rsidR="00FA4F9D">
        <w:t>игроком</w:t>
      </w:r>
      <w:r w:rsidR="002136D7">
        <w:t xml:space="preserve"> и объектами сцены. </w:t>
      </w:r>
    </w:p>
    <w:p w14:paraId="2C033146" w14:textId="712C10BE" w:rsidR="002136D7" w:rsidRDefault="002136D7" w:rsidP="00D701A5">
      <w:r>
        <w:t>Данный</w:t>
      </w:r>
      <w:r w:rsidRPr="002136D7">
        <w:t xml:space="preserve"> </w:t>
      </w:r>
      <w:r>
        <w:rPr>
          <w:lang w:val="en-US"/>
        </w:rPr>
        <w:t>First</w:t>
      </w:r>
      <w:r w:rsidRPr="002136D7">
        <w:t xml:space="preserve"> </w:t>
      </w:r>
      <w:r>
        <w:rPr>
          <w:lang w:val="en-US"/>
        </w:rPr>
        <w:t>Person</w:t>
      </w:r>
      <w:r w:rsidRPr="002136D7">
        <w:t xml:space="preserve"> </w:t>
      </w:r>
      <w:r>
        <w:rPr>
          <w:lang w:val="en-US"/>
        </w:rPr>
        <w:t>Controller</w:t>
      </w:r>
      <w:r w:rsidRPr="002136D7">
        <w:t xml:space="preserve"> </w:t>
      </w:r>
      <w:r w:rsidR="00D701A5">
        <w:t>подвержен</w:t>
      </w:r>
      <w:r>
        <w:t xml:space="preserve"> с</w:t>
      </w:r>
      <w:r w:rsidR="00D701A5">
        <w:t>иле тяжести, также он не проходит сквозь стены.</w:t>
      </w:r>
      <w:r w:rsidR="00774DAA">
        <w:t xml:space="preserve"> На рисунке 4.</w:t>
      </w:r>
      <w:r w:rsidR="00792269">
        <w:t>7</w:t>
      </w:r>
      <w:r w:rsidR="00774DAA">
        <w:t xml:space="preserve"> представлена его работа.</w:t>
      </w:r>
    </w:p>
    <w:p w14:paraId="2BEC8684" w14:textId="54AE0142" w:rsidR="00D701A5" w:rsidRDefault="00D701A5" w:rsidP="00D701A5">
      <w:r>
        <w:t xml:space="preserve">Помимо </w:t>
      </w:r>
      <w:r>
        <w:rPr>
          <w:lang w:val="en-US"/>
        </w:rPr>
        <w:t>First</w:t>
      </w:r>
      <w:r w:rsidRPr="002136D7">
        <w:t xml:space="preserve"> </w:t>
      </w:r>
      <w:r>
        <w:rPr>
          <w:lang w:val="en-US"/>
        </w:rPr>
        <w:t>Person</w:t>
      </w:r>
      <w:r w:rsidRPr="002136D7">
        <w:t xml:space="preserve"> </w:t>
      </w:r>
      <w:r>
        <w:rPr>
          <w:lang w:val="en-US"/>
        </w:rPr>
        <w:t>Controller</w:t>
      </w:r>
      <w:r>
        <w:t xml:space="preserve"> также необходимы скрипты для взаимодействия с окружением, мною были реализованы открытие дверей</w:t>
      </w:r>
      <w:r w:rsidR="0082546A">
        <w:t xml:space="preserve"> в доме и дверей гаража.</w:t>
      </w:r>
    </w:p>
    <w:p w14:paraId="327334BE" w14:textId="31FB50EC" w:rsidR="00FA4F9D" w:rsidRDefault="00774DAA" w:rsidP="00D701A5">
      <w:r>
        <w:t>Стоит также отметить, что реализована меню паузы, очень важная часть интерфейса, где можно посмотреть управление, продолжить ходить по сцене и выйти из приложения. Меню можно увидеть на рисунк</w:t>
      </w:r>
      <w:r w:rsidR="00623755">
        <w:t>ах</w:t>
      </w:r>
      <w:r>
        <w:t xml:space="preserve"> 4.</w:t>
      </w:r>
      <w:r w:rsidR="00792269">
        <w:t>8</w:t>
      </w:r>
      <w:r w:rsidR="00623755">
        <w:t xml:space="preserve"> и 4.</w:t>
      </w:r>
      <w:r w:rsidR="00792269">
        <w:t>9</w:t>
      </w:r>
    </w:p>
    <w:p w14:paraId="115C33B8" w14:textId="77777777" w:rsidR="0068452B" w:rsidRDefault="0068452B" w:rsidP="00D701A5"/>
    <w:p w14:paraId="657A5FFB" w14:textId="48F2CDAA" w:rsidR="00D701A5" w:rsidRDefault="00792269" w:rsidP="00CA4D7F">
      <w:pPr>
        <w:ind w:firstLine="0"/>
      </w:pPr>
      <w:r>
        <w:rPr>
          <w:noProof/>
        </w:rPr>
        <w:lastRenderedPageBreak/>
        <w:drawing>
          <wp:inline distT="0" distB="0" distL="0" distR="0" wp14:anchorId="25C8C2EF" wp14:editId="34B37F43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A6CB" w14:textId="5FCF465A" w:rsidR="00811F48" w:rsidRDefault="00811F48" w:rsidP="00D701A5">
      <w:pPr>
        <w:ind w:firstLine="0"/>
        <w:jc w:val="center"/>
        <w:rPr>
          <w:sz w:val="24"/>
          <w:szCs w:val="24"/>
          <w:lang w:val="en-US"/>
        </w:rPr>
      </w:pPr>
      <w:r w:rsidRPr="00C01E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C01E78">
        <w:rPr>
          <w:sz w:val="24"/>
          <w:szCs w:val="24"/>
        </w:rPr>
        <w:t>.</w:t>
      </w:r>
      <w:r w:rsidR="00792269">
        <w:rPr>
          <w:sz w:val="24"/>
          <w:szCs w:val="24"/>
        </w:rPr>
        <w:t>7</w:t>
      </w:r>
      <w:r w:rsidRPr="00C01E78">
        <w:rPr>
          <w:sz w:val="24"/>
          <w:szCs w:val="24"/>
        </w:rPr>
        <w:t xml:space="preserve"> – </w:t>
      </w:r>
      <w:r w:rsidR="00CA4D7F">
        <w:rPr>
          <w:sz w:val="24"/>
          <w:szCs w:val="24"/>
        </w:rPr>
        <w:t xml:space="preserve">Работа </w:t>
      </w:r>
      <w:proofErr w:type="spellStart"/>
      <w:r w:rsidR="00CA4D7F">
        <w:rPr>
          <w:sz w:val="24"/>
          <w:szCs w:val="24"/>
          <w:lang w:val="en-US"/>
        </w:rPr>
        <w:t>FPSController</w:t>
      </w:r>
      <w:proofErr w:type="spellEnd"/>
    </w:p>
    <w:p w14:paraId="2DCAE56E" w14:textId="5BD074AA" w:rsidR="00EE56F1" w:rsidRDefault="00EE56F1" w:rsidP="00D701A5">
      <w:pPr>
        <w:ind w:firstLine="0"/>
        <w:jc w:val="center"/>
        <w:rPr>
          <w:sz w:val="24"/>
          <w:szCs w:val="24"/>
          <w:lang w:val="en-US"/>
        </w:rPr>
      </w:pPr>
    </w:p>
    <w:p w14:paraId="67189770" w14:textId="77777777" w:rsidR="00EE56F1" w:rsidRDefault="00EE56F1" w:rsidP="00D701A5">
      <w:pPr>
        <w:ind w:firstLine="0"/>
        <w:jc w:val="center"/>
        <w:rPr>
          <w:sz w:val="24"/>
          <w:szCs w:val="24"/>
          <w:lang w:val="en-US"/>
        </w:rPr>
      </w:pPr>
    </w:p>
    <w:p w14:paraId="7EBD167D" w14:textId="2874B24E" w:rsidR="00792269" w:rsidRDefault="00B24F84" w:rsidP="00792269">
      <w:pPr>
        <w:ind w:firstLine="0"/>
      </w:pPr>
      <w:r>
        <w:rPr>
          <w:noProof/>
        </w:rPr>
        <w:drawing>
          <wp:inline distT="0" distB="0" distL="0" distR="0" wp14:anchorId="1FE91E00" wp14:editId="6B6362CA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B9D7" w14:textId="109188C3" w:rsidR="00792269" w:rsidRPr="00CA4D7F" w:rsidRDefault="00792269" w:rsidP="00792269">
      <w:pPr>
        <w:ind w:firstLine="0"/>
        <w:jc w:val="center"/>
        <w:rPr>
          <w:sz w:val="24"/>
          <w:szCs w:val="24"/>
          <w:lang w:val="en-US"/>
        </w:rPr>
      </w:pPr>
      <w:r w:rsidRPr="00C01E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C01E78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C01E78">
        <w:rPr>
          <w:sz w:val="24"/>
          <w:szCs w:val="24"/>
        </w:rPr>
        <w:t xml:space="preserve"> – </w:t>
      </w:r>
      <w:r>
        <w:rPr>
          <w:sz w:val="24"/>
          <w:szCs w:val="24"/>
        </w:rPr>
        <w:t>Меню паузы</w:t>
      </w:r>
    </w:p>
    <w:p w14:paraId="36536279" w14:textId="00058ED0" w:rsidR="00792269" w:rsidRDefault="00792269" w:rsidP="00D701A5">
      <w:pPr>
        <w:ind w:firstLine="0"/>
        <w:jc w:val="center"/>
        <w:rPr>
          <w:sz w:val="24"/>
          <w:szCs w:val="24"/>
          <w:lang w:val="en-US"/>
        </w:rPr>
      </w:pPr>
    </w:p>
    <w:p w14:paraId="0EC3615E" w14:textId="5D67F06E" w:rsidR="00792269" w:rsidRDefault="0068452B" w:rsidP="00792269">
      <w:pPr>
        <w:ind w:firstLine="0"/>
      </w:pPr>
      <w:r>
        <w:rPr>
          <w:noProof/>
        </w:rPr>
        <w:lastRenderedPageBreak/>
        <w:drawing>
          <wp:inline distT="0" distB="0" distL="0" distR="0" wp14:anchorId="777FA09F" wp14:editId="75CFB0C3">
            <wp:extent cx="6120130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1143" w14:textId="09E6A27D" w:rsidR="00792269" w:rsidRPr="00B24F84" w:rsidRDefault="00792269" w:rsidP="00792269">
      <w:pPr>
        <w:ind w:firstLine="0"/>
        <w:jc w:val="center"/>
        <w:rPr>
          <w:sz w:val="24"/>
          <w:szCs w:val="24"/>
        </w:rPr>
      </w:pPr>
      <w:r w:rsidRPr="00C01E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C01E78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C01E78">
        <w:rPr>
          <w:sz w:val="24"/>
          <w:szCs w:val="24"/>
        </w:rPr>
        <w:t xml:space="preserve"> – </w:t>
      </w:r>
      <w:r w:rsidR="00B24F84">
        <w:rPr>
          <w:sz w:val="24"/>
          <w:szCs w:val="24"/>
        </w:rPr>
        <w:t>Кнопка с управлением в меню паузы</w:t>
      </w:r>
    </w:p>
    <w:p w14:paraId="70447EDA" w14:textId="77777777" w:rsidR="00792269" w:rsidRPr="00B24F84" w:rsidRDefault="00792269" w:rsidP="00D701A5">
      <w:pPr>
        <w:ind w:firstLine="0"/>
        <w:jc w:val="center"/>
        <w:rPr>
          <w:sz w:val="24"/>
          <w:szCs w:val="24"/>
        </w:rPr>
      </w:pPr>
    </w:p>
    <w:p w14:paraId="717B20B9" w14:textId="77777777" w:rsidR="00510515" w:rsidRPr="00510515" w:rsidRDefault="00510515" w:rsidP="00ED5274">
      <w:pPr>
        <w:ind w:firstLine="0"/>
      </w:pPr>
    </w:p>
    <w:p w14:paraId="7D05B0A9" w14:textId="11B9924B" w:rsidR="00ED5274" w:rsidRDefault="00ED5274" w:rsidP="00ED5274">
      <w:pPr>
        <w:pStyle w:val="3"/>
      </w:pPr>
      <w:bookmarkStart w:id="85" w:name="_Toc72330482"/>
      <w:r>
        <w:t>Выводы к разделу</w:t>
      </w:r>
      <w:bookmarkEnd w:id="85"/>
    </w:p>
    <w:p w14:paraId="03F3AB43" w14:textId="1E37D9A3" w:rsidR="00FE56EA" w:rsidRPr="00FE56EA" w:rsidRDefault="00811F48" w:rsidP="00B74EFC">
      <w:r>
        <w:t xml:space="preserve">В итоге, наша сцена готова, пользователь может ходить по сцене и взаимодействовать с её объектами. </w:t>
      </w:r>
      <w:r w:rsidR="00FE56EA" w:rsidRPr="00FE56EA">
        <w:t xml:space="preserve">В </w:t>
      </w:r>
      <w:r w:rsidR="00ED5274">
        <w:t>данном</w:t>
      </w:r>
      <w:r w:rsidR="00FE56EA" w:rsidRPr="00FE56EA">
        <w:t xml:space="preserve"> разделе:</w:t>
      </w:r>
    </w:p>
    <w:p w14:paraId="35FDD925" w14:textId="4C84074E" w:rsidR="00FE56EA" w:rsidRPr="00FE56EA" w:rsidRDefault="00B74EFC" w:rsidP="00B74EFC">
      <w:pPr>
        <w:pStyle w:val="aa"/>
        <w:numPr>
          <w:ilvl w:val="0"/>
          <w:numId w:val="22"/>
        </w:numPr>
        <w:spacing w:after="0" w:line="360" w:lineRule="auto"/>
        <w:ind w:left="1066" w:right="238" w:hanging="357"/>
      </w:pPr>
      <w:r>
        <w:t>Б</w:t>
      </w:r>
      <w:r w:rsidR="00FE56EA" w:rsidRPr="00FE56EA">
        <w:t xml:space="preserve">ыл продемонстрирован </w:t>
      </w:r>
      <w:r w:rsidR="00811F48">
        <w:t>процесс создания цифрового двойника дома</w:t>
      </w:r>
      <w:r w:rsidR="00FE56EA" w:rsidRPr="00FE56EA">
        <w:t>;</w:t>
      </w:r>
    </w:p>
    <w:p w14:paraId="668035EF" w14:textId="6F92BEA2" w:rsidR="00FE56EA" w:rsidRPr="00FE56EA" w:rsidRDefault="00811F48" w:rsidP="00B74EFC">
      <w:pPr>
        <w:pStyle w:val="aa"/>
        <w:numPr>
          <w:ilvl w:val="0"/>
          <w:numId w:val="22"/>
        </w:numPr>
        <w:spacing w:after="0" w:line="360" w:lineRule="auto"/>
        <w:ind w:left="1066" w:right="238" w:hanging="357"/>
      </w:pPr>
      <w:r>
        <w:t xml:space="preserve">Был показан процесс создания сцены с домом в среде </w:t>
      </w:r>
      <w:r>
        <w:rPr>
          <w:lang w:val="en-US"/>
        </w:rPr>
        <w:t>Unity</w:t>
      </w:r>
      <w:r w:rsidR="00FE56EA" w:rsidRPr="00FE56EA">
        <w:t>;</w:t>
      </w:r>
    </w:p>
    <w:p w14:paraId="308EFD0B" w14:textId="0489FB29" w:rsidR="00750DD5" w:rsidRPr="00750DD5" w:rsidRDefault="00811F48" w:rsidP="00B74EFC">
      <w:pPr>
        <w:pStyle w:val="aa"/>
        <w:numPr>
          <w:ilvl w:val="0"/>
          <w:numId w:val="22"/>
        </w:numPr>
        <w:spacing w:after="0" w:line="360" w:lineRule="auto"/>
        <w:ind w:left="1066" w:right="238" w:hanging="357"/>
      </w:pPr>
      <w:r>
        <w:t>Был разработан пользовательский интерфейс</w:t>
      </w:r>
      <w:r w:rsidR="00FE56EA" w:rsidRPr="00FE56EA">
        <w:t>.</w:t>
      </w:r>
    </w:p>
    <w:p w14:paraId="39C2839E" w14:textId="77777777" w:rsidR="00BB7103" w:rsidRDefault="00BB710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4500401" w14:textId="6063DD26" w:rsidR="009E1F4A" w:rsidRDefault="00ED5274" w:rsidP="00626377">
      <w:pPr>
        <w:pStyle w:val="1"/>
      </w:pPr>
      <w:bookmarkStart w:id="86" w:name="_Toc72330483"/>
      <w:r>
        <w:lastRenderedPageBreak/>
        <w:t xml:space="preserve">Руководство по использованию </w:t>
      </w:r>
      <w:r w:rsidR="00811F48">
        <w:t>приложения</w:t>
      </w:r>
      <w:bookmarkEnd w:id="86"/>
    </w:p>
    <w:p w14:paraId="001D1C24" w14:textId="296362CD" w:rsidR="001E5718" w:rsidRDefault="00626377" w:rsidP="00626377">
      <w:pPr>
        <w:pStyle w:val="2"/>
      </w:pPr>
      <w:bookmarkStart w:id="87" w:name="_Toc72330484"/>
      <w:r>
        <w:t xml:space="preserve">Руководство по </w:t>
      </w:r>
      <w:r w:rsidR="00811F48">
        <w:t>взаимодействию пользователя с объектами сцены</w:t>
      </w:r>
      <w:bookmarkEnd w:id="87"/>
    </w:p>
    <w:p w14:paraId="6BE702A8" w14:textId="5F99FC5E" w:rsidR="00811F48" w:rsidRPr="005230CC" w:rsidRDefault="00811F48" w:rsidP="00CA4D7F">
      <w:r>
        <w:t xml:space="preserve">Для того, чтобы пользователь смог передвигаться по сцене, он должен нажимать клавиши </w:t>
      </w:r>
      <w:r w:rsidR="00CA4D7F">
        <w:rPr>
          <w:lang w:val="en-US"/>
        </w:rPr>
        <w:t>W</w:t>
      </w:r>
      <w:r w:rsidR="00CA4D7F" w:rsidRPr="00811F48">
        <w:t>,</w:t>
      </w:r>
      <w:r w:rsidR="00CA4D7F" w:rsidRPr="00CA4D7F">
        <w:t xml:space="preserve"> </w:t>
      </w:r>
      <w:r w:rsidR="00CA4D7F">
        <w:rPr>
          <w:lang w:val="en-US"/>
        </w:rPr>
        <w:t>A</w:t>
      </w:r>
      <w:r w:rsidRPr="00811F48">
        <w:t>,</w:t>
      </w:r>
      <w:r w:rsidR="00CA4D7F">
        <w:t xml:space="preserve"> </w:t>
      </w:r>
      <w:r>
        <w:rPr>
          <w:lang w:val="en-US"/>
        </w:rPr>
        <w:t>S</w:t>
      </w:r>
      <w:r w:rsidRPr="00811F48">
        <w:t>,</w:t>
      </w:r>
      <w:r w:rsidR="00CA4D7F">
        <w:t xml:space="preserve"> </w:t>
      </w:r>
      <w:r>
        <w:rPr>
          <w:lang w:val="en-US"/>
        </w:rPr>
        <w:t>D</w:t>
      </w:r>
      <w:r w:rsidRPr="00811F48">
        <w:t xml:space="preserve"> </w:t>
      </w:r>
      <w:r>
        <w:t>для передвижения соответственно вперед, влево, назад, вправо.</w:t>
      </w:r>
    </w:p>
    <w:p w14:paraId="665ED111" w14:textId="4AD36E23" w:rsidR="00811F48" w:rsidRDefault="00811F48" w:rsidP="00CA4D7F">
      <w:r>
        <w:t>Чтобы повернуть камеру, пользователь должен повернуть мышки в ту сторону, куда он хочет посмотреть.</w:t>
      </w:r>
    </w:p>
    <w:p w14:paraId="2C351FB7" w14:textId="7E8169C9" w:rsidR="002A183A" w:rsidRPr="0086259A" w:rsidRDefault="002A183A" w:rsidP="00CA4D7F">
      <w:r>
        <w:t>Чтобы открыть меню паузы</w:t>
      </w:r>
      <w:r w:rsidR="00623755">
        <w:t xml:space="preserve">, следует нажать клавишу </w:t>
      </w:r>
      <w:r w:rsidR="00623755">
        <w:rPr>
          <w:lang w:val="en-US"/>
        </w:rPr>
        <w:t>Escape</w:t>
      </w:r>
      <w:r w:rsidR="00623755">
        <w:t xml:space="preserve">, тогда пользователь остановится на месте и </w:t>
      </w:r>
      <w:r w:rsidR="0086259A">
        <w:t>сможет</w:t>
      </w:r>
      <w:r w:rsidR="00623755">
        <w:t xml:space="preserve"> управлять мышью в меню.</w:t>
      </w:r>
      <w:r w:rsidR="0086259A">
        <w:t xml:space="preserve"> При повторном нажатие клавиши </w:t>
      </w:r>
      <w:r w:rsidR="0086259A">
        <w:rPr>
          <w:lang w:val="en-US"/>
        </w:rPr>
        <w:t>Escape</w:t>
      </w:r>
      <w:r w:rsidR="00C66DA6">
        <w:t>,</w:t>
      </w:r>
      <w:r w:rsidR="0086259A" w:rsidRPr="0086259A">
        <w:t xml:space="preserve"> </w:t>
      </w:r>
      <w:r w:rsidR="00C66DA6">
        <w:t>меню паузы</w:t>
      </w:r>
      <w:r w:rsidR="0086259A">
        <w:t xml:space="preserve"> проп</w:t>
      </w:r>
      <w:r w:rsidR="00C66DA6">
        <w:t>адае</w:t>
      </w:r>
      <w:r w:rsidR="0086259A">
        <w:t>т</w:t>
      </w:r>
      <w:r w:rsidR="00C66DA6">
        <w:t>,</w:t>
      </w:r>
      <w:r w:rsidR="0086259A">
        <w:t xml:space="preserve"> и пользователь снова сможет передвигаться по сцене.</w:t>
      </w:r>
    </w:p>
    <w:p w14:paraId="6A865290" w14:textId="1248C3C8" w:rsidR="00811F48" w:rsidRPr="00CA4D7F" w:rsidRDefault="00811F48" w:rsidP="00CA4D7F">
      <w:r>
        <w:t>В приложении пользователь может открывать и закрывать двери. Для того, что</w:t>
      </w:r>
      <w:r w:rsidR="002A183A">
        <w:t>бы</w:t>
      </w:r>
      <w:r>
        <w:t xml:space="preserve"> открыть или закрыть дверь, требуется нажать клавишу </w:t>
      </w:r>
      <w:r>
        <w:rPr>
          <w:lang w:val="en-US"/>
        </w:rPr>
        <w:t>E</w:t>
      </w:r>
      <w:r w:rsidRPr="00811F48">
        <w:t xml:space="preserve">, </w:t>
      </w:r>
      <w:r>
        <w:t xml:space="preserve">когда персонаж, управляемый пользователем, находится рядом с дверью. </w:t>
      </w:r>
      <w:r w:rsidR="00CA4D7F">
        <w:t>Данный процесс показан на рисунках 5.1-5.2</w:t>
      </w:r>
    </w:p>
    <w:p w14:paraId="0A167EFD" w14:textId="78B3D498" w:rsidR="00B91D4E" w:rsidRDefault="00B24F84" w:rsidP="00B91D4E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25EFD29E" wp14:editId="6B6897EE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9AB4" w14:textId="684C6AE2" w:rsidR="00CA4D7F" w:rsidRPr="00CA4D7F" w:rsidRDefault="00CA4D7F" w:rsidP="00CA4D7F">
      <w:pPr>
        <w:ind w:firstLine="0"/>
        <w:jc w:val="center"/>
        <w:rPr>
          <w:sz w:val="24"/>
          <w:szCs w:val="24"/>
        </w:rPr>
      </w:pPr>
      <w:r w:rsidRPr="00C01E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.1</w:t>
      </w:r>
      <w:r w:rsidRPr="00C01E78">
        <w:rPr>
          <w:sz w:val="24"/>
          <w:szCs w:val="24"/>
        </w:rPr>
        <w:t xml:space="preserve"> – </w:t>
      </w:r>
      <w:r>
        <w:rPr>
          <w:sz w:val="24"/>
          <w:szCs w:val="24"/>
        </w:rPr>
        <w:t>Закрытая дверь</w:t>
      </w:r>
    </w:p>
    <w:p w14:paraId="0EEB7DEB" w14:textId="7EAE3FB5" w:rsidR="00CA4D7F" w:rsidRDefault="0068452B" w:rsidP="00B91D4E">
      <w:pPr>
        <w:ind w:firstLine="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DCEED4C" wp14:editId="6E47A6A5">
            <wp:extent cx="6120130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B813" w14:textId="19446640" w:rsidR="00CA4D7F" w:rsidRPr="00CA4D7F" w:rsidRDefault="00CA4D7F" w:rsidP="00CA4D7F">
      <w:pPr>
        <w:ind w:firstLine="0"/>
        <w:jc w:val="center"/>
        <w:rPr>
          <w:sz w:val="24"/>
          <w:szCs w:val="24"/>
        </w:rPr>
      </w:pPr>
      <w:r w:rsidRPr="00C01E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.2</w:t>
      </w:r>
      <w:r w:rsidRPr="00C01E78">
        <w:rPr>
          <w:sz w:val="24"/>
          <w:szCs w:val="24"/>
        </w:rPr>
        <w:t xml:space="preserve"> – </w:t>
      </w:r>
      <w:r>
        <w:rPr>
          <w:sz w:val="24"/>
          <w:szCs w:val="24"/>
        </w:rPr>
        <w:t>Открытая дверь</w:t>
      </w:r>
    </w:p>
    <w:p w14:paraId="62BB8FF1" w14:textId="77777777" w:rsidR="00CA4D7F" w:rsidRDefault="00CA4D7F" w:rsidP="00B91D4E">
      <w:pPr>
        <w:ind w:firstLine="0"/>
        <w:rPr>
          <w:lang w:eastAsia="ru-RU"/>
        </w:rPr>
      </w:pPr>
    </w:p>
    <w:p w14:paraId="1B991429" w14:textId="77777777" w:rsidR="00CA4D7F" w:rsidRDefault="00CA4D7F" w:rsidP="00B91D4E">
      <w:pPr>
        <w:ind w:firstLine="0"/>
        <w:rPr>
          <w:lang w:eastAsia="ru-RU"/>
        </w:rPr>
      </w:pPr>
    </w:p>
    <w:p w14:paraId="445976E4" w14:textId="77777777" w:rsidR="00CA4D7F" w:rsidRDefault="00CA4D7F" w:rsidP="00B91D4E">
      <w:pPr>
        <w:ind w:firstLine="0"/>
        <w:rPr>
          <w:lang w:eastAsia="ru-RU"/>
        </w:rPr>
      </w:pPr>
    </w:p>
    <w:p w14:paraId="215C845B" w14:textId="77777777" w:rsidR="00CA4D7F" w:rsidRPr="00B91D4E" w:rsidRDefault="00CA4D7F" w:rsidP="00B91D4E">
      <w:pPr>
        <w:ind w:firstLine="0"/>
        <w:rPr>
          <w:lang w:eastAsia="ru-RU"/>
        </w:rPr>
      </w:pPr>
    </w:p>
    <w:p w14:paraId="227534AB" w14:textId="77777777" w:rsidR="00CA4D7F" w:rsidRDefault="00CA4D7F">
      <w:pPr>
        <w:ind w:firstLine="0"/>
        <w:rPr>
          <w:rFonts w:eastAsia="Times New Roman" w:cs="Times New Roman"/>
          <w:b/>
          <w:lang w:eastAsia="ru-RU"/>
        </w:rPr>
      </w:pPr>
      <w:r>
        <w:br w:type="page"/>
      </w:r>
    </w:p>
    <w:p w14:paraId="66D133E4" w14:textId="4E83698D" w:rsidR="001E5718" w:rsidRDefault="003C18FD" w:rsidP="003C18FD">
      <w:pPr>
        <w:pStyle w:val="1"/>
      </w:pPr>
      <w:bookmarkStart w:id="88" w:name="_Toc72330485"/>
      <w:r>
        <w:lastRenderedPageBreak/>
        <w:t>Заключение</w:t>
      </w:r>
      <w:bookmarkEnd w:id="88"/>
    </w:p>
    <w:p w14:paraId="02C095B6" w14:textId="38ED79C4" w:rsidR="00CE34A1" w:rsidRPr="008D76BB" w:rsidRDefault="008D76BB" w:rsidP="008D76BB">
      <w:pPr>
        <w:rPr>
          <w:lang w:eastAsia="ru-RU"/>
        </w:rPr>
      </w:pPr>
      <w:r>
        <w:rPr>
          <w:lang w:eastAsia="ru-RU"/>
        </w:rPr>
        <w:t xml:space="preserve">В процессе выполнения курсовой работы было создано приложение в среде виртуальной реальности </w:t>
      </w:r>
      <w:r>
        <w:rPr>
          <w:lang w:val="en-US" w:eastAsia="ru-RU"/>
        </w:rPr>
        <w:t>Unity</w:t>
      </w:r>
      <w:r w:rsidRPr="008D76BB">
        <w:rPr>
          <w:lang w:eastAsia="ru-RU"/>
        </w:rPr>
        <w:t xml:space="preserve"> </w:t>
      </w:r>
      <w:r>
        <w:rPr>
          <w:lang w:eastAsia="ru-RU"/>
        </w:rPr>
        <w:t>по готовому чертежу здания, с добавлением всего необходимого окружения и пользовательского интерфейса. Данное приложение позволяет пользователям осмотреть макет здания, похо</w:t>
      </w:r>
      <w:r w:rsidR="00F94778">
        <w:rPr>
          <w:lang w:eastAsia="ru-RU"/>
        </w:rPr>
        <w:t xml:space="preserve">дить по сцене и осмотреть её, </w:t>
      </w:r>
      <w:r>
        <w:rPr>
          <w:lang w:eastAsia="ru-RU"/>
        </w:rPr>
        <w:t>взаимодействовать с некоторыми объектами сцены. Посредством этих возможностей пр</w:t>
      </w:r>
      <w:r w:rsidR="00676DD5">
        <w:rPr>
          <w:lang w:eastAsia="ru-RU"/>
        </w:rPr>
        <w:t>иложение может быть использовано</w:t>
      </w:r>
      <w:r>
        <w:rPr>
          <w:lang w:eastAsia="ru-RU"/>
        </w:rPr>
        <w:t xml:space="preserve"> с приборами виртуальной реальности для более глубокого погружения в созданную сцену. </w:t>
      </w:r>
      <w:r>
        <w:rPr>
          <w:szCs w:val="24"/>
        </w:rPr>
        <w:t>Программа</w:t>
      </w:r>
      <w:r w:rsidR="003C18FD">
        <w:rPr>
          <w:szCs w:val="24"/>
        </w:rPr>
        <w:t xml:space="preserve"> имеет весь необходимый функционал в соответствии с поставленными задачами, при этом он</w:t>
      </w:r>
      <w:r>
        <w:rPr>
          <w:szCs w:val="24"/>
        </w:rPr>
        <w:t>а</w:t>
      </w:r>
      <w:r w:rsidR="003C18FD">
        <w:rPr>
          <w:szCs w:val="24"/>
        </w:rPr>
        <w:t xml:space="preserve"> </w:t>
      </w:r>
      <w:r>
        <w:rPr>
          <w:szCs w:val="24"/>
        </w:rPr>
        <w:t xml:space="preserve">является </w:t>
      </w:r>
      <w:r w:rsidR="003C18FD">
        <w:rPr>
          <w:szCs w:val="24"/>
        </w:rPr>
        <w:t>удобн</w:t>
      </w:r>
      <w:r>
        <w:rPr>
          <w:szCs w:val="24"/>
        </w:rPr>
        <w:t>ой</w:t>
      </w:r>
      <w:r w:rsidR="003C18FD">
        <w:rPr>
          <w:szCs w:val="24"/>
        </w:rPr>
        <w:t xml:space="preserve"> в плане использования.</w:t>
      </w:r>
    </w:p>
    <w:p w14:paraId="313C1F77" w14:textId="66B415F5" w:rsidR="00947ABE" w:rsidRPr="00CA4A5C" w:rsidRDefault="00947ABE" w:rsidP="00F242D6">
      <w:pPr>
        <w:rPr>
          <w:szCs w:val="24"/>
        </w:rPr>
      </w:pPr>
      <w:r w:rsidRPr="00CA4A5C">
        <w:rPr>
          <w:szCs w:val="24"/>
        </w:rPr>
        <w:t xml:space="preserve">Создание такого приложения позволило закрепить знания </w:t>
      </w:r>
      <w:r w:rsidR="00276764">
        <w:rPr>
          <w:szCs w:val="24"/>
        </w:rPr>
        <w:t xml:space="preserve">и навыки </w:t>
      </w:r>
      <w:r w:rsidR="008D76BB">
        <w:rPr>
          <w:szCs w:val="24"/>
        </w:rPr>
        <w:t>создания приложений виртуальной реальности</w:t>
      </w:r>
      <w:r w:rsidR="00871868">
        <w:rPr>
          <w:szCs w:val="24"/>
        </w:rPr>
        <w:t xml:space="preserve">, </w:t>
      </w:r>
      <w:r w:rsidRPr="00CA4A5C">
        <w:rPr>
          <w:szCs w:val="24"/>
        </w:rPr>
        <w:t>а также научиться</w:t>
      </w:r>
      <w:r w:rsidR="00402BA7" w:rsidRPr="00CA4A5C">
        <w:rPr>
          <w:szCs w:val="24"/>
        </w:rPr>
        <w:t xml:space="preserve"> разрабатывать</w:t>
      </w:r>
      <w:r w:rsidR="008D76BB">
        <w:rPr>
          <w:szCs w:val="24"/>
        </w:rPr>
        <w:t xml:space="preserve"> и проектировать </w:t>
      </w:r>
      <w:r w:rsidR="008D76BB" w:rsidRPr="008D76BB">
        <w:rPr>
          <w:szCs w:val="24"/>
        </w:rPr>
        <w:t>3</w:t>
      </w:r>
      <w:r w:rsidR="008D76BB">
        <w:rPr>
          <w:szCs w:val="24"/>
          <w:lang w:val="en-US"/>
        </w:rPr>
        <w:t>d</w:t>
      </w:r>
      <w:r w:rsidR="008D76BB" w:rsidRPr="008D76BB">
        <w:rPr>
          <w:szCs w:val="24"/>
        </w:rPr>
        <w:t xml:space="preserve"> </w:t>
      </w:r>
      <w:r w:rsidR="008D76BB">
        <w:rPr>
          <w:szCs w:val="24"/>
        </w:rPr>
        <w:t>модели</w:t>
      </w:r>
      <w:r w:rsidR="00A07FED">
        <w:rPr>
          <w:szCs w:val="24"/>
        </w:rPr>
        <w:t xml:space="preserve">, </w:t>
      </w:r>
      <w:r w:rsidR="008D76BB">
        <w:rPr>
          <w:szCs w:val="24"/>
        </w:rPr>
        <w:t>часто используемые</w:t>
      </w:r>
      <w:r w:rsidRPr="00CA4A5C">
        <w:rPr>
          <w:szCs w:val="24"/>
        </w:rPr>
        <w:t xml:space="preserve"> в современном </w:t>
      </w:r>
      <w:r w:rsidR="003C18FD">
        <w:rPr>
          <w:szCs w:val="24"/>
        </w:rPr>
        <w:t>обществе</w:t>
      </w:r>
      <w:r w:rsidRPr="00CA4A5C">
        <w:rPr>
          <w:szCs w:val="24"/>
        </w:rPr>
        <w:t>.</w:t>
      </w:r>
    </w:p>
    <w:p w14:paraId="6A8FE27C" w14:textId="77777777" w:rsidR="001E5718" w:rsidRDefault="001E5718" w:rsidP="001E5718">
      <w:pPr>
        <w:rPr>
          <w:rFonts w:eastAsia="Times New Roman" w:cs="Times New Roman"/>
          <w:color w:val="000000"/>
          <w:sz w:val="32"/>
          <w:lang w:eastAsia="ru-RU"/>
        </w:rPr>
      </w:pPr>
      <w:r>
        <w:br w:type="page"/>
      </w:r>
    </w:p>
    <w:p w14:paraId="62DAC443" w14:textId="330AF55A" w:rsidR="0028011A" w:rsidRDefault="0028011A" w:rsidP="003164C4">
      <w:pPr>
        <w:pStyle w:val="1"/>
        <w:spacing w:after="120"/>
      </w:pPr>
      <w:bookmarkStart w:id="89" w:name="_Toc72330486"/>
      <w:r>
        <w:lastRenderedPageBreak/>
        <w:t>Список использованных источников</w:t>
      </w:r>
      <w:bookmarkEnd w:id="89"/>
    </w:p>
    <w:p w14:paraId="08224388" w14:textId="53EF88CA" w:rsidR="0028011A" w:rsidRDefault="0028011A" w:rsidP="0028011A">
      <w:pPr>
        <w:pStyle w:val="-"/>
        <w:numPr>
          <w:ilvl w:val="0"/>
          <w:numId w:val="20"/>
        </w:numPr>
      </w:pPr>
      <w:proofErr w:type="spellStart"/>
      <w:r>
        <w:t>Албахари</w:t>
      </w:r>
      <w:proofErr w:type="spellEnd"/>
      <w:r>
        <w:t xml:space="preserve"> Д., </w:t>
      </w:r>
      <w:proofErr w:type="spellStart"/>
      <w:r>
        <w:t>Албахари</w:t>
      </w:r>
      <w:proofErr w:type="spellEnd"/>
      <w:r>
        <w:t xml:space="preserve"> Б. С</w:t>
      </w:r>
      <w:r w:rsidRPr="0028299B">
        <w:t xml:space="preserve"># 7.0 </w:t>
      </w:r>
      <w:r>
        <w:t>Справочник. Полное описание языка</w:t>
      </w:r>
      <w:r w:rsidRPr="00005C78">
        <w:t>:</w:t>
      </w:r>
      <w:r>
        <w:t xml:space="preserve"> </w:t>
      </w:r>
      <w:r w:rsidRPr="00EF3A1A">
        <w:t>–</w:t>
      </w:r>
      <w:r>
        <w:t xml:space="preserve"> М.: Диалектика, 2019. </w:t>
      </w:r>
      <w:r w:rsidRPr="00EF3A1A">
        <w:t xml:space="preserve">– </w:t>
      </w:r>
      <w:r>
        <w:t xml:space="preserve">1024 с. </w:t>
      </w:r>
    </w:p>
    <w:p w14:paraId="275F8B6B" w14:textId="4B388517" w:rsidR="00D710CE" w:rsidRDefault="00D710CE" w:rsidP="0028011A">
      <w:pPr>
        <w:pStyle w:val="-"/>
        <w:numPr>
          <w:ilvl w:val="0"/>
          <w:numId w:val="20"/>
        </w:numPr>
      </w:pPr>
      <w:r>
        <w:t xml:space="preserve">Хокинг Д. </w:t>
      </w:r>
      <w:r>
        <w:rPr>
          <w:lang w:val="en-US"/>
        </w:rPr>
        <w:t>Unity</w:t>
      </w:r>
      <w:r w:rsidRPr="00D710CE">
        <w:t xml:space="preserve"> </w:t>
      </w:r>
      <w:r>
        <w:t>в действии</w:t>
      </w:r>
      <w:r w:rsidR="001A5D50">
        <w:t xml:space="preserve">: </w:t>
      </w:r>
      <w:r w:rsidR="001A5D50" w:rsidRPr="00EF3A1A">
        <w:t>–</w:t>
      </w:r>
      <w:r w:rsidR="001A5D50">
        <w:t xml:space="preserve"> </w:t>
      </w:r>
      <w:proofErr w:type="spellStart"/>
      <w:r w:rsidR="001A5D50">
        <w:t>СПБ</w:t>
      </w:r>
      <w:proofErr w:type="gramStart"/>
      <w:r w:rsidR="001A5D50">
        <w:t>.:Питер</w:t>
      </w:r>
      <w:proofErr w:type="spellEnd"/>
      <w:proofErr w:type="gramEnd"/>
      <w:r w:rsidR="001A5D50">
        <w:t xml:space="preserve">, 2019. </w:t>
      </w:r>
      <w:r w:rsidR="001A5D50" w:rsidRPr="00EF3A1A">
        <w:t>–</w:t>
      </w:r>
      <w:r w:rsidR="001A5D50">
        <w:t xml:space="preserve"> 352 с. </w:t>
      </w:r>
    </w:p>
    <w:p w14:paraId="525694BB" w14:textId="2602C192" w:rsidR="001A5D50" w:rsidRDefault="001A5D50" w:rsidP="0028011A">
      <w:pPr>
        <w:pStyle w:val="-"/>
        <w:numPr>
          <w:ilvl w:val="0"/>
          <w:numId w:val="20"/>
        </w:numPr>
      </w:pPr>
      <w:proofErr w:type="spellStart"/>
      <w:r>
        <w:t>Стиренко</w:t>
      </w:r>
      <w:proofErr w:type="spellEnd"/>
      <w:r w:rsidRPr="001A5D50">
        <w:rPr>
          <w:lang w:val="en-US"/>
        </w:rPr>
        <w:t xml:space="preserve"> </w:t>
      </w:r>
      <w:r>
        <w:t>А</w:t>
      </w:r>
      <w:r w:rsidRPr="001A5D50">
        <w:rPr>
          <w:lang w:val="en-US"/>
        </w:rPr>
        <w:t xml:space="preserve">. 3ds Max 2009/3ds Max Design 2009. </w:t>
      </w:r>
      <w:r w:rsidRPr="001A5D50">
        <w:t>Самоучитель</w:t>
      </w:r>
      <w:r>
        <w:t xml:space="preserve">: </w:t>
      </w:r>
      <w:r w:rsidRPr="00EF3A1A">
        <w:t>–</w:t>
      </w:r>
      <w:r>
        <w:t xml:space="preserve"> </w:t>
      </w:r>
      <w:proofErr w:type="spellStart"/>
      <w:r>
        <w:t>СПБ</w:t>
      </w:r>
      <w:proofErr w:type="gramStart"/>
      <w:r>
        <w:t>.:Питер</w:t>
      </w:r>
      <w:proofErr w:type="spellEnd"/>
      <w:proofErr w:type="gramEnd"/>
      <w:r>
        <w:t xml:space="preserve">, 2009. </w:t>
      </w:r>
      <w:r w:rsidRPr="00EF3A1A">
        <w:t>–</w:t>
      </w:r>
      <w:r>
        <w:t xml:space="preserve"> 523 с.</w:t>
      </w:r>
    </w:p>
    <w:p w14:paraId="258566CA" w14:textId="77777777" w:rsidR="0028011A" w:rsidRPr="00EF3A1A" w:rsidRDefault="0028011A" w:rsidP="0028011A">
      <w:pPr>
        <w:pStyle w:val="-"/>
        <w:numPr>
          <w:ilvl w:val="0"/>
          <w:numId w:val="20"/>
        </w:numPr>
      </w:pPr>
      <w:r w:rsidRPr="00EF3A1A">
        <w:t>Мэтью</w:t>
      </w:r>
      <w:r>
        <w:t xml:space="preserve"> М. </w:t>
      </w:r>
      <w:r w:rsidRPr="00EF3A1A">
        <w:t xml:space="preserve">Windows </w:t>
      </w:r>
      <w:proofErr w:type="spellStart"/>
      <w:r w:rsidRPr="00EF3A1A">
        <w:t>Presentation</w:t>
      </w:r>
      <w:proofErr w:type="spellEnd"/>
      <w:r w:rsidRPr="00EF3A1A">
        <w:t xml:space="preserve"> Foundation в .NET 4.5 с примерами на C# 5.0</w:t>
      </w:r>
      <w:r>
        <w:t>:</w:t>
      </w:r>
      <w:r w:rsidRPr="00EF3A1A">
        <w:t xml:space="preserve"> – </w:t>
      </w:r>
      <w:r>
        <w:t>М.: Вильямс</w:t>
      </w:r>
      <w:r w:rsidRPr="00EF3A1A">
        <w:t>, 2013</w:t>
      </w:r>
      <w:r>
        <w:t xml:space="preserve">. </w:t>
      </w:r>
      <w:r w:rsidRPr="00EF3A1A">
        <w:t>–</w:t>
      </w:r>
      <w:r>
        <w:t xml:space="preserve"> 1018 с. </w:t>
      </w:r>
    </w:p>
    <w:p w14:paraId="09C51792" w14:textId="77777777" w:rsidR="0028011A" w:rsidRPr="00EF3A1A" w:rsidRDefault="0028011A" w:rsidP="0028011A">
      <w:pPr>
        <w:pStyle w:val="-"/>
        <w:numPr>
          <w:ilvl w:val="0"/>
          <w:numId w:val="20"/>
        </w:numPr>
      </w:pPr>
      <w:r>
        <w:t>Рихтер Д.</w:t>
      </w:r>
      <w:r w:rsidRPr="00EF3A1A">
        <w:t xml:space="preserve"> CLR </w:t>
      </w:r>
      <w:proofErr w:type="spellStart"/>
      <w:r w:rsidRPr="00EF3A1A">
        <w:t>via</w:t>
      </w:r>
      <w:proofErr w:type="spellEnd"/>
      <w:r w:rsidRPr="00EF3A1A">
        <w:t xml:space="preserve"> C#</w:t>
      </w:r>
      <w:r>
        <w:t>:</w:t>
      </w:r>
      <w:r w:rsidRPr="00EF3A1A">
        <w:t xml:space="preserve"> – </w:t>
      </w:r>
      <w:r>
        <w:t>СПБ.: Питер</w:t>
      </w:r>
      <w:r w:rsidRPr="00EF3A1A">
        <w:t>, 2017</w:t>
      </w:r>
      <w:r>
        <w:t>.</w:t>
      </w:r>
      <w:r w:rsidRPr="00EF3A1A">
        <w:t xml:space="preserve"> –</w:t>
      </w:r>
      <w:r>
        <w:t xml:space="preserve"> </w:t>
      </w:r>
      <w:r w:rsidRPr="00EF3A1A">
        <w:t xml:space="preserve">896 </w:t>
      </w:r>
      <w:r>
        <w:t>c.</w:t>
      </w:r>
    </w:p>
    <w:p w14:paraId="6925FAC0" w14:textId="71C8AE84" w:rsidR="0028011A" w:rsidRDefault="0028011A" w:rsidP="0028011A">
      <w:pPr>
        <w:pStyle w:val="-"/>
        <w:numPr>
          <w:ilvl w:val="0"/>
          <w:numId w:val="20"/>
        </w:numPr>
      </w:pPr>
      <w:r>
        <w:t>Вагнер Б.</w:t>
      </w:r>
      <w:r w:rsidRPr="00EF3A1A">
        <w:t xml:space="preserve"> Наиболее эффективное программирование на C#</w:t>
      </w:r>
      <w:r>
        <w:t>:</w:t>
      </w:r>
      <w:r w:rsidRPr="00EF3A1A">
        <w:t xml:space="preserve"> –</w:t>
      </w:r>
      <w:r>
        <w:t xml:space="preserve"> М.: Вильямс</w:t>
      </w:r>
      <w:r w:rsidRPr="00EF3A1A">
        <w:t>, 2017</w:t>
      </w:r>
      <w:r>
        <w:t>.</w:t>
      </w:r>
      <w:r w:rsidRPr="00EF3A1A">
        <w:t xml:space="preserve"> –</w:t>
      </w:r>
      <w:r>
        <w:t xml:space="preserve"> 240 с.</w:t>
      </w:r>
    </w:p>
    <w:p w14:paraId="67CB13BD" w14:textId="58947F96" w:rsidR="001B4D26" w:rsidRPr="004D2A46" w:rsidRDefault="001B4D26" w:rsidP="001A5D50">
      <w:pPr>
        <w:pStyle w:val="-"/>
        <w:ind w:left="1069" w:firstLine="0"/>
      </w:pPr>
    </w:p>
    <w:sectPr w:rsidR="001B4D26" w:rsidRPr="004D2A46" w:rsidSect="004E1445">
      <w:footerReference w:type="default" r:id="rId29"/>
      <w:pgSz w:w="11906" w:h="16838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9F26" w14:textId="77777777" w:rsidR="00442C38" w:rsidRDefault="00442C38" w:rsidP="00F840B4">
      <w:pPr>
        <w:spacing w:line="240" w:lineRule="auto"/>
      </w:pPr>
      <w:r>
        <w:separator/>
      </w:r>
    </w:p>
  </w:endnote>
  <w:endnote w:type="continuationSeparator" w:id="0">
    <w:p w14:paraId="1DF24930" w14:textId="77777777" w:rsidR="00442C38" w:rsidRDefault="00442C38" w:rsidP="00F84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57EB" w14:textId="318F16BA" w:rsidR="006F01B1" w:rsidRPr="0043297D" w:rsidRDefault="006F01B1" w:rsidP="0043297D">
    <w:pPr>
      <w:pStyle w:val="a6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EFB0" w14:textId="0B466108" w:rsidR="006F01B1" w:rsidRDefault="006F01B1">
    <w:pPr>
      <w:pStyle w:val="a6"/>
      <w:jc w:val="center"/>
    </w:pPr>
  </w:p>
  <w:p w14:paraId="3A9562AD" w14:textId="77777777" w:rsidR="006F01B1" w:rsidRDefault="006F01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17C5" w14:textId="628DE3E6" w:rsidR="006F01B1" w:rsidRDefault="006F01B1" w:rsidP="002517E2">
    <w:pPr>
      <w:pStyle w:val="a6"/>
      <w:ind w:firstLine="0"/>
      <w:jc w:val="center"/>
    </w:pPr>
  </w:p>
  <w:p w14:paraId="3BDB997D" w14:textId="77777777" w:rsidR="006F01B1" w:rsidRDefault="006F01B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1A6E" w14:textId="60443A20" w:rsidR="006F01B1" w:rsidRPr="0043297D" w:rsidRDefault="006F01B1" w:rsidP="0043297D">
    <w:pPr>
      <w:pStyle w:val="a6"/>
      <w:jc w:val="center"/>
      <w:rPr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391060"/>
      <w:docPartObj>
        <w:docPartGallery w:val="Page Numbers (Bottom of Page)"/>
        <w:docPartUnique/>
      </w:docPartObj>
    </w:sdtPr>
    <w:sdtEndPr/>
    <w:sdtContent>
      <w:p w14:paraId="645626BC" w14:textId="4D235314" w:rsidR="006F01B1" w:rsidRDefault="006F01B1">
        <w:pPr>
          <w:pStyle w:val="a6"/>
          <w:jc w:val="center"/>
        </w:pPr>
        <w:r>
          <w:t>3</w:t>
        </w:r>
      </w:p>
    </w:sdtContent>
  </w:sdt>
  <w:p w14:paraId="2E74638F" w14:textId="77777777" w:rsidR="006F01B1" w:rsidRDefault="006F01B1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809165"/>
      <w:docPartObj>
        <w:docPartGallery w:val="Page Numbers (Bottom of Page)"/>
        <w:docPartUnique/>
      </w:docPartObj>
    </w:sdtPr>
    <w:sdtEndPr/>
    <w:sdtContent>
      <w:p w14:paraId="0661C2BE" w14:textId="5E21685D" w:rsidR="006F01B1" w:rsidRDefault="006F01B1" w:rsidP="004E144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DE1">
          <w:rPr>
            <w:noProof/>
          </w:rPr>
          <w:t>4</w:t>
        </w:r>
        <w:r>
          <w:fldChar w:fldCharType="end"/>
        </w:r>
      </w:p>
    </w:sdtContent>
  </w:sdt>
  <w:p w14:paraId="6DF0AAE8" w14:textId="077EA4D3" w:rsidR="006F01B1" w:rsidRPr="0043297D" w:rsidRDefault="006F01B1" w:rsidP="00CF1773">
    <w:pPr>
      <w:pStyle w:val="a6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8053" w14:textId="77777777" w:rsidR="00442C38" w:rsidRDefault="00442C38" w:rsidP="00F840B4">
      <w:pPr>
        <w:spacing w:line="240" w:lineRule="auto"/>
      </w:pPr>
      <w:r>
        <w:separator/>
      </w:r>
    </w:p>
  </w:footnote>
  <w:footnote w:type="continuationSeparator" w:id="0">
    <w:p w14:paraId="58AEBA58" w14:textId="77777777" w:rsidR="00442C38" w:rsidRDefault="00442C38" w:rsidP="00F84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930"/>
    <w:multiLevelType w:val="hybridMultilevel"/>
    <w:tmpl w:val="49640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8755F"/>
    <w:multiLevelType w:val="hybridMultilevel"/>
    <w:tmpl w:val="1C1E2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40933"/>
    <w:multiLevelType w:val="hybridMultilevel"/>
    <w:tmpl w:val="2794B3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CF2C77"/>
    <w:multiLevelType w:val="hybridMultilevel"/>
    <w:tmpl w:val="1850F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C76BB"/>
    <w:multiLevelType w:val="hybridMultilevel"/>
    <w:tmpl w:val="23443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43392"/>
    <w:multiLevelType w:val="multilevel"/>
    <w:tmpl w:val="C3FC0EC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Times New Roman" w:hint="default"/>
      </w:rPr>
    </w:lvl>
  </w:abstractNum>
  <w:abstractNum w:abstractNumId="6" w15:restartNumberingAfterBreak="0">
    <w:nsid w:val="244478CD"/>
    <w:multiLevelType w:val="hybridMultilevel"/>
    <w:tmpl w:val="59DCB7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0F311B"/>
    <w:multiLevelType w:val="multilevel"/>
    <w:tmpl w:val="253A67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2F5E652D"/>
    <w:multiLevelType w:val="hybridMultilevel"/>
    <w:tmpl w:val="7A3247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6D7D48"/>
    <w:multiLevelType w:val="hybridMultilevel"/>
    <w:tmpl w:val="1BA02B2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AE3B03"/>
    <w:multiLevelType w:val="hybridMultilevel"/>
    <w:tmpl w:val="47D04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276402"/>
    <w:multiLevelType w:val="multilevel"/>
    <w:tmpl w:val="47EA4696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Times New Roman" w:hint="default"/>
      </w:rPr>
    </w:lvl>
  </w:abstractNum>
  <w:abstractNum w:abstractNumId="12" w15:restartNumberingAfterBreak="0">
    <w:nsid w:val="3D9F41A0"/>
    <w:multiLevelType w:val="hybridMultilevel"/>
    <w:tmpl w:val="ACA4AA5E"/>
    <w:lvl w:ilvl="0" w:tplc="D2440F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AC355A6"/>
    <w:multiLevelType w:val="multilevel"/>
    <w:tmpl w:val="DA3CF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651D7B"/>
    <w:multiLevelType w:val="hybridMultilevel"/>
    <w:tmpl w:val="57EA2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4D32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83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1E4359"/>
    <w:multiLevelType w:val="hybridMultilevel"/>
    <w:tmpl w:val="043CE572"/>
    <w:lvl w:ilvl="0" w:tplc="0046B42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38E7E85"/>
    <w:multiLevelType w:val="multilevel"/>
    <w:tmpl w:val="47EA4696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Times New Roman" w:hint="default"/>
      </w:rPr>
    </w:lvl>
  </w:abstractNum>
  <w:abstractNum w:abstractNumId="18" w15:restartNumberingAfterBreak="0">
    <w:nsid w:val="64362C98"/>
    <w:multiLevelType w:val="multilevel"/>
    <w:tmpl w:val="C3FC0EC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Times New Roman" w:hint="default"/>
      </w:rPr>
    </w:lvl>
  </w:abstractNum>
  <w:abstractNum w:abstractNumId="19" w15:restartNumberingAfterBreak="0">
    <w:nsid w:val="758424EC"/>
    <w:multiLevelType w:val="multilevel"/>
    <w:tmpl w:val="497A2A1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C81371F"/>
    <w:multiLevelType w:val="hybridMultilevel"/>
    <w:tmpl w:val="4AEEEA38"/>
    <w:lvl w:ilvl="0" w:tplc="3158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882E95"/>
    <w:multiLevelType w:val="hybridMultilevel"/>
    <w:tmpl w:val="5AFCF2A2"/>
    <w:lvl w:ilvl="0" w:tplc="0FD6BF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4AE80CB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864225CA">
      <w:start w:val="19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B03AB0"/>
    <w:multiLevelType w:val="hybridMultilevel"/>
    <w:tmpl w:val="477E1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20"/>
  </w:num>
  <w:num w:numId="6">
    <w:abstractNumId w:val="10"/>
  </w:num>
  <w:num w:numId="7">
    <w:abstractNumId w:val="14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22"/>
  </w:num>
  <w:num w:numId="14">
    <w:abstractNumId w:val="18"/>
  </w:num>
  <w:num w:numId="15">
    <w:abstractNumId w:val="11"/>
  </w:num>
  <w:num w:numId="16">
    <w:abstractNumId w:val="17"/>
  </w:num>
  <w:num w:numId="17">
    <w:abstractNumId w:val="9"/>
  </w:num>
  <w:num w:numId="18">
    <w:abstractNumId w:val="15"/>
  </w:num>
  <w:num w:numId="19">
    <w:abstractNumId w:val="8"/>
  </w:num>
  <w:num w:numId="20">
    <w:abstractNumId w:val="12"/>
  </w:num>
  <w:num w:numId="21">
    <w:abstractNumId w:val="6"/>
  </w:num>
  <w:num w:numId="22">
    <w:abstractNumId w:val="2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9C"/>
    <w:rsid w:val="00001069"/>
    <w:rsid w:val="00002650"/>
    <w:rsid w:val="00003737"/>
    <w:rsid w:val="00004384"/>
    <w:rsid w:val="00007251"/>
    <w:rsid w:val="00007B65"/>
    <w:rsid w:val="00007DFC"/>
    <w:rsid w:val="000101D8"/>
    <w:rsid w:val="00010927"/>
    <w:rsid w:val="00011113"/>
    <w:rsid w:val="00011B3C"/>
    <w:rsid w:val="00012B5F"/>
    <w:rsid w:val="00012D0E"/>
    <w:rsid w:val="000130BE"/>
    <w:rsid w:val="000134EE"/>
    <w:rsid w:val="00013B60"/>
    <w:rsid w:val="000142EA"/>
    <w:rsid w:val="0001545D"/>
    <w:rsid w:val="00016A08"/>
    <w:rsid w:val="00016AC8"/>
    <w:rsid w:val="00016D14"/>
    <w:rsid w:val="00016E3F"/>
    <w:rsid w:val="000171DB"/>
    <w:rsid w:val="000202A9"/>
    <w:rsid w:val="00020CEF"/>
    <w:rsid w:val="0002126D"/>
    <w:rsid w:val="000213C0"/>
    <w:rsid w:val="000217A9"/>
    <w:rsid w:val="00021D97"/>
    <w:rsid w:val="00021EF6"/>
    <w:rsid w:val="0002403D"/>
    <w:rsid w:val="000248E6"/>
    <w:rsid w:val="00024A42"/>
    <w:rsid w:val="00025066"/>
    <w:rsid w:val="0002524F"/>
    <w:rsid w:val="00025EB7"/>
    <w:rsid w:val="00027188"/>
    <w:rsid w:val="00027492"/>
    <w:rsid w:val="00027597"/>
    <w:rsid w:val="0003193F"/>
    <w:rsid w:val="000321FA"/>
    <w:rsid w:val="000328F9"/>
    <w:rsid w:val="000328FC"/>
    <w:rsid w:val="00032C69"/>
    <w:rsid w:val="000346A6"/>
    <w:rsid w:val="000362EF"/>
    <w:rsid w:val="0003683B"/>
    <w:rsid w:val="000372CA"/>
    <w:rsid w:val="00042358"/>
    <w:rsid w:val="00043223"/>
    <w:rsid w:val="00043C09"/>
    <w:rsid w:val="00043CAF"/>
    <w:rsid w:val="00044959"/>
    <w:rsid w:val="00044B38"/>
    <w:rsid w:val="00044F3B"/>
    <w:rsid w:val="000471CB"/>
    <w:rsid w:val="0005004F"/>
    <w:rsid w:val="00050A0D"/>
    <w:rsid w:val="0005105B"/>
    <w:rsid w:val="00051197"/>
    <w:rsid w:val="00051DE9"/>
    <w:rsid w:val="0005248F"/>
    <w:rsid w:val="000528AE"/>
    <w:rsid w:val="00052929"/>
    <w:rsid w:val="00054607"/>
    <w:rsid w:val="00054761"/>
    <w:rsid w:val="000549A9"/>
    <w:rsid w:val="00055F67"/>
    <w:rsid w:val="00056076"/>
    <w:rsid w:val="00056525"/>
    <w:rsid w:val="000608E3"/>
    <w:rsid w:val="00060A88"/>
    <w:rsid w:val="00061880"/>
    <w:rsid w:val="0006306D"/>
    <w:rsid w:val="000633B1"/>
    <w:rsid w:val="00063FDE"/>
    <w:rsid w:val="00065E87"/>
    <w:rsid w:val="000663C2"/>
    <w:rsid w:val="00066E46"/>
    <w:rsid w:val="00067CCF"/>
    <w:rsid w:val="00067D67"/>
    <w:rsid w:val="00070351"/>
    <w:rsid w:val="0007074F"/>
    <w:rsid w:val="00072270"/>
    <w:rsid w:val="00072C0B"/>
    <w:rsid w:val="00073ECB"/>
    <w:rsid w:val="00076568"/>
    <w:rsid w:val="00081045"/>
    <w:rsid w:val="00081FA7"/>
    <w:rsid w:val="00082228"/>
    <w:rsid w:val="0008316D"/>
    <w:rsid w:val="000838BB"/>
    <w:rsid w:val="00084AC8"/>
    <w:rsid w:val="00085339"/>
    <w:rsid w:val="0008622B"/>
    <w:rsid w:val="0008708E"/>
    <w:rsid w:val="000870CB"/>
    <w:rsid w:val="000915C4"/>
    <w:rsid w:val="00091E2F"/>
    <w:rsid w:val="00092D88"/>
    <w:rsid w:val="00093053"/>
    <w:rsid w:val="000939FE"/>
    <w:rsid w:val="00094207"/>
    <w:rsid w:val="00094B08"/>
    <w:rsid w:val="0009651B"/>
    <w:rsid w:val="000965C0"/>
    <w:rsid w:val="00096789"/>
    <w:rsid w:val="0009727D"/>
    <w:rsid w:val="000A05B7"/>
    <w:rsid w:val="000A0F14"/>
    <w:rsid w:val="000A137F"/>
    <w:rsid w:val="000A21D9"/>
    <w:rsid w:val="000A2DF8"/>
    <w:rsid w:val="000A4086"/>
    <w:rsid w:val="000A537A"/>
    <w:rsid w:val="000A5EF9"/>
    <w:rsid w:val="000A6A9A"/>
    <w:rsid w:val="000A6CD4"/>
    <w:rsid w:val="000A6E77"/>
    <w:rsid w:val="000B0315"/>
    <w:rsid w:val="000B1A3D"/>
    <w:rsid w:val="000B1F95"/>
    <w:rsid w:val="000B3CD9"/>
    <w:rsid w:val="000B4EDC"/>
    <w:rsid w:val="000B4F45"/>
    <w:rsid w:val="000B552D"/>
    <w:rsid w:val="000B69BB"/>
    <w:rsid w:val="000C05B3"/>
    <w:rsid w:val="000C0EFF"/>
    <w:rsid w:val="000C0FBE"/>
    <w:rsid w:val="000C2C08"/>
    <w:rsid w:val="000C437A"/>
    <w:rsid w:val="000C4706"/>
    <w:rsid w:val="000C47B9"/>
    <w:rsid w:val="000C50F0"/>
    <w:rsid w:val="000C6683"/>
    <w:rsid w:val="000C68AD"/>
    <w:rsid w:val="000C7205"/>
    <w:rsid w:val="000C79AD"/>
    <w:rsid w:val="000C7CAC"/>
    <w:rsid w:val="000C7E7C"/>
    <w:rsid w:val="000D0293"/>
    <w:rsid w:val="000D1815"/>
    <w:rsid w:val="000D1A75"/>
    <w:rsid w:val="000D2818"/>
    <w:rsid w:val="000D2E77"/>
    <w:rsid w:val="000D3058"/>
    <w:rsid w:val="000D3B76"/>
    <w:rsid w:val="000D45C5"/>
    <w:rsid w:val="000D5995"/>
    <w:rsid w:val="000E06E4"/>
    <w:rsid w:val="000E2123"/>
    <w:rsid w:val="000E2468"/>
    <w:rsid w:val="000E4E91"/>
    <w:rsid w:val="000E5643"/>
    <w:rsid w:val="000E59AE"/>
    <w:rsid w:val="000E6766"/>
    <w:rsid w:val="000E6D76"/>
    <w:rsid w:val="000E7D5D"/>
    <w:rsid w:val="000F0657"/>
    <w:rsid w:val="000F089E"/>
    <w:rsid w:val="000F08F0"/>
    <w:rsid w:val="000F1329"/>
    <w:rsid w:val="000F1414"/>
    <w:rsid w:val="000F298D"/>
    <w:rsid w:val="000F418A"/>
    <w:rsid w:val="000F44DD"/>
    <w:rsid w:val="000F5C0D"/>
    <w:rsid w:val="000F6096"/>
    <w:rsid w:val="000F7EB0"/>
    <w:rsid w:val="00100384"/>
    <w:rsid w:val="00102432"/>
    <w:rsid w:val="00103962"/>
    <w:rsid w:val="00104089"/>
    <w:rsid w:val="0010490D"/>
    <w:rsid w:val="0010523B"/>
    <w:rsid w:val="00106D89"/>
    <w:rsid w:val="00106F9B"/>
    <w:rsid w:val="001070BA"/>
    <w:rsid w:val="0010724E"/>
    <w:rsid w:val="00107CBD"/>
    <w:rsid w:val="0011043A"/>
    <w:rsid w:val="00110EEB"/>
    <w:rsid w:val="00111D4F"/>
    <w:rsid w:val="00111E1B"/>
    <w:rsid w:val="00114A96"/>
    <w:rsid w:val="00116FE9"/>
    <w:rsid w:val="00117390"/>
    <w:rsid w:val="001176E5"/>
    <w:rsid w:val="00117951"/>
    <w:rsid w:val="001215B7"/>
    <w:rsid w:val="00121ED8"/>
    <w:rsid w:val="001236CC"/>
    <w:rsid w:val="00125617"/>
    <w:rsid w:val="00125A37"/>
    <w:rsid w:val="00125C55"/>
    <w:rsid w:val="00127562"/>
    <w:rsid w:val="001277FB"/>
    <w:rsid w:val="00130481"/>
    <w:rsid w:val="00131B45"/>
    <w:rsid w:val="00133BED"/>
    <w:rsid w:val="00133FE6"/>
    <w:rsid w:val="001341A7"/>
    <w:rsid w:val="001342C7"/>
    <w:rsid w:val="0013469E"/>
    <w:rsid w:val="00135F90"/>
    <w:rsid w:val="0013605F"/>
    <w:rsid w:val="00140CBB"/>
    <w:rsid w:val="00141392"/>
    <w:rsid w:val="00141A43"/>
    <w:rsid w:val="00141CC8"/>
    <w:rsid w:val="00142CA0"/>
    <w:rsid w:val="00142F5E"/>
    <w:rsid w:val="00142FAC"/>
    <w:rsid w:val="00143104"/>
    <w:rsid w:val="001437F3"/>
    <w:rsid w:val="001444A7"/>
    <w:rsid w:val="001446EC"/>
    <w:rsid w:val="00145098"/>
    <w:rsid w:val="0014514A"/>
    <w:rsid w:val="00146118"/>
    <w:rsid w:val="00146518"/>
    <w:rsid w:val="00146B77"/>
    <w:rsid w:val="00147981"/>
    <w:rsid w:val="00147A9A"/>
    <w:rsid w:val="00147B88"/>
    <w:rsid w:val="0015023D"/>
    <w:rsid w:val="00151755"/>
    <w:rsid w:val="00152190"/>
    <w:rsid w:val="00152E7C"/>
    <w:rsid w:val="00153014"/>
    <w:rsid w:val="00153D1A"/>
    <w:rsid w:val="00154A47"/>
    <w:rsid w:val="00155AAC"/>
    <w:rsid w:val="001570FE"/>
    <w:rsid w:val="0015777C"/>
    <w:rsid w:val="0016084F"/>
    <w:rsid w:val="00162BDA"/>
    <w:rsid w:val="00163086"/>
    <w:rsid w:val="00163413"/>
    <w:rsid w:val="0016341C"/>
    <w:rsid w:val="001636DE"/>
    <w:rsid w:val="00164C8D"/>
    <w:rsid w:val="00166C60"/>
    <w:rsid w:val="00167364"/>
    <w:rsid w:val="001679CE"/>
    <w:rsid w:val="00167DD1"/>
    <w:rsid w:val="00170218"/>
    <w:rsid w:val="00171FBF"/>
    <w:rsid w:val="00172A55"/>
    <w:rsid w:val="00172CDD"/>
    <w:rsid w:val="00172D03"/>
    <w:rsid w:val="00172ECA"/>
    <w:rsid w:val="001743AD"/>
    <w:rsid w:val="00177149"/>
    <w:rsid w:val="00177446"/>
    <w:rsid w:val="00177A59"/>
    <w:rsid w:val="0018016C"/>
    <w:rsid w:val="00182FB5"/>
    <w:rsid w:val="00183CF7"/>
    <w:rsid w:val="00183D4F"/>
    <w:rsid w:val="0018426C"/>
    <w:rsid w:val="00184965"/>
    <w:rsid w:val="00184ECD"/>
    <w:rsid w:val="00185183"/>
    <w:rsid w:val="00185D56"/>
    <w:rsid w:val="00187311"/>
    <w:rsid w:val="00190752"/>
    <w:rsid w:val="00190BE5"/>
    <w:rsid w:val="00190E0C"/>
    <w:rsid w:val="001913C8"/>
    <w:rsid w:val="00193F8B"/>
    <w:rsid w:val="00194517"/>
    <w:rsid w:val="00194E45"/>
    <w:rsid w:val="00194F14"/>
    <w:rsid w:val="00195E04"/>
    <w:rsid w:val="0019613B"/>
    <w:rsid w:val="00196522"/>
    <w:rsid w:val="001975E0"/>
    <w:rsid w:val="00197685"/>
    <w:rsid w:val="001979AB"/>
    <w:rsid w:val="001A1646"/>
    <w:rsid w:val="001A1B46"/>
    <w:rsid w:val="001A1C8E"/>
    <w:rsid w:val="001A282C"/>
    <w:rsid w:val="001A28F8"/>
    <w:rsid w:val="001A3056"/>
    <w:rsid w:val="001A4ECB"/>
    <w:rsid w:val="001A50AE"/>
    <w:rsid w:val="001A5A86"/>
    <w:rsid w:val="001A5D50"/>
    <w:rsid w:val="001A66F7"/>
    <w:rsid w:val="001A6BC3"/>
    <w:rsid w:val="001A778A"/>
    <w:rsid w:val="001A7945"/>
    <w:rsid w:val="001B12F0"/>
    <w:rsid w:val="001B43AC"/>
    <w:rsid w:val="001B4BF8"/>
    <w:rsid w:val="001B4D26"/>
    <w:rsid w:val="001B5B76"/>
    <w:rsid w:val="001B628A"/>
    <w:rsid w:val="001B6B84"/>
    <w:rsid w:val="001B6D81"/>
    <w:rsid w:val="001C2362"/>
    <w:rsid w:val="001C2A5F"/>
    <w:rsid w:val="001C48E5"/>
    <w:rsid w:val="001C5DC2"/>
    <w:rsid w:val="001D06D2"/>
    <w:rsid w:val="001D151C"/>
    <w:rsid w:val="001D1571"/>
    <w:rsid w:val="001D1889"/>
    <w:rsid w:val="001D1FB7"/>
    <w:rsid w:val="001D2303"/>
    <w:rsid w:val="001D26CE"/>
    <w:rsid w:val="001D2B5E"/>
    <w:rsid w:val="001D4173"/>
    <w:rsid w:val="001D4564"/>
    <w:rsid w:val="001D5E92"/>
    <w:rsid w:val="001D5EB7"/>
    <w:rsid w:val="001D606C"/>
    <w:rsid w:val="001D6DC0"/>
    <w:rsid w:val="001D7662"/>
    <w:rsid w:val="001E0FCD"/>
    <w:rsid w:val="001E1745"/>
    <w:rsid w:val="001E1BFA"/>
    <w:rsid w:val="001E36AF"/>
    <w:rsid w:val="001E371E"/>
    <w:rsid w:val="001E5718"/>
    <w:rsid w:val="001E6261"/>
    <w:rsid w:val="001E7156"/>
    <w:rsid w:val="001E71FE"/>
    <w:rsid w:val="001E7B62"/>
    <w:rsid w:val="001F0BCF"/>
    <w:rsid w:val="001F1DEF"/>
    <w:rsid w:val="001F2AF3"/>
    <w:rsid w:val="001F343D"/>
    <w:rsid w:val="001F3455"/>
    <w:rsid w:val="001F4668"/>
    <w:rsid w:val="001F46EB"/>
    <w:rsid w:val="001F477B"/>
    <w:rsid w:val="001F4A4A"/>
    <w:rsid w:val="001F4A52"/>
    <w:rsid w:val="001F62F4"/>
    <w:rsid w:val="001F76BF"/>
    <w:rsid w:val="00201C69"/>
    <w:rsid w:val="00202269"/>
    <w:rsid w:val="00202C21"/>
    <w:rsid w:val="0020328C"/>
    <w:rsid w:val="002052A1"/>
    <w:rsid w:val="0020546E"/>
    <w:rsid w:val="00205B3B"/>
    <w:rsid w:val="0020672B"/>
    <w:rsid w:val="00206D2A"/>
    <w:rsid w:val="0020749A"/>
    <w:rsid w:val="00207C05"/>
    <w:rsid w:val="00211C1C"/>
    <w:rsid w:val="00213089"/>
    <w:rsid w:val="002136D7"/>
    <w:rsid w:val="0021399E"/>
    <w:rsid w:val="00213ABA"/>
    <w:rsid w:val="002147C7"/>
    <w:rsid w:val="00215279"/>
    <w:rsid w:val="00215287"/>
    <w:rsid w:val="00217687"/>
    <w:rsid w:val="00220CED"/>
    <w:rsid w:val="00221D43"/>
    <w:rsid w:val="00222E33"/>
    <w:rsid w:val="00223FCB"/>
    <w:rsid w:val="00224058"/>
    <w:rsid w:val="00224D14"/>
    <w:rsid w:val="0022554C"/>
    <w:rsid w:val="002259B0"/>
    <w:rsid w:val="002260B8"/>
    <w:rsid w:val="00234511"/>
    <w:rsid w:val="002346BF"/>
    <w:rsid w:val="002352E4"/>
    <w:rsid w:val="0023672A"/>
    <w:rsid w:val="00237000"/>
    <w:rsid w:val="00237358"/>
    <w:rsid w:val="00237BE5"/>
    <w:rsid w:val="00240574"/>
    <w:rsid w:val="00240786"/>
    <w:rsid w:val="00241615"/>
    <w:rsid w:val="0024327C"/>
    <w:rsid w:val="00243EEA"/>
    <w:rsid w:val="0024454C"/>
    <w:rsid w:val="00244B45"/>
    <w:rsid w:val="00244C46"/>
    <w:rsid w:val="00245438"/>
    <w:rsid w:val="00245975"/>
    <w:rsid w:val="0024768D"/>
    <w:rsid w:val="00247B70"/>
    <w:rsid w:val="00250320"/>
    <w:rsid w:val="00250BFD"/>
    <w:rsid w:val="002517E2"/>
    <w:rsid w:val="0025207D"/>
    <w:rsid w:val="00252476"/>
    <w:rsid w:val="002529D1"/>
    <w:rsid w:val="00253CFB"/>
    <w:rsid w:val="002541F2"/>
    <w:rsid w:val="00254A19"/>
    <w:rsid w:val="00254EF9"/>
    <w:rsid w:val="002569FD"/>
    <w:rsid w:val="00256A45"/>
    <w:rsid w:val="002603EC"/>
    <w:rsid w:val="00260B4A"/>
    <w:rsid w:val="00260F20"/>
    <w:rsid w:val="00261AB3"/>
    <w:rsid w:val="00262BEA"/>
    <w:rsid w:val="002640A5"/>
    <w:rsid w:val="002643DF"/>
    <w:rsid w:val="00264A68"/>
    <w:rsid w:val="00264B7D"/>
    <w:rsid w:val="00266B23"/>
    <w:rsid w:val="00267227"/>
    <w:rsid w:val="002708E2"/>
    <w:rsid w:val="0027185B"/>
    <w:rsid w:val="00271ACC"/>
    <w:rsid w:val="00272918"/>
    <w:rsid w:val="00272BBA"/>
    <w:rsid w:val="00272DB0"/>
    <w:rsid w:val="00274171"/>
    <w:rsid w:val="0027619C"/>
    <w:rsid w:val="00276764"/>
    <w:rsid w:val="0028011A"/>
    <w:rsid w:val="00280C94"/>
    <w:rsid w:val="00280E0E"/>
    <w:rsid w:val="00281D57"/>
    <w:rsid w:val="0028366A"/>
    <w:rsid w:val="002839F1"/>
    <w:rsid w:val="00285121"/>
    <w:rsid w:val="00286F44"/>
    <w:rsid w:val="0028702A"/>
    <w:rsid w:val="00287892"/>
    <w:rsid w:val="0029258F"/>
    <w:rsid w:val="00292CCB"/>
    <w:rsid w:val="0029367D"/>
    <w:rsid w:val="00293744"/>
    <w:rsid w:val="00293E29"/>
    <w:rsid w:val="0029477F"/>
    <w:rsid w:val="00297B61"/>
    <w:rsid w:val="002A02C0"/>
    <w:rsid w:val="002A0A60"/>
    <w:rsid w:val="002A183A"/>
    <w:rsid w:val="002A1B73"/>
    <w:rsid w:val="002A29EF"/>
    <w:rsid w:val="002A312C"/>
    <w:rsid w:val="002B0DE1"/>
    <w:rsid w:val="002B2B84"/>
    <w:rsid w:val="002B47C3"/>
    <w:rsid w:val="002B5113"/>
    <w:rsid w:val="002B53CC"/>
    <w:rsid w:val="002B6F08"/>
    <w:rsid w:val="002B7479"/>
    <w:rsid w:val="002B7E22"/>
    <w:rsid w:val="002C0301"/>
    <w:rsid w:val="002C0BD8"/>
    <w:rsid w:val="002C0C7E"/>
    <w:rsid w:val="002C0E55"/>
    <w:rsid w:val="002C0E66"/>
    <w:rsid w:val="002C1AF8"/>
    <w:rsid w:val="002C1EEA"/>
    <w:rsid w:val="002C33A1"/>
    <w:rsid w:val="002C39C4"/>
    <w:rsid w:val="002C3C02"/>
    <w:rsid w:val="002C43EE"/>
    <w:rsid w:val="002C5A4E"/>
    <w:rsid w:val="002C5C54"/>
    <w:rsid w:val="002C69D9"/>
    <w:rsid w:val="002C7E32"/>
    <w:rsid w:val="002C7EEE"/>
    <w:rsid w:val="002D038C"/>
    <w:rsid w:val="002D165A"/>
    <w:rsid w:val="002D1BF5"/>
    <w:rsid w:val="002D21E1"/>
    <w:rsid w:val="002D2D02"/>
    <w:rsid w:val="002D3763"/>
    <w:rsid w:val="002D4F52"/>
    <w:rsid w:val="002D50AB"/>
    <w:rsid w:val="002D545B"/>
    <w:rsid w:val="002E0D96"/>
    <w:rsid w:val="002E0F1C"/>
    <w:rsid w:val="002E121A"/>
    <w:rsid w:val="002E1A92"/>
    <w:rsid w:val="002E1E8E"/>
    <w:rsid w:val="002E43B0"/>
    <w:rsid w:val="002E46E4"/>
    <w:rsid w:val="002E584C"/>
    <w:rsid w:val="002E6BE8"/>
    <w:rsid w:val="002E6DFA"/>
    <w:rsid w:val="002E7D0B"/>
    <w:rsid w:val="002F0101"/>
    <w:rsid w:val="002F0C91"/>
    <w:rsid w:val="002F1FBC"/>
    <w:rsid w:val="002F3757"/>
    <w:rsid w:val="002F420A"/>
    <w:rsid w:val="002F67EE"/>
    <w:rsid w:val="003005FB"/>
    <w:rsid w:val="00302596"/>
    <w:rsid w:val="003025A8"/>
    <w:rsid w:val="00302E03"/>
    <w:rsid w:val="00305F72"/>
    <w:rsid w:val="00306BB2"/>
    <w:rsid w:val="00307987"/>
    <w:rsid w:val="00311C2D"/>
    <w:rsid w:val="00312829"/>
    <w:rsid w:val="00312EA4"/>
    <w:rsid w:val="00313872"/>
    <w:rsid w:val="003143AF"/>
    <w:rsid w:val="00314787"/>
    <w:rsid w:val="00314BCC"/>
    <w:rsid w:val="003164C4"/>
    <w:rsid w:val="003166AF"/>
    <w:rsid w:val="00316B14"/>
    <w:rsid w:val="003171E7"/>
    <w:rsid w:val="003175BB"/>
    <w:rsid w:val="00317CED"/>
    <w:rsid w:val="00320124"/>
    <w:rsid w:val="00320C07"/>
    <w:rsid w:val="00320D74"/>
    <w:rsid w:val="0032168D"/>
    <w:rsid w:val="003218FF"/>
    <w:rsid w:val="00321AC8"/>
    <w:rsid w:val="00323036"/>
    <w:rsid w:val="003243B2"/>
    <w:rsid w:val="00324FF2"/>
    <w:rsid w:val="003257C0"/>
    <w:rsid w:val="0032673C"/>
    <w:rsid w:val="00326A27"/>
    <w:rsid w:val="00327451"/>
    <w:rsid w:val="00327696"/>
    <w:rsid w:val="003310A9"/>
    <w:rsid w:val="00332F96"/>
    <w:rsid w:val="00333B3E"/>
    <w:rsid w:val="00334237"/>
    <w:rsid w:val="0033437E"/>
    <w:rsid w:val="0033453B"/>
    <w:rsid w:val="003349CC"/>
    <w:rsid w:val="00334BBC"/>
    <w:rsid w:val="00335B80"/>
    <w:rsid w:val="0033700E"/>
    <w:rsid w:val="00337DA8"/>
    <w:rsid w:val="00337E93"/>
    <w:rsid w:val="0034009B"/>
    <w:rsid w:val="003401CE"/>
    <w:rsid w:val="00340B9F"/>
    <w:rsid w:val="00341B85"/>
    <w:rsid w:val="00342889"/>
    <w:rsid w:val="003443A0"/>
    <w:rsid w:val="003463F2"/>
    <w:rsid w:val="003464C4"/>
    <w:rsid w:val="003469E9"/>
    <w:rsid w:val="00346CE2"/>
    <w:rsid w:val="00350C24"/>
    <w:rsid w:val="0035216D"/>
    <w:rsid w:val="00352894"/>
    <w:rsid w:val="00355682"/>
    <w:rsid w:val="003574D9"/>
    <w:rsid w:val="0036096E"/>
    <w:rsid w:val="003623A8"/>
    <w:rsid w:val="00363B6C"/>
    <w:rsid w:val="0036475B"/>
    <w:rsid w:val="00365062"/>
    <w:rsid w:val="00366873"/>
    <w:rsid w:val="00366CEE"/>
    <w:rsid w:val="00370840"/>
    <w:rsid w:val="00371804"/>
    <w:rsid w:val="003725C0"/>
    <w:rsid w:val="00373348"/>
    <w:rsid w:val="00373DD9"/>
    <w:rsid w:val="00376DF4"/>
    <w:rsid w:val="00376F15"/>
    <w:rsid w:val="00380FD9"/>
    <w:rsid w:val="003810BE"/>
    <w:rsid w:val="00381960"/>
    <w:rsid w:val="003830DD"/>
    <w:rsid w:val="00383333"/>
    <w:rsid w:val="00383C7B"/>
    <w:rsid w:val="00383ED9"/>
    <w:rsid w:val="00383F22"/>
    <w:rsid w:val="0038735D"/>
    <w:rsid w:val="00387F50"/>
    <w:rsid w:val="0039194C"/>
    <w:rsid w:val="00391E01"/>
    <w:rsid w:val="00391F9C"/>
    <w:rsid w:val="0039203F"/>
    <w:rsid w:val="00392283"/>
    <w:rsid w:val="003923A9"/>
    <w:rsid w:val="0039302F"/>
    <w:rsid w:val="003930B8"/>
    <w:rsid w:val="00393726"/>
    <w:rsid w:val="00394590"/>
    <w:rsid w:val="00395BA1"/>
    <w:rsid w:val="0039797F"/>
    <w:rsid w:val="003979FF"/>
    <w:rsid w:val="003A085F"/>
    <w:rsid w:val="003A495C"/>
    <w:rsid w:val="003A5946"/>
    <w:rsid w:val="003A5FC2"/>
    <w:rsid w:val="003A6133"/>
    <w:rsid w:val="003B1AA2"/>
    <w:rsid w:val="003B1EB3"/>
    <w:rsid w:val="003B2C56"/>
    <w:rsid w:val="003B2E8C"/>
    <w:rsid w:val="003B3006"/>
    <w:rsid w:val="003B36A7"/>
    <w:rsid w:val="003B46E3"/>
    <w:rsid w:val="003B56F2"/>
    <w:rsid w:val="003B7415"/>
    <w:rsid w:val="003B748F"/>
    <w:rsid w:val="003B7E74"/>
    <w:rsid w:val="003C18FD"/>
    <w:rsid w:val="003C1F14"/>
    <w:rsid w:val="003C212E"/>
    <w:rsid w:val="003C376F"/>
    <w:rsid w:val="003C49A1"/>
    <w:rsid w:val="003C5F1E"/>
    <w:rsid w:val="003C621A"/>
    <w:rsid w:val="003C6E38"/>
    <w:rsid w:val="003C7408"/>
    <w:rsid w:val="003D0558"/>
    <w:rsid w:val="003D1CEB"/>
    <w:rsid w:val="003D2CA6"/>
    <w:rsid w:val="003D3508"/>
    <w:rsid w:val="003D35DF"/>
    <w:rsid w:val="003D38A5"/>
    <w:rsid w:val="003D447E"/>
    <w:rsid w:val="003D468A"/>
    <w:rsid w:val="003D492F"/>
    <w:rsid w:val="003D4B80"/>
    <w:rsid w:val="003D5DAE"/>
    <w:rsid w:val="003D6E9B"/>
    <w:rsid w:val="003E1730"/>
    <w:rsid w:val="003E248F"/>
    <w:rsid w:val="003E3ACD"/>
    <w:rsid w:val="003E5BFC"/>
    <w:rsid w:val="003E6605"/>
    <w:rsid w:val="003E7315"/>
    <w:rsid w:val="003E750C"/>
    <w:rsid w:val="003E757C"/>
    <w:rsid w:val="003E78B1"/>
    <w:rsid w:val="003E7C15"/>
    <w:rsid w:val="003F0659"/>
    <w:rsid w:val="003F0874"/>
    <w:rsid w:val="003F2138"/>
    <w:rsid w:val="003F26BF"/>
    <w:rsid w:val="003F2775"/>
    <w:rsid w:val="003F399E"/>
    <w:rsid w:val="003F458F"/>
    <w:rsid w:val="003F4D7E"/>
    <w:rsid w:val="003F53F1"/>
    <w:rsid w:val="003F564C"/>
    <w:rsid w:val="003F639C"/>
    <w:rsid w:val="003F64D3"/>
    <w:rsid w:val="003F70EB"/>
    <w:rsid w:val="003F745B"/>
    <w:rsid w:val="0040091C"/>
    <w:rsid w:val="00401036"/>
    <w:rsid w:val="00402964"/>
    <w:rsid w:val="00402BA7"/>
    <w:rsid w:val="0040390E"/>
    <w:rsid w:val="00403AC6"/>
    <w:rsid w:val="00404989"/>
    <w:rsid w:val="00404DBA"/>
    <w:rsid w:val="00404DDE"/>
    <w:rsid w:val="004055B8"/>
    <w:rsid w:val="00405875"/>
    <w:rsid w:val="00405EF7"/>
    <w:rsid w:val="004063C1"/>
    <w:rsid w:val="004073BA"/>
    <w:rsid w:val="00410068"/>
    <w:rsid w:val="004127BA"/>
    <w:rsid w:val="00412F09"/>
    <w:rsid w:val="004138EF"/>
    <w:rsid w:val="00414094"/>
    <w:rsid w:val="0041693E"/>
    <w:rsid w:val="0042058C"/>
    <w:rsid w:val="00421928"/>
    <w:rsid w:val="004233B7"/>
    <w:rsid w:val="00423DB4"/>
    <w:rsid w:val="00424D2A"/>
    <w:rsid w:val="00424D92"/>
    <w:rsid w:val="0042743B"/>
    <w:rsid w:val="00427E17"/>
    <w:rsid w:val="00430478"/>
    <w:rsid w:val="004304E0"/>
    <w:rsid w:val="00430B8D"/>
    <w:rsid w:val="00430F10"/>
    <w:rsid w:val="0043227D"/>
    <w:rsid w:val="0043297D"/>
    <w:rsid w:val="00432BB4"/>
    <w:rsid w:val="00434339"/>
    <w:rsid w:val="00434695"/>
    <w:rsid w:val="004352FF"/>
    <w:rsid w:val="00435381"/>
    <w:rsid w:val="00435C97"/>
    <w:rsid w:val="00436B7E"/>
    <w:rsid w:val="00440AE3"/>
    <w:rsid w:val="00440ECA"/>
    <w:rsid w:val="00442413"/>
    <w:rsid w:val="0044295A"/>
    <w:rsid w:val="00442C38"/>
    <w:rsid w:val="00443F0C"/>
    <w:rsid w:val="00446A59"/>
    <w:rsid w:val="00447133"/>
    <w:rsid w:val="0045004A"/>
    <w:rsid w:val="00450079"/>
    <w:rsid w:val="00450894"/>
    <w:rsid w:val="00450955"/>
    <w:rsid w:val="00450B34"/>
    <w:rsid w:val="004511B5"/>
    <w:rsid w:val="0045154E"/>
    <w:rsid w:val="004520DC"/>
    <w:rsid w:val="0045337D"/>
    <w:rsid w:val="00453B47"/>
    <w:rsid w:val="00453BA7"/>
    <w:rsid w:val="00454754"/>
    <w:rsid w:val="00454769"/>
    <w:rsid w:val="0045486B"/>
    <w:rsid w:val="004550E8"/>
    <w:rsid w:val="00456623"/>
    <w:rsid w:val="00456A38"/>
    <w:rsid w:val="004570A0"/>
    <w:rsid w:val="0046069D"/>
    <w:rsid w:val="004621C0"/>
    <w:rsid w:val="00464175"/>
    <w:rsid w:val="004645AD"/>
    <w:rsid w:val="00465FF1"/>
    <w:rsid w:val="00466BE0"/>
    <w:rsid w:val="0047192F"/>
    <w:rsid w:val="00472075"/>
    <w:rsid w:val="00473271"/>
    <w:rsid w:val="00473FE0"/>
    <w:rsid w:val="00474F7D"/>
    <w:rsid w:val="00475D54"/>
    <w:rsid w:val="00476779"/>
    <w:rsid w:val="00476C2F"/>
    <w:rsid w:val="00476E36"/>
    <w:rsid w:val="00477051"/>
    <w:rsid w:val="004804B1"/>
    <w:rsid w:val="00480E63"/>
    <w:rsid w:val="00482578"/>
    <w:rsid w:val="0048478D"/>
    <w:rsid w:val="00485142"/>
    <w:rsid w:val="004859A7"/>
    <w:rsid w:val="00485FC8"/>
    <w:rsid w:val="00486BBD"/>
    <w:rsid w:val="00486E8B"/>
    <w:rsid w:val="004874D8"/>
    <w:rsid w:val="00487E59"/>
    <w:rsid w:val="00487E9B"/>
    <w:rsid w:val="0049093C"/>
    <w:rsid w:val="004921B6"/>
    <w:rsid w:val="0049252C"/>
    <w:rsid w:val="004925FA"/>
    <w:rsid w:val="00492907"/>
    <w:rsid w:val="004946BC"/>
    <w:rsid w:val="00494A41"/>
    <w:rsid w:val="00496526"/>
    <w:rsid w:val="00496F7A"/>
    <w:rsid w:val="004974AB"/>
    <w:rsid w:val="0049757A"/>
    <w:rsid w:val="004A0B7F"/>
    <w:rsid w:val="004A0C94"/>
    <w:rsid w:val="004A1392"/>
    <w:rsid w:val="004A1447"/>
    <w:rsid w:val="004A1512"/>
    <w:rsid w:val="004A2773"/>
    <w:rsid w:val="004A2B84"/>
    <w:rsid w:val="004A2C95"/>
    <w:rsid w:val="004A3A9C"/>
    <w:rsid w:val="004A3CF3"/>
    <w:rsid w:val="004A4A10"/>
    <w:rsid w:val="004A5203"/>
    <w:rsid w:val="004B0471"/>
    <w:rsid w:val="004B1678"/>
    <w:rsid w:val="004B232A"/>
    <w:rsid w:val="004B3EFC"/>
    <w:rsid w:val="004B3F99"/>
    <w:rsid w:val="004B4043"/>
    <w:rsid w:val="004B5AB9"/>
    <w:rsid w:val="004B66C1"/>
    <w:rsid w:val="004B7983"/>
    <w:rsid w:val="004C18D9"/>
    <w:rsid w:val="004C1C98"/>
    <w:rsid w:val="004C3786"/>
    <w:rsid w:val="004C3A25"/>
    <w:rsid w:val="004C3AAC"/>
    <w:rsid w:val="004C5D1A"/>
    <w:rsid w:val="004C5F14"/>
    <w:rsid w:val="004C6349"/>
    <w:rsid w:val="004C73FF"/>
    <w:rsid w:val="004C75F6"/>
    <w:rsid w:val="004D0CD9"/>
    <w:rsid w:val="004D0DA9"/>
    <w:rsid w:val="004D11F9"/>
    <w:rsid w:val="004D1C05"/>
    <w:rsid w:val="004D2880"/>
    <w:rsid w:val="004D2A46"/>
    <w:rsid w:val="004D2B91"/>
    <w:rsid w:val="004D425A"/>
    <w:rsid w:val="004D45CA"/>
    <w:rsid w:val="004D48A4"/>
    <w:rsid w:val="004D548D"/>
    <w:rsid w:val="004D5E0D"/>
    <w:rsid w:val="004D6BAE"/>
    <w:rsid w:val="004D6CFC"/>
    <w:rsid w:val="004E0012"/>
    <w:rsid w:val="004E007A"/>
    <w:rsid w:val="004E1445"/>
    <w:rsid w:val="004E2DB5"/>
    <w:rsid w:val="004E7721"/>
    <w:rsid w:val="004E7A7B"/>
    <w:rsid w:val="004F0C17"/>
    <w:rsid w:val="004F246C"/>
    <w:rsid w:val="004F37ED"/>
    <w:rsid w:val="004F55B3"/>
    <w:rsid w:val="004F5B33"/>
    <w:rsid w:val="004F6267"/>
    <w:rsid w:val="004F6444"/>
    <w:rsid w:val="004F66A6"/>
    <w:rsid w:val="004F68A2"/>
    <w:rsid w:val="005009C4"/>
    <w:rsid w:val="005009E3"/>
    <w:rsid w:val="00500B66"/>
    <w:rsid w:val="005014C6"/>
    <w:rsid w:val="00501E9C"/>
    <w:rsid w:val="00502430"/>
    <w:rsid w:val="00503618"/>
    <w:rsid w:val="00505DAA"/>
    <w:rsid w:val="005061D2"/>
    <w:rsid w:val="00510515"/>
    <w:rsid w:val="00511A1B"/>
    <w:rsid w:val="0051215F"/>
    <w:rsid w:val="00512A3B"/>
    <w:rsid w:val="00512DEB"/>
    <w:rsid w:val="005151EB"/>
    <w:rsid w:val="0051697F"/>
    <w:rsid w:val="005205CA"/>
    <w:rsid w:val="005230CC"/>
    <w:rsid w:val="00523658"/>
    <w:rsid w:val="005257FC"/>
    <w:rsid w:val="00526338"/>
    <w:rsid w:val="00527475"/>
    <w:rsid w:val="00530197"/>
    <w:rsid w:val="0053121A"/>
    <w:rsid w:val="005315F8"/>
    <w:rsid w:val="00531BF2"/>
    <w:rsid w:val="00535269"/>
    <w:rsid w:val="00535CD6"/>
    <w:rsid w:val="0053681E"/>
    <w:rsid w:val="00536AF7"/>
    <w:rsid w:val="00536EC1"/>
    <w:rsid w:val="00537BEF"/>
    <w:rsid w:val="005407F8"/>
    <w:rsid w:val="00540A0A"/>
    <w:rsid w:val="00541321"/>
    <w:rsid w:val="00541B61"/>
    <w:rsid w:val="00544265"/>
    <w:rsid w:val="0054768E"/>
    <w:rsid w:val="0054784F"/>
    <w:rsid w:val="00547861"/>
    <w:rsid w:val="005510C0"/>
    <w:rsid w:val="005519F9"/>
    <w:rsid w:val="00551E01"/>
    <w:rsid w:val="00554EB7"/>
    <w:rsid w:val="005553F7"/>
    <w:rsid w:val="00556E3C"/>
    <w:rsid w:val="00560284"/>
    <w:rsid w:val="00561216"/>
    <w:rsid w:val="00561EEC"/>
    <w:rsid w:val="00563818"/>
    <w:rsid w:val="00565165"/>
    <w:rsid w:val="005714E2"/>
    <w:rsid w:val="00571E44"/>
    <w:rsid w:val="00571E54"/>
    <w:rsid w:val="005736D7"/>
    <w:rsid w:val="00573835"/>
    <w:rsid w:val="00573E07"/>
    <w:rsid w:val="00575600"/>
    <w:rsid w:val="00576938"/>
    <w:rsid w:val="00581D08"/>
    <w:rsid w:val="00583B55"/>
    <w:rsid w:val="005844D5"/>
    <w:rsid w:val="00585573"/>
    <w:rsid w:val="005867D8"/>
    <w:rsid w:val="00586BE7"/>
    <w:rsid w:val="0058782A"/>
    <w:rsid w:val="00587DF8"/>
    <w:rsid w:val="00590416"/>
    <w:rsid w:val="005905B4"/>
    <w:rsid w:val="005909A5"/>
    <w:rsid w:val="00591238"/>
    <w:rsid w:val="0059148C"/>
    <w:rsid w:val="00591688"/>
    <w:rsid w:val="00591D17"/>
    <w:rsid w:val="00592478"/>
    <w:rsid w:val="005926A8"/>
    <w:rsid w:val="00594EBD"/>
    <w:rsid w:val="0059513C"/>
    <w:rsid w:val="00595DC0"/>
    <w:rsid w:val="00596A43"/>
    <w:rsid w:val="00596F49"/>
    <w:rsid w:val="00597368"/>
    <w:rsid w:val="005A016E"/>
    <w:rsid w:val="005A01C1"/>
    <w:rsid w:val="005A04E1"/>
    <w:rsid w:val="005A0DF4"/>
    <w:rsid w:val="005A1EB6"/>
    <w:rsid w:val="005A31CC"/>
    <w:rsid w:val="005A3531"/>
    <w:rsid w:val="005A3886"/>
    <w:rsid w:val="005A3F1B"/>
    <w:rsid w:val="005A408B"/>
    <w:rsid w:val="005A475C"/>
    <w:rsid w:val="005A5094"/>
    <w:rsid w:val="005A5163"/>
    <w:rsid w:val="005A61F0"/>
    <w:rsid w:val="005A6442"/>
    <w:rsid w:val="005B0053"/>
    <w:rsid w:val="005B14EF"/>
    <w:rsid w:val="005B1DB4"/>
    <w:rsid w:val="005B2056"/>
    <w:rsid w:val="005B2135"/>
    <w:rsid w:val="005B21CD"/>
    <w:rsid w:val="005B487F"/>
    <w:rsid w:val="005B5007"/>
    <w:rsid w:val="005B53E1"/>
    <w:rsid w:val="005B58E9"/>
    <w:rsid w:val="005B5947"/>
    <w:rsid w:val="005B602B"/>
    <w:rsid w:val="005B72D6"/>
    <w:rsid w:val="005B7EB9"/>
    <w:rsid w:val="005C0948"/>
    <w:rsid w:val="005C1A32"/>
    <w:rsid w:val="005C2D35"/>
    <w:rsid w:val="005C345D"/>
    <w:rsid w:val="005C346D"/>
    <w:rsid w:val="005C4512"/>
    <w:rsid w:val="005C47D6"/>
    <w:rsid w:val="005C574D"/>
    <w:rsid w:val="005C672C"/>
    <w:rsid w:val="005C6780"/>
    <w:rsid w:val="005C6BD3"/>
    <w:rsid w:val="005C6C29"/>
    <w:rsid w:val="005C73E4"/>
    <w:rsid w:val="005D01E1"/>
    <w:rsid w:val="005D0EC7"/>
    <w:rsid w:val="005D10A6"/>
    <w:rsid w:val="005D38A3"/>
    <w:rsid w:val="005D5B86"/>
    <w:rsid w:val="005D69F4"/>
    <w:rsid w:val="005E149A"/>
    <w:rsid w:val="005E1734"/>
    <w:rsid w:val="005E223D"/>
    <w:rsid w:val="005E25C4"/>
    <w:rsid w:val="005E2EB7"/>
    <w:rsid w:val="005E3F18"/>
    <w:rsid w:val="005E5B07"/>
    <w:rsid w:val="005E6BD3"/>
    <w:rsid w:val="005E740C"/>
    <w:rsid w:val="005F0A10"/>
    <w:rsid w:val="005F0E70"/>
    <w:rsid w:val="005F13C3"/>
    <w:rsid w:val="005F16CE"/>
    <w:rsid w:val="005F2289"/>
    <w:rsid w:val="005F2577"/>
    <w:rsid w:val="005F2931"/>
    <w:rsid w:val="005F2D17"/>
    <w:rsid w:val="005F3241"/>
    <w:rsid w:val="005F3798"/>
    <w:rsid w:val="005F4125"/>
    <w:rsid w:val="005F59B8"/>
    <w:rsid w:val="005F6210"/>
    <w:rsid w:val="005F6C15"/>
    <w:rsid w:val="0060061D"/>
    <w:rsid w:val="00600B00"/>
    <w:rsid w:val="0060145C"/>
    <w:rsid w:val="00601C65"/>
    <w:rsid w:val="006037E5"/>
    <w:rsid w:val="00603DE4"/>
    <w:rsid w:val="006049A4"/>
    <w:rsid w:val="0060714D"/>
    <w:rsid w:val="00607CE1"/>
    <w:rsid w:val="0061182A"/>
    <w:rsid w:val="00611B28"/>
    <w:rsid w:val="006129B5"/>
    <w:rsid w:val="00613DB0"/>
    <w:rsid w:val="00614183"/>
    <w:rsid w:val="00614ACF"/>
    <w:rsid w:val="006159EC"/>
    <w:rsid w:val="00616FD9"/>
    <w:rsid w:val="00617BA8"/>
    <w:rsid w:val="00617C25"/>
    <w:rsid w:val="0062063D"/>
    <w:rsid w:val="00620F8C"/>
    <w:rsid w:val="00622CE7"/>
    <w:rsid w:val="00623755"/>
    <w:rsid w:val="00623887"/>
    <w:rsid w:val="00624598"/>
    <w:rsid w:val="00624BA2"/>
    <w:rsid w:val="00625C12"/>
    <w:rsid w:val="00625F8B"/>
    <w:rsid w:val="00626377"/>
    <w:rsid w:val="00627863"/>
    <w:rsid w:val="00630A35"/>
    <w:rsid w:val="00631228"/>
    <w:rsid w:val="0063156D"/>
    <w:rsid w:val="0063225C"/>
    <w:rsid w:val="00632D7B"/>
    <w:rsid w:val="006339B9"/>
    <w:rsid w:val="00634E0D"/>
    <w:rsid w:val="0063515A"/>
    <w:rsid w:val="006351B0"/>
    <w:rsid w:val="0063561C"/>
    <w:rsid w:val="00636287"/>
    <w:rsid w:val="00637444"/>
    <w:rsid w:val="00637FBF"/>
    <w:rsid w:val="00640977"/>
    <w:rsid w:val="00640DE8"/>
    <w:rsid w:val="00641562"/>
    <w:rsid w:val="006422B2"/>
    <w:rsid w:val="006436FE"/>
    <w:rsid w:val="00646854"/>
    <w:rsid w:val="00646960"/>
    <w:rsid w:val="006508E5"/>
    <w:rsid w:val="00652645"/>
    <w:rsid w:val="00652651"/>
    <w:rsid w:val="006531A4"/>
    <w:rsid w:val="006541ED"/>
    <w:rsid w:val="0065476A"/>
    <w:rsid w:val="00654965"/>
    <w:rsid w:val="00655ACE"/>
    <w:rsid w:val="006566F7"/>
    <w:rsid w:val="00656735"/>
    <w:rsid w:val="00657FC0"/>
    <w:rsid w:val="0066073A"/>
    <w:rsid w:val="00660F98"/>
    <w:rsid w:val="006619D3"/>
    <w:rsid w:val="006635E1"/>
    <w:rsid w:val="0066393C"/>
    <w:rsid w:val="006641FB"/>
    <w:rsid w:val="0066533F"/>
    <w:rsid w:val="0066657C"/>
    <w:rsid w:val="00666C39"/>
    <w:rsid w:val="0067049C"/>
    <w:rsid w:val="00672129"/>
    <w:rsid w:val="0067362D"/>
    <w:rsid w:val="006744EE"/>
    <w:rsid w:val="0067662A"/>
    <w:rsid w:val="00676DD5"/>
    <w:rsid w:val="00677928"/>
    <w:rsid w:val="00677A4A"/>
    <w:rsid w:val="0068050A"/>
    <w:rsid w:val="006817D1"/>
    <w:rsid w:val="006817EA"/>
    <w:rsid w:val="00682252"/>
    <w:rsid w:val="006823A9"/>
    <w:rsid w:val="0068262D"/>
    <w:rsid w:val="006840C7"/>
    <w:rsid w:val="0068452B"/>
    <w:rsid w:val="00684843"/>
    <w:rsid w:val="0068560F"/>
    <w:rsid w:val="00685CEA"/>
    <w:rsid w:val="006872F9"/>
    <w:rsid w:val="006873B4"/>
    <w:rsid w:val="00687F39"/>
    <w:rsid w:val="006919A5"/>
    <w:rsid w:val="00691A67"/>
    <w:rsid w:val="00692C2B"/>
    <w:rsid w:val="00692F67"/>
    <w:rsid w:val="00694138"/>
    <w:rsid w:val="00695888"/>
    <w:rsid w:val="00695A42"/>
    <w:rsid w:val="006963DA"/>
    <w:rsid w:val="0069643D"/>
    <w:rsid w:val="006A0143"/>
    <w:rsid w:val="006A08F9"/>
    <w:rsid w:val="006A3D3F"/>
    <w:rsid w:val="006A4C72"/>
    <w:rsid w:val="006A5A93"/>
    <w:rsid w:val="006A6D32"/>
    <w:rsid w:val="006A7BB0"/>
    <w:rsid w:val="006B0A54"/>
    <w:rsid w:val="006B3034"/>
    <w:rsid w:val="006B30C7"/>
    <w:rsid w:val="006B34EC"/>
    <w:rsid w:val="006B3752"/>
    <w:rsid w:val="006B44E6"/>
    <w:rsid w:val="006B6C88"/>
    <w:rsid w:val="006B7059"/>
    <w:rsid w:val="006C1047"/>
    <w:rsid w:val="006C1A75"/>
    <w:rsid w:val="006C1B40"/>
    <w:rsid w:val="006C1F2D"/>
    <w:rsid w:val="006C1F4C"/>
    <w:rsid w:val="006C36BE"/>
    <w:rsid w:val="006C4449"/>
    <w:rsid w:val="006C551C"/>
    <w:rsid w:val="006C5A79"/>
    <w:rsid w:val="006C5ACA"/>
    <w:rsid w:val="006C625A"/>
    <w:rsid w:val="006C69F8"/>
    <w:rsid w:val="006C6AC4"/>
    <w:rsid w:val="006D08BA"/>
    <w:rsid w:val="006D136A"/>
    <w:rsid w:val="006D16E4"/>
    <w:rsid w:val="006D40DB"/>
    <w:rsid w:val="006D482A"/>
    <w:rsid w:val="006D4E80"/>
    <w:rsid w:val="006D51BA"/>
    <w:rsid w:val="006D528F"/>
    <w:rsid w:val="006D5BAB"/>
    <w:rsid w:val="006D5D0E"/>
    <w:rsid w:val="006D60F8"/>
    <w:rsid w:val="006D62EB"/>
    <w:rsid w:val="006D6F30"/>
    <w:rsid w:val="006D71B7"/>
    <w:rsid w:val="006D75A7"/>
    <w:rsid w:val="006D7647"/>
    <w:rsid w:val="006D7B9C"/>
    <w:rsid w:val="006D7F14"/>
    <w:rsid w:val="006E0A21"/>
    <w:rsid w:val="006E28D3"/>
    <w:rsid w:val="006E2E05"/>
    <w:rsid w:val="006E3506"/>
    <w:rsid w:val="006E4819"/>
    <w:rsid w:val="006E763E"/>
    <w:rsid w:val="006F01B1"/>
    <w:rsid w:val="006F02ED"/>
    <w:rsid w:val="006F0B30"/>
    <w:rsid w:val="006F0B88"/>
    <w:rsid w:val="006F11EF"/>
    <w:rsid w:val="006F3415"/>
    <w:rsid w:val="006F4965"/>
    <w:rsid w:val="006F4A40"/>
    <w:rsid w:val="006F5249"/>
    <w:rsid w:val="00703B3E"/>
    <w:rsid w:val="00703E54"/>
    <w:rsid w:val="007044E1"/>
    <w:rsid w:val="00705F9A"/>
    <w:rsid w:val="00713323"/>
    <w:rsid w:val="0071353D"/>
    <w:rsid w:val="00713A36"/>
    <w:rsid w:val="00713A68"/>
    <w:rsid w:val="00713B91"/>
    <w:rsid w:val="00713E20"/>
    <w:rsid w:val="00713E85"/>
    <w:rsid w:val="007145A4"/>
    <w:rsid w:val="00714F2A"/>
    <w:rsid w:val="00715A66"/>
    <w:rsid w:val="007162D3"/>
    <w:rsid w:val="0071759B"/>
    <w:rsid w:val="00717721"/>
    <w:rsid w:val="00720B40"/>
    <w:rsid w:val="00720CB2"/>
    <w:rsid w:val="007218AE"/>
    <w:rsid w:val="007224B6"/>
    <w:rsid w:val="00723ED0"/>
    <w:rsid w:val="00724C7F"/>
    <w:rsid w:val="00726246"/>
    <w:rsid w:val="007301FB"/>
    <w:rsid w:val="007305FD"/>
    <w:rsid w:val="00730925"/>
    <w:rsid w:val="00730B14"/>
    <w:rsid w:val="00730D07"/>
    <w:rsid w:val="00731727"/>
    <w:rsid w:val="00732AB8"/>
    <w:rsid w:val="00733529"/>
    <w:rsid w:val="0073367F"/>
    <w:rsid w:val="007344B0"/>
    <w:rsid w:val="007350F0"/>
    <w:rsid w:val="007372E8"/>
    <w:rsid w:val="007379BC"/>
    <w:rsid w:val="00740243"/>
    <w:rsid w:val="007402C1"/>
    <w:rsid w:val="00740A4E"/>
    <w:rsid w:val="00740B19"/>
    <w:rsid w:val="007415CF"/>
    <w:rsid w:val="007418CC"/>
    <w:rsid w:val="00742992"/>
    <w:rsid w:val="0074363F"/>
    <w:rsid w:val="00743D86"/>
    <w:rsid w:val="00746C34"/>
    <w:rsid w:val="00746CEA"/>
    <w:rsid w:val="00750CAA"/>
    <w:rsid w:val="00750DD5"/>
    <w:rsid w:val="00751AD3"/>
    <w:rsid w:val="0075238A"/>
    <w:rsid w:val="007536C2"/>
    <w:rsid w:val="00754213"/>
    <w:rsid w:val="007566D4"/>
    <w:rsid w:val="007575CC"/>
    <w:rsid w:val="00757674"/>
    <w:rsid w:val="007576FB"/>
    <w:rsid w:val="00757AD6"/>
    <w:rsid w:val="00760706"/>
    <w:rsid w:val="00762149"/>
    <w:rsid w:val="00762B38"/>
    <w:rsid w:val="0076566A"/>
    <w:rsid w:val="0076569A"/>
    <w:rsid w:val="0076583E"/>
    <w:rsid w:val="00766D0B"/>
    <w:rsid w:val="0076722F"/>
    <w:rsid w:val="0076736A"/>
    <w:rsid w:val="0077013F"/>
    <w:rsid w:val="00770477"/>
    <w:rsid w:val="00772CD2"/>
    <w:rsid w:val="00772F68"/>
    <w:rsid w:val="00773665"/>
    <w:rsid w:val="0077408B"/>
    <w:rsid w:val="00774970"/>
    <w:rsid w:val="00774D01"/>
    <w:rsid w:val="00774DAA"/>
    <w:rsid w:val="0077740F"/>
    <w:rsid w:val="007807FD"/>
    <w:rsid w:val="00780C61"/>
    <w:rsid w:val="00781CFA"/>
    <w:rsid w:val="0078255E"/>
    <w:rsid w:val="0078289B"/>
    <w:rsid w:val="00783073"/>
    <w:rsid w:val="00784F3C"/>
    <w:rsid w:val="007862F1"/>
    <w:rsid w:val="0078693A"/>
    <w:rsid w:val="0078693B"/>
    <w:rsid w:val="007901FB"/>
    <w:rsid w:val="00791AAA"/>
    <w:rsid w:val="00791DB8"/>
    <w:rsid w:val="007920E3"/>
    <w:rsid w:val="00792269"/>
    <w:rsid w:val="00792BDA"/>
    <w:rsid w:val="007935E3"/>
    <w:rsid w:val="007939FD"/>
    <w:rsid w:val="007949BF"/>
    <w:rsid w:val="0079537A"/>
    <w:rsid w:val="00795506"/>
    <w:rsid w:val="00795E1B"/>
    <w:rsid w:val="00795F35"/>
    <w:rsid w:val="0079751F"/>
    <w:rsid w:val="007A08D9"/>
    <w:rsid w:val="007A1B0F"/>
    <w:rsid w:val="007A23CF"/>
    <w:rsid w:val="007A3142"/>
    <w:rsid w:val="007A3D63"/>
    <w:rsid w:val="007A4076"/>
    <w:rsid w:val="007A42E8"/>
    <w:rsid w:val="007A47F0"/>
    <w:rsid w:val="007A54F3"/>
    <w:rsid w:val="007A55AB"/>
    <w:rsid w:val="007A6236"/>
    <w:rsid w:val="007A7058"/>
    <w:rsid w:val="007A7085"/>
    <w:rsid w:val="007A767E"/>
    <w:rsid w:val="007A7E93"/>
    <w:rsid w:val="007B05DF"/>
    <w:rsid w:val="007B0AEF"/>
    <w:rsid w:val="007B2B93"/>
    <w:rsid w:val="007B573B"/>
    <w:rsid w:val="007B63C2"/>
    <w:rsid w:val="007B6F40"/>
    <w:rsid w:val="007C0186"/>
    <w:rsid w:val="007C1649"/>
    <w:rsid w:val="007C1695"/>
    <w:rsid w:val="007C18DC"/>
    <w:rsid w:val="007C1CC3"/>
    <w:rsid w:val="007C1F28"/>
    <w:rsid w:val="007C3066"/>
    <w:rsid w:val="007C4382"/>
    <w:rsid w:val="007C4497"/>
    <w:rsid w:val="007C4806"/>
    <w:rsid w:val="007C527D"/>
    <w:rsid w:val="007C5ABF"/>
    <w:rsid w:val="007C632A"/>
    <w:rsid w:val="007C75DA"/>
    <w:rsid w:val="007C75E4"/>
    <w:rsid w:val="007D029E"/>
    <w:rsid w:val="007D02CC"/>
    <w:rsid w:val="007D0913"/>
    <w:rsid w:val="007D0F54"/>
    <w:rsid w:val="007D19B4"/>
    <w:rsid w:val="007D2DBC"/>
    <w:rsid w:val="007D3787"/>
    <w:rsid w:val="007D4C79"/>
    <w:rsid w:val="007D5051"/>
    <w:rsid w:val="007D5778"/>
    <w:rsid w:val="007D577A"/>
    <w:rsid w:val="007D5AF5"/>
    <w:rsid w:val="007D5C96"/>
    <w:rsid w:val="007D6658"/>
    <w:rsid w:val="007D6BEA"/>
    <w:rsid w:val="007E1C13"/>
    <w:rsid w:val="007E3164"/>
    <w:rsid w:val="007E449A"/>
    <w:rsid w:val="007E48A9"/>
    <w:rsid w:val="007E4DB0"/>
    <w:rsid w:val="007E51E0"/>
    <w:rsid w:val="007E52BB"/>
    <w:rsid w:val="007E5845"/>
    <w:rsid w:val="007E5A7E"/>
    <w:rsid w:val="007E62B0"/>
    <w:rsid w:val="007E6F85"/>
    <w:rsid w:val="007F043D"/>
    <w:rsid w:val="007F0895"/>
    <w:rsid w:val="007F0C8E"/>
    <w:rsid w:val="007F229D"/>
    <w:rsid w:val="007F248C"/>
    <w:rsid w:val="007F423F"/>
    <w:rsid w:val="007F43AC"/>
    <w:rsid w:val="007F6175"/>
    <w:rsid w:val="007F6FFB"/>
    <w:rsid w:val="007F745E"/>
    <w:rsid w:val="007F7574"/>
    <w:rsid w:val="00800902"/>
    <w:rsid w:val="00802532"/>
    <w:rsid w:val="00802C54"/>
    <w:rsid w:val="00802C59"/>
    <w:rsid w:val="00802CDD"/>
    <w:rsid w:val="00803F7F"/>
    <w:rsid w:val="00806F07"/>
    <w:rsid w:val="00810FFE"/>
    <w:rsid w:val="00811E2F"/>
    <w:rsid w:val="00811F48"/>
    <w:rsid w:val="00812258"/>
    <w:rsid w:val="00812DA2"/>
    <w:rsid w:val="008148A1"/>
    <w:rsid w:val="00814B05"/>
    <w:rsid w:val="00816B62"/>
    <w:rsid w:val="00817AB9"/>
    <w:rsid w:val="00820ED7"/>
    <w:rsid w:val="00822EE0"/>
    <w:rsid w:val="00823176"/>
    <w:rsid w:val="0082546A"/>
    <w:rsid w:val="00825C7A"/>
    <w:rsid w:val="008264BC"/>
    <w:rsid w:val="00826B9D"/>
    <w:rsid w:val="008309A5"/>
    <w:rsid w:val="00832139"/>
    <w:rsid w:val="00832B80"/>
    <w:rsid w:val="00832D8A"/>
    <w:rsid w:val="00833E91"/>
    <w:rsid w:val="00834BCF"/>
    <w:rsid w:val="008351EA"/>
    <w:rsid w:val="00835CE5"/>
    <w:rsid w:val="00835E17"/>
    <w:rsid w:val="00836336"/>
    <w:rsid w:val="008403D7"/>
    <w:rsid w:val="00840689"/>
    <w:rsid w:val="0084152E"/>
    <w:rsid w:val="008449CE"/>
    <w:rsid w:val="00845444"/>
    <w:rsid w:val="00846EB8"/>
    <w:rsid w:val="00846FE7"/>
    <w:rsid w:val="008477BA"/>
    <w:rsid w:val="0084790F"/>
    <w:rsid w:val="00847CF2"/>
    <w:rsid w:val="008507B3"/>
    <w:rsid w:val="0085229D"/>
    <w:rsid w:val="0085526A"/>
    <w:rsid w:val="0085570F"/>
    <w:rsid w:val="00855B8B"/>
    <w:rsid w:val="00856105"/>
    <w:rsid w:val="008572FC"/>
    <w:rsid w:val="008575F0"/>
    <w:rsid w:val="00857FE4"/>
    <w:rsid w:val="00860D86"/>
    <w:rsid w:val="00861C13"/>
    <w:rsid w:val="0086259A"/>
    <w:rsid w:val="008625AE"/>
    <w:rsid w:val="00862BEF"/>
    <w:rsid w:val="00864605"/>
    <w:rsid w:val="008676D4"/>
    <w:rsid w:val="00871868"/>
    <w:rsid w:val="00871BA5"/>
    <w:rsid w:val="00872D61"/>
    <w:rsid w:val="00875B9E"/>
    <w:rsid w:val="00876434"/>
    <w:rsid w:val="00877E51"/>
    <w:rsid w:val="00881959"/>
    <w:rsid w:val="00881B3A"/>
    <w:rsid w:val="00881B72"/>
    <w:rsid w:val="008839F4"/>
    <w:rsid w:val="008847F2"/>
    <w:rsid w:val="008856B8"/>
    <w:rsid w:val="008865C0"/>
    <w:rsid w:val="00887D10"/>
    <w:rsid w:val="00890355"/>
    <w:rsid w:val="008908A0"/>
    <w:rsid w:val="0089095F"/>
    <w:rsid w:val="00890C31"/>
    <w:rsid w:val="008919C0"/>
    <w:rsid w:val="00895386"/>
    <w:rsid w:val="008957E4"/>
    <w:rsid w:val="008969C6"/>
    <w:rsid w:val="00896A08"/>
    <w:rsid w:val="008975FE"/>
    <w:rsid w:val="00897C51"/>
    <w:rsid w:val="008A0466"/>
    <w:rsid w:val="008A1BC8"/>
    <w:rsid w:val="008A2602"/>
    <w:rsid w:val="008A30E8"/>
    <w:rsid w:val="008A3D8B"/>
    <w:rsid w:val="008A3FA7"/>
    <w:rsid w:val="008A49F8"/>
    <w:rsid w:val="008A53C9"/>
    <w:rsid w:val="008A56C9"/>
    <w:rsid w:val="008A5E5D"/>
    <w:rsid w:val="008A607C"/>
    <w:rsid w:val="008A6909"/>
    <w:rsid w:val="008A6DBF"/>
    <w:rsid w:val="008A74D5"/>
    <w:rsid w:val="008A7AB3"/>
    <w:rsid w:val="008B0036"/>
    <w:rsid w:val="008B0444"/>
    <w:rsid w:val="008B073D"/>
    <w:rsid w:val="008B1D08"/>
    <w:rsid w:val="008B1E23"/>
    <w:rsid w:val="008B354C"/>
    <w:rsid w:val="008B438F"/>
    <w:rsid w:val="008B4D24"/>
    <w:rsid w:val="008B522E"/>
    <w:rsid w:val="008B52B4"/>
    <w:rsid w:val="008B73E6"/>
    <w:rsid w:val="008B7586"/>
    <w:rsid w:val="008C0AED"/>
    <w:rsid w:val="008C13AC"/>
    <w:rsid w:val="008C18F4"/>
    <w:rsid w:val="008C3481"/>
    <w:rsid w:val="008C561E"/>
    <w:rsid w:val="008C6374"/>
    <w:rsid w:val="008C7360"/>
    <w:rsid w:val="008C754E"/>
    <w:rsid w:val="008C7C87"/>
    <w:rsid w:val="008C7CF9"/>
    <w:rsid w:val="008C7E41"/>
    <w:rsid w:val="008D02F7"/>
    <w:rsid w:val="008D0DE8"/>
    <w:rsid w:val="008D2E1E"/>
    <w:rsid w:val="008D3BCE"/>
    <w:rsid w:val="008D3C66"/>
    <w:rsid w:val="008D3FC8"/>
    <w:rsid w:val="008D4845"/>
    <w:rsid w:val="008D54B9"/>
    <w:rsid w:val="008D5B42"/>
    <w:rsid w:val="008D68C9"/>
    <w:rsid w:val="008D6EE7"/>
    <w:rsid w:val="008D704B"/>
    <w:rsid w:val="008D76BB"/>
    <w:rsid w:val="008E04FB"/>
    <w:rsid w:val="008E0943"/>
    <w:rsid w:val="008E0E60"/>
    <w:rsid w:val="008E11AB"/>
    <w:rsid w:val="008E15A8"/>
    <w:rsid w:val="008E206C"/>
    <w:rsid w:val="008E2C83"/>
    <w:rsid w:val="008E300A"/>
    <w:rsid w:val="008E3BF5"/>
    <w:rsid w:val="008E3EDB"/>
    <w:rsid w:val="008E41A2"/>
    <w:rsid w:val="008E646B"/>
    <w:rsid w:val="008E7CE6"/>
    <w:rsid w:val="008F19F6"/>
    <w:rsid w:val="008F214B"/>
    <w:rsid w:val="008F2424"/>
    <w:rsid w:val="008F33DC"/>
    <w:rsid w:val="008F49ED"/>
    <w:rsid w:val="008F5397"/>
    <w:rsid w:val="008F713B"/>
    <w:rsid w:val="00900A4D"/>
    <w:rsid w:val="00901327"/>
    <w:rsid w:val="00902ABE"/>
    <w:rsid w:val="00903BA4"/>
    <w:rsid w:val="00903FC8"/>
    <w:rsid w:val="00905B26"/>
    <w:rsid w:val="00906474"/>
    <w:rsid w:val="009066BA"/>
    <w:rsid w:val="00910EF5"/>
    <w:rsid w:val="00912245"/>
    <w:rsid w:val="00912419"/>
    <w:rsid w:val="00913E76"/>
    <w:rsid w:val="0091400D"/>
    <w:rsid w:val="0091424C"/>
    <w:rsid w:val="00914C79"/>
    <w:rsid w:val="00915746"/>
    <w:rsid w:val="0091575A"/>
    <w:rsid w:val="009174FD"/>
    <w:rsid w:val="00917AB9"/>
    <w:rsid w:val="00921610"/>
    <w:rsid w:val="0092292A"/>
    <w:rsid w:val="00923025"/>
    <w:rsid w:val="00924919"/>
    <w:rsid w:val="00924C93"/>
    <w:rsid w:val="00925916"/>
    <w:rsid w:val="00926ED1"/>
    <w:rsid w:val="00927437"/>
    <w:rsid w:val="00927B24"/>
    <w:rsid w:val="00931D3C"/>
    <w:rsid w:val="00931D8F"/>
    <w:rsid w:val="00931E15"/>
    <w:rsid w:val="0093347A"/>
    <w:rsid w:val="00934658"/>
    <w:rsid w:val="00934E79"/>
    <w:rsid w:val="00935090"/>
    <w:rsid w:val="00935456"/>
    <w:rsid w:val="009365A1"/>
    <w:rsid w:val="00937776"/>
    <w:rsid w:val="00940D3E"/>
    <w:rsid w:val="00940E0D"/>
    <w:rsid w:val="009415BF"/>
    <w:rsid w:val="00941A5B"/>
    <w:rsid w:val="00942BB5"/>
    <w:rsid w:val="00943502"/>
    <w:rsid w:val="00943569"/>
    <w:rsid w:val="00945602"/>
    <w:rsid w:val="009461B1"/>
    <w:rsid w:val="00946428"/>
    <w:rsid w:val="0094748F"/>
    <w:rsid w:val="00947ABE"/>
    <w:rsid w:val="00947BE1"/>
    <w:rsid w:val="00947F58"/>
    <w:rsid w:val="00951356"/>
    <w:rsid w:val="00951681"/>
    <w:rsid w:val="00951B85"/>
    <w:rsid w:val="009535CB"/>
    <w:rsid w:val="009549B5"/>
    <w:rsid w:val="009553D5"/>
    <w:rsid w:val="009555DA"/>
    <w:rsid w:val="00957E80"/>
    <w:rsid w:val="00960A46"/>
    <w:rsid w:val="00961667"/>
    <w:rsid w:val="00961DBF"/>
    <w:rsid w:val="00961E2F"/>
    <w:rsid w:val="00962124"/>
    <w:rsid w:val="00962D84"/>
    <w:rsid w:val="0096434F"/>
    <w:rsid w:val="009646EC"/>
    <w:rsid w:val="00965328"/>
    <w:rsid w:val="009659F2"/>
    <w:rsid w:val="0096614C"/>
    <w:rsid w:val="009661A6"/>
    <w:rsid w:val="0096674D"/>
    <w:rsid w:val="009711E3"/>
    <w:rsid w:val="00971B99"/>
    <w:rsid w:val="00972A71"/>
    <w:rsid w:val="00972DE3"/>
    <w:rsid w:val="00975204"/>
    <w:rsid w:val="00976D26"/>
    <w:rsid w:val="00976D99"/>
    <w:rsid w:val="0097702D"/>
    <w:rsid w:val="0097771E"/>
    <w:rsid w:val="0098249A"/>
    <w:rsid w:val="009828C9"/>
    <w:rsid w:val="00982D9E"/>
    <w:rsid w:val="0098327A"/>
    <w:rsid w:val="009839E5"/>
    <w:rsid w:val="00983D89"/>
    <w:rsid w:val="00984753"/>
    <w:rsid w:val="00985877"/>
    <w:rsid w:val="00985D53"/>
    <w:rsid w:val="00986725"/>
    <w:rsid w:val="00987C50"/>
    <w:rsid w:val="009912E5"/>
    <w:rsid w:val="00992538"/>
    <w:rsid w:val="00992740"/>
    <w:rsid w:val="0099386D"/>
    <w:rsid w:val="0099389A"/>
    <w:rsid w:val="009939C1"/>
    <w:rsid w:val="009953D9"/>
    <w:rsid w:val="0099556C"/>
    <w:rsid w:val="00997E09"/>
    <w:rsid w:val="009A0C20"/>
    <w:rsid w:val="009A0F74"/>
    <w:rsid w:val="009A1941"/>
    <w:rsid w:val="009A3030"/>
    <w:rsid w:val="009A430F"/>
    <w:rsid w:val="009A480F"/>
    <w:rsid w:val="009A4997"/>
    <w:rsid w:val="009A5402"/>
    <w:rsid w:val="009A551B"/>
    <w:rsid w:val="009A6A61"/>
    <w:rsid w:val="009B1363"/>
    <w:rsid w:val="009B1EFE"/>
    <w:rsid w:val="009B2105"/>
    <w:rsid w:val="009B3615"/>
    <w:rsid w:val="009C0D65"/>
    <w:rsid w:val="009C18CC"/>
    <w:rsid w:val="009C1D19"/>
    <w:rsid w:val="009C315D"/>
    <w:rsid w:val="009C36D6"/>
    <w:rsid w:val="009D019E"/>
    <w:rsid w:val="009D1A3A"/>
    <w:rsid w:val="009D1BB0"/>
    <w:rsid w:val="009D1D39"/>
    <w:rsid w:val="009D40DD"/>
    <w:rsid w:val="009D4572"/>
    <w:rsid w:val="009D4AA2"/>
    <w:rsid w:val="009D4C8B"/>
    <w:rsid w:val="009D5032"/>
    <w:rsid w:val="009D52D0"/>
    <w:rsid w:val="009D565C"/>
    <w:rsid w:val="009D5873"/>
    <w:rsid w:val="009D64B3"/>
    <w:rsid w:val="009D6A48"/>
    <w:rsid w:val="009D705B"/>
    <w:rsid w:val="009D7FDD"/>
    <w:rsid w:val="009E1174"/>
    <w:rsid w:val="009E1A5E"/>
    <w:rsid w:val="009E1AE2"/>
    <w:rsid w:val="009E1F4A"/>
    <w:rsid w:val="009E2EFC"/>
    <w:rsid w:val="009E308C"/>
    <w:rsid w:val="009E35FF"/>
    <w:rsid w:val="009E3A00"/>
    <w:rsid w:val="009E4245"/>
    <w:rsid w:val="009E508E"/>
    <w:rsid w:val="009E5196"/>
    <w:rsid w:val="009E687E"/>
    <w:rsid w:val="009E74EA"/>
    <w:rsid w:val="009E75FE"/>
    <w:rsid w:val="009E7A4D"/>
    <w:rsid w:val="009E7EB5"/>
    <w:rsid w:val="009F0250"/>
    <w:rsid w:val="009F09B1"/>
    <w:rsid w:val="009F218A"/>
    <w:rsid w:val="009F29EF"/>
    <w:rsid w:val="009F386B"/>
    <w:rsid w:val="009F3AC2"/>
    <w:rsid w:val="009F3D8E"/>
    <w:rsid w:val="009F4A52"/>
    <w:rsid w:val="009F5513"/>
    <w:rsid w:val="009F5A04"/>
    <w:rsid w:val="009F5D4B"/>
    <w:rsid w:val="009F74CF"/>
    <w:rsid w:val="009F7982"/>
    <w:rsid w:val="009F79C1"/>
    <w:rsid w:val="009F7F57"/>
    <w:rsid w:val="00A00732"/>
    <w:rsid w:val="00A03531"/>
    <w:rsid w:val="00A0386D"/>
    <w:rsid w:val="00A038D2"/>
    <w:rsid w:val="00A038E2"/>
    <w:rsid w:val="00A040C8"/>
    <w:rsid w:val="00A0415E"/>
    <w:rsid w:val="00A04784"/>
    <w:rsid w:val="00A060CC"/>
    <w:rsid w:val="00A07FED"/>
    <w:rsid w:val="00A103AE"/>
    <w:rsid w:val="00A1248D"/>
    <w:rsid w:val="00A13AED"/>
    <w:rsid w:val="00A15748"/>
    <w:rsid w:val="00A15B24"/>
    <w:rsid w:val="00A16668"/>
    <w:rsid w:val="00A16DB8"/>
    <w:rsid w:val="00A16DDA"/>
    <w:rsid w:val="00A17182"/>
    <w:rsid w:val="00A21181"/>
    <w:rsid w:val="00A22355"/>
    <w:rsid w:val="00A225C5"/>
    <w:rsid w:val="00A2361A"/>
    <w:rsid w:val="00A25F09"/>
    <w:rsid w:val="00A265B9"/>
    <w:rsid w:val="00A27127"/>
    <w:rsid w:val="00A30FF8"/>
    <w:rsid w:val="00A3167F"/>
    <w:rsid w:val="00A32889"/>
    <w:rsid w:val="00A32BA1"/>
    <w:rsid w:val="00A3364F"/>
    <w:rsid w:val="00A34336"/>
    <w:rsid w:val="00A34973"/>
    <w:rsid w:val="00A34AA3"/>
    <w:rsid w:val="00A35BAB"/>
    <w:rsid w:val="00A35F4E"/>
    <w:rsid w:val="00A3790D"/>
    <w:rsid w:val="00A37D50"/>
    <w:rsid w:val="00A40EBA"/>
    <w:rsid w:val="00A41AAC"/>
    <w:rsid w:val="00A4259D"/>
    <w:rsid w:val="00A42BBC"/>
    <w:rsid w:val="00A43519"/>
    <w:rsid w:val="00A4503D"/>
    <w:rsid w:val="00A45A1F"/>
    <w:rsid w:val="00A46290"/>
    <w:rsid w:val="00A4631B"/>
    <w:rsid w:val="00A47571"/>
    <w:rsid w:val="00A50971"/>
    <w:rsid w:val="00A50DB9"/>
    <w:rsid w:val="00A51956"/>
    <w:rsid w:val="00A53571"/>
    <w:rsid w:val="00A5566C"/>
    <w:rsid w:val="00A560CA"/>
    <w:rsid w:val="00A56643"/>
    <w:rsid w:val="00A570C9"/>
    <w:rsid w:val="00A6165A"/>
    <w:rsid w:val="00A6303B"/>
    <w:rsid w:val="00A63A5D"/>
    <w:rsid w:val="00A64104"/>
    <w:rsid w:val="00A64252"/>
    <w:rsid w:val="00A64CC1"/>
    <w:rsid w:val="00A65866"/>
    <w:rsid w:val="00A6727A"/>
    <w:rsid w:val="00A7036C"/>
    <w:rsid w:val="00A7098C"/>
    <w:rsid w:val="00A70A5B"/>
    <w:rsid w:val="00A70DCA"/>
    <w:rsid w:val="00A70FAE"/>
    <w:rsid w:val="00A712E9"/>
    <w:rsid w:val="00A715EA"/>
    <w:rsid w:val="00A729BF"/>
    <w:rsid w:val="00A73E3B"/>
    <w:rsid w:val="00A7578A"/>
    <w:rsid w:val="00A75BC2"/>
    <w:rsid w:val="00A76DAD"/>
    <w:rsid w:val="00A77040"/>
    <w:rsid w:val="00A802B6"/>
    <w:rsid w:val="00A807B2"/>
    <w:rsid w:val="00A82BEC"/>
    <w:rsid w:val="00A83F5B"/>
    <w:rsid w:val="00A84E8D"/>
    <w:rsid w:val="00A84F45"/>
    <w:rsid w:val="00A852BA"/>
    <w:rsid w:val="00A870CD"/>
    <w:rsid w:val="00A90088"/>
    <w:rsid w:val="00A902FA"/>
    <w:rsid w:val="00A90CDE"/>
    <w:rsid w:val="00A91353"/>
    <w:rsid w:val="00A91A77"/>
    <w:rsid w:val="00A91B50"/>
    <w:rsid w:val="00A93930"/>
    <w:rsid w:val="00A942B3"/>
    <w:rsid w:val="00A942C9"/>
    <w:rsid w:val="00A946F1"/>
    <w:rsid w:val="00A955FC"/>
    <w:rsid w:val="00A95DF3"/>
    <w:rsid w:val="00A96660"/>
    <w:rsid w:val="00A967B4"/>
    <w:rsid w:val="00A96B84"/>
    <w:rsid w:val="00A97BD8"/>
    <w:rsid w:val="00AA0CB5"/>
    <w:rsid w:val="00AA12A1"/>
    <w:rsid w:val="00AA1586"/>
    <w:rsid w:val="00AA1ABA"/>
    <w:rsid w:val="00AA1CE4"/>
    <w:rsid w:val="00AA204B"/>
    <w:rsid w:val="00AA3595"/>
    <w:rsid w:val="00AA36AF"/>
    <w:rsid w:val="00AA5411"/>
    <w:rsid w:val="00AA574F"/>
    <w:rsid w:val="00AA7662"/>
    <w:rsid w:val="00AB0204"/>
    <w:rsid w:val="00AB0206"/>
    <w:rsid w:val="00AB075F"/>
    <w:rsid w:val="00AB2863"/>
    <w:rsid w:val="00AB3502"/>
    <w:rsid w:val="00AB3C3E"/>
    <w:rsid w:val="00AB3E67"/>
    <w:rsid w:val="00AB4A34"/>
    <w:rsid w:val="00AB4DA3"/>
    <w:rsid w:val="00AB550B"/>
    <w:rsid w:val="00AB6D22"/>
    <w:rsid w:val="00AC0894"/>
    <w:rsid w:val="00AC15A4"/>
    <w:rsid w:val="00AC2654"/>
    <w:rsid w:val="00AC3C03"/>
    <w:rsid w:val="00AC43E6"/>
    <w:rsid w:val="00AC48BA"/>
    <w:rsid w:val="00AC52A8"/>
    <w:rsid w:val="00AC5C87"/>
    <w:rsid w:val="00AC5D0E"/>
    <w:rsid w:val="00AC65C2"/>
    <w:rsid w:val="00AC6E02"/>
    <w:rsid w:val="00AC6E70"/>
    <w:rsid w:val="00AC7810"/>
    <w:rsid w:val="00AD049F"/>
    <w:rsid w:val="00AD0BE6"/>
    <w:rsid w:val="00AD1505"/>
    <w:rsid w:val="00AD1AC0"/>
    <w:rsid w:val="00AD3263"/>
    <w:rsid w:val="00AD3BCF"/>
    <w:rsid w:val="00AD4826"/>
    <w:rsid w:val="00AD4D64"/>
    <w:rsid w:val="00AE085C"/>
    <w:rsid w:val="00AE5E7C"/>
    <w:rsid w:val="00AE758E"/>
    <w:rsid w:val="00AF05D0"/>
    <w:rsid w:val="00AF1A0C"/>
    <w:rsid w:val="00AF406C"/>
    <w:rsid w:val="00AF49B0"/>
    <w:rsid w:val="00AF6428"/>
    <w:rsid w:val="00AF790D"/>
    <w:rsid w:val="00B004F2"/>
    <w:rsid w:val="00B00953"/>
    <w:rsid w:val="00B0129E"/>
    <w:rsid w:val="00B01C68"/>
    <w:rsid w:val="00B052A7"/>
    <w:rsid w:val="00B05614"/>
    <w:rsid w:val="00B06013"/>
    <w:rsid w:val="00B0636A"/>
    <w:rsid w:val="00B07185"/>
    <w:rsid w:val="00B0746F"/>
    <w:rsid w:val="00B0786F"/>
    <w:rsid w:val="00B10851"/>
    <w:rsid w:val="00B10B58"/>
    <w:rsid w:val="00B13238"/>
    <w:rsid w:val="00B1358C"/>
    <w:rsid w:val="00B144D6"/>
    <w:rsid w:val="00B14AEC"/>
    <w:rsid w:val="00B15002"/>
    <w:rsid w:val="00B15720"/>
    <w:rsid w:val="00B15E5C"/>
    <w:rsid w:val="00B16655"/>
    <w:rsid w:val="00B17EB7"/>
    <w:rsid w:val="00B201EB"/>
    <w:rsid w:val="00B206C0"/>
    <w:rsid w:val="00B215AB"/>
    <w:rsid w:val="00B21BFC"/>
    <w:rsid w:val="00B2267A"/>
    <w:rsid w:val="00B24F84"/>
    <w:rsid w:val="00B252CD"/>
    <w:rsid w:val="00B2653D"/>
    <w:rsid w:val="00B27F86"/>
    <w:rsid w:val="00B30943"/>
    <w:rsid w:val="00B30EE5"/>
    <w:rsid w:val="00B30F31"/>
    <w:rsid w:val="00B315E4"/>
    <w:rsid w:val="00B3246E"/>
    <w:rsid w:val="00B32666"/>
    <w:rsid w:val="00B339C7"/>
    <w:rsid w:val="00B340F1"/>
    <w:rsid w:val="00B350E0"/>
    <w:rsid w:val="00B35653"/>
    <w:rsid w:val="00B35A77"/>
    <w:rsid w:val="00B36AC7"/>
    <w:rsid w:val="00B4133A"/>
    <w:rsid w:val="00B41346"/>
    <w:rsid w:val="00B42F6F"/>
    <w:rsid w:val="00B4309F"/>
    <w:rsid w:val="00B43348"/>
    <w:rsid w:val="00B43739"/>
    <w:rsid w:val="00B44128"/>
    <w:rsid w:val="00B44DAC"/>
    <w:rsid w:val="00B45AA6"/>
    <w:rsid w:val="00B46022"/>
    <w:rsid w:val="00B4616B"/>
    <w:rsid w:val="00B475C0"/>
    <w:rsid w:val="00B47B94"/>
    <w:rsid w:val="00B50BFF"/>
    <w:rsid w:val="00B5167F"/>
    <w:rsid w:val="00B5285F"/>
    <w:rsid w:val="00B52A81"/>
    <w:rsid w:val="00B52C30"/>
    <w:rsid w:val="00B52EB1"/>
    <w:rsid w:val="00B53047"/>
    <w:rsid w:val="00B53A36"/>
    <w:rsid w:val="00B54576"/>
    <w:rsid w:val="00B54725"/>
    <w:rsid w:val="00B54A0B"/>
    <w:rsid w:val="00B55965"/>
    <w:rsid w:val="00B56A47"/>
    <w:rsid w:val="00B56F5F"/>
    <w:rsid w:val="00B57675"/>
    <w:rsid w:val="00B57DC5"/>
    <w:rsid w:val="00B600E1"/>
    <w:rsid w:val="00B601EA"/>
    <w:rsid w:val="00B612D7"/>
    <w:rsid w:val="00B61E66"/>
    <w:rsid w:val="00B62F83"/>
    <w:rsid w:val="00B633CF"/>
    <w:rsid w:val="00B63A1F"/>
    <w:rsid w:val="00B650A0"/>
    <w:rsid w:val="00B657FC"/>
    <w:rsid w:val="00B66BCA"/>
    <w:rsid w:val="00B67424"/>
    <w:rsid w:val="00B67A6D"/>
    <w:rsid w:val="00B67CEA"/>
    <w:rsid w:val="00B7182A"/>
    <w:rsid w:val="00B719B7"/>
    <w:rsid w:val="00B71E58"/>
    <w:rsid w:val="00B74EFC"/>
    <w:rsid w:val="00B755F2"/>
    <w:rsid w:val="00B7577A"/>
    <w:rsid w:val="00B75D2C"/>
    <w:rsid w:val="00B76493"/>
    <w:rsid w:val="00B76A47"/>
    <w:rsid w:val="00B7797A"/>
    <w:rsid w:val="00B80B06"/>
    <w:rsid w:val="00B813B5"/>
    <w:rsid w:val="00B81863"/>
    <w:rsid w:val="00B825BB"/>
    <w:rsid w:val="00B829F3"/>
    <w:rsid w:val="00B830C7"/>
    <w:rsid w:val="00B84E42"/>
    <w:rsid w:val="00B862F0"/>
    <w:rsid w:val="00B907DD"/>
    <w:rsid w:val="00B914D4"/>
    <w:rsid w:val="00B91D4E"/>
    <w:rsid w:val="00B92A35"/>
    <w:rsid w:val="00B931B0"/>
    <w:rsid w:val="00B93F1D"/>
    <w:rsid w:val="00B95446"/>
    <w:rsid w:val="00B96791"/>
    <w:rsid w:val="00BA02AB"/>
    <w:rsid w:val="00BA0455"/>
    <w:rsid w:val="00BA0FA3"/>
    <w:rsid w:val="00BA1531"/>
    <w:rsid w:val="00BA3253"/>
    <w:rsid w:val="00BA3A83"/>
    <w:rsid w:val="00BA3D71"/>
    <w:rsid w:val="00BA42CD"/>
    <w:rsid w:val="00BA728D"/>
    <w:rsid w:val="00BB1C99"/>
    <w:rsid w:val="00BB2D8D"/>
    <w:rsid w:val="00BB2FCF"/>
    <w:rsid w:val="00BB4EB5"/>
    <w:rsid w:val="00BB5BED"/>
    <w:rsid w:val="00BB5EC5"/>
    <w:rsid w:val="00BB61BF"/>
    <w:rsid w:val="00BB6215"/>
    <w:rsid w:val="00BB63BC"/>
    <w:rsid w:val="00BB63E1"/>
    <w:rsid w:val="00BB64F1"/>
    <w:rsid w:val="00BB7103"/>
    <w:rsid w:val="00BB7807"/>
    <w:rsid w:val="00BB7E50"/>
    <w:rsid w:val="00BC127D"/>
    <w:rsid w:val="00BC23CF"/>
    <w:rsid w:val="00BC2793"/>
    <w:rsid w:val="00BC3124"/>
    <w:rsid w:val="00BC328B"/>
    <w:rsid w:val="00BC4599"/>
    <w:rsid w:val="00BC51D6"/>
    <w:rsid w:val="00BC5413"/>
    <w:rsid w:val="00BC5E2F"/>
    <w:rsid w:val="00BC677A"/>
    <w:rsid w:val="00BC7094"/>
    <w:rsid w:val="00BC7E1F"/>
    <w:rsid w:val="00BD091A"/>
    <w:rsid w:val="00BD15CE"/>
    <w:rsid w:val="00BD22FA"/>
    <w:rsid w:val="00BD2FC1"/>
    <w:rsid w:val="00BD3764"/>
    <w:rsid w:val="00BD3821"/>
    <w:rsid w:val="00BD465F"/>
    <w:rsid w:val="00BD55ED"/>
    <w:rsid w:val="00BD6D5D"/>
    <w:rsid w:val="00BD7672"/>
    <w:rsid w:val="00BE0101"/>
    <w:rsid w:val="00BE0B6C"/>
    <w:rsid w:val="00BE1DD8"/>
    <w:rsid w:val="00BE2331"/>
    <w:rsid w:val="00BE2BFD"/>
    <w:rsid w:val="00BE36B9"/>
    <w:rsid w:val="00BE53FE"/>
    <w:rsid w:val="00BE5ACD"/>
    <w:rsid w:val="00BE6B7F"/>
    <w:rsid w:val="00BE7298"/>
    <w:rsid w:val="00BE77CE"/>
    <w:rsid w:val="00BE7E59"/>
    <w:rsid w:val="00BF0348"/>
    <w:rsid w:val="00BF07D8"/>
    <w:rsid w:val="00BF1127"/>
    <w:rsid w:val="00BF1A4F"/>
    <w:rsid w:val="00BF2993"/>
    <w:rsid w:val="00BF2ADC"/>
    <w:rsid w:val="00BF2BB5"/>
    <w:rsid w:val="00BF2ED9"/>
    <w:rsid w:val="00BF2F97"/>
    <w:rsid w:val="00BF34EA"/>
    <w:rsid w:val="00BF3CF2"/>
    <w:rsid w:val="00BF4E0C"/>
    <w:rsid w:val="00BF4FE4"/>
    <w:rsid w:val="00BF5528"/>
    <w:rsid w:val="00BF5E1E"/>
    <w:rsid w:val="00BF5FBC"/>
    <w:rsid w:val="00BF735E"/>
    <w:rsid w:val="00C002F3"/>
    <w:rsid w:val="00C0032D"/>
    <w:rsid w:val="00C0123C"/>
    <w:rsid w:val="00C01854"/>
    <w:rsid w:val="00C01E78"/>
    <w:rsid w:val="00C022DF"/>
    <w:rsid w:val="00C03620"/>
    <w:rsid w:val="00C03728"/>
    <w:rsid w:val="00C0555F"/>
    <w:rsid w:val="00C06650"/>
    <w:rsid w:val="00C100C1"/>
    <w:rsid w:val="00C12742"/>
    <w:rsid w:val="00C12882"/>
    <w:rsid w:val="00C159FF"/>
    <w:rsid w:val="00C16A0D"/>
    <w:rsid w:val="00C2024E"/>
    <w:rsid w:val="00C207D2"/>
    <w:rsid w:val="00C20AC3"/>
    <w:rsid w:val="00C20D15"/>
    <w:rsid w:val="00C2151D"/>
    <w:rsid w:val="00C229C6"/>
    <w:rsid w:val="00C232FC"/>
    <w:rsid w:val="00C23484"/>
    <w:rsid w:val="00C23F22"/>
    <w:rsid w:val="00C251C1"/>
    <w:rsid w:val="00C260B0"/>
    <w:rsid w:val="00C26334"/>
    <w:rsid w:val="00C26ABE"/>
    <w:rsid w:val="00C26DA3"/>
    <w:rsid w:val="00C271F5"/>
    <w:rsid w:val="00C27FD8"/>
    <w:rsid w:val="00C307CE"/>
    <w:rsid w:val="00C30BCB"/>
    <w:rsid w:val="00C320A6"/>
    <w:rsid w:val="00C320C2"/>
    <w:rsid w:val="00C325EA"/>
    <w:rsid w:val="00C3383C"/>
    <w:rsid w:val="00C3397F"/>
    <w:rsid w:val="00C33C96"/>
    <w:rsid w:val="00C3413F"/>
    <w:rsid w:val="00C356BC"/>
    <w:rsid w:val="00C35A7D"/>
    <w:rsid w:val="00C35B6F"/>
    <w:rsid w:val="00C36819"/>
    <w:rsid w:val="00C37009"/>
    <w:rsid w:val="00C373E2"/>
    <w:rsid w:val="00C40911"/>
    <w:rsid w:val="00C40D06"/>
    <w:rsid w:val="00C41721"/>
    <w:rsid w:val="00C4221F"/>
    <w:rsid w:val="00C424EF"/>
    <w:rsid w:val="00C429B6"/>
    <w:rsid w:val="00C42BEF"/>
    <w:rsid w:val="00C4321A"/>
    <w:rsid w:val="00C434C1"/>
    <w:rsid w:val="00C47986"/>
    <w:rsid w:val="00C51215"/>
    <w:rsid w:val="00C51823"/>
    <w:rsid w:val="00C52FD5"/>
    <w:rsid w:val="00C53012"/>
    <w:rsid w:val="00C552A3"/>
    <w:rsid w:val="00C55D57"/>
    <w:rsid w:val="00C56A49"/>
    <w:rsid w:val="00C61D6C"/>
    <w:rsid w:val="00C621D3"/>
    <w:rsid w:val="00C62323"/>
    <w:rsid w:val="00C63FE3"/>
    <w:rsid w:val="00C64DD8"/>
    <w:rsid w:val="00C64E32"/>
    <w:rsid w:val="00C6504A"/>
    <w:rsid w:val="00C6526F"/>
    <w:rsid w:val="00C65519"/>
    <w:rsid w:val="00C66AF3"/>
    <w:rsid w:val="00C66DA6"/>
    <w:rsid w:val="00C70645"/>
    <w:rsid w:val="00C70B27"/>
    <w:rsid w:val="00C7125F"/>
    <w:rsid w:val="00C72AF0"/>
    <w:rsid w:val="00C734F5"/>
    <w:rsid w:val="00C73806"/>
    <w:rsid w:val="00C73E4D"/>
    <w:rsid w:val="00C74401"/>
    <w:rsid w:val="00C762C9"/>
    <w:rsid w:val="00C764BE"/>
    <w:rsid w:val="00C7675D"/>
    <w:rsid w:val="00C768B1"/>
    <w:rsid w:val="00C7698F"/>
    <w:rsid w:val="00C76C3A"/>
    <w:rsid w:val="00C76E3C"/>
    <w:rsid w:val="00C77050"/>
    <w:rsid w:val="00C77487"/>
    <w:rsid w:val="00C77F6E"/>
    <w:rsid w:val="00C806C0"/>
    <w:rsid w:val="00C8089B"/>
    <w:rsid w:val="00C81014"/>
    <w:rsid w:val="00C81A01"/>
    <w:rsid w:val="00C81BCB"/>
    <w:rsid w:val="00C82D16"/>
    <w:rsid w:val="00C83BB7"/>
    <w:rsid w:val="00C84AA9"/>
    <w:rsid w:val="00C85128"/>
    <w:rsid w:val="00C85E94"/>
    <w:rsid w:val="00C90474"/>
    <w:rsid w:val="00C9114A"/>
    <w:rsid w:val="00C91E5A"/>
    <w:rsid w:val="00C9232D"/>
    <w:rsid w:val="00C94271"/>
    <w:rsid w:val="00C94A89"/>
    <w:rsid w:val="00CA0783"/>
    <w:rsid w:val="00CA1D5E"/>
    <w:rsid w:val="00CA200A"/>
    <w:rsid w:val="00CA27CE"/>
    <w:rsid w:val="00CA2971"/>
    <w:rsid w:val="00CA357E"/>
    <w:rsid w:val="00CA374E"/>
    <w:rsid w:val="00CA3FF5"/>
    <w:rsid w:val="00CA4A5C"/>
    <w:rsid w:val="00CA4D7F"/>
    <w:rsid w:val="00CA5260"/>
    <w:rsid w:val="00CA56F4"/>
    <w:rsid w:val="00CA56FE"/>
    <w:rsid w:val="00CA597C"/>
    <w:rsid w:val="00CA64A9"/>
    <w:rsid w:val="00CA7CB4"/>
    <w:rsid w:val="00CA7F37"/>
    <w:rsid w:val="00CB1596"/>
    <w:rsid w:val="00CB2984"/>
    <w:rsid w:val="00CB3565"/>
    <w:rsid w:val="00CB555E"/>
    <w:rsid w:val="00CB6DED"/>
    <w:rsid w:val="00CC05A4"/>
    <w:rsid w:val="00CC0E55"/>
    <w:rsid w:val="00CC1E12"/>
    <w:rsid w:val="00CC2D0F"/>
    <w:rsid w:val="00CC2F25"/>
    <w:rsid w:val="00CC3BD1"/>
    <w:rsid w:val="00CC3D8C"/>
    <w:rsid w:val="00CC42CB"/>
    <w:rsid w:val="00CC485A"/>
    <w:rsid w:val="00CC4D8D"/>
    <w:rsid w:val="00CC5421"/>
    <w:rsid w:val="00CC5E4A"/>
    <w:rsid w:val="00CC7663"/>
    <w:rsid w:val="00CD0B60"/>
    <w:rsid w:val="00CD0F09"/>
    <w:rsid w:val="00CD10EA"/>
    <w:rsid w:val="00CD2872"/>
    <w:rsid w:val="00CD28DA"/>
    <w:rsid w:val="00CD349D"/>
    <w:rsid w:val="00CD3978"/>
    <w:rsid w:val="00CD437D"/>
    <w:rsid w:val="00CD4A57"/>
    <w:rsid w:val="00CD65CE"/>
    <w:rsid w:val="00CD6C75"/>
    <w:rsid w:val="00CE0D64"/>
    <w:rsid w:val="00CE1F59"/>
    <w:rsid w:val="00CE34A1"/>
    <w:rsid w:val="00CE4586"/>
    <w:rsid w:val="00CE4C31"/>
    <w:rsid w:val="00CE639E"/>
    <w:rsid w:val="00CE785C"/>
    <w:rsid w:val="00CF14D8"/>
    <w:rsid w:val="00CF1773"/>
    <w:rsid w:val="00CF26D5"/>
    <w:rsid w:val="00CF401F"/>
    <w:rsid w:val="00CF4EE5"/>
    <w:rsid w:val="00CF7475"/>
    <w:rsid w:val="00CF7DA3"/>
    <w:rsid w:val="00CF7F78"/>
    <w:rsid w:val="00D03350"/>
    <w:rsid w:val="00D04A8F"/>
    <w:rsid w:val="00D06282"/>
    <w:rsid w:val="00D10246"/>
    <w:rsid w:val="00D10FD6"/>
    <w:rsid w:val="00D12BCC"/>
    <w:rsid w:val="00D1432F"/>
    <w:rsid w:val="00D14E3C"/>
    <w:rsid w:val="00D14F14"/>
    <w:rsid w:val="00D20882"/>
    <w:rsid w:val="00D22613"/>
    <w:rsid w:val="00D22EF5"/>
    <w:rsid w:val="00D26991"/>
    <w:rsid w:val="00D2709B"/>
    <w:rsid w:val="00D30D81"/>
    <w:rsid w:val="00D31314"/>
    <w:rsid w:val="00D342FB"/>
    <w:rsid w:val="00D34EF9"/>
    <w:rsid w:val="00D353FF"/>
    <w:rsid w:val="00D354A2"/>
    <w:rsid w:val="00D37145"/>
    <w:rsid w:val="00D4003F"/>
    <w:rsid w:val="00D416A2"/>
    <w:rsid w:val="00D4202F"/>
    <w:rsid w:val="00D423E1"/>
    <w:rsid w:val="00D43D23"/>
    <w:rsid w:val="00D44C95"/>
    <w:rsid w:val="00D4511F"/>
    <w:rsid w:val="00D4538A"/>
    <w:rsid w:val="00D45950"/>
    <w:rsid w:val="00D45C63"/>
    <w:rsid w:val="00D45FA3"/>
    <w:rsid w:val="00D4642F"/>
    <w:rsid w:val="00D4708A"/>
    <w:rsid w:val="00D47CE1"/>
    <w:rsid w:val="00D47DEA"/>
    <w:rsid w:val="00D47EA2"/>
    <w:rsid w:val="00D47FCB"/>
    <w:rsid w:val="00D500B4"/>
    <w:rsid w:val="00D508F8"/>
    <w:rsid w:val="00D51968"/>
    <w:rsid w:val="00D5202B"/>
    <w:rsid w:val="00D522CD"/>
    <w:rsid w:val="00D52318"/>
    <w:rsid w:val="00D52DA7"/>
    <w:rsid w:val="00D53F89"/>
    <w:rsid w:val="00D54001"/>
    <w:rsid w:val="00D559A8"/>
    <w:rsid w:val="00D5762B"/>
    <w:rsid w:val="00D60701"/>
    <w:rsid w:val="00D60CC7"/>
    <w:rsid w:val="00D60E5A"/>
    <w:rsid w:val="00D62291"/>
    <w:rsid w:val="00D6296F"/>
    <w:rsid w:val="00D62CC5"/>
    <w:rsid w:val="00D62FFE"/>
    <w:rsid w:val="00D63DDA"/>
    <w:rsid w:val="00D643EC"/>
    <w:rsid w:val="00D64C9A"/>
    <w:rsid w:val="00D666D2"/>
    <w:rsid w:val="00D66BF7"/>
    <w:rsid w:val="00D67AD6"/>
    <w:rsid w:val="00D701A5"/>
    <w:rsid w:val="00D70248"/>
    <w:rsid w:val="00D704C1"/>
    <w:rsid w:val="00D706A2"/>
    <w:rsid w:val="00D710CE"/>
    <w:rsid w:val="00D71638"/>
    <w:rsid w:val="00D728FA"/>
    <w:rsid w:val="00D72DCA"/>
    <w:rsid w:val="00D73782"/>
    <w:rsid w:val="00D74B8C"/>
    <w:rsid w:val="00D75B58"/>
    <w:rsid w:val="00D76647"/>
    <w:rsid w:val="00D76780"/>
    <w:rsid w:val="00D76E43"/>
    <w:rsid w:val="00D76F16"/>
    <w:rsid w:val="00D77940"/>
    <w:rsid w:val="00D80F8E"/>
    <w:rsid w:val="00D813FB"/>
    <w:rsid w:val="00D81AEA"/>
    <w:rsid w:val="00D821A6"/>
    <w:rsid w:val="00D8686B"/>
    <w:rsid w:val="00D874D7"/>
    <w:rsid w:val="00D905C4"/>
    <w:rsid w:val="00D912A5"/>
    <w:rsid w:val="00D94B20"/>
    <w:rsid w:val="00D94BAC"/>
    <w:rsid w:val="00D95B91"/>
    <w:rsid w:val="00D96A82"/>
    <w:rsid w:val="00D9743B"/>
    <w:rsid w:val="00DA01E0"/>
    <w:rsid w:val="00DA13DB"/>
    <w:rsid w:val="00DA1650"/>
    <w:rsid w:val="00DA19BC"/>
    <w:rsid w:val="00DA1B50"/>
    <w:rsid w:val="00DA1FAF"/>
    <w:rsid w:val="00DA5135"/>
    <w:rsid w:val="00DA6183"/>
    <w:rsid w:val="00DA6185"/>
    <w:rsid w:val="00DA6744"/>
    <w:rsid w:val="00DA6D73"/>
    <w:rsid w:val="00DA736C"/>
    <w:rsid w:val="00DB018A"/>
    <w:rsid w:val="00DB1F37"/>
    <w:rsid w:val="00DB2B5E"/>
    <w:rsid w:val="00DB3FF7"/>
    <w:rsid w:val="00DB45B8"/>
    <w:rsid w:val="00DB55A3"/>
    <w:rsid w:val="00DB6A1C"/>
    <w:rsid w:val="00DB6A74"/>
    <w:rsid w:val="00DB72FA"/>
    <w:rsid w:val="00DC13C5"/>
    <w:rsid w:val="00DC21EB"/>
    <w:rsid w:val="00DC3617"/>
    <w:rsid w:val="00DC3B7A"/>
    <w:rsid w:val="00DC5F9B"/>
    <w:rsid w:val="00DC70DA"/>
    <w:rsid w:val="00DD09B0"/>
    <w:rsid w:val="00DD0AFA"/>
    <w:rsid w:val="00DD4E18"/>
    <w:rsid w:val="00DD4EA5"/>
    <w:rsid w:val="00DD68DC"/>
    <w:rsid w:val="00DD6AFC"/>
    <w:rsid w:val="00DD7001"/>
    <w:rsid w:val="00DD7657"/>
    <w:rsid w:val="00DE0553"/>
    <w:rsid w:val="00DE0FFB"/>
    <w:rsid w:val="00DE1759"/>
    <w:rsid w:val="00DE1A45"/>
    <w:rsid w:val="00DE2566"/>
    <w:rsid w:val="00DE54C7"/>
    <w:rsid w:val="00DE5768"/>
    <w:rsid w:val="00DE5F7E"/>
    <w:rsid w:val="00DE745A"/>
    <w:rsid w:val="00DF00DD"/>
    <w:rsid w:val="00DF1613"/>
    <w:rsid w:val="00DF1AAF"/>
    <w:rsid w:val="00DF31B1"/>
    <w:rsid w:val="00DF3BF5"/>
    <w:rsid w:val="00DF3D35"/>
    <w:rsid w:val="00DF45BC"/>
    <w:rsid w:val="00DF48DA"/>
    <w:rsid w:val="00DF6DEC"/>
    <w:rsid w:val="00DF7687"/>
    <w:rsid w:val="00DF78FB"/>
    <w:rsid w:val="00E005C1"/>
    <w:rsid w:val="00E01BDF"/>
    <w:rsid w:val="00E01ECB"/>
    <w:rsid w:val="00E02242"/>
    <w:rsid w:val="00E039D0"/>
    <w:rsid w:val="00E0435B"/>
    <w:rsid w:val="00E06580"/>
    <w:rsid w:val="00E068CB"/>
    <w:rsid w:val="00E06CFE"/>
    <w:rsid w:val="00E0747C"/>
    <w:rsid w:val="00E1029D"/>
    <w:rsid w:val="00E1051D"/>
    <w:rsid w:val="00E109C5"/>
    <w:rsid w:val="00E10F2B"/>
    <w:rsid w:val="00E1109E"/>
    <w:rsid w:val="00E13F3E"/>
    <w:rsid w:val="00E14848"/>
    <w:rsid w:val="00E1586D"/>
    <w:rsid w:val="00E17825"/>
    <w:rsid w:val="00E17A6D"/>
    <w:rsid w:val="00E17CA1"/>
    <w:rsid w:val="00E20318"/>
    <w:rsid w:val="00E2209D"/>
    <w:rsid w:val="00E238AB"/>
    <w:rsid w:val="00E23B4A"/>
    <w:rsid w:val="00E23C46"/>
    <w:rsid w:val="00E24115"/>
    <w:rsid w:val="00E24843"/>
    <w:rsid w:val="00E24A8B"/>
    <w:rsid w:val="00E24C4B"/>
    <w:rsid w:val="00E26C59"/>
    <w:rsid w:val="00E27804"/>
    <w:rsid w:val="00E27F7B"/>
    <w:rsid w:val="00E31E4D"/>
    <w:rsid w:val="00E322A8"/>
    <w:rsid w:val="00E32505"/>
    <w:rsid w:val="00E32887"/>
    <w:rsid w:val="00E33C89"/>
    <w:rsid w:val="00E34F98"/>
    <w:rsid w:val="00E36506"/>
    <w:rsid w:val="00E36604"/>
    <w:rsid w:val="00E36C5B"/>
    <w:rsid w:val="00E36DEA"/>
    <w:rsid w:val="00E40D93"/>
    <w:rsid w:val="00E41C2A"/>
    <w:rsid w:val="00E423A9"/>
    <w:rsid w:val="00E42433"/>
    <w:rsid w:val="00E4259E"/>
    <w:rsid w:val="00E42B6F"/>
    <w:rsid w:val="00E42D51"/>
    <w:rsid w:val="00E43714"/>
    <w:rsid w:val="00E43BA1"/>
    <w:rsid w:val="00E43DCF"/>
    <w:rsid w:val="00E449E0"/>
    <w:rsid w:val="00E45322"/>
    <w:rsid w:val="00E45E54"/>
    <w:rsid w:val="00E46AD0"/>
    <w:rsid w:val="00E50B5A"/>
    <w:rsid w:val="00E514BF"/>
    <w:rsid w:val="00E52427"/>
    <w:rsid w:val="00E524B6"/>
    <w:rsid w:val="00E52ABB"/>
    <w:rsid w:val="00E53FE1"/>
    <w:rsid w:val="00E544A4"/>
    <w:rsid w:val="00E55477"/>
    <w:rsid w:val="00E55F5A"/>
    <w:rsid w:val="00E577D2"/>
    <w:rsid w:val="00E57E17"/>
    <w:rsid w:val="00E6151E"/>
    <w:rsid w:val="00E6188A"/>
    <w:rsid w:val="00E6254F"/>
    <w:rsid w:val="00E63A04"/>
    <w:rsid w:val="00E63D91"/>
    <w:rsid w:val="00E64419"/>
    <w:rsid w:val="00E67C70"/>
    <w:rsid w:val="00E70984"/>
    <w:rsid w:val="00E71DCE"/>
    <w:rsid w:val="00E7307A"/>
    <w:rsid w:val="00E74A83"/>
    <w:rsid w:val="00E7539C"/>
    <w:rsid w:val="00E75999"/>
    <w:rsid w:val="00E75C71"/>
    <w:rsid w:val="00E75E64"/>
    <w:rsid w:val="00E7641C"/>
    <w:rsid w:val="00E77C7E"/>
    <w:rsid w:val="00E80AD5"/>
    <w:rsid w:val="00E83795"/>
    <w:rsid w:val="00E845C2"/>
    <w:rsid w:val="00E85395"/>
    <w:rsid w:val="00E85796"/>
    <w:rsid w:val="00E862A1"/>
    <w:rsid w:val="00E8647D"/>
    <w:rsid w:val="00E8703A"/>
    <w:rsid w:val="00E90B8F"/>
    <w:rsid w:val="00E90D62"/>
    <w:rsid w:val="00E914ED"/>
    <w:rsid w:val="00E9156B"/>
    <w:rsid w:val="00E91B34"/>
    <w:rsid w:val="00E92722"/>
    <w:rsid w:val="00E930A6"/>
    <w:rsid w:val="00E93F1E"/>
    <w:rsid w:val="00E95429"/>
    <w:rsid w:val="00E95E85"/>
    <w:rsid w:val="00E9611B"/>
    <w:rsid w:val="00E96BDF"/>
    <w:rsid w:val="00EA2166"/>
    <w:rsid w:val="00EA26A5"/>
    <w:rsid w:val="00EA36D6"/>
    <w:rsid w:val="00EA3D15"/>
    <w:rsid w:val="00EA43E8"/>
    <w:rsid w:val="00EA4556"/>
    <w:rsid w:val="00EA4B34"/>
    <w:rsid w:val="00EA5192"/>
    <w:rsid w:val="00EA5334"/>
    <w:rsid w:val="00EA6CC0"/>
    <w:rsid w:val="00EB0AC5"/>
    <w:rsid w:val="00EB0F91"/>
    <w:rsid w:val="00EB1471"/>
    <w:rsid w:val="00EB2231"/>
    <w:rsid w:val="00EB4116"/>
    <w:rsid w:val="00EB5101"/>
    <w:rsid w:val="00EB562C"/>
    <w:rsid w:val="00EB5EDA"/>
    <w:rsid w:val="00EB61CA"/>
    <w:rsid w:val="00EB624F"/>
    <w:rsid w:val="00EB6755"/>
    <w:rsid w:val="00EB67CA"/>
    <w:rsid w:val="00EC040F"/>
    <w:rsid w:val="00EC1166"/>
    <w:rsid w:val="00EC3B03"/>
    <w:rsid w:val="00EC4230"/>
    <w:rsid w:val="00EC4303"/>
    <w:rsid w:val="00EC483F"/>
    <w:rsid w:val="00EC4D89"/>
    <w:rsid w:val="00EC5824"/>
    <w:rsid w:val="00EC58F0"/>
    <w:rsid w:val="00EC6C82"/>
    <w:rsid w:val="00ED2C45"/>
    <w:rsid w:val="00ED319E"/>
    <w:rsid w:val="00ED3F97"/>
    <w:rsid w:val="00ED4978"/>
    <w:rsid w:val="00ED49C2"/>
    <w:rsid w:val="00ED5274"/>
    <w:rsid w:val="00ED593E"/>
    <w:rsid w:val="00ED602C"/>
    <w:rsid w:val="00EE1A30"/>
    <w:rsid w:val="00EE2219"/>
    <w:rsid w:val="00EE2982"/>
    <w:rsid w:val="00EE34C0"/>
    <w:rsid w:val="00EE56F1"/>
    <w:rsid w:val="00EE72AC"/>
    <w:rsid w:val="00EE7A52"/>
    <w:rsid w:val="00EF079C"/>
    <w:rsid w:val="00EF0F05"/>
    <w:rsid w:val="00EF5144"/>
    <w:rsid w:val="00EF5AE3"/>
    <w:rsid w:val="00EF5CF9"/>
    <w:rsid w:val="00F0131D"/>
    <w:rsid w:val="00F017D0"/>
    <w:rsid w:val="00F04B83"/>
    <w:rsid w:val="00F04CDC"/>
    <w:rsid w:val="00F05C16"/>
    <w:rsid w:val="00F05DED"/>
    <w:rsid w:val="00F07069"/>
    <w:rsid w:val="00F0762C"/>
    <w:rsid w:val="00F1077A"/>
    <w:rsid w:val="00F11767"/>
    <w:rsid w:val="00F11B2B"/>
    <w:rsid w:val="00F11CD7"/>
    <w:rsid w:val="00F12F51"/>
    <w:rsid w:val="00F13266"/>
    <w:rsid w:val="00F14430"/>
    <w:rsid w:val="00F14819"/>
    <w:rsid w:val="00F17B4A"/>
    <w:rsid w:val="00F2143D"/>
    <w:rsid w:val="00F217E8"/>
    <w:rsid w:val="00F2195D"/>
    <w:rsid w:val="00F230C0"/>
    <w:rsid w:val="00F242D6"/>
    <w:rsid w:val="00F245FD"/>
    <w:rsid w:val="00F247BB"/>
    <w:rsid w:val="00F27394"/>
    <w:rsid w:val="00F278B8"/>
    <w:rsid w:val="00F329BB"/>
    <w:rsid w:val="00F32B36"/>
    <w:rsid w:val="00F32BD3"/>
    <w:rsid w:val="00F3419C"/>
    <w:rsid w:val="00F34380"/>
    <w:rsid w:val="00F34968"/>
    <w:rsid w:val="00F34B46"/>
    <w:rsid w:val="00F34CDF"/>
    <w:rsid w:val="00F34E98"/>
    <w:rsid w:val="00F35A34"/>
    <w:rsid w:val="00F372BB"/>
    <w:rsid w:val="00F37911"/>
    <w:rsid w:val="00F404FF"/>
    <w:rsid w:val="00F40617"/>
    <w:rsid w:val="00F41B0E"/>
    <w:rsid w:val="00F43140"/>
    <w:rsid w:val="00F43415"/>
    <w:rsid w:val="00F442A2"/>
    <w:rsid w:val="00F44928"/>
    <w:rsid w:val="00F450FA"/>
    <w:rsid w:val="00F4550E"/>
    <w:rsid w:val="00F46143"/>
    <w:rsid w:val="00F47AB1"/>
    <w:rsid w:val="00F52B7D"/>
    <w:rsid w:val="00F54B6C"/>
    <w:rsid w:val="00F551ED"/>
    <w:rsid w:val="00F5614F"/>
    <w:rsid w:val="00F56220"/>
    <w:rsid w:val="00F5675B"/>
    <w:rsid w:val="00F568EA"/>
    <w:rsid w:val="00F56B4D"/>
    <w:rsid w:val="00F62948"/>
    <w:rsid w:val="00F63903"/>
    <w:rsid w:val="00F65523"/>
    <w:rsid w:val="00F655FE"/>
    <w:rsid w:val="00F677C4"/>
    <w:rsid w:val="00F67D2B"/>
    <w:rsid w:val="00F71FFC"/>
    <w:rsid w:val="00F7257A"/>
    <w:rsid w:val="00F73665"/>
    <w:rsid w:val="00F74E10"/>
    <w:rsid w:val="00F758AF"/>
    <w:rsid w:val="00F761C6"/>
    <w:rsid w:val="00F76779"/>
    <w:rsid w:val="00F77846"/>
    <w:rsid w:val="00F8179E"/>
    <w:rsid w:val="00F82D28"/>
    <w:rsid w:val="00F835AD"/>
    <w:rsid w:val="00F840B4"/>
    <w:rsid w:val="00F84D91"/>
    <w:rsid w:val="00F851FD"/>
    <w:rsid w:val="00F8537A"/>
    <w:rsid w:val="00F857C6"/>
    <w:rsid w:val="00F85D02"/>
    <w:rsid w:val="00F86268"/>
    <w:rsid w:val="00F865D1"/>
    <w:rsid w:val="00F871CC"/>
    <w:rsid w:val="00F873EF"/>
    <w:rsid w:val="00F876CC"/>
    <w:rsid w:val="00F91731"/>
    <w:rsid w:val="00F91B26"/>
    <w:rsid w:val="00F924A1"/>
    <w:rsid w:val="00F93310"/>
    <w:rsid w:val="00F94778"/>
    <w:rsid w:val="00F94D4C"/>
    <w:rsid w:val="00F96122"/>
    <w:rsid w:val="00F97744"/>
    <w:rsid w:val="00FA0380"/>
    <w:rsid w:val="00FA052F"/>
    <w:rsid w:val="00FA1B07"/>
    <w:rsid w:val="00FA2629"/>
    <w:rsid w:val="00FA3353"/>
    <w:rsid w:val="00FA3DB9"/>
    <w:rsid w:val="00FA3E31"/>
    <w:rsid w:val="00FA4F9D"/>
    <w:rsid w:val="00FB02CF"/>
    <w:rsid w:val="00FB1089"/>
    <w:rsid w:val="00FB2342"/>
    <w:rsid w:val="00FB270F"/>
    <w:rsid w:val="00FB3F7A"/>
    <w:rsid w:val="00FB5655"/>
    <w:rsid w:val="00FB58F6"/>
    <w:rsid w:val="00FB69D9"/>
    <w:rsid w:val="00FB706B"/>
    <w:rsid w:val="00FB71FE"/>
    <w:rsid w:val="00FB7500"/>
    <w:rsid w:val="00FB756D"/>
    <w:rsid w:val="00FC17D7"/>
    <w:rsid w:val="00FC1F4C"/>
    <w:rsid w:val="00FC3E63"/>
    <w:rsid w:val="00FC7555"/>
    <w:rsid w:val="00FC7634"/>
    <w:rsid w:val="00FD04FB"/>
    <w:rsid w:val="00FD0D53"/>
    <w:rsid w:val="00FD23A1"/>
    <w:rsid w:val="00FD30A0"/>
    <w:rsid w:val="00FD365C"/>
    <w:rsid w:val="00FD3C8F"/>
    <w:rsid w:val="00FD74D3"/>
    <w:rsid w:val="00FD7850"/>
    <w:rsid w:val="00FD7A97"/>
    <w:rsid w:val="00FD7B44"/>
    <w:rsid w:val="00FE0DF9"/>
    <w:rsid w:val="00FE224A"/>
    <w:rsid w:val="00FE25C2"/>
    <w:rsid w:val="00FE2E82"/>
    <w:rsid w:val="00FE323F"/>
    <w:rsid w:val="00FE35B4"/>
    <w:rsid w:val="00FE4D08"/>
    <w:rsid w:val="00FE56EA"/>
    <w:rsid w:val="00FE5741"/>
    <w:rsid w:val="00FE5CA5"/>
    <w:rsid w:val="00FE612C"/>
    <w:rsid w:val="00FE6B04"/>
    <w:rsid w:val="00FE6CBB"/>
    <w:rsid w:val="00FE742F"/>
    <w:rsid w:val="00FF0AF7"/>
    <w:rsid w:val="00FF1026"/>
    <w:rsid w:val="00FF3204"/>
    <w:rsid w:val="00FF361A"/>
    <w:rsid w:val="00FF365D"/>
    <w:rsid w:val="00FF4004"/>
    <w:rsid w:val="00FF491C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A33CA"/>
  <w15:docId w15:val="{F8C37871-EC71-4B3D-96EC-DA169709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555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unhideWhenUsed/>
    <w:qFormat/>
    <w:rsid w:val="00B42F6F"/>
    <w:pPr>
      <w:keepNext/>
      <w:keepLines/>
      <w:numPr>
        <w:numId w:val="18"/>
      </w:numPr>
      <w:ind w:left="1134" w:hanging="425"/>
      <w:outlineLvl w:val="0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42F6F"/>
    <w:pPr>
      <w:keepNext/>
      <w:keepLines/>
      <w:numPr>
        <w:ilvl w:val="1"/>
        <w:numId w:val="18"/>
      </w:numPr>
      <w:ind w:left="1134" w:hanging="425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42F6F"/>
    <w:pPr>
      <w:keepNext/>
      <w:keepLines/>
      <w:numPr>
        <w:ilvl w:val="2"/>
        <w:numId w:val="18"/>
      </w:numPr>
      <w:ind w:left="1134" w:hanging="425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next w:val="a0"/>
    <w:link w:val="40"/>
    <w:uiPriority w:val="9"/>
    <w:unhideWhenUsed/>
    <w:qFormat/>
    <w:rsid w:val="00510515"/>
    <w:pPr>
      <w:keepNext/>
      <w:keepLines/>
      <w:numPr>
        <w:ilvl w:val="3"/>
        <w:numId w:val="18"/>
      </w:numPr>
      <w:ind w:left="766" w:hanging="57"/>
      <w:outlineLvl w:val="3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2F6F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42F6F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42F6F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2F6F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42F6F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2F6F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10515"/>
    <w:rPr>
      <w:rFonts w:ascii="Times New Roman" w:eastAsia="Times New Roman" w:hAnsi="Times New Roman" w:cs="Times New Roman"/>
      <w:b/>
      <w:sz w:val="28"/>
      <w:lang w:eastAsia="ru-RU"/>
    </w:rPr>
  </w:style>
  <w:style w:type="paragraph" w:styleId="a4">
    <w:name w:val="header"/>
    <w:basedOn w:val="a0"/>
    <w:link w:val="a5"/>
    <w:uiPriority w:val="99"/>
    <w:unhideWhenUsed/>
    <w:rsid w:val="00F840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840B4"/>
  </w:style>
  <w:style w:type="paragraph" w:styleId="a6">
    <w:name w:val="footer"/>
    <w:basedOn w:val="a0"/>
    <w:link w:val="a7"/>
    <w:uiPriority w:val="99"/>
    <w:unhideWhenUsed/>
    <w:rsid w:val="00F840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840B4"/>
  </w:style>
  <w:style w:type="paragraph" w:styleId="a8">
    <w:name w:val="TOC Heading"/>
    <w:basedOn w:val="1"/>
    <w:next w:val="a0"/>
    <w:uiPriority w:val="39"/>
    <w:unhideWhenUsed/>
    <w:qFormat/>
    <w:rsid w:val="00E36DE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17B4A"/>
    <w:pPr>
      <w:tabs>
        <w:tab w:val="left" w:pos="284"/>
        <w:tab w:val="right" w:leader="dot" w:pos="9345"/>
      </w:tabs>
    </w:pPr>
  </w:style>
  <w:style w:type="character" w:styleId="a9">
    <w:name w:val="Hyperlink"/>
    <w:basedOn w:val="a1"/>
    <w:uiPriority w:val="99"/>
    <w:unhideWhenUsed/>
    <w:rsid w:val="00E36DE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42F6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044959"/>
    <w:pPr>
      <w:tabs>
        <w:tab w:val="left" w:pos="567"/>
        <w:tab w:val="left" w:pos="1540"/>
        <w:tab w:val="right" w:leader="dot" w:pos="9345"/>
      </w:tabs>
      <w:ind w:firstLine="0"/>
    </w:pPr>
  </w:style>
  <w:style w:type="paragraph" w:styleId="aa">
    <w:name w:val="List Paragraph"/>
    <w:basedOn w:val="a0"/>
    <w:uiPriority w:val="34"/>
    <w:qFormat/>
    <w:rsid w:val="00F05DED"/>
    <w:pPr>
      <w:spacing w:after="4" w:line="252" w:lineRule="auto"/>
      <w:ind w:left="720" w:right="239" w:hanging="370"/>
      <w:contextualSpacing/>
    </w:pPr>
    <w:rPr>
      <w:rFonts w:eastAsia="Times New Roman" w:cs="Times New Roman"/>
      <w:color w:val="000000"/>
      <w:lang w:eastAsia="ru-RU"/>
    </w:rPr>
  </w:style>
  <w:style w:type="character" w:styleId="ab">
    <w:name w:val="Strong"/>
    <w:basedOn w:val="a1"/>
    <w:uiPriority w:val="22"/>
    <w:qFormat/>
    <w:rsid w:val="00F05DED"/>
    <w:rPr>
      <w:b/>
      <w:bCs/>
    </w:rPr>
  </w:style>
  <w:style w:type="paragraph" w:customStyle="1" w:styleId="Default">
    <w:name w:val="Default"/>
    <w:rsid w:val="00C30BC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Титульник"/>
    <w:basedOn w:val="1"/>
    <w:link w:val="ad"/>
    <w:qFormat/>
    <w:rsid w:val="00DF7687"/>
    <w:pPr>
      <w:spacing w:beforeLines="240" w:before="576" w:afterLines="240" w:after="576"/>
      <w:ind w:left="634" w:right="148"/>
    </w:pPr>
    <w:rPr>
      <w:b w:val="0"/>
    </w:rPr>
  </w:style>
  <w:style w:type="character" w:customStyle="1" w:styleId="ad">
    <w:name w:val="Титульник Знак"/>
    <w:basedOn w:val="10"/>
    <w:link w:val="ac"/>
    <w:rsid w:val="00DF7687"/>
    <w:rPr>
      <w:rFonts w:ascii="Times New Roman" w:eastAsia="Times New Roman" w:hAnsi="Times New Roman" w:cs="Times New Roman"/>
      <w:b w:val="0"/>
      <w:color w:val="000000"/>
      <w:sz w:val="32"/>
      <w:lang w:eastAsia="ru-RU"/>
    </w:rPr>
  </w:style>
  <w:style w:type="paragraph" w:customStyle="1" w:styleId="a">
    <w:name w:val="Код Программы"/>
    <w:basedOn w:val="a0"/>
    <w:link w:val="ae"/>
    <w:autoRedefine/>
    <w:qFormat/>
    <w:rsid w:val="00F242D6"/>
    <w:pPr>
      <w:numPr>
        <w:numId w:val="1"/>
      </w:numPr>
      <w:pBdr>
        <w:left w:val="single" w:sz="18" w:space="0" w:color="6CE26C"/>
      </w:pBdr>
      <w:shd w:val="clear" w:color="auto" w:fill="FFFFFF"/>
    </w:pPr>
    <w:rPr>
      <w:rFonts w:ascii="Courier New" w:hAnsi="Courier New"/>
      <w:color w:val="000000"/>
      <w:sz w:val="20"/>
      <w:szCs w:val="24"/>
      <w:bdr w:val="none" w:sz="0" w:space="0" w:color="auto" w:frame="1"/>
      <w:lang w:val="en-US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ae">
    <w:name w:val="Код Программы Знак"/>
    <w:basedOn w:val="a1"/>
    <w:link w:val="a"/>
    <w:rsid w:val="00F242D6"/>
    <w:rPr>
      <w:rFonts w:ascii="Courier New" w:hAnsi="Courier New"/>
      <w:color w:val="000000"/>
      <w:sz w:val="20"/>
      <w:szCs w:val="24"/>
      <w:bdr w:val="none" w:sz="0" w:space="0" w:color="auto" w:frame="1"/>
      <w:shd w:val="clear" w:color="auto" w:fill="FFFFFF"/>
      <w:lang w:val="en-US"/>
      <w14:textFill>
        <w14:solidFill>
          <w14:srgbClr w14:val="000000">
            <w14:lumMod w14:val="50000"/>
          </w14:srgbClr>
        </w14:solidFill>
      </w14:textFill>
    </w:rPr>
  </w:style>
  <w:style w:type="character" w:styleId="af">
    <w:name w:val="FollowedHyperlink"/>
    <w:basedOn w:val="a1"/>
    <w:uiPriority w:val="99"/>
    <w:semiHidden/>
    <w:unhideWhenUsed/>
    <w:rsid w:val="00DE1A45"/>
    <w:rPr>
      <w:color w:val="954F72" w:themeColor="followedHyperlink"/>
      <w:u w:val="single"/>
    </w:rPr>
  </w:style>
  <w:style w:type="paragraph" w:styleId="af0">
    <w:name w:val="Body Text"/>
    <w:basedOn w:val="a0"/>
    <w:link w:val="af1"/>
    <w:rsid w:val="00A83F5B"/>
    <w:pPr>
      <w:spacing w:line="240" w:lineRule="auto"/>
      <w:jc w:val="left"/>
    </w:pPr>
    <w:rPr>
      <w:rFonts w:eastAsia="Times New Roman" w:cs="Times New Roman"/>
      <w:i/>
      <w:iCs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A83F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Normal (Web)"/>
    <w:basedOn w:val="a0"/>
    <w:uiPriority w:val="99"/>
    <w:semiHidden/>
    <w:unhideWhenUsed/>
    <w:rsid w:val="00D4595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42F6F"/>
    <w:rPr>
      <w:rFonts w:ascii="Times New Roman" w:eastAsiaTheme="majorEastAsia" w:hAnsi="Times New Roman" w:cstheme="majorBidi"/>
      <w:b/>
      <w:sz w:val="28"/>
      <w:szCs w:val="24"/>
    </w:rPr>
  </w:style>
  <w:style w:type="table" w:styleId="af3">
    <w:name w:val="Table Grid"/>
    <w:basedOn w:val="a2"/>
    <w:uiPriority w:val="39"/>
    <w:rsid w:val="00E61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F17B4A"/>
    <w:pPr>
      <w:tabs>
        <w:tab w:val="left" w:pos="2049"/>
        <w:tab w:val="right" w:leader="dot" w:pos="9345"/>
      </w:tabs>
      <w:spacing w:after="100"/>
      <w:ind w:firstLine="0"/>
    </w:pPr>
  </w:style>
  <w:style w:type="character" w:customStyle="1" w:styleId="50">
    <w:name w:val="Заголовок 5 Знак"/>
    <w:basedOn w:val="a1"/>
    <w:link w:val="5"/>
    <w:uiPriority w:val="9"/>
    <w:semiHidden/>
    <w:rsid w:val="00B42F6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42F6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42F6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42F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2F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Текст1"/>
    <w:basedOn w:val="a0"/>
    <w:qFormat/>
    <w:rsid w:val="00951356"/>
    <w:rPr>
      <w:rFonts w:eastAsia="Times New Roman" w:cs="Times New Roman"/>
      <w:szCs w:val="24"/>
      <w:lang w:eastAsia="ru-RU"/>
    </w:rPr>
  </w:style>
  <w:style w:type="paragraph" w:customStyle="1" w:styleId="-">
    <w:name w:val="Стиль текста - обычный"/>
    <w:basedOn w:val="a0"/>
    <w:link w:val="-0"/>
    <w:qFormat/>
    <w:rsid w:val="0028011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-0">
    <w:name w:val="Стиль текста - обычный Знак"/>
    <w:basedOn w:val="a1"/>
    <w:link w:val="-"/>
    <w:rsid w:val="00280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6D4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D482A"/>
    <w:rPr>
      <w:rFonts w:ascii="Tahoma" w:hAnsi="Tahoma" w:cs="Tahoma"/>
      <w:sz w:val="16"/>
      <w:szCs w:val="16"/>
    </w:rPr>
  </w:style>
  <w:style w:type="character" w:styleId="af6">
    <w:name w:val="Unresolved Mention"/>
    <w:basedOn w:val="a1"/>
    <w:uiPriority w:val="99"/>
    <w:semiHidden/>
    <w:unhideWhenUsed/>
    <w:rsid w:val="00962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0%D0%B5%D0%BD%D0%B4%D0%B5%D1%80%D0%B8%D0%BD%D0%B3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16A6-580C-4CB6-9398-1D085E0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5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Николаев</dc:creator>
  <cp:lastModifiedBy>Анатолий Петров</cp:lastModifiedBy>
  <cp:revision>125</cp:revision>
  <cp:lastPrinted>2018-05-31T03:09:00Z</cp:lastPrinted>
  <dcterms:created xsi:type="dcterms:W3CDTF">2021-05-16T23:55:00Z</dcterms:created>
  <dcterms:modified xsi:type="dcterms:W3CDTF">2021-09-22T12:24:00Z</dcterms:modified>
</cp:coreProperties>
</file>